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9B" w:rsidRDefault="0067189B">
      <w:pPr>
        <w:pStyle w:val="a3"/>
        <w:spacing w:before="3"/>
        <w:rPr>
          <w:rFonts w:ascii="Times New Roman"/>
          <w:sz w:val="20"/>
        </w:rPr>
      </w:pPr>
    </w:p>
    <w:p w:rsidR="0067189B" w:rsidRPr="006F182A" w:rsidRDefault="006F182A" w:rsidP="006F182A">
      <w:pPr>
        <w:spacing w:before="62"/>
        <w:ind w:left="3261" w:right="3021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СОДЕРЖАНИЕ</w:t>
      </w:r>
    </w:p>
    <w:sdt>
      <w:sdtPr>
        <w:id w:val="80645928"/>
      </w:sdtPr>
      <w:sdtContent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  <w:spacing w:before="294"/>
          </w:pPr>
          <w:hyperlink w:anchor="_bookmark0" w:history="1">
            <w:r w:rsidR="005364AD">
              <w:rPr>
                <w:lang w:val="ru-RU"/>
              </w:rPr>
              <w:t>Описание устройства</w:t>
            </w:r>
            <w:r w:rsidR="008119C7">
              <w:tab/>
              <w:t>1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" w:history="1">
            <w:r w:rsidR="001D5EC4">
              <w:rPr>
                <w:lang w:val="ru-RU"/>
              </w:rPr>
              <w:t>Эксплуатация и назначение</w:t>
            </w:r>
            <w:r w:rsidR="008119C7">
              <w:tab/>
              <w:t>1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2"/>
              <w:tab w:val="right" w:leader="dot" w:pos="8418"/>
            </w:tabs>
          </w:pPr>
          <w:hyperlink w:anchor="_bookmark2" w:history="1">
            <w:r w:rsidR="005364AD">
              <w:rPr>
                <w:lang w:val="ru-RU"/>
              </w:rPr>
              <w:t>Свойства</w:t>
            </w:r>
            <w:r w:rsidR="008119C7">
              <w:tab/>
              <w:t>1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3" w:history="1">
            <w:r w:rsidR="005364AD">
              <w:rPr>
                <w:lang w:val="ru-RU"/>
              </w:rPr>
              <w:t>Принцип работы</w:t>
            </w:r>
            <w:r w:rsidR="008119C7">
              <w:tab/>
              <w:t>1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4" w:history="1">
            <w:r w:rsidR="005364AD">
              <w:t>Наз</w:t>
            </w:r>
            <w:r w:rsidR="005364AD">
              <w:rPr>
                <w:lang w:val="ru-RU"/>
              </w:rPr>
              <w:t>вание модели</w:t>
            </w:r>
            <w:r w:rsidR="008119C7">
              <w:tab/>
              <w:t>2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5" w:history="1">
            <w:r w:rsidR="001D5EC4">
              <w:rPr>
                <w:lang w:val="ru-RU"/>
              </w:rPr>
              <w:t>Безопасность</w:t>
            </w:r>
            <w:r w:rsidR="008119C7">
              <w:tab/>
              <w:t>2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1"/>
          </w:pPr>
          <w:hyperlink w:anchor="_bookmark6" w:history="1">
            <w:r w:rsidR="001D5EC4">
              <w:rPr>
                <w:lang w:val="ru-RU"/>
              </w:rPr>
              <w:t>Подготовка</w:t>
            </w:r>
            <w:r w:rsidR="008119C7">
              <w:tab/>
              <w:t>2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7" w:history="1">
            <w:r w:rsidR="001D5EC4">
              <w:rPr>
                <w:lang w:val="ru-RU"/>
              </w:rPr>
              <w:t>Меры предосторожности</w:t>
            </w:r>
            <w:r w:rsidR="008119C7">
              <w:tab/>
              <w:t>3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8" w:history="1">
            <w:r w:rsidR="001D5EC4">
              <w:rPr>
                <w:lang w:val="ru-RU"/>
              </w:rPr>
              <w:t>Рабочие условия</w:t>
            </w:r>
            <w:r w:rsidR="008119C7">
              <w:tab/>
              <w:t>3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9" w:history="1">
            <w:r w:rsidR="005364AD">
              <w:t>Перем</w:t>
            </w:r>
            <w:r w:rsidR="005364AD">
              <w:rPr>
                <w:lang w:val="ru-RU"/>
              </w:rPr>
              <w:t>ещение</w:t>
            </w:r>
            <w:r w:rsidR="008119C7">
              <w:tab/>
              <w:t>4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0"/>
              <w:tab w:val="right" w:leader="dot" w:pos="8418"/>
            </w:tabs>
            <w:spacing w:before="190"/>
            <w:ind w:left="679" w:hanging="348"/>
          </w:pPr>
          <w:hyperlink w:anchor="_bookmark10" w:history="1">
            <w:r w:rsidR="001D5EC4">
              <w:rPr>
                <w:lang w:val="ru-RU"/>
              </w:rPr>
              <w:t>В деревянном ящике</w:t>
            </w:r>
            <w:r w:rsidR="008119C7">
              <w:tab/>
              <w:t>4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11" w:history="1">
            <w:r w:rsidR="005364AD">
              <w:t>Ус</w:t>
            </w:r>
            <w:r w:rsidR="005364AD">
              <w:rPr>
                <w:lang w:val="ru-RU"/>
              </w:rPr>
              <w:t>тановка</w:t>
            </w:r>
            <w:r w:rsidR="008119C7">
              <w:tab/>
              <w:t>5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2" w:history="1">
            <w:r w:rsidR="001D5EC4">
              <w:rPr>
                <w:lang w:val="ru-RU"/>
              </w:rPr>
              <w:t>Необходимые условия для</w:t>
            </w:r>
            <w:r w:rsidR="005364AD">
              <w:rPr>
                <w:lang w:val="ru-RU"/>
              </w:rPr>
              <w:t xml:space="preserve"> установки</w:t>
            </w:r>
            <w:r w:rsidR="008119C7">
              <w:tab/>
              <w:t>5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13" w:history="1">
            <w:r w:rsidR="001D5EC4">
              <w:t>М</w:t>
            </w:r>
            <w:r w:rsidR="001D5EC4">
              <w:rPr>
                <w:lang w:val="ru-RU"/>
              </w:rPr>
              <w:t>есто установки</w:t>
            </w:r>
            <w:r w:rsidR="008119C7">
              <w:tab/>
              <w:t>5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14" w:history="1">
            <w:r w:rsidR="001D5EC4">
              <w:rPr>
                <w:lang w:val="ru-RU"/>
              </w:rPr>
              <w:t>Залив масла</w:t>
            </w:r>
            <w:r w:rsidR="008119C7">
              <w:tab/>
              <w:t>5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71"/>
          </w:pPr>
          <w:hyperlink w:anchor="_bookmark15" w:history="1">
            <w:r w:rsidR="001D5EC4">
              <w:rPr>
                <w:lang w:val="ru-RU"/>
              </w:rPr>
              <w:t>Подключение к электричеству</w:t>
            </w:r>
            <w:r w:rsidR="008119C7">
              <w:tab/>
              <w:t>6</w:t>
            </w:r>
          </w:hyperlink>
        </w:p>
        <w:p w:rsidR="0067189B" w:rsidRPr="001D5EC4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rPr>
              <w:lang w:val="ru-RU"/>
            </w:rPr>
          </w:pPr>
          <w:hyperlink w:anchor="_bookmark16" w:history="1">
            <w:r w:rsidR="001D5EC4">
              <w:rPr>
                <w:lang w:val="ru-RU"/>
              </w:rPr>
              <w:t>Подключениесистемынаполнениягазом</w:t>
            </w:r>
            <w:r w:rsidR="001D5EC4" w:rsidRPr="00EA03E4">
              <w:rPr>
                <w:lang w:val="ru-RU"/>
              </w:rPr>
              <w:t xml:space="preserve"> (</w:t>
            </w:r>
            <w:r w:rsidR="001D5EC4">
              <w:rPr>
                <w:lang w:val="ru-RU"/>
              </w:rPr>
              <w:t>если предусмотрено</w:t>
            </w:r>
            <w:r w:rsidR="001D5EC4" w:rsidRPr="00EA03E4">
              <w:rPr>
                <w:lang w:val="ru-RU"/>
              </w:rPr>
              <w:t>)</w:t>
            </w:r>
            <w:r w:rsidR="008119C7" w:rsidRPr="001D5EC4">
              <w:rPr>
                <w:lang w:val="ru-RU"/>
              </w:rPr>
              <w:tab/>
              <w:t>7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17" w:history="1">
            <w:r w:rsidR="001D5EC4">
              <w:rPr>
                <w:lang w:val="ru-RU"/>
              </w:rPr>
              <w:t>Ввод в эксплуатацию</w:t>
            </w:r>
            <w:r w:rsidR="008119C7">
              <w:tab/>
              <w:t>8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8" w:history="1">
            <w:r w:rsidR="001D5EC4">
              <w:rPr>
                <w:lang w:val="ru-RU"/>
              </w:rPr>
              <w:t>Панель управления</w:t>
            </w:r>
            <w:r w:rsidR="008119C7">
              <w:tab/>
              <w:t>8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19" w:history="1">
            <w:r w:rsidR="001D5EC4">
              <w:t>Запус</w:t>
            </w:r>
            <w:r w:rsidR="001D5EC4">
              <w:rPr>
                <w:lang w:val="ru-RU"/>
              </w:rPr>
              <w:t>к</w:t>
            </w:r>
            <w:r w:rsidR="008119C7">
              <w:tab/>
              <w:t>10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0" w:history="1">
            <w:r w:rsidR="001D5EC4">
              <w:rPr>
                <w:lang w:val="ru-RU"/>
              </w:rPr>
              <w:t>Проверка направления вращения мотора</w:t>
            </w:r>
            <w:r w:rsidR="008119C7">
              <w:tab/>
              <w:t>10</w:t>
            </w:r>
          </w:hyperlink>
        </w:p>
        <w:p w:rsidR="0067189B" w:rsidRPr="001D5EC4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06"/>
            </w:tabs>
            <w:rPr>
              <w:lang w:val="ru-RU"/>
            </w:rPr>
          </w:pPr>
          <w:hyperlink w:anchor="_bookmark21" w:history="1">
            <w:r w:rsidR="001D5EC4">
              <w:rPr>
                <w:lang w:val="ru-RU"/>
              </w:rPr>
              <w:t>Стандартная работа и установка параметров</w:t>
            </w:r>
            <w:r w:rsidR="008119C7" w:rsidRPr="001D5EC4">
              <w:rPr>
                <w:lang w:val="ru-RU"/>
              </w:rPr>
              <w:tab/>
            </w:r>
            <w:r w:rsidR="008119C7" w:rsidRPr="001D5EC4">
              <w:rPr>
                <w:spacing w:val="-12"/>
                <w:lang w:val="ru-RU"/>
              </w:rPr>
              <w:t>11</w:t>
            </w:r>
          </w:hyperlink>
        </w:p>
        <w:p w:rsidR="0067189B" w:rsidRDefault="0034537F" w:rsidP="001D5EC4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267"/>
            </w:tabs>
            <w:spacing w:before="190"/>
          </w:pPr>
          <w:hyperlink w:anchor="_bookmark22" w:history="1">
            <w:r w:rsidR="001D5EC4">
              <w:rPr>
                <w:lang w:val="ru-RU"/>
              </w:rPr>
              <w:t>Стандартная работа</w:t>
            </w:r>
            <w:r w:rsidR="008119C7">
              <w:tab/>
            </w:r>
            <w:r w:rsidR="008119C7">
              <w:rPr>
                <w:spacing w:val="-12"/>
              </w:rPr>
              <w:t>11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3" w:history="1">
            <w:r w:rsidR="001D5EC4">
              <w:t>Прог</w:t>
            </w:r>
            <w:r w:rsidR="001D5EC4">
              <w:rPr>
                <w:lang w:val="ru-RU"/>
              </w:rPr>
              <w:t>раммирование цикла</w:t>
            </w:r>
            <w:r w:rsidR="008119C7">
              <w:tab/>
              <w:t>12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71"/>
          </w:pPr>
          <w:hyperlink w:anchor="_bookmark24" w:history="1">
            <w:r w:rsidR="004C0D67">
              <w:t>Установка</w:t>
            </w:r>
            <w:r w:rsidR="001D5EC4">
              <w:rPr>
                <w:lang w:val="ru-RU"/>
              </w:rPr>
              <w:t xml:space="preserve"> параметров</w:t>
            </w:r>
            <w:r w:rsidR="008119C7">
              <w:tab/>
              <w:t>13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5" w:history="1">
            <w:r w:rsidR="001D5EC4">
              <w:rPr>
                <w:lang w:val="ru-RU"/>
              </w:rPr>
              <w:t>Упаковывание жидких продуктов</w:t>
            </w:r>
            <w:r w:rsidR="008119C7">
              <w:tab/>
              <w:t>14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6" w:history="1">
            <w:r w:rsidR="001D5EC4">
              <w:rPr>
                <w:lang w:val="ru-RU"/>
              </w:rPr>
              <w:t>Оптимальное упаковывание</w:t>
            </w:r>
            <w:r w:rsidR="008119C7">
              <w:tab/>
              <w:t>15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1"/>
              <w:tab w:val="right" w:leader="dot" w:pos="8421"/>
            </w:tabs>
            <w:ind w:left="350" w:hanging="230"/>
          </w:pPr>
          <w:hyperlink w:anchor="_bookmark27" w:history="1">
            <w:r w:rsidR="001D5EC4">
              <w:rPr>
                <w:lang w:val="ru-RU"/>
              </w:rPr>
              <w:t>Техническое обслуживание</w:t>
            </w:r>
            <w:r w:rsidR="008119C7">
              <w:tab/>
              <w:t>15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190"/>
          </w:pPr>
          <w:hyperlink w:anchor="_bookmark28" w:history="1">
            <w:r w:rsidR="001D5EC4">
              <w:rPr>
                <w:lang w:val="ru-RU"/>
              </w:rPr>
              <w:t>Стандартный план технического обслуживания</w:t>
            </w:r>
            <w:r w:rsidR="008119C7">
              <w:tab/>
              <w:t>16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9" w:history="1">
            <w:r w:rsidR="001D5EC4">
              <w:rPr>
                <w:spacing w:val="-3"/>
                <w:lang w:val="ru-RU"/>
              </w:rPr>
              <w:t>Техническое обслуживание вакуумного  насоса</w:t>
            </w:r>
            <w:r w:rsidR="008119C7">
              <w:tab/>
              <w:t>16</w:t>
            </w:r>
          </w:hyperlink>
        </w:p>
        <w:p w:rsidR="0067189B" w:rsidRPr="001D5EC4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rPr>
              <w:lang w:val="ru-RU"/>
            </w:rPr>
          </w:pPr>
          <w:hyperlink w:anchor="_bookmark30" w:history="1">
            <w:r w:rsidR="001D5EC4" w:rsidRPr="001D5EC4">
              <w:rPr>
                <w:lang w:val="ru-RU"/>
              </w:rPr>
              <w:t>Специал</w:t>
            </w:r>
            <w:r w:rsidR="001D5EC4">
              <w:rPr>
                <w:lang w:val="ru-RU"/>
              </w:rPr>
              <w:t>ьное масло для вакуумного насоса</w:t>
            </w:r>
            <w:r w:rsidR="008119C7" w:rsidRPr="001D5EC4">
              <w:rPr>
                <w:lang w:val="ru-RU"/>
              </w:rPr>
              <w:tab/>
              <w:t>19</w:t>
            </w:r>
          </w:hyperlink>
        </w:p>
        <w:p w:rsidR="0067189B" w:rsidRPr="001D5EC4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rPr>
              <w:lang w:val="ru-RU"/>
            </w:rPr>
          </w:pPr>
          <w:hyperlink w:anchor="_bookmark31" w:history="1">
            <w:r w:rsidR="001D5EC4">
              <w:rPr>
                <w:lang w:val="ru-RU"/>
              </w:rPr>
              <w:t>Замена тефлоновой ткани и плоской нагревающей проволоки</w:t>
            </w:r>
            <w:r w:rsidR="008119C7" w:rsidRPr="001D5EC4">
              <w:rPr>
                <w:lang w:val="ru-RU"/>
              </w:rPr>
              <w:tab/>
              <w:t>19</w:t>
            </w:r>
          </w:hyperlink>
        </w:p>
        <w:p w:rsidR="0067189B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32" w:history="1">
            <w:r w:rsidR="001D5EC4">
              <w:t>З</w:t>
            </w:r>
            <w:r w:rsidR="001D5EC4">
              <w:rPr>
                <w:lang w:val="ru-RU"/>
              </w:rPr>
              <w:t>амена силиконовой полоски</w:t>
            </w:r>
            <w:r w:rsidR="008119C7">
              <w:tab/>
              <w:t>20</w:t>
            </w:r>
          </w:hyperlink>
        </w:p>
        <w:p w:rsidR="0067189B" w:rsidRDefault="0034537F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21"/>
            </w:tabs>
            <w:spacing w:before="191"/>
          </w:pPr>
          <w:hyperlink w:anchor="_bookmark33" w:history="1">
            <w:r w:rsidR="004C0D67">
              <w:t>Устранениенеполадок</w:t>
            </w:r>
            <w:r w:rsidR="008119C7">
              <w:tab/>
              <w:t>21</w:t>
            </w:r>
          </w:hyperlink>
        </w:p>
        <w:p w:rsidR="0067189B" w:rsidRPr="001D5EC4" w:rsidRDefault="0034537F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190"/>
            <w:rPr>
              <w:lang w:val="ru-RU"/>
            </w:rPr>
          </w:pPr>
          <w:hyperlink w:anchor="_bookmark34" w:history="1">
            <w:r w:rsidR="004C0D67" w:rsidRPr="001D5EC4">
              <w:rPr>
                <w:lang w:val="ru-RU"/>
              </w:rPr>
              <w:t xml:space="preserve">Устранение </w:t>
            </w:r>
            <w:r w:rsidR="001D5EC4">
              <w:rPr>
                <w:lang w:val="ru-RU"/>
              </w:rPr>
              <w:t xml:space="preserve">основных </w:t>
            </w:r>
            <w:r w:rsidR="004C0D67" w:rsidRPr="001D5EC4">
              <w:rPr>
                <w:lang w:val="ru-RU"/>
              </w:rPr>
              <w:t>неполадок</w:t>
            </w:r>
            <w:r w:rsidR="008119C7" w:rsidRPr="001D5EC4">
              <w:rPr>
                <w:lang w:val="ru-RU"/>
              </w:rPr>
              <w:tab/>
              <w:t>21</w:t>
            </w:r>
          </w:hyperlink>
        </w:p>
      </w:sdtContent>
    </w:sdt>
    <w:p w:rsidR="0067189B" w:rsidRPr="001D5EC4" w:rsidRDefault="0067189B">
      <w:pPr>
        <w:rPr>
          <w:lang w:val="ru-RU"/>
        </w:rPr>
        <w:sectPr w:rsidR="0067189B" w:rsidRPr="001D5EC4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7189B" w:rsidRPr="004C0D67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58"/>
        <w:rPr>
          <w:lang w:val="ru-RU"/>
        </w:rPr>
      </w:pPr>
      <w:hyperlink w:anchor="_bookmark35" w:history="1">
        <w:r w:rsidR="004C0D67" w:rsidRPr="004C0D67">
          <w:rPr>
            <w:lang w:val="ru-RU"/>
          </w:rPr>
          <w:t>Устранение неполадок</w:t>
        </w:r>
        <w:r w:rsidR="001D5EC4">
          <w:rPr>
            <w:lang w:val="ru-RU"/>
          </w:rPr>
          <w:t>вакуумного насоса</w:t>
        </w:r>
        <w:r w:rsidR="008119C7" w:rsidRPr="004C0D67">
          <w:rPr>
            <w:lang w:val="ru-RU"/>
          </w:rPr>
          <w:tab/>
          <w:t>22</w:t>
        </w:r>
      </w:hyperlink>
    </w:p>
    <w:p w:rsidR="0067189B" w:rsidRPr="004C0D67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  <w:rPr>
          <w:lang w:val="ru-RU"/>
        </w:rPr>
      </w:pPr>
      <w:hyperlink w:anchor="_bookmark36" w:history="1">
        <w:r w:rsidR="004C0D67" w:rsidRPr="004C0D67">
          <w:rPr>
            <w:lang w:val="ru-RU"/>
          </w:rPr>
          <w:t>Устранение неполадок</w:t>
        </w:r>
        <w:r w:rsidR="001D5EC4">
          <w:rPr>
            <w:lang w:val="ru-RU"/>
          </w:rPr>
          <w:t>клапана</w:t>
        </w:r>
        <w:r w:rsidR="008119C7" w:rsidRPr="004C0D67">
          <w:rPr>
            <w:lang w:val="ru-RU"/>
          </w:rPr>
          <w:tab/>
          <w:t>22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37" w:history="1">
        <w:r w:rsidR="004C0D67">
          <w:t>Устранениенеполадок</w:t>
        </w:r>
        <w:r w:rsidR="001D5EC4">
          <w:rPr>
            <w:lang w:val="ru-RU"/>
          </w:rPr>
          <w:t>запаивающего устройства</w:t>
        </w:r>
        <w:r w:rsidR="008119C7">
          <w:tab/>
          <w:t>23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38" w:history="1">
        <w:r w:rsidR="001D5EC4">
          <w:t>Кодошиб</w:t>
        </w:r>
        <w:r w:rsidR="001D5EC4">
          <w:rPr>
            <w:lang w:val="ru-RU"/>
          </w:rPr>
          <w:t>ки</w:t>
        </w:r>
        <w:r w:rsidR="008119C7">
          <w:tab/>
          <w:t>23</w:t>
        </w:r>
      </w:hyperlink>
    </w:p>
    <w:p w:rsidR="0067189B" w:rsidRDefault="0034537F">
      <w:pPr>
        <w:pStyle w:val="2"/>
        <w:numPr>
          <w:ilvl w:val="0"/>
          <w:numId w:val="25"/>
        </w:numPr>
        <w:tabs>
          <w:tab w:val="left" w:pos="354"/>
          <w:tab w:val="right" w:leader="dot" w:pos="8421"/>
        </w:tabs>
        <w:spacing w:before="190"/>
      </w:pPr>
      <w:hyperlink w:anchor="_bookmark39" w:history="1">
        <w:r w:rsidR="001D5EC4">
          <w:rPr>
            <w:lang w:val="ru-RU"/>
          </w:rPr>
          <w:t>Хранение</w:t>
        </w:r>
        <w:r w:rsidR="008119C7">
          <w:tab/>
          <w:t>24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190"/>
      </w:pPr>
      <w:hyperlink w:anchor="_bookmark40" w:history="1">
        <w:r w:rsidR="001D5EC4">
          <w:rPr>
            <w:lang w:val="ru-RU"/>
          </w:rPr>
          <w:t>Непродолжительное хранение</w:t>
        </w:r>
        <w:r w:rsidR="008119C7">
          <w:tab/>
          <w:t>24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1" w:history="1">
        <w:r w:rsidR="001D5EC4">
          <w:rPr>
            <w:lang w:val="ru-RU"/>
          </w:rPr>
          <w:t>Продолжительное хранение</w:t>
        </w:r>
        <w:r w:rsidR="008119C7">
          <w:tab/>
          <w:t>24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2" w:history="1">
        <w:r w:rsidR="001D5EC4">
          <w:rPr>
            <w:lang w:val="ru-RU"/>
          </w:rPr>
          <w:t>Запуск после хранения</w:t>
        </w:r>
        <w:r w:rsidR="008119C7">
          <w:tab/>
          <w:t>24</w:t>
        </w:r>
      </w:hyperlink>
    </w:p>
    <w:p w:rsidR="0067189B" w:rsidRDefault="0034537F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3" w:history="1">
        <w:r w:rsidR="001D5EC4">
          <w:rPr>
            <w:spacing w:val="-3"/>
          </w:rPr>
          <w:t>С</w:t>
        </w:r>
        <w:r w:rsidR="001D5EC4">
          <w:rPr>
            <w:spacing w:val="-3"/>
            <w:lang w:val="ru-RU"/>
          </w:rPr>
          <w:t>травливание давления вакуумной крышки</w:t>
        </w:r>
        <w:r w:rsidR="008119C7">
          <w:tab/>
          <w:t>25</w:t>
        </w:r>
      </w:hyperlink>
    </w:p>
    <w:p w:rsidR="0067189B" w:rsidRDefault="0034537F">
      <w:pPr>
        <w:pStyle w:val="2"/>
        <w:numPr>
          <w:ilvl w:val="0"/>
          <w:numId w:val="25"/>
        </w:numPr>
        <w:tabs>
          <w:tab w:val="left" w:pos="471"/>
          <w:tab w:val="right" w:leader="dot" w:pos="8421"/>
        </w:tabs>
        <w:spacing w:before="190"/>
        <w:ind w:left="470" w:hanging="350"/>
      </w:pPr>
      <w:hyperlink w:anchor="_bookmark44" w:history="1">
        <w:r w:rsidR="001D5EC4">
          <w:rPr>
            <w:lang w:val="ru-RU"/>
          </w:rPr>
          <w:t>Газовая схема</w:t>
        </w:r>
        <w:r w:rsidR="008119C7">
          <w:tab/>
          <w:t>25</w:t>
        </w:r>
      </w:hyperlink>
    </w:p>
    <w:p w:rsidR="0067189B" w:rsidRDefault="0034537F">
      <w:pPr>
        <w:pStyle w:val="2"/>
        <w:numPr>
          <w:ilvl w:val="0"/>
          <w:numId w:val="25"/>
        </w:numPr>
        <w:tabs>
          <w:tab w:val="left" w:pos="460"/>
          <w:tab w:val="right" w:leader="dot" w:pos="8421"/>
        </w:tabs>
        <w:spacing w:before="191"/>
        <w:ind w:left="459" w:hanging="339"/>
      </w:pPr>
      <w:hyperlink w:anchor="_bookmark45" w:history="1">
        <w:r w:rsidR="001D5EC4">
          <w:rPr>
            <w:lang w:val="ru-RU"/>
          </w:rPr>
          <w:t>Электрическая схема</w:t>
        </w:r>
        <w:r w:rsidR="008119C7">
          <w:tab/>
          <w:t>26</w:t>
        </w:r>
      </w:hyperlink>
    </w:p>
    <w:p w:rsidR="0067189B" w:rsidRPr="001D5EC4" w:rsidRDefault="0034537F">
      <w:pPr>
        <w:pStyle w:val="2"/>
        <w:numPr>
          <w:ilvl w:val="1"/>
          <w:numId w:val="25"/>
        </w:numPr>
        <w:tabs>
          <w:tab w:val="left" w:pos="788"/>
          <w:tab w:val="right" w:leader="dot" w:pos="8421"/>
        </w:tabs>
        <w:spacing w:before="190"/>
        <w:ind w:left="787" w:hanging="456"/>
        <w:rPr>
          <w:lang w:val="ru-RU"/>
        </w:rPr>
      </w:pPr>
      <w:hyperlink w:anchor="_bookmark46" w:history="1">
        <w:r w:rsidR="001D5EC4">
          <w:rPr>
            <w:lang w:val="ru-RU"/>
          </w:rPr>
          <w:t>Электрическаясхемаэлектромеханической панели управления</w:t>
        </w:r>
        <w:r w:rsidR="008119C7" w:rsidRPr="001D5EC4">
          <w:rPr>
            <w:lang w:val="ru-RU"/>
          </w:rPr>
          <w:tab/>
          <w:t>26</w:t>
        </w:r>
      </w:hyperlink>
    </w:p>
    <w:p w:rsidR="0067189B" w:rsidRPr="001D5EC4" w:rsidRDefault="0034537F">
      <w:pPr>
        <w:pStyle w:val="2"/>
        <w:numPr>
          <w:ilvl w:val="1"/>
          <w:numId w:val="25"/>
        </w:numPr>
        <w:tabs>
          <w:tab w:val="left" w:pos="788"/>
          <w:tab w:val="right" w:leader="dot" w:pos="8421"/>
        </w:tabs>
        <w:spacing w:before="70"/>
        <w:ind w:left="787" w:hanging="456"/>
        <w:rPr>
          <w:lang w:val="ru-RU"/>
        </w:rPr>
      </w:pPr>
      <w:hyperlink w:anchor="_bookmark47" w:history="1">
        <w:r w:rsidR="001D5EC4" w:rsidRPr="001D5EC4">
          <w:rPr>
            <w:lang w:val="ru-RU"/>
          </w:rPr>
          <w:t>Эле</w:t>
        </w:r>
        <w:r w:rsidR="001D5EC4">
          <w:rPr>
            <w:lang w:val="ru-RU"/>
          </w:rPr>
          <w:t>ктрическая схема компьютерной панели управления</w:t>
        </w:r>
        <w:r w:rsidR="008119C7" w:rsidRPr="001D5EC4">
          <w:rPr>
            <w:lang w:val="ru-RU"/>
          </w:rPr>
          <w:tab/>
          <w:t>28</w:t>
        </w:r>
      </w:hyperlink>
    </w:p>
    <w:p w:rsidR="0067189B" w:rsidRPr="001D5EC4" w:rsidRDefault="0067189B">
      <w:pPr>
        <w:rPr>
          <w:lang w:val="ru-RU"/>
        </w:rPr>
        <w:sectPr w:rsidR="0067189B" w:rsidRPr="001D5EC4">
          <w:pgSz w:w="11910" w:h="16840"/>
          <w:pgMar w:top="1400" w:right="1680" w:bottom="280" w:left="1680" w:header="720" w:footer="720" w:gutter="0"/>
          <w:cols w:space="720"/>
        </w:sectPr>
      </w:pPr>
    </w:p>
    <w:p w:rsidR="0067189B" w:rsidRDefault="006F182A">
      <w:pPr>
        <w:pStyle w:val="1"/>
        <w:numPr>
          <w:ilvl w:val="0"/>
          <w:numId w:val="24"/>
        </w:numPr>
        <w:tabs>
          <w:tab w:val="left" w:pos="387"/>
        </w:tabs>
        <w:ind w:hanging="268"/>
        <w:jc w:val="left"/>
      </w:pPr>
      <w:bookmarkStart w:id="0" w:name="_bookmark0"/>
      <w:bookmarkEnd w:id="0"/>
      <w:r>
        <w:rPr>
          <w:lang w:val="ru-RU"/>
        </w:rPr>
        <w:lastRenderedPageBreak/>
        <w:t>Описание устройства</w:t>
      </w:r>
    </w:p>
    <w:p w:rsidR="0067189B" w:rsidRDefault="0067189B">
      <w:pPr>
        <w:pStyle w:val="a3"/>
        <w:spacing w:before="7"/>
        <w:rPr>
          <w:b/>
          <w:sz w:val="31"/>
        </w:rPr>
      </w:pPr>
    </w:p>
    <w:p w:rsidR="0067189B" w:rsidRDefault="006F182A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1" w:name="_bookmark1"/>
      <w:bookmarkEnd w:id="1"/>
      <w:r>
        <w:rPr>
          <w:lang w:val="ru-RU"/>
        </w:rPr>
        <w:t>Эксплуатация и назначение</w:t>
      </w:r>
    </w:p>
    <w:p w:rsidR="0067189B" w:rsidRDefault="0067189B">
      <w:pPr>
        <w:pStyle w:val="a3"/>
        <w:rPr>
          <w:b/>
          <w:sz w:val="20"/>
        </w:rPr>
      </w:pPr>
    </w:p>
    <w:p w:rsidR="0067189B" w:rsidRPr="00912BA3" w:rsidRDefault="006F182A">
      <w:pPr>
        <w:pStyle w:val="a3"/>
        <w:spacing w:before="150" w:line="309" w:lineRule="auto"/>
        <w:ind w:left="118" w:right="163"/>
        <w:jc w:val="both"/>
        <w:rPr>
          <w:lang w:val="ru-RU"/>
        </w:rPr>
      </w:pPr>
      <w:r>
        <w:rPr>
          <w:lang w:val="ru-RU"/>
        </w:rPr>
        <w:t>Вакуумныеупаковщикисерии</w:t>
      </w:r>
      <w:r w:rsidR="008119C7">
        <w:t>EDZ</w:t>
      </w:r>
      <w:r w:rsidR="00D06C09">
        <w:rPr>
          <w:lang w:val="ru-RU"/>
        </w:rPr>
        <w:t>отличаютсяпрекраснойпроизводительностью</w:t>
      </w:r>
      <w:r w:rsidR="00D06C09" w:rsidRPr="00A6038E">
        <w:rPr>
          <w:lang w:val="ru-RU"/>
        </w:rPr>
        <w:t xml:space="preserve">, </w:t>
      </w:r>
      <w:r w:rsidR="00D06C09">
        <w:rPr>
          <w:lang w:val="ru-RU"/>
        </w:rPr>
        <w:t>простотойвэксплуатацииитехническомобслуживании</w:t>
      </w:r>
      <w:r w:rsidR="00A6038E" w:rsidRPr="00A6038E">
        <w:rPr>
          <w:lang w:val="ru-RU"/>
        </w:rPr>
        <w:t xml:space="preserve">, </w:t>
      </w:r>
      <w:r w:rsidR="00A6038E">
        <w:rPr>
          <w:lang w:val="ru-RU"/>
        </w:rPr>
        <w:t>широкийспектрпримененияит</w:t>
      </w:r>
      <w:r w:rsidR="00A6038E" w:rsidRPr="00A6038E">
        <w:rPr>
          <w:lang w:val="ru-RU"/>
        </w:rPr>
        <w:t>.</w:t>
      </w:r>
      <w:r w:rsidR="00A6038E">
        <w:rPr>
          <w:lang w:val="ru-RU"/>
        </w:rPr>
        <w:t>д</w:t>
      </w:r>
      <w:r w:rsidR="008119C7" w:rsidRPr="00A6038E">
        <w:rPr>
          <w:lang w:val="ru-RU"/>
        </w:rPr>
        <w:t xml:space="preserve">. </w:t>
      </w:r>
      <w:r w:rsidR="00A6038E">
        <w:rPr>
          <w:lang w:val="ru-RU"/>
        </w:rPr>
        <w:t>Предназначенадлямягкогоупаковочногоматериала</w:t>
      </w:r>
      <w:r w:rsidR="00A6038E" w:rsidRPr="00A6038E">
        <w:rPr>
          <w:lang w:val="ru-RU"/>
        </w:rPr>
        <w:t xml:space="preserve">, </w:t>
      </w:r>
      <w:r w:rsidR="00A6038E">
        <w:rPr>
          <w:lang w:val="ru-RU"/>
        </w:rPr>
        <w:t>такого, как композитная плёнка или</w:t>
      </w:r>
      <w:r w:rsidR="007F1FEC">
        <w:rPr>
          <w:lang w:val="ru-RU"/>
        </w:rPr>
        <w:t>алюмопластиковая композитная плёнка</w:t>
      </w:r>
      <w:r w:rsidR="008119C7" w:rsidRPr="00A6038E">
        <w:rPr>
          <w:lang w:val="ru-RU"/>
        </w:rPr>
        <w:t xml:space="preserve">. </w:t>
      </w:r>
      <w:r w:rsidR="007F1FEC">
        <w:rPr>
          <w:lang w:val="ru-RU"/>
        </w:rPr>
        <w:t>Машинаможетупаковыватьзерно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пищевыепродукты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фрукты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семен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лекарств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химическиевеществ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электронику</w:t>
      </w:r>
      <w:r w:rsidR="007F1FEC" w:rsidRPr="00FE08DD">
        <w:rPr>
          <w:lang w:val="ru-RU"/>
        </w:rPr>
        <w:t xml:space="preserve">, </w:t>
      </w:r>
      <w:r w:rsidR="00FE08DD">
        <w:rPr>
          <w:lang w:val="ru-RU"/>
        </w:rPr>
        <w:t>точные измерительные инструменты, редкие металлы и т.д. в жидком, порошкообразном или пастообразном виде</w:t>
      </w:r>
      <w:r w:rsidR="008119C7" w:rsidRPr="00FE08DD">
        <w:rPr>
          <w:lang w:val="ru-RU"/>
        </w:rPr>
        <w:t xml:space="preserve">. </w:t>
      </w:r>
      <w:r w:rsidR="00FE08DD">
        <w:rPr>
          <w:lang w:val="ru-RU"/>
        </w:rPr>
        <w:t>Упаковкапомогаетпредотвратитьокисление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плесень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гниениеи</w:t>
      </w:r>
      <w:r w:rsidR="00152136">
        <w:rPr>
          <w:lang w:val="ru-RU"/>
        </w:rPr>
        <w:t>влажность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атакжезащититьотмоли</w:t>
      </w:r>
      <w:r w:rsidR="00912BA3">
        <w:rPr>
          <w:lang w:val="ru-RU"/>
        </w:rPr>
        <w:t>, гарантируя качество и свежесть в течение срока хранения продукта</w:t>
      </w:r>
      <w:r w:rsidR="008119C7" w:rsidRPr="00912BA3">
        <w:rPr>
          <w:lang w:val="ru-RU"/>
        </w:rPr>
        <w:t>.</w:t>
      </w:r>
    </w:p>
    <w:p w:rsidR="0067189B" w:rsidRPr="00912BA3" w:rsidRDefault="0067189B">
      <w:pPr>
        <w:pStyle w:val="a3"/>
        <w:spacing w:before="7"/>
        <w:rPr>
          <w:sz w:val="27"/>
          <w:lang w:val="ru-RU"/>
        </w:rPr>
      </w:pPr>
    </w:p>
    <w:p w:rsidR="0067189B" w:rsidRDefault="00105ACF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2" w:name="_bookmark2"/>
      <w:bookmarkEnd w:id="2"/>
      <w:r>
        <w:rPr>
          <w:lang w:val="ru-RU"/>
        </w:rPr>
        <w:t>Свойства</w:t>
      </w:r>
    </w:p>
    <w:p w:rsidR="0067189B" w:rsidRPr="00E61F84" w:rsidRDefault="00105ACF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ind w:right="16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Машинаимеетфункциюудаления</w:t>
      </w:r>
      <w:r w:rsidR="00E61F84">
        <w:rPr>
          <w:sz w:val="21"/>
          <w:lang w:val="ru-RU"/>
        </w:rPr>
        <w:t>масляныхбрызг</w:t>
      </w:r>
      <w:r w:rsidR="00E61F84" w:rsidRPr="00E61F84">
        <w:rPr>
          <w:sz w:val="21"/>
          <w:lang w:val="ru-RU"/>
        </w:rPr>
        <w:t xml:space="preserve">, </w:t>
      </w:r>
      <w:r w:rsidR="00E61F84">
        <w:rPr>
          <w:sz w:val="21"/>
          <w:lang w:val="ru-RU"/>
        </w:rPr>
        <w:t>поэтомувытяжнаятрубаненужна</w:t>
      </w:r>
      <w:r w:rsidR="008119C7" w:rsidRPr="00E61F84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>
        <w:rPr>
          <w:spacing w:val="-4"/>
          <w:sz w:val="21"/>
          <w:lang w:val="ru-RU"/>
        </w:rPr>
        <w:t>Крышку</w:t>
      </w:r>
      <w:r w:rsidRPr="004031F6">
        <w:rPr>
          <w:spacing w:val="-4"/>
          <w:sz w:val="21"/>
          <w:lang w:val="ru-RU"/>
        </w:rPr>
        <w:t xml:space="preserve">, </w:t>
      </w:r>
      <w:r>
        <w:rPr>
          <w:spacing w:val="-4"/>
          <w:sz w:val="21"/>
          <w:lang w:val="ru-RU"/>
        </w:rPr>
        <w:t>камеруикорпусвакуумногоупаковщика</w:t>
      </w:r>
      <w:r w:rsidR="008119C7">
        <w:rPr>
          <w:sz w:val="21"/>
        </w:rPr>
        <w:t>EDZ</w:t>
      </w:r>
      <w:r w:rsidR="008119C7" w:rsidRPr="004031F6">
        <w:rPr>
          <w:sz w:val="21"/>
          <w:lang w:val="ru-RU"/>
        </w:rPr>
        <w:t xml:space="preserve">-400 </w:t>
      </w:r>
      <w:r>
        <w:rPr>
          <w:sz w:val="21"/>
          <w:lang w:val="ru-RU"/>
        </w:rPr>
        <w:t>можно слегка приподнять,чтобы упростить техническое обслуживание</w:t>
      </w:r>
      <w:r w:rsidR="008119C7" w:rsidRPr="004031F6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70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пециальнаяпружинапомогаетпредотвратитьсмещениекрышкипритранспортировке</w:t>
      </w:r>
      <w:r w:rsidR="008119C7" w:rsidRPr="004031F6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206"/>
        <w:rPr>
          <w:rFonts w:ascii="Wingdings"/>
          <w:sz w:val="21"/>
          <w:lang w:val="ru-RU"/>
        </w:rPr>
      </w:pPr>
      <w:r>
        <w:rPr>
          <w:sz w:val="21"/>
          <w:lang w:val="ru-RU"/>
        </w:rPr>
        <w:t>Машинапроставуправлении</w:t>
      </w:r>
      <w:r w:rsidR="008119C7" w:rsidRPr="00BF3E6A">
        <w:rPr>
          <w:sz w:val="21"/>
          <w:lang w:val="ru-RU"/>
        </w:rPr>
        <w:t xml:space="preserve">. </w:t>
      </w:r>
      <w:r>
        <w:rPr>
          <w:sz w:val="21"/>
          <w:lang w:val="ru-RU"/>
        </w:rPr>
        <w:t>Всяоперация –втомчислеопусканиекрышкиизсинтетическогостекла</w:t>
      </w:r>
      <w:r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вакуумирование</w:t>
      </w:r>
      <w:r w:rsidR="008119C7"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полнениегазом</w:t>
      </w:r>
      <w:r w:rsidRPr="004031F6">
        <w:rPr>
          <w:sz w:val="21"/>
          <w:lang w:val="ru-RU"/>
        </w:rPr>
        <w:t xml:space="preserve"> (</w:t>
      </w:r>
      <w:r>
        <w:rPr>
          <w:sz w:val="21"/>
          <w:lang w:val="ru-RU"/>
        </w:rPr>
        <w:t>еслипредусмотрено</w:t>
      </w:r>
      <w:r w:rsidR="008119C7" w:rsidRPr="004031F6">
        <w:rPr>
          <w:sz w:val="21"/>
          <w:lang w:val="ru-RU"/>
        </w:rPr>
        <w:t xml:space="preserve">), </w:t>
      </w:r>
      <w:r>
        <w:rPr>
          <w:sz w:val="21"/>
          <w:lang w:val="ru-RU"/>
        </w:rPr>
        <w:t>запаивание</w:t>
      </w:r>
      <w:r w:rsidR="008119C7"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клеиваниеэтикетки</w:t>
      </w:r>
      <w:r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охлаждение</w:t>
      </w:r>
      <w:r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впусквоздухаи подъём крышки – производится автоматически</w:t>
      </w:r>
      <w:r w:rsidR="008119C7" w:rsidRPr="004031F6">
        <w:rPr>
          <w:sz w:val="21"/>
          <w:lang w:val="ru-RU"/>
        </w:rPr>
        <w:t>.</w:t>
      </w:r>
    </w:p>
    <w:p w:rsidR="004031F6" w:rsidRPr="004031F6" w:rsidRDefault="004031F6" w:rsidP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 w:rsidRPr="004031F6">
        <w:rPr>
          <w:sz w:val="21"/>
          <w:lang w:val="ru-RU"/>
        </w:rPr>
        <w:t>Благодаря большому диапазону температур запаивания можно использовать упаковочные пакет из различных материалов и различной толщины</w:t>
      </w:r>
      <w:r>
        <w:rPr>
          <w:sz w:val="21"/>
          <w:lang w:val="ru-RU"/>
        </w:rPr>
        <w:t>.</w:t>
      </w:r>
    </w:p>
    <w:p w:rsidR="0067189B" w:rsidRPr="00FD47F4" w:rsidRDefault="004031F6" w:rsidP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>
        <w:rPr>
          <w:sz w:val="21"/>
          <w:lang w:val="ru-RU"/>
        </w:rPr>
        <w:t xml:space="preserve">На панели управления имеется кнопка аварийного останова. </w:t>
      </w:r>
      <w:r w:rsidR="00FD47F4">
        <w:rPr>
          <w:sz w:val="21"/>
          <w:lang w:val="ru-RU"/>
        </w:rPr>
        <w:t>Есливовремяработывозникланепредвиденнаяситуация</w:t>
      </w:r>
      <w:r w:rsidR="00FD47F4" w:rsidRPr="00FD47F4">
        <w:rPr>
          <w:sz w:val="21"/>
          <w:lang w:val="ru-RU"/>
        </w:rPr>
        <w:t xml:space="preserve">, </w:t>
      </w:r>
      <w:r w:rsidR="00FD47F4">
        <w:rPr>
          <w:sz w:val="21"/>
          <w:lang w:val="ru-RU"/>
        </w:rPr>
        <w:t>нажмитекнопку</w:t>
      </w:r>
      <w:r w:rsidR="008119C7" w:rsidRPr="004031F6">
        <w:rPr>
          <w:spacing w:val="-3"/>
          <w:sz w:val="21"/>
        </w:rPr>
        <w:t>STOP</w:t>
      </w:r>
      <w:r w:rsidR="00FD47F4">
        <w:rPr>
          <w:spacing w:val="-3"/>
          <w:sz w:val="21"/>
          <w:lang w:val="ru-RU"/>
        </w:rPr>
        <w:t>, и упаковщик остановится и вернётся в режим ожидания</w:t>
      </w:r>
      <w:r w:rsidR="008119C7" w:rsidRPr="00FD47F4">
        <w:rPr>
          <w:sz w:val="21"/>
          <w:lang w:val="ru-RU"/>
        </w:rPr>
        <w:t>.</w:t>
      </w:r>
    </w:p>
    <w:p w:rsidR="0067189B" w:rsidRPr="00FD47F4" w:rsidRDefault="0067189B">
      <w:pPr>
        <w:pStyle w:val="a3"/>
        <w:spacing w:before="6"/>
        <w:rPr>
          <w:sz w:val="27"/>
          <w:lang w:val="ru-RU"/>
        </w:rPr>
      </w:pPr>
    </w:p>
    <w:p w:rsidR="0067189B" w:rsidRDefault="00FD47F4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3" w:name="_bookmark3"/>
      <w:bookmarkEnd w:id="3"/>
      <w:r>
        <w:rPr>
          <w:lang w:val="ru-RU"/>
        </w:rPr>
        <w:t>Принцип работы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F87A40">
      <w:pPr>
        <w:pStyle w:val="a3"/>
        <w:spacing w:before="150" w:line="309" w:lineRule="auto"/>
        <w:ind w:left="118" w:right="73"/>
      </w:pPr>
      <w:r>
        <w:rPr>
          <w:lang w:val="ru-RU"/>
        </w:rPr>
        <w:t>Поместите пакеты в вакуумную камеру и опустите крышку</w:t>
      </w:r>
      <w:r w:rsidR="008119C7" w:rsidRPr="00F87A40">
        <w:rPr>
          <w:lang w:val="ru-RU"/>
        </w:rPr>
        <w:t xml:space="preserve">. </w:t>
      </w:r>
      <w:r>
        <w:rPr>
          <w:lang w:val="ru-RU"/>
        </w:rPr>
        <w:t>Запустите машину; включится насос и образует вакуум в пространстве между крышкой и камерой.Поокончаниювакуумирования</w:t>
      </w:r>
      <w:r w:rsidRPr="00BF3E6A">
        <w:rPr>
          <w:lang w:val="ru-RU"/>
        </w:rPr>
        <w:t xml:space="preserve">, </w:t>
      </w:r>
      <w:r>
        <w:rPr>
          <w:lang w:val="ru-RU"/>
        </w:rPr>
        <w:t>запуститевкамеругаз</w:t>
      </w:r>
      <w:r w:rsidRPr="00BF3E6A">
        <w:rPr>
          <w:lang w:val="ru-RU"/>
        </w:rPr>
        <w:t xml:space="preserve">, </w:t>
      </w:r>
      <w:r>
        <w:rPr>
          <w:lang w:val="ru-RU"/>
        </w:rPr>
        <w:t>еслинеобходимо</w:t>
      </w:r>
      <w:r w:rsidRPr="00BF3E6A">
        <w:rPr>
          <w:lang w:val="ru-RU"/>
        </w:rPr>
        <w:t xml:space="preserve">. </w:t>
      </w:r>
      <w:r w:rsidR="003B257A">
        <w:rPr>
          <w:lang w:val="ru-RU"/>
        </w:rPr>
        <w:t>Затемвоздушнаяподушкаилицилиндрподнимаетнагревающийблок</w:t>
      </w:r>
      <w:r w:rsidR="003B257A" w:rsidRPr="003B257A">
        <w:rPr>
          <w:lang w:val="ru-RU"/>
        </w:rPr>
        <w:t>,</w:t>
      </w:r>
      <w:r w:rsidR="003B257A">
        <w:rPr>
          <w:lang w:val="ru-RU"/>
        </w:rPr>
        <w:t>удерживаяпакетыспомощьювакуума</w:t>
      </w:r>
      <w:r w:rsidR="008119C7" w:rsidRPr="003B257A">
        <w:rPr>
          <w:lang w:val="ru-RU"/>
        </w:rPr>
        <w:t xml:space="preserve">. </w:t>
      </w:r>
      <w:r w:rsidR="003B257A">
        <w:rPr>
          <w:lang w:val="ru-RU"/>
        </w:rPr>
        <w:t>Плоскаянагревательнаяпластинканагреваетсяизапаиваетпакет</w:t>
      </w:r>
      <w:r w:rsidR="003B257A" w:rsidRPr="00002A1B">
        <w:rPr>
          <w:lang w:val="ru-RU"/>
        </w:rPr>
        <w:t xml:space="preserve">, </w:t>
      </w:r>
      <w:r w:rsidR="003B257A">
        <w:rPr>
          <w:lang w:val="ru-RU"/>
        </w:rPr>
        <w:t>приприсоединении</w:t>
      </w:r>
      <w:r w:rsidR="00002A1B">
        <w:rPr>
          <w:lang w:val="ru-RU"/>
        </w:rPr>
        <w:t xml:space="preserve"> тока низкого напряжения</w:t>
      </w:r>
      <w:r w:rsidR="008119C7" w:rsidRPr="00002A1B">
        <w:rPr>
          <w:lang w:val="ru-RU"/>
        </w:rPr>
        <w:t xml:space="preserve">. </w:t>
      </w:r>
      <w:r w:rsidR="00326687">
        <w:rPr>
          <w:lang w:val="ru-RU"/>
        </w:rPr>
        <w:t>Послеэтогокамераохлаждаетсяизаполняетсявоздухом</w:t>
      </w:r>
      <w:r w:rsidR="008119C7">
        <w:t xml:space="preserve">. </w:t>
      </w:r>
      <w:r w:rsidR="00326687">
        <w:rPr>
          <w:lang w:val="ru-RU"/>
        </w:rPr>
        <w:t>Упаковывание завершено</w:t>
      </w:r>
      <w:r w:rsidR="008119C7">
        <w:t>.</w:t>
      </w:r>
    </w:p>
    <w:p w:rsidR="0067189B" w:rsidRDefault="0067189B">
      <w:pPr>
        <w:spacing w:line="309" w:lineRule="auto"/>
        <w:sectPr w:rsidR="0067189B">
          <w:footerReference w:type="default" r:id="rId8"/>
          <w:pgSz w:w="11910" w:h="16840"/>
          <w:pgMar w:top="1400" w:right="1540" w:bottom="1320" w:left="1680" w:header="0" w:footer="1122" w:gutter="0"/>
          <w:pgNumType w:start="1"/>
          <w:cols w:space="720"/>
        </w:sectPr>
      </w:pPr>
    </w:p>
    <w:p w:rsidR="0067189B" w:rsidRDefault="00912BA3">
      <w:pPr>
        <w:pStyle w:val="2"/>
        <w:numPr>
          <w:ilvl w:val="1"/>
          <w:numId w:val="24"/>
        </w:numPr>
        <w:tabs>
          <w:tab w:val="left" w:pos="569"/>
        </w:tabs>
        <w:spacing w:before="58"/>
        <w:ind w:left="568" w:hanging="350"/>
        <w:jc w:val="left"/>
      </w:pPr>
      <w:bookmarkStart w:id="4" w:name="_bookmark4"/>
      <w:bookmarkEnd w:id="4"/>
      <w:r>
        <w:rPr>
          <w:lang w:val="ru-RU"/>
        </w:rPr>
        <w:lastRenderedPageBreak/>
        <w:t>Название модели</w:t>
      </w:r>
    </w:p>
    <w:p w:rsidR="0067189B" w:rsidRDefault="0034537F">
      <w:pPr>
        <w:tabs>
          <w:tab w:val="left" w:pos="819"/>
          <w:tab w:val="left" w:pos="1268"/>
          <w:tab w:val="left" w:pos="1718"/>
          <w:tab w:val="left" w:pos="2917"/>
          <w:tab w:val="left" w:pos="3369"/>
          <w:tab w:val="left" w:pos="3969"/>
        </w:tabs>
        <w:spacing w:before="102"/>
        <w:ind w:left="218" w:right="533"/>
        <w:rPr>
          <w:rFonts w:ascii="SimSun"/>
          <w:sz w:val="30"/>
        </w:rPr>
      </w:pPr>
      <w:r w:rsidRPr="0034537F">
        <w:pict>
          <v:shape id="_x0000_s1140" style="position:absolute;left:0;text-align:left;margin-left:85.2pt;margin-top:32.85pt;width:250.65pt;height:382.25pt;z-index:-66136;mso-position-horizontal-relative:page" coordorigin="1704,657" coordsize="5013,7645" o:spt="100" adj="0,,0" path="m1704,660r360,m2267,661r360,m2747,661r360,m2907,661r,6396m3257,658r480,m4369,659r330,-2m4542,662r,4212m4804,661r380,-4m4062,657r,4836l6717,5494m3482,6121r3235,m2457,658r,7020l6717,7678m1875,658r,7644l6717,8302m3887,661r360,1m3482,661r,5460m4987,662r,2651m5669,1441r1048,-2m5430,661r540,m5669,661r,780m4987,3310r1730,1m2907,7057r3810,1m4541,4874r2120,-4e" filled="f">
            <v:stroke joinstyle="round"/>
            <v:formulas/>
            <v:path arrowok="t" o:connecttype="segments"/>
            <w10:wrap anchorx="page"/>
          </v:shape>
        </w:pict>
      </w:r>
      <w:r w:rsidR="008119C7">
        <w:rPr>
          <w:rFonts w:ascii="SimSun"/>
          <w:sz w:val="30"/>
        </w:rPr>
        <w:t>ED</w:t>
      </w:r>
      <w:r w:rsidR="008119C7">
        <w:rPr>
          <w:rFonts w:ascii="SimSun"/>
          <w:sz w:val="30"/>
        </w:rPr>
        <w:tab/>
        <w:t>Z</w:t>
      </w:r>
      <w:r w:rsidR="008119C7">
        <w:rPr>
          <w:rFonts w:ascii="SimSun"/>
          <w:sz w:val="30"/>
        </w:rPr>
        <w:tab/>
        <w:t>Q</w:t>
      </w:r>
      <w:r w:rsidR="008119C7">
        <w:rPr>
          <w:rFonts w:ascii="SimSun"/>
          <w:sz w:val="30"/>
        </w:rPr>
        <w:tab/>
        <w:t>XXX/X</w:t>
      </w:r>
      <w:r w:rsidR="008119C7">
        <w:rPr>
          <w:rFonts w:ascii="SimSun"/>
          <w:sz w:val="30"/>
        </w:rPr>
        <w:tab/>
        <w:t>S</w:t>
      </w:r>
      <w:r w:rsidR="008119C7">
        <w:rPr>
          <w:rFonts w:ascii="SimSun"/>
          <w:sz w:val="30"/>
        </w:rPr>
        <w:tab/>
        <w:t>X</w:t>
      </w:r>
      <w:r w:rsidR="008119C7">
        <w:rPr>
          <w:rFonts w:ascii="SimSun"/>
          <w:sz w:val="30"/>
        </w:rPr>
        <w:tab/>
        <w:t>XX</w:t>
      </w:r>
    </w:p>
    <w:p w:rsidR="0067189B" w:rsidRDefault="0067189B">
      <w:pPr>
        <w:pStyle w:val="a3"/>
        <w:rPr>
          <w:rFonts w:ascii="SimSun"/>
          <w:sz w:val="30"/>
        </w:rPr>
      </w:pPr>
    </w:p>
    <w:p w:rsidR="0067189B" w:rsidRDefault="0067189B">
      <w:pPr>
        <w:pStyle w:val="a3"/>
        <w:spacing w:before="12"/>
        <w:rPr>
          <w:rFonts w:ascii="SimSun"/>
          <w:sz w:val="32"/>
        </w:rPr>
      </w:pPr>
    </w:p>
    <w:p w:rsidR="006B52E2" w:rsidRDefault="006B52E2" w:rsidP="006B52E2">
      <w:pPr>
        <w:spacing w:line="340" w:lineRule="auto"/>
        <w:ind w:left="3902" w:right="-626" w:firstLine="1277"/>
        <w:rPr>
          <w:b/>
          <w:sz w:val="21"/>
          <w:lang w:val="ru-RU"/>
        </w:rPr>
      </w:pPr>
      <w:r>
        <w:rPr>
          <w:b/>
          <w:sz w:val="21"/>
          <w:lang w:val="ru-RU"/>
        </w:rPr>
        <w:t>Кодпоставщика</w:t>
      </w:r>
      <w:r w:rsidR="008119C7" w:rsidRPr="00FE0AA1">
        <w:rPr>
          <w:b/>
          <w:sz w:val="21"/>
          <w:lang w:val="ru-RU"/>
        </w:rPr>
        <w:t xml:space="preserve"> 2 </w:t>
      </w:r>
    </w:p>
    <w:p w:rsidR="0067189B" w:rsidRPr="006B52E2" w:rsidRDefault="006B52E2" w:rsidP="00086CC7">
      <w:pPr>
        <w:spacing w:line="340" w:lineRule="auto"/>
        <w:ind w:left="3686" w:right="-1013" w:hanging="74"/>
        <w:rPr>
          <w:sz w:val="18"/>
          <w:lang w:val="ru-RU"/>
        </w:rPr>
      </w:pPr>
      <w:r>
        <w:rPr>
          <w:sz w:val="18"/>
          <w:lang w:val="ru-RU"/>
        </w:rPr>
        <w:t>Пробел</w:t>
      </w:r>
      <w:r w:rsidR="008119C7" w:rsidRPr="006B52E2">
        <w:rPr>
          <w:sz w:val="18"/>
          <w:lang w:val="ru-RU"/>
        </w:rPr>
        <w:t>=</w:t>
      </w:r>
      <w:r>
        <w:rPr>
          <w:sz w:val="18"/>
          <w:lang w:val="ru-RU"/>
        </w:rPr>
        <w:t>Релейноеуправлениесовстроеннымвакуумным насосом</w:t>
      </w:r>
      <w:r w:rsidR="008119C7" w:rsidRPr="006B52E2">
        <w:rPr>
          <w:sz w:val="18"/>
          <w:lang w:val="ru-RU"/>
        </w:rPr>
        <w:t xml:space="preserve">; </w:t>
      </w:r>
      <w:r w:rsidR="008119C7">
        <w:rPr>
          <w:sz w:val="18"/>
        </w:rPr>
        <w:t>P</w:t>
      </w:r>
      <w:r w:rsidR="008119C7" w:rsidRPr="006B52E2">
        <w:rPr>
          <w:sz w:val="18"/>
          <w:lang w:val="ru-RU"/>
        </w:rPr>
        <w:t>=</w:t>
      </w:r>
      <w:r>
        <w:rPr>
          <w:sz w:val="18"/>
          <w:lang w:val="ru-RU"/>
        </w:rPr>
        <w:t>Компьютерная панель управления со встроенным вакуумным насосом</w:t>
      </w:r>
      <w:r w:rsidR="008119C7" w:rsidRPr="006B52E2">
        <w:rPr>
          <w:sz w:val="18"/>
          <w:lang w:val="ru-RU"/>
        </w:rPr>
        <w:t>;</w:t>
      </w:r>
    </w:p>
    <w:p w:rsidR="0067189B" w:rsidRPr="00FE0AA1" w:rsidRDefault="008119C7" w:rsidP="00086CC7">
      <w:pPr>
        <w:spacing w:before="20" w:line="362" w:lineRule="auto"/>
        <w:ind w:left="3686" w:right="-162"/>
        <w:rPr>
          <w:sz w:val="18"/>
          <w:lang w:val="ru-RU"/>
        </w:rPr>
      </w:pPr>
      <w:r>
        <w:rPr>
          <w:sz w:val="18"/>
        </w:rPr>
        <w:t>W</w:t>
      </w:r>
      <w:r w:rsidRPr="006B52E2">
        <w:rPr>
          <w:sz w:val="18"/>
          <w:lang w:val="ru-RU"/>
        </w:rPr>
        <w:t>=</w:t>
      </w:r>
      <w:r w:rsidR="006B52E2">
        <w:rPr>
          <w:sz w:val="18"/>
          <w:lang w:val="ru-RU"/>
        </w:rPr>
        <w:t>релейноеуправлениес внешним вакуумным насосом</w:t>
      </w:r>
      <w:r w:rsidRPr="006B52E2">
        <w:rPr>
          <w:sz w:val="18"/>
          <w:lang w:val="ru-RU"/>
        </w:rPr>
        <w:t xml:space="preserve">; </w:t>
      </w:r>
      <w:r>
        <w:rPr>
          <w:sz w:val="18"/>
        </w:rPr>
        <w:t>WP</w:t>
      </w:r>
      <w:r w:rsidRPr="006B52E2">
        <w:rPr>
          <w:sz w:val="18"/>
          <w:lang w:val="ru-RU"/>
        </w:rPr>
        <w:t>=</w:t>
      </w:r>
      <w:r w:rsidR="00086CC7">
        <w:rPr>
          <w:sz w:val="18"/>
          <w:lang w:val="ru-RU"/>
        </w:rPr>
        <w:t>Компьютерное управлениес внешним вакуумным насосом</w:t>
      </w:r>
    </w:p>
    <w:p w:rsidR="00FE0AA1" w:rsidRPr="00FE0AA1" w:rsidRDefault="00FE0AA1" w:rsidP="00086CC7">
      <w:pPr>
        <w:spacing w:before="20" w:line="362" w:lineRule="auto"/>
        <w:ind w:left="3686" w:right="-162"/>
        <w:rPr>
          <w:sz w:val="18"/>
          <w:lang w:val="ru-RU"/>
        </w:rPr>
      </w:pPr>
    </w:p>
    <w:p w:rsidR="00086CC7" w:rsidRPr="00FE0AA1" w:rsidRDefault="00086CC7" w:rsidP="00086CC7">
      <w:pPr>
        <w:spacing w:line="309" w:lineRule="auto"/>
        <w:ind w:left="5103" w:right="-20"/>
        <w:rPr>
          <w:b/>
          <w:sz w:val="21"/>
        </w:rPr>
      </w:pPr>
      <w:r>
        <w:rPr>
          <w:b/>
          <w:sz w:val="21"/>
          <w:lang w:val="ru-RU"/>
        </w:rPr>
        <w:t>Кодпоставщика</w:t>
      </w:r>
      <w:r w:rsidR="008119C7">
        <w:rPr>
          <w:b/>
          <w:sz w:val="21"/>
        </w:rPr>
        <w:t xml:space="preserve"> 1 </w:t>
      </w:r>
    </w:p>
    <w:p w:rsidR="0067189B" w:rsidRPr="003E5931" w:rsidRDefault="008119C7" w:rsidP="003E5931">
      <w:pPr>
        <w:spacing w:line="309" w:lineRule="auto"/>
        <w:ind w:left="4820" w:right="-446"/>
        <w:rPr>
          <w:b/>
          <w:sz w:val="21"/>
          <w:lang w:val="ru-RU"/>
        </w:rPr>
      </w:pPr>
      <w:r w:rsidRPr="003E5931">
        <w:rPr>
          <w:b/>
          <w:sz w:val="21"/>
          <w:lang w:val="ru-RU"/>
        </w:rPr>
        <w:t>(</w:t>
      </w:r>
      <w:r>
        <w:rPr>
          <w:b/>
          <w:sz w:val="21"/>
        </w:rPr>
        <w:t>A</w:t>
      </w:r>
      <w:r w:rsidRPr="003E5931">
        <w:rPr>
          <w:b/>
          <w:sz w:val="21"/>
          <w:lang w:val="ru-RU"/>
        </w:rPr>
        <w:t>=</w:t>
      </w:r>
      <w:r w:rsidR="00E635FD">
        <w:rPr>
          <w:b/>
          <w:sz w:val="21"/>
          <w:lang w:val="ru-RU"/>
        </w:rPr>
        <w:t>Неглубокаякамера</w:t>
      </w:r>
      <w:r w:rsidRPr="003E5931">
        <w:rPr>
          <w:b/>
          <w:sz w:val="21"/>
          <w:lang w:val="ru-RU"/>
        </w:rPr>
        <w:t xml:space="preserve"> + </w:t>
      </w:r>
      <w:r w:rsidR="00E635FD">
        <w:rPr>
          <w:b/>
          <w:sz w:val="21"/>
          <w:lang w:val="ru-RU"/>
        </w:rPr>
        <w:t>арочнаякрышка</w:t>
      </w:r>
      <w:r w:rsidRPr="003E5931">
        <w:rPr>
          <w:b/>
          <w:sz w:val="21"/>
          <w:lang w:val="ru-RU"/>
        </w:rPr>
        <w:t xml:space="preserve">; </w:t>
      </w:r>
      <w:r>
        <w:rPr>
          <w:b/>
          <w:sz w:val="21"/>
        </w:rPr>
        <w:t>B</w:t>
      </w:r>
      <w:r w:rsidRPr="003E5931">
        <w:rPr>
          <w:b/>
          <w:sz w:val="21"/>
          <w:lang w:val="ru-RU"/>
        </w:rPr>
        <w:t>=</w:t>
      </w:r>
      <w:r w:rsidR="00E635FD">
        <w:rPr>
          <w:b/>
          <w:sz w:val="21"/>
          <w:lang w:val="ru-RU"/>
        </w:rPr>
        <w:t>плоскаякамера</w:t>
      </w:r>
      <w:r w:rsidRPr="003E5931">
        <w:rPr>
          <w:b/>
          <w:sz w:val="21"/>
          <w:lang w:val="ru-RU"/>
        </w:rPr>
        <w:t xml:space="preserve"> + </w:t>
      </w:r>
      <w:r w:rsidR="00E635FD">
        <w:rPr>
          <w:b/>
          <w:sz w:val="21"/>
          <w:lang w:val="ru-RU"/>
        </w:rPr>
        <w:t>арочнаякрышка</w:t>
      </w:r>
      <w:r w:rsidRPr="003E5931">
        <w:rPr>
          <w:b/>
          <w:sz w:val="21"/>
          <w:lang w:val="ru-RU"/>
        </w:rPr>
        <w:t xml:space="preserve">; </w:t>
      </w:r>
      <w:r>
        <w:rPr>
          <w:b/>
          <w:sz w:val="21"/>
        </w:rPr>
        <w:t>C</w:t>
      </w:r>
      <w:r w:rsidRPr="003E5931">
        <w:rPr>
          <w:b/>
          <w:sz w:val="21"/>
          <w:lang w:val="ru-RU"/>
        </w:rPr>
        <w:t>=</w:t>
      </w:r>
      <w:r w:rsidR="003E5931">
        <w:rPr>
          <w:b/>
          <w:sz w:val="21"/>
          <w:lang w:val="ru-RU"/>
        </w:rPr>
        <w:t>Плоская камера</w:t>
      </w:r>
      <w:r w:rsidRPr="003E5931">
        <w:rPr>
          <w:b/>
          <w:sz w:val="21"/>
          <w:lang w:val="ru-RU"/>
        </w:rPr>
        <w:t xml:space="preserve"> + </w:t>
      </w:r>
      <w:r w:rsidR="003E5931">
        <w:rPr>
          <w:b/>
          <w:sz w:val="21"/>
          <w:lang w:val="ru-RU"/>
        </w:rPr>
        <w:t>ультра-тонкая крышка</w:t>
      </w:r>
      <w:r w:rsidRPr="003E5931">
        <w:rPr>
          <w:b/>
          <w:sz w:val="21"/>
          <w:lang w:val="ru-RU"/>
        </w:rPr>
        <w:t>)</w:t>
      </w:r>
    </w:p>
    <w:p w:rsidR="0067189B" w:rsidRPr="003E5931" w:rsidRDefault="0067189B">
      <w:pPr>
        <w:pStyle w:val="a3"/>
        <w:spacing w:before="4"/>
        <w:rPr>
          <w:b/>
          <w:sz w:val="27"/>
          <w:lang w:val="ru-RU"/>
        </w:rPr>
      </w:pPr>
    </w:p>
    <w:p w:rsidR="003E5931" w:rsidRDefault="003E5931">
      <w:pPr>
        <w:spacing w:line="619" w:lineRule="auto"/>
        <w:ind w:left="5179" w:right="290" w:firstLine="2"/>
        <w:rPr>
          <w:b/>
          <w:sz w:val="21"/>
          <w:lang w:val="ru-RU"/>
        </w:rPr>
      </w:pPr>
      <w:r>
        <w:rPr>
          <w:b/>
          <w:sz w:val="21"/>
          <w:lang w:val="ru-RU"/>
        </w:rPr>
        <w:t>Двойная камера</w:t>
      </w:r>
    </w:p>
    <w:p w:rsidR="0067189B" w:rsidRDefault="003E5931" w:rsidP="003E5931">
      <w:pPr>
        <w:ind w:left="5177" w:right="-448"/>
        <w:rPr>
          <w:b/>
          <w:sz w:val="21"/>
          <w:lang w:val="ru-RU"/>
        </w:rPr>
      </w:pPr>
      <w:r>
        <w:rPr>
          <w:b/>
          <w:sz w:val="21"/>
          <w:lang w:val="ru-RU"/>
        </w:rPr>
        <w:t>Количествозапаивающихпланок</w:t>
      </w:r>
      <w:r w:rsidR="008119C7" w:rsidRPr="003E5931">
        <w:rPr>
          <w:b/>
          <w:sz w:val="21"/>
          <w:lang w:val="ru-RU"/>
        </w:rPr>
        <w:t xml:space="preserve"> (2 </w:t>
      </w:r>
      <w:r>
        <w:rPr>
          <w:b/>
          <w:sz w:val="21"/>
          <w:lang w:val="ru-RU"/>
        </w:rPr>
        <w:t>или</w:t>
      </w:r>
      <w:r w:rsidR="008119C7" w:rsidRPr="003E5931">
        <w:rPr>
          <w:b/>
          <w:sz w:val="21"/>
          <w:lang w:val="ru-RU"/>
        </w:rPr>
        <w:t xml:space="preserve"> 4)</w:t>
      </w:r>
      <w:r>
        <w:rPr>
          <w:b/>
          <w:sz w:val="21"/>
          <w:lang w:val="ru-RU"/>
        </w:rPr>
        <w:t>эффективная длина запаивающей планки</w:t>
      </w:r>
      <w:r w:rsidR="008119C7" w:rsidRPr="003E5931">
        <w:rPr>
          <w:b/>
          <w:sz w:val="21"/>
          <w:lang w:val="ru-RU"/>
        </w:rPr>
        <w:t xml:space="preserve"> (</w:t>
      </w:r>
      <w:r>
        <w:rPr>
          <w:b/>
          <w:sz w:val="21"/>
          <w:lang w:val="ru-RU"/>
        </w:rPr>
        <w:t>мм</w:t>
      </w:r>
      <w:r w:rsidR="008119C7" w:rsidRPr="003E5931">
        <w:rPr>
          <w:b/>
          <w:sz w:val="21"/>
          <w:lang w:val="ru-RU"/>
        </w:rPr>
        <w:t>)</w:t>
      </w:r>
    </w:p>
    <w:p w:rsidR="003E5931" w:rsidRDefault="003E5931" w:rsidP="003E5931">
      <w:pPr>
        <w:ind w:left="5177" w:right="-448"/>
        <w:rPr>
          <w:b/>
          <w:sz w:val="21"/>
          <w:lang w:val="ru-RU"/>
        </w:rPr>
      </w:pPr>
    </w:p>
    <w:p w:rsidR="003E5931" w:rsidRDefault="003E5931" w:rsidP="003E5931">
      <w:pPr>
        <w:ind w:left="5177" w:right="-448"/>
        <w:rPr>
          <w:b/>
          <w:sz w:val="27"/>
          <w:lang w:val="ru-RU"/>
        </w:rPr>
      </w:pPr>
    </w:p>
    <w:p w:rsidR="00A32730" w:rsidRPr="003E5931" w:rsidRDefault="00A32730" w:rsidP="003E5931">
      <w:pPr>
        <w:ind w:left="5177" w:right="-448"/>
        <w:rPr>
          <w:b/>
          <w:sz w:val="27"/>
          <w:lang w:val="ru-RU"/>
        </w:rPr>
      </w:pPr>
    </w:p>
    <w:p w:rsidR="0067189B" w:rsidRPr="00BF3E6A" w:rsidRDefault="003E5931" w:rsidP="00A32730">
      <w:pPr>
        <w:ind w:left="5182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Заполнениегазом</w:t>
      </w:r>
    </w:p>
    <w:p w:rsidR="00A32730" w:rsidRDefault="008119C7" w:rsidP="00A32730">
      <w:pPr>
        <w:spacing w:line="309" w:lineRule="auto"/>
        <w:ind w:left="5179" w:right="-588" w:firstLine="2"/>
        <w:rPr>
          <w:b/>
          <w:sz w:val="21"/>
          <w:lang w:val="ru-RU"/>
        </w:rPr>
      </w:pPr>
      <w:r w:rsidRPr="00A32730">
        <w:rPr>
          <w:b/>
          <w:sz w:val="21"/>
          <w:lang w:val="ru-RU"/>
        </w:rPr>
        <w:t>(</w:t>
      </w:r>
      <w:r w:rsidR="003E5931">
        <w:rPr>
          <w:b/>
          <w:sz w:val="21"/>
          <w:lang w:val="ru-RU"/>
        </w:rPr>
        <w:t>При вакуумной</w:t>
      </w:r>
      <w:r w:rsidR="00A32730">
        <w:rPr>
          <w:b/>
          <w:sz w:val="21"/>
          <w:lang w:val="ru-RU"/>
        </w:rPr>
        <w:t xml:space="preserve"> упаковке нет маркировки</w:t>
      </w:r>
      <w:r w:rsidRPr="00A32730">
        <w:rPr>
          <w:b/>
          <w:sz w:val="21"/>
          <w:lang w:val="ru-RU"/>
        </w:rPr>
        <w:t xml:space="preserve">) </w:t>
      </w:r>
    </w:p>
    <w:p w:rsidR="0067189B" w:rsidRPr="00A32730" w:rsidRDefault="00A32730" w:rsidP="00A32730">
      <w:pPr>
        <w:spacing w:line="309" w:lineRule="auto"/>
        <w:ind w:left="5179" w:right="565" w:firstLine="2"/>
        <w:rPr>
          <w:b/>
          <w:sz w:val="21"/>
          <w:lang w:val="ru-RU"/>
        </w:rPr>
      </w:pPr>
      <w:r>
        <w:rPr>
          <w:b/>
          <w:sz w:val="21"/>
          <w:lang w:val="ru-RU"/>
        </w:rPr>
        <w:t>Вакуум</w:t>
      </w:r>
    </w:p>
    <w:p w:rsidR="0067189B" w:rsidRDefault="0067189B">
      <w:pPr>
        <w:pStyle w:val="a3"/>
        <w:spacing w:before="4"/>
        <w:rPr>
          <w:b/>
          <w:sz w:val="27"/>
        </w:rPr>
      </w:pPr>
    </w:p>
    <w:p w:rsidR="0067189B" w:rsidRPr="00A32730" w:rsidRDefault="00A32730">
      <w:pPr>
        <w:ind w:left="5179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Многофункциональный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67189B">
      <w:pPr>
        <w:pStyle w:val="a3"/>
        <w:rPr>
          <w:b/>
          <w:sz w:val="20"/>
        </w:rPr>
      </w:pPr>
    </w:p>
    <w:p w:rsidR="0067189B" w:rsidRDefault="0067189B">
      <w:pPr>
        <w:pStyle w:val="a3"/>
        <w:spacing w:before="1"/>
        <w:rPr>
          <w:b/>
          <w:sz w:val="26"/>
        </w:rPr>
      </w:pPr>
    </w:p>
    <w:p w:rsidR="0067189B" w:rsidRDefault="006B52E2">
      <w:pPr>
        <w:pStyle w:val="1"/>
        <w:numPr>
          <w:ilvl w:val="0"/>
          <w:numId w:val="24"/>
        </w:numPr>
        <w:tabs>
          <w:tab w:val="left" w:pos="487"/>
        </w:tabs>
        <w:spacing w:before="0"/>
        <w:ind w:left="486" w:hanging="268"/>
        <w:jc w:val="left"/>
      </w:pPr>
      <w:bookmarkStart w:id="5" w:name="_bookmark5"/>
      <w:bookmarkEnd w:id="5"/>
      <w:r>
        <w:rPr>
          <w:lang w:val="ru-RU"/>
        </w:rPr>
        <w:t>Безопасность</w:t>
      </w:r>
    </w:p>
    <w:p w:rsidR="0067189B" w:rsidRDefault="006B52E2">
      <w:pPr>
        <w:pStyle w:val="2"/>
        <w:numPr>
          <w:ilvl w:val="1"/>
          <w:numId w:val="24"/>
        </w:numPr>
        <w:tabs>
          <w:tab w:val="left" w:pos="569"/>
        </w:tabs>
        <w:spacing w:before="52"/>
        <w:ind w:left="568" w:hanging="350"/>
        <w:jc w:val="left"/>
      </w:pPr>
      <w:bookmarkStart w:id="6" w:name="_bookmark6"/>
      <w:bookmarkEnd w:id="6"/>
      <w:r>
        <w:rPr>
          <w:lang w:val="ru-RU"/>
        </w:rPr>
        <w:t>Подготовка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086CC7">
      <w:pPr>
        <w:pStyle w:val="a3"/>
        <w:spacing w:before="150" w:line="309" w:lineRule="auto"/>
        <w:ind w:left="218" w:right="533"/>
        <w:rPr>
          <w:lang w:val="ru-RU"/>
        </w:rPr>
      </w:pPr>
      <w:r>
        <w:rPr>
          <w:lang w:val="ru-RU"/>
        </w:rPr>
        <w:t>Винструкциисодержитсяинформациядляперемещения</w:t>
      </w:r>
      <w:r w:rsidRPr="00086CC7">
        <w:rPr>
          <w:lang w:val="ru-RU"/>
        </w:rPr>
        <w:t xml:space="preserve">, </w:t>
      </w:r>
      <w:r>
        <w:rPr>
          <w:lang w:val="ru-RU"/>
        </w:rPr>
        <w:t>хранения</w:t>
      </w:r>
      <w:r w:rsidRPr="00086CC7">
        <w:rPr>
          <w:lang w:val="ru-RU"/>
        </w:rPr>
        <w:t xml:space="preserve">, </w:t>
      </w:r>
      <w:r>
        <w:rPr>
          <w:lang w:val="ru-RU"/>
        </w:rPr>
        <w:t>установки, запуска, рабочих условий, технического обслуживания и устранения неполадок.</w:t>
      </w:r>
    </w:p>
    <w:p w:rsidR="0067189B" w:rsidRPr="006B52E2" w:rsidRDefault="006B52E2">
      <w:pPr>
        <w:pStyle w:val="a3"/>
        <w:spacing w:before="2"/>
        <w:ind w:left="218" w:right="533"/>
        <w:rPr>
          <w:lang w:val="ru-RU"/>
        </w:rPr>
      </w:pPr>
      <w:r>
        <w:rPr>
          <w:lang w:val="ru-RU"/>
        </w:rPr>
        <w:t>Установку рекомендуется поручить квалифицированному специалисту</w:t>
      </w:r>
      <w:r w:rsidR="008119C7" w:rsidRPr="006B52E2">
        <w:rPr>
          <w:lang w:val="ru-RU"/>
        </w:rPr>
        <w:t>.</w:t>
      </w:r>
    </w:p>
    <w:p w:rsidR="0067189B" w:rsidRPr="006B52E2" w:rsidRDefault="006B52E2">
      <w:pPr>
        <w:spacing w:before="73"/>
        <w:ind w:left="218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Строго соблюдайте инструкции по установке</w:t>
      </w:r>
      <w:r w:rsidR="008119C7" w:rsidRPr="006B52E2">
        <w:rPr>
          <w:b/>
          <w:sz w:val="21"/>
          <w:lang w:val="ru-RU"/>
        </w:rPr>
        <w:t>.</w:t>
      </w:r>
    </w:p>
    <w:p w:rsidR="0067189B" w:rsidRPr="006B52E2" w:rsidRDefault="006B52E2">
      <w:pPr>
        <w:pStyle w:val="a5"/>
        <w:numPr>
          <w:ilvl w:val="0"/>
          <w:numId w:val="22"/>
        </w:numPr>
        <w:tabs>
          <w:tab w:val="left" w:pos="637"/>
          <w:tab w:val="left" w:pos="638"/>
        </w:tabs>
        <w:spacing w:line="309" w:lineRule="auto"/>
        <w:ind w:right="139"/>
        <w:rPr>
          <w:b/>
          <w:sz w:val="21"/>
          <w:lang w:val="ru-RU"/>
        </w:rPr>
      </w:pPr>
      <w:r>
        <w:rPr>
          <w:b/>
          <w:sz w:val="21"/>
          <w:lang w:val="ru-RU"/>
        </w:rPr>
        <w:t>Перед эксплуатацией внимательно прочитайте и уясните информацию данной инструкции</w:t>
      </w:r>
      <w:r w:rsidR="008119C7" w:rsidRPr="006B52E2">
        <w:rPr>
          <w:b/>
          <w:sz w:val="21"/>
          <w:lang w:val="ru-RU"/>
        </w:rPr>
        <w:t>.</w:t>
      </w:r>
    </w:p>
    <w:p w:rsidR="0067189B" w:rsidRPr="006B52E2" w:rsidRDefault="006B52E2">
      <w:pPr>
        <w:pStyle w:val="a5"/>
        <w:numPr>
          <w:ilvl w:val="0"/>
          <w:numId w:val="22"/>
        </w:numPr>
        <w:tabs>
          <w:tab w:val="left" w:pos="637"/>
          <w:tab w:val="left" w:pos="638"/>
        </w:tabs>
        <w:spacing w:before="2"/>
        <w:rPr>
          <w:b/>
          <w:sz w:val="21"/>
          <w:lang w:val="ru-RU"/>
        </w:rPr>
      </w:pPr>
      <w:r>
        <w:rPr>
          <w:b/>
          <w:sz w:val="21"/>
          <w:lang w:val="ru-RU"/>
        </w:rPr>
        <w:t>В случае проблем обратитесь к поставщику</w:t>
      </w:r>
      <w:r w:rsidR="008119C7" w:rsidRPr="006B52E2">
        <w:rPr>
          <w:b/>
          <w:spacing w:val="-3"/>
          <w:sz w:val="21"/>
          <w:lang w:val="ru-RU"/>
        </w:rPr>
        <w:t>.</w:t>
      </w:r>
    </w:p>
    <w:p w:rsidR="0067189B" w:rsidRPr="006B52E2" w:rsidRDefault="0067189B">
      <w:pPr>
        <w:rPr>
          <w:sz w:val="21"/>
          <w:lang w:val="ru-RU"/>
        </w:rPr>
        <w:sectPr w:rsidR="0067189B" w:rsidRPr="006B52E2" w:rsidSect="00A32730">
          <w:pgSz w:w="11910" w:h="16840"/>
          <w:pgMar w:top="1400" w:right="1137" w:bottom="1380" w:left="1580" w:header="0" w:footer="1122" w:gutter="0"/>
          <w:cols w:space="720"/>
        </w:sectPr>
      </w:pPr>
    </w:p>
    <w:p w:rsidR="0067189B" w:rsidRDefault="00A32730">
      <w:pPr>
        <w:pStyle w:val="2"/>
        <w:numPr>
          <w:ilvl w:val="1"/>
          <w:numId w:val="24"/>
        </w:numPr>
        <w:tabs>
          <w:tab w:val="left" w:pos="469"/>
        </w:tabs>
        <w:spacing w:before="58"/>
        <w:ind w:hanging="350"/>
        <w:jc w:val="left"/>
      </w:pPr>
      <w:bookmarkStart w:id="7" w:name="_bookmark7"/>
      <w:bookmarkEnd w:id="7"/>
      <w:r>
        <w:rPr>
          <w:lang w:val="ru-RU"/>
        </w:rPr>
        <w:lastRenderedPageBreak/>
        <w:t>Меры предосторожности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F526F5">
      <w:pPr>
        <w:pStyle w:val="a5"/>
        <w:numPr>
          <w:ilvl w:val="0"/>
          <w:numId w:val="23"/>
        </w:numPr>
        <w:tabs>
          <w:tab w:val="left" w:pos="546"/>
        </w:tabs>
        <w:spacing w:before="150" w:line="309" w:lineRule="auto"/>
        <w:ind w:left="545" w:right="104" w:hanging="427"/>
        <w:jc w:val="both"/>
        <w:rPr>
          <w:rFonts w:ascii="Wingdings" w:hAnsi="Wingdings"/>
          <w:sz w:val="21"/>
        </w:rPr>
      </w:pPr>
      <w:r>
        <w:rPr>
          <w:sz w:val="21"/>
          <w:lang w:val="ru-RU"/>
        </w:rPr>
        <w:t>Убедитесь, что у сети правильное напряжение и частота</w:t>
      </w:r>
      <w:r w:rsidR="008119C7" w:rsidRPr="00F526F5">
        <w:rPr>
          <w:spacing w:val="-3"/>
          <w:sz w:val="21"/>
          <w:lang w:val="ru-RU"/>
        </w:rPr>
        <w:t xml:space="preserve">. </w:t>
      </w:r>
      <w:r>
        <w:rPr>
          <w:sz w:val="21"/>
          <w:lang w:val="ru-RU"/>
        </w:rPr>
        <w:t>Неимеетзначения</w:t>
      </w:r>
      <w:r w:rsidRPr="00F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трифазы</w:t>
      </w:r>
      <w:r w:rsidR="008119C7" w:rsidRPr="00F526F5">
        <w:rPr>
          <w:sz w:val="21"/>
          <w:lang w:val="ru-RU"/>
        </w:rPr>
        <w:t>(</w:t>
      </w:r>
      <w:r w:rsidR="008119C7">
        <w:rPr>
          <w:sz w:val="21"/>
        </w:rPr>
        <w:t>AC</w:t>
      </w:r>
      <w:r w:rsidR="008119C7" w:rsidRPr="00F526F5">
        <w:rPr>
          <w:sz w:val="21"/>
          <w:lang w:val="ru-RU"/>
        </w:rPr>
        <w:t>380</w:t>
      </w:r>
      <w:r w:rsidR="008119C7">
        <w:rPr>
          <w:sz w:val="21"/>
        </w:rPr>
        <w:t>V</w:t>
      </w:r>
      <w:r w:rsidR="008119C7" w:rsidRPr="00F526F5">
        <w:rPr>
          <w:sz w:val="21"/>
          <w:lang w:val="ru-RU"/>
        </w:rPr>
        <w:t>/50</w:t>
      </w:r>
      <w:r w:rsidR="008119C7">
        <w:rPr>
          <w:sz w:val="21"/>
        </w:rPr>
        <w:t>Hz</w:t>
      </w:r>
      <w:r w:rsidR="008119C7" w:rsidRPr="00F526F5">
        <w:rPr>
          <w:sz w:val="21"/>
          <w:lang w:val="ru-RU"/>
        </w:rPr>
        <w:t xml:space="preserve">) </w:t>
      </w:r>
      <w:r>
        <w:rPr>
          <w:sz w:val="21"/>
          <w:lang w:val="ru-RU"/>
        </w:rPr>
        <w:t>илиодна</w:t>
      </w:r>
      <w:r w:rsidR="008119C7" w:rsidRPr="00F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жёлто-зелёный провод – это провод заземления</w:t>
      </w:r>
      <w:r w:rsidR="008119C7" w:rsidRPr="00F526F5">
        <w:rPr>
          <w:sz w:val="21"/>
          <w:lang w:val="ru-RU"/>
        </w:rPr>
        <w:t xml:space="preserve">. </w:t>
      </w:r>
      <w:r>
        <w:rPr>
          <w:sz w:val="21"/>
          <w:lang w:val="ru-RU"/>
        </w:rPr>
        <w:t>Не удаляйте этот провод</w:t>
      </w:r>
      <w:r w:rsidR="008119C7">
        <w:rPr>
          <w:sz w:val="21"/>
        </w:rPr>
        <w:t>.</w:t>
      </w:r>
    </w:p>
    <w:p w:rsidR="0067189B" w:rsidRPr="00DB6CE4" w:rsidRDefault="00BF3E6A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2" w:line="309" w:lineRule="auto"/>
        <w:ind w:left="545" w:right="106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Шнурпитания</w:t>
      </w:r>
      <w:r w:rsidR="00DB6CE4">
        <w:rPr>
          <w:sz w:val="21"/>
          <w:lang w:val="ru-RU"/>
        </w:rPr>
        <w:t>нельзяпережиматьилисдавливатьи следует убирать, когда он не используется</w:t>
      </w:r>
      <w:r w:rsidR="008119C7" w:rsidRPr="00DB6CE4">
        <w:rPr>
          <w:sz w:val="21"/>
          <w:lang w:val="ru-RU"/>
        </w:rPr>
        <w:t>.</w:t>
      </w:r>
    </w:p>
    <w:p w:rsidR="0067189B" w:rsidRPr="00707F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2"/>
        <w:ind w:left="545" w:hanging="427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Запрещается использовать устройство в пыльном помещении и в агрессивной среде.</w:t>
      </w:r>
    </w:p>
    <w:p w:rsidR="006718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 w:hAnsi="Wingdings"/>
          <w:sz w:val="21"/>
        </w:rPr>
      </w:pPr>
      <w:r>
        <w:rPr>
          <w:sz w:val="21"/>
          <w:lang w:val="ru-RU"/>
        </w:rPr>
        <w:t>Запрещается само</w:t>
      </w:r>
      <w:r w:rsidR="001D5EC4">
        <w:rPr>
          <w:sz w:val="21"/>
          <w:lang w:val="ru-RU"/>
        </w:rPr>
        <w:t>стоятельно</w:t>
      </w:r>
      <w:r>
        <w:rPr>
          <w:sz w:val="21"/>
          <w:lang w:val="ru-RU"/>
        </w:rPr>
        <w:t xml:space="preserve"> заменять компоненты</w:t>
      </w:r>
      <w:r w:rsidR="008119C7">
        <w:rPr>
          <w:sz w:val="21"/>
        </w:rPr>
        <w:t>.</w:t>
      </w:r>
    </w:p>
    <w:p w:rsidR="0067189B" w:rsidRPr="00707F9B" w:rsidRDefault="00707F9B" w:rsidP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ддерживайтечистотуустройстваисвоевременноудаляйтепыльизкамеры</w:t>
      </w:r>
      <w:r w:rsidRPr="00707F9B">
        <w:rPr>
          <w:sz w:val="21"/>
          <w:lang w:val="ru-RU"/>
        </w:rPr>
        <w:t>.</w:t>
      </w:r>
    </w:p>
    <w:p w:rsidR="0067189B" w:rsidRPr="00707F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Отключайте устройство от сети, когда он не используется</w:t>
      </w:r>
      <w:r w:rsidR="008119C7" w:rsidRPr="00707F9B">
        <w:rPr>
          <w:sz w:val="21"/>
          <w:lang w:val="ru-RU"/>
        </w:rPr>
        <w:t>.</w:t>
      </w:r>
    </w:p>
    <w:p w:rsidR="0067189B" w:rsidRPr="009B7105" w:rsidRDefault="009B7105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71"/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воевременно заменяйте масло насоса</w:t>
      </w:r>
      <w:r w:rsidR="008119C7" w:rsidRPr="009B7105">
        <w:rPr>
          <w:spacing w:val="-4"/>
          <w:sz w:val="21"/>
          <w:lang w:val="ru-RU"/>
        </w:rPr>
        <w:t>.</w:t>
      </w:r>
    </w:p>
    <w:p w:rsidR="0067189B" w:rsidRPr="00664213" w:rsidRDefault="00664213" w:rsidP="00664213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right="-159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охраните данное руководство, чтобы обращаться к нему по мере необходимости</w:t>
      </w:r>
      <w:r w:rsidR="008119C7" w:rsidRPr="00664213">
        <w:rPr>
          <w:sz w:val="21"/>
          <w:lang w:val="ru-RU"/>
        </w:rPr>
        <w:t>.</w:t>
      </w:r>
    </w:p>
    <w:p w:rsidR="0067189B" w:rsidRPr="00AB25A7" w:rsidRDefault="00664213">
      <w:pPr>
        <w:pStyle w:val="a5"/>
        <w:numPr>
          <w:ilvl w:val="0"/>
          <w:numId w:val="23"/>
        </w:numPr>
        <w:tabs>
          <w:tab w:val="left" w:pos="546"/>
        </w:tabs>
        <w:spacing w:line="309" w:lineRule="auto"/>
        <w:ind w:left="545" w:right="103" w:hanging="427"/>
        <w:jc w:val="both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Устройство произведено по новейшим технологиям и стандартам безопасности</w:t>
      </w:r>
      <w:r w:rsidR="008119C7" w:rsidRPr="00664213">
        <w:rPr>
          <w:sz w:val="21"/>
          <w:lang w:val="ru-RU"/>
        </w:rPr>
        <w:t xml:space="preserve">. </w:t>
      </w:r>
      <w:r w:rsidR="00AB25A7">
        <w:rPr>
          <w:sz w:val="21"/>
          <w:lang w:val="ru-RU"/>
        </w:rPr>
        <w:t>Ненадлежащая эксплуатация может привести к ущербу или опасности</w:t>
      </w:r>
      <w:r w:rsidR="008119C7" w:rsidRPr="00AB25A7">
        <w:rPr>
          <w:sz w:val="21"/>
          <w:lang w:val="ru-RU"/>
        </w:rPr>
        <w:t xml:space="preserve">. </w:t>
      </w:r>
      <w:r w:rsidR="00AB25A7">
        <w:rPr>
          <w:sz w:val="21"/>
          <w:lang w:val="ru-RU"/>
        </w:rPr>
        <w:t>Обращайте внимание на надписи</w:t>
      </w:r>
      <w:r w:rsidR="008119C7" w:rsidRPr="00AB25A7">
        <w:rPr>
          <w:sz w:val="21"/>
          <w:lang w:val="ru-RU"/>
        </w:rPr>
        <w:t xml:space="preserve"> “</w:t>
      </w:r>
      <w:r w:rsidR="00AB25A7">
        <w:rPr>
          <w:sz w:val="21"/>
          <w:lang w:val="ru-RU"/>
        </w:rPr>
        <w:t>ОПАСНО</w:t>
      </w:r>
      <w:r w:rsidR="008119C7" w:rsidRPr="00AB25A7">
        <w:rPr>
          <w:sz w:val="21"/>
          <w:lang w:val="ru-RU"/>
        </w:rPr>
        <w:t>”, “</w:t>
      </w:r>
      <w:r w:rsidR="00AB25A7">
        <w:rPr>
          <w:sz w:val="21"/>
          <w:lang w:val="ru-RU"/>
        </w:rPr>
        <w:t>ВНИМАНИЕ</w:t>
      </w:r>
      <w:r w:rsidR="008119C7" w:rsidRPr="00AB25A7">
        <w:rPr>
          <w:sz w:val="21"/>
          <w:lang w:val="ru-RU"/>
        </w:rPr>
        <w:t xml:space="preserve">”, </w:t>
      </w:r>
      <w:r w:rsidR="008119C7" w:rsidRPr="00AB25A7">
        <w:rPr>
          <w:spacing w:val="-4"/>
          <w:sz w:val="21"/>
          <w:lang w:val="ru-RU"/>
        </w:rPr>
        <w:t>“</w:t>
      </w:r>
      <w:r w:rsidR="00AB25A7">
        <w:rPr>
          <w:spacing w:val="-4"/>
          <w:sz w:val="21"/>
          <w:lang w:val="ru-RU"/>
        </w:rPr>
        <w:t>ОСТОРОЖНО</w:t>
      </w:r>
      <w:r w:rsidR="008119C7" w:rsidRPr="00AB25A7">
        <w:rPr>
          <w:sz w:val="21"/>
          <w:lang w:val="ru-RU"/>
        </w:rPr>
        <w:t>”.</w:t>
      </w:r>
    </w:p>
    <w:p w:rsidR="0067189B" w:rsidRPr="00AB25A7" w:rsidRDefault="0067189B">
      <w:pPr>
        <w:pStyle w:val="a3"/>
        <w:spacing w:before="4"/>
        <w:rPr>
          <w:sz w:val="27"/>
          <w:lang w:val="ru-RU"/>
        </w:rPr>
      </w:pPr>
    </w:p>
    <w:p w:rsidR="0067189B" w:rsidRDefault="008119C7">
      <w:pPr>
        <w:pStyle w:val="a3"/>
        <w:ind w:left="118" w:right="90"/>
      </w:pPr>
      <w:r>
        <w:t>E.g.:</w:t>
      </w:r>
    </w:p>
    <w:p w:rsidR="0067189B" w:rsidRDefault="0034537F">
      <w:pPr>
        <w:pStyle w:val="a3"/>
        <w:spacing w:before="11"/>
        <w:rPr>
          <w:sz w:val="26"/>
        </w:rPr>
      </w:pPr>
      <w:r w:rsidRPr="0034537F">
        <w:pict>
          <v:group id="_x0000_s1137" style="position:absolute;margin-left:104.8pt;margin-top:17.45pt;width:347.5pt;height:73.75pt;z-index:1072;mso-wrap-distance-left:0;mso-wrap-distance-right:0;mso-position-horizontal-relative:page" coordorigin="2096,349" coordsize="6950,14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9" type="#_x0000_t75" style="position:absolute;left:2247;top:425;width:941;height:84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2110;top:363;width:6921;height:1446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30"/>
                      <w:ind w:left="1658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AB25A7">
                    <w:pPr>
                      <w:rPr>
                        <w:sz w:val="28"/>
                        <w:lang w:val="ru-RU"/>
                      </w:rPr>
                    </w:pPr>
                  </w:p>
                  <w:p w:rsidR="00F34D51" w:rsidRPr="00AB25A7" w:rsidRDefault="00F34D51" w:rsidP="00AB25A7">
                    <w:pPr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вовнимание такого предупреждения может привести к несчастным случаям, в том числе со смертельным исходом</w:t>
                    </w:r>
                    <w:r w:rsidRPr="00AB25A7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Pr="0034537F">
        <w:pict>
          <v:group id="_x0000_s1134" style="position:absolute;margin-left:104.8pt;margin-top:106.75pt;width:347.5pt;height:67.6pt;z-index:1120;mso-wrap-distance-left:0;mso-wrap-distance-right:0;mso-position-horizontal-relative:page" coordorigin="2096,2135" coordsize="6950,1352">
            <v:shape id="_x0000_s1136" type="#_x0000_t75" style="position:absolute;left:2247;top:2211;width:941;height:841">
              <v:imagedata r:id="rId9" o:title=""/>
            </v:shape>
            <v:shape id="_x0000_s1135" type="#_x0000_t202" style="position:absolute;left:2110;top:2149;width:6921;height:1323" filled="f" strokeweight="1.44pt">
              <v:textbox style="mso-next-textbox:#_x0000_s1135"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B17B9A" w:rsidRDefault="00F34D51">
                    <w:pPr>
                      <w:spacing w:before="120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ВНИМАНИЕ</w:t>
                    </w:r>
                    <w:r w:rsidRPr="00B17B9A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B17B9A" w:rsidRDefault="00F34D51" w:rsidP="00B17B9A">
                    <w:pPr>
                      <w:rPr>
                        <w:lang w:val="ru-RU"/>
                      </w:rPr>
                    </w:pPr>
                  </w:p>
                  <w:p w:rsidR="00F34D51" w:rsidRPr="00B17B9A" w:rsidRDefault="00F34D51" w:rsidP="00B17B9A">
                    <w:pPr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вовнимание такого предупреждения может привести к несчастным случаям, в том числе со смертельным исходом</w:t>
                    </w:r>
                    <w:r w:rsidRPr="00B17B9A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Pr="0034537F">
        <w:pict>
          <v:group id="_x0000_s1131" style="position:absolute;margin-left:104.8pt;margin-top:189.9pt;width:347.5pt;height:74.2pt;z-index:1168;mso-wrap-distance-left:0;mso-wrap-distance-right:0;mso-position-horizontal-relative:page" coordorigin="2096,3798" coordsize="6950,1484">
            <v:shape id="_x0000_s1133" type="#_x0000_t75" style="position:absolute;left:2247;top:3875;width:941;height:841">
              <v:imagedata r:id="rId9" o:title=""/>
            </v:shape>
            <v:shape id="_x0000_s1132" type="#_x0000_t202" style="position:absolute;left:2110;top:3813;width:6921;height:1455" filled="f" strokeweight="1.44pt">
              <v:textbox style="mso-next-textbox:#_x0000_s1132"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20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B17B9A">
                    <w:pPr>
                      <w:ind w:left="142"/>
                      <w:rPr>
                        <w:sz w:val="28"/>
                        <w:lang w:val="ru-RU"/>
                      </w:rPr>
                    </w:pPr>
                  </w:p>
                  <w:p w:rsidR="00F34D51" w:rsidRPr="00B17B9A" w:rsidRDefault="00F34D51" w:rsidP="00B17B9A">
                    <w:pPr>
                      <w:ind w:left="142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вовнимание такого предупреждения может привести к травме и порче имуще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Default="0067189B">
      <w:pPr>
        <w:pStyle w:val="a3"/>
        <w:spacing w:before="2"/>
      </w:pPr>
    </w:p>
    <w:p w:rsidR="0067189B" w:rsidRDefault="0067189B">
      <w:pPr>
        <w:pStyle w:val="a3"/>
        <w:spacing w:before="2"/>
      </w:pPr>
    </w:p>
    <w:p w:rsidR="0067189B" w:rsidRDefault="0067189B">
      <w:pPr>
        <w:pStyle w:val="a3"/>
        <w:spacing w:before="3"/>
      </w:pPr>
    </w:p>
    <w:p w:rsidR="0067189B" w:rsidRDefault="00A32730">
      <w:pPr>
        <w:pStyle w:val="2"/>
        <w:numPr>
          <w:ilvl w:val="1"/>
          <w:numId w:val="24"/>
        </w:numPr>
        <w:tabs>
          <w:tab w:val="left" w:pos="469"/>
        </w:tabs>
        <w:spacing w:before="74"/>
        <w:ind w:hanging="350"/>
        <w:jc w:val="both"/>
      </w:pPr>
      <w:bookmarkStart w:id="8" w:name="_bookmark8"/>
      <w:bookmarkEnd w:id="8"/>
      <w:r>
        <w:rPr>
          <w:lang w:val="ru-RU"/>
        </w:rPr>
        <w:t>Рабочие условия</w:t>
      </w:r>
    </w:p>
    <w:p w:rsidR="0067189B" w:rsidRDefault="0067189B">
      <w:pPr>
        <w:pStyle w:val="a3"/>
        <w:rPr>
          <w:b/>
          <w:sz w:val="20"/>
        </w:rPr>
      </w:pPr>
    </w:p>
    <w:p w:rsidR="0067189B" w:rsidRPr="00CE431C" w:rsidRDefault="00B17B9A">
      <w:pPr>
        <w:pStyle w:val="a3"/>
        <w:spacing w:before="150" w:line="261" w:lineRule="auto"/>
        <w:ind w:left="118" w:right="103"/>
        <w:jc w:val="both"/>
        <w:rPr>
          <w:lang w:val="ru-RU"/>
        </w:rPr>
      </w:pPr>
      <w:r>
        <w:rPr>
          <w:lang w:val="ru-RU"/>
        </w:rPr>
        <w:t>Устройстворассчитанонаработувпомещенииснормальнойтемпературой</w:t>
      </w:r>
      <w:r w:rsidR="008119C7" w:rsidRPr="00CE431C">
        <w:rPr>
          <w:spacing w:val="-3"/>
          <w:lang w:val="ru-RU"/>
        </w:rPr>
        <w:t>.</w:t>
      </w:r>
      <w:r w:rsidR="00CE431C">
        <w:rPr>
          <w:lang w:val="ru-RU"/>
        </w:rPr>
        <w:t>Еслиусловияработыплохие</w:t>
      </w:r>
      <w:r w:rsidR="00CE431C" w:rsidRPr="00CE431C">
        <w:rPr>
          <w:lang w:val="ru-RU"/>
        </w:rPr>
        <w:t xml:space="preserve"> – </w:t>
      </w:r>
      <w:r w:rsidR="00CE431C">
        <w:rPr>
          <w:lang w:val="ru-RU"/>
        </w:rPr>
        <w:t>агрессивнаяатмосфераилитемператураболее</w:t>
      </w:r>
      <w:r w:rsidR="008119C7" w:rsidRPr="00CE431C">
        <w:rPr>
          <w:lang w:val="ru-RU"/>
        </w:rPr>
        <w:t xml:space="preserve"> 30</w:t>
      </w:r>
      <w:r w:rsidR="008119C7" w:rsidRPr="00CE431C">
        <w:rPr>
          <w:rFonts w:ascii="SimSun" w:hAnsi="SimSun"/>
          <w:lang w:val="ru-RU"/>
        </w:rPr>
        <w:t xml:space="preserve">℃ </w:t>
      </w:r>
      <w:r w:rsidR="00CE431C">
        <w:rPr>
          <w:lang w:val="ru-RU"/>
        </w:rPr>
        <w:t>илименее</w:t>
      </w:r>
      <w:r w:rsidR="008119C7" w:rsidRPr="00CE431C">
        <w:rPr>
          <w:lang w:val="ru-RU"/>
        </w:rPr>
        <w:t xml:space="preserve"> 5</w:t>
      </w:r>
      <w:r w:rsidR="008119C7" w:rsidRPr="00CE431C">
        <w:rPr>
          <w:rFonts w:ascii="SimSun" w:hAnsi="SimSun"/>
          <w:lang w:val="ru-RU"/>
        </w:rPr>
        <w:t>℃</w:t>
      </w:r>
      <w:r w:rsidR="008119C7" w:rsidRPr="00CE431C">
        <w:rPr>
          <w:lang w:val="ru-RU"/>
        </w:rPr>
        <w:t>,</w:t>
      </w:r>
      <w:r w:rsidR="00CE431C">
        <w:rPr>
          <w:lang w:val="ru-RU"/>
        </w:rPr>
        <w:t xml:space="preserve"> обратитесь к производителю или поставщику. </w:t>
      </w:r>
    </w:p>
    <w:p w:rsidR="0067189B" w:rsidRPr="00CE431C" w:rsidRDefault="0067189B">
      <w:pPr>
        <w:spacing w:line="261" w:lineRule="auto"/>
        <w:jc w:val="both"/>
        <w:rPr>
          <w:lang w:val="ru-RU"/>
        </w:rPr>
        <w:sectPr w:rsidR="0067189B" w:rsidRPr="00CE431C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Pr="00D9545D" w:rsidRDefault="0034537F">
      <w:pPr>
        <w:pStyle w:val="a3"/>
        <w:spacing w:before="55" w:line="309" w:lineRule="auto"/>
        <w:ind w:left="118" w:right="90"/>
        <w:rPr>
          <w:lang w:val="ru-RU"/>
        </w:rPr>
      </w:pPr>
      <w:r w:rsidRPr="0034537F">
        <w:lastRenderedPageBreak/>
        <w:pict>
          <v:group id="_x0000_s1128" style="position:absolute;left:0;text-align:left;margin-left:104.8pt;margin-top:32.25pt;width:361.55pt;height:98.55pt;z-index:-65848;mso-position-horizontal-relative:page" coordorigin="2096,645" coordsize="7231,1971">
            <v:shape id="_x0000_s1130" type="#_x0000_t75" style="position:absolute;left:2247;top:723;width:941;height:841">
              <v:imagedata r:id="rId9" o:title=""/>
            </v:shape>
            <v:shape id="_x0000_s1129" type="#_x0000_t202" style="position:absolute;left:2110;top:660;width:7202;height:1942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987C27" w:rsidRDefault="00F34D51">
                    <w:pPr>
                      <w:spacing w:before="118"/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ОПАСНОДЛЯЗДОРОВЬЯ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87C27" w:rsidRDefault="00F34D51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2526F5" w:rsidRDefault="00F34D51">
                    <w:pPr>
                      <w:spacing w:before="150" w:line="309" w:lineRule="auto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Извакуумногонасосаможетвылетатьостаточноемасло</w:t>
                    </w:r>
                    <w:r w:rsidRPr="002526F5">
                      <w:rPr>
                        <w:sz w:val="21"/>
                        <w:lang w:val="ru-RU"/>
                      </w:rPr>
                      <w:t>.</w:t>
                    </w:r>
                    <w:r>
                      <w:rPr>
                        <w:sz w:val="21"/>
                        <w:lang w:val="ru-RU"/>
                      </w:rPr>
                      <w:t xml:space="preserve"> Длительное вдыхание этой смеси вредно для здоровья. Устанавливайтеустройствоввентилируемомпомещении</w:t>
                    </w:r>
                    <w:r w:rsidRPr="002526F5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CE431C">
        <w:rPr>
          <w:lang w:val="ru-RU"/>
        </w:rPr>
        <w:t>Масловакуумногонасоса</w:t>
      </w:r>
      <w:r w:rsidR="00D9545D">
        <w:rPr>
          <w:lang w:val="ru-RU"/>
        </w:rPr>
        <w:t>может максимально разделяться во время работы, но не полностью</w:t>
      </w:r>
      <w:r w:rsidR="008119C7" w:rsidRPr="00D9545D">
        <w:rPr>
          <w:lang w:val="ru-RU"/>
        </w:rPr>
        <w:t>.</w:t>
      </w: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Default="00D9545D">
      <w:pPr>
        <w:pStyle w:val="1"/>
        <w:numPr>
          <w:ilvl w:val="0"/>
          <w:numId w:val="24"/>
        </w:numPr>
        <w:tabs>
          <w:tab w:val="left" w:pos="387"/>
        </w:tabs>
        <w:spacing w:before="201"/>
        <w:ind w:hanging="268"/>
        <w:jc w:val="left"/>
      </w:pPr>
      <w:bookmarkStart w:id="9" w:name="_bookmark9"/>
      <w:bookmarkEnd w:id="9"/>
      <w:r>
        <w:rPr>
          <w:lang w:val="ru-RU"/>
        </w:rPr>
        <w:t>Перемещение</w:t>
      </w:r>
    </w:p>
    <w:p w:rsidR="0067189B" w:rsidRDefault="006C5689">
      <w:pPr>
        <w:pStyle w:val="2"/>
        <w:numPr>
          <w:ilvl w:val="1"/>
          <w:numId w:val="24"/>
        </w:numPr>
        <w:tabs>
          <w:tab w:val="left" w:pos="466"/>
        </w:tabs>
        <w:spacing w:before="52"/>
        <w:ind w:left="466" w:hanging="348"/>
        <w:jc w:val="left"/>
      </w:pPr>
      <w:bookmarkStart w:id="10" w:name="_bookmark10"/>
      <w:bookmarkEnd w:id="10"/>
      <w:r>
        <w:rPr>
          <w:lang w:val="ru-RU"/>
        </w:rPr>
        <w:t>В деревянном ящике</w:t>
      </w:r>
    </w:p>
    <w:p w:rsidR="0067189B" w:rsidRPr="00D9545D" w:rsidRDefault="00D9545D">
      <w:pPr>
        <w:pStyle w:val="a3"/>
        <w:spacing w:before="68"/>
        <w:ind w:left="118" w:right="90"/>
        <w:rPr>
          <w:lang w:val="ru-RU"/>
        </w:rPr>
      </w:pPr>
      <w:r>
        <w:rPr>
          <w:lang w:val="ru-RU"/>
        </w:rPr>
        <w:t>Если устройство для закреплени</w:t>
      </w:r>
      <w:r w:rsidR="006C5689">
        <w:rPr>
          <w:lang w:val="ru-RU"/>
        </w:rPr>
        <w:t>я</w:t>
      </w:r>
      <w:r>
        <w:rPr>
          <w:lang w:val="ru-RU"/>
        </w:rPr>
        <w:t xml:space="preserve"> прикручено винтамик основанию</w:t>
      </w:r>
      <w:r w:rsidR="008119C7" w:rsidRPr="00D9545D">
        <w:rPr>
          <w:lang w:val="ru-RU"/>
        </w:rPr>
        <w:t>,</w:t>
      </w:r>
    </w:p>
    <w:p w:rsidR="0067189B" w:rsidRPr="006C5689" w:rsidRDefault="00D9545D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13"/>
          <w:lang w:val="ru-RU"/>
        </w:rPr>
      </w:pPr>
      <w:r>
        <w:rPr>
          <w:sz w:val="21"/>
          <w:lang w:val="ru-RU"/>
        </w:rPr>
        <w:t>открутитевинт</w:t>
      </w:r>
      <w:r w:rsidR="006C5689">
        <w:rPr>
          <w:sz w:val="21"/>
          <w:lang w:val="ru-RU"/>
        </w:rPr>
        <w:t>, соединяющий машину с основанием.</w:t>
      </w:r>
    </w:p>
    <w:p w:rsidR="0067189B" w:rsidRPr="006C5689" w:rsidRDefault="0067189B">
      <w:pPr>
        <w:pStyle w:val="a3"/>
        <w:rPr>
          <w:sz w:val="20"/>
          <w:lang w:val="ru-RU"/>
        </w:rPr>
      </w:pPr>
    </w:p>
    <w:p w:rsidR="0067189B" w:rsidRPr="00D9545D" w:rsidRDefault="00D9545D">
      <w:pPr>
        <w:pStyle w:val="a3"/>
        <w:spacing w:before="152"/>
        <w:ind w:left="118" w:right="90"/>
        <w:rPr>
          <w:lang w:val="ru-RU"/>
        </w:rPr>
      </w:pPr>
      <w:r>
        <w:rPr>
          <w:lang w:val="ru-RU"/>
        </w:rPr>
        <w:t>Если машина зафиксирована упаковочной лентой</w:t>
      </w:r>
      <w:r w:rsidR="008119C7" w:rsidRPr="00D9545D">
        <w:rPr>
          <w:lang w:val="ru-RU"/>
        </w:rPr>
        <w:t>,</w:t>
      </w:r>
    </w:p>
    <w:p w:rsidR="0067189B" w:rsidRDefault="008119C7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68369631" behindDoc="1" locked="0" layoutInCell="1" allowOverlap="1">
            <wp:simplePos x="0" y="0"/>
            <wp:positionH relativeFrom="page">
              <wp:posOffset>2192654</wp:posOffset>
            </wp:positionH>
            <wp:positionV relativeFrom="paragraph">
              <wp:posOffset>468361</wp:posOffset>
            </wp:positionV>
            <wp:extent cx="605703" cy="5334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45D">
        <w:rPr>
          <w:sz w:val="21"/>
          <w:lang w:val="ru-RU"/>
        </w:rPr>
        <w:t>снимите упаковочную ленту</w:t>
      </w:r>
    </w:p>
    <w:p w:rsidR="0067189B" w:rsidRDefault="0034537F">
      <w:pPr>
        <w:pStyle w:val="a3"/>
        <w:spacing w:before="11"/>
        <w:rPr>
          <w:sz w:val="26"/>
        </w:rPr>
      </w:pPr>
      <w:r w:rsidRPr="0034537F">
        <w:pict>
          <v:group id="_x0000_s1125" style="position:absolute;margin-left:104.8pt;margin-top:17.45pt;width:349.45pt;height:70.95pt;z-index:1216;mso-wrap-distance-left:0;mso-wrap-distance-right:0;mso-position-horizontal-relative:page" coordorigin="2096,349" coordsize="6989,1419">
            <v:shape id="_x0000_s1127" type="#_x0000_t75" style="position:absolute;left:2247;top:426;width:941;height:841">
              <v:imagedata r:id="rId9" o:title=""/>
            </v:shape>
            <v:shape id="_x0000_s1126" type="#_x0000_t202" style="position:absolute;left:2110;top:363;width:6960;height:1390" filled="f" strokeweight="1.44pt">
              <v:textbox inset="0,0,0,0">
                <w:txbxContent>
                  <w:p w:rsidR="00F34D51" w:rsidRDefault="00F34D51">
                    <w:pPr>
                      <w:spacing w:before="2"/>
                      <w:rPr>
                        <w:sz w:val="20"/>
                      </w:rPr>
                    </w:pPr>
                  </w:p>
                  <w:p w:rsidR="00F34D51" w:rsidRPr="005A4AA4" w:rsidRDefault="00F34D51" w:rsidP="00A32730">
                    <w:pPr>
                      <w:ind w:left="2504" w:right="2529"/>
                      <w:jc w:val="center"/>
                      <w:rPr>
                        <w:rFonts w:asciiTheme="minorHAnsi" w:eastAsia="Malgun Gothic" w:hAnsiTheme="minorHAnsi"/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>
                      <w:rPr>
                        <w:rFonts w:asciiTheme="minorHAnsi" w:eastAsia="Malgun Gothic" w:hAnsiTheme="minorHAnsi"/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spacing w:before="5"/>
                      <w:rPr>
                        <w:sz w:val="32"/>
                        <w:lang w:val="ru-RU"/>
                      </w:rPr>
                    </w:pPr>
                  </w:p>
                  <w:p w:rsidR="00F34D51" w:rsidRPr="00D9545D" w:rsidRDefault="00F34D51" w:rsidP="00D9545D">
                    <w:pPr>
                      <w:spacing w:before="1"/>
                      <w:ind w:left="142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ходите и не стойте под поднятыми грузами</w:t>
                    </w:r>
                    <w:r w:rsidRPr="00D9545D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Default="0067189B">
      <w:pPr>
        <w:pStyle w:val="a3"/>
        <w:spacing w:before="3"/>
      </w:pPr>
    </w:p>
    <w:p w:rsidR="0067189B" w:rsidRPr="00021686" w:rsidRDefault="00FD47F4">
      <w:pPr>
        <w:spacing w:before="74" w:line="309" w:lineRule="auto"/>
        <w:ind w:left="118" w:right="90"/>
        <w:rPr>
          <w:b/>
          <w:sz w:val="21"/>
          <w:lang w:val="ru-RU"/>
        </w:rPr>
      </w:pPr>
      <w:r w:rsidRPr="00954A91">
        <w:rPr>
          <w:b/>
          <w:sz w:val="21"/>
          <w:lang w:val="ru-RU"/>
        </w:rPr>
        <w:t>Примечание:</w:t>
      </w:r>
      <w:r w:rsidR="00954A91">
        <w:rPr>
          <w:b/>
          <w:sz w:val="21"/>
          <w:lang w:val="ru-RU"/>
        </w:rPr>
        <w:t>закрепитеременьиликанатна машине</w:t>
      </w:r>
      <w:r w:rsidR="008119C7" w:rsidRPr="00954A91">
        <w:rPr>
          <w:b/>
          <w:sz w:val="21"/>
          <w:lang w:val="ru-RU"/>
        </w:rPr>
        <w:t xml:space="preserve">. </w:t>
      </w:r>
      <w:r w:rsidR="00021686">
        <w:rPr>
          <w:b/>
          <w:sz w:val="21"/>
          <w:lang w:val="ru-RU"/>
        </w:rPr>
        <w:t>Следите за центром тяжести устройства</w:t>
      </w:r>
    </w:p>
    <w:p w:rsidR="0067189B" w:rsidRPr="001D5EC4" w:rsidRDefault="00954A91">
      <w:pPr>
        <w:pStyle w:val="a5"/>
        <w:numPr>
          <w:ilvl w:val="0"/>
          <w:numId w:val="23"/>
        </w:numPr>
        <w:tabs>
          <w:tab w:val="left" w:pos="538"/>
        </w:tabs>
        <w:spacing w:before="0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 xml:space="preserve">Убедитесь, </w:t>
      </w:r>
      <w:r w:rsidRPr="001D5EC4">
        <w:rPr>
          <w:sz w:val="21"/>
          <w:lang w:val="ru-RU"/>
        </w:rPr>
        <w:t>что канат закреплён надёжно</w:t>
      </w:r>
      <w:r w:rsidR="008119C7" w:rsidRPr="001D5EC4">
        <w:rPr>
          <w:sz w:val="21"/>
          <w:lang w:val="ru-RU"/>
        </w:rPr>
        <w:t>.</w:t>
      </w:r>
    </w:p>
    <w:p w:rsidR="0067189B" w:rsidRPr="001D5EC4" w:rsidRDefault="001D5EC4">
      <w:pPr>
        <w:pStyle w:val="a5"/>
        <w:numPr>
          <w:ilvl w:val="0"/>
          <w:numId w:val="23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 w:rsidRPr="001D5EC4">
        <w:rPr>
          <w:sz w:val="21"/>
          <w:lang w:val="ru-RU"/>
        </w:rPr>
        <w:t>Подвешивайте крюк на подъёмное снаряжение с защитной блокировкой</w:t>
      </w:r>
      <w:r w:rsidR="008119C7" w:rsidRPr="001D5EC4">
        <w:rPr>
          <w:spacing w:val="-3"/>
          <w:sz w:val="21"/>
          <w:lang w:val="ru-RU"/>
        </w:rPr>
        <w:t>.</w:t>
      </w:r>
    </w:p>
    <w:p w:rsidR="0067189B" w:rsidRPr="001D5EC4" w:rsidRDefault="003D293D">
      <w:pPr>
        <w:pStyle w:val="a5"/>
        <w:numPr>
          <w:ilvl w:val="0"/>
          <w:numId w:val="23"/>
        </w:numPr>
        <w:tabs>
          <w:tab w:val="left" w:pos="538"/>
        </w:tabs>
        <w:jc w:val="both"/>
        <w:rPr>
          <w:rFonts w:ascii="Wingdings"/>
          <w:sz w:val="13"/>
        </w:rPr>
      </w:pPr>
      <w:r w:rsidRPr="001D5EC4">
        <w:rPr>
          <w:sz w:val="21"/>
          <w:lang w:val="ru-RU"/>
        </w:rPr>
        <w:t>Поднимайте устройство краном</w:t>
      </w:r>
      <w:r w:rsidR="008119C7" w:rsidRPr="001D5EC4">
        <w:rPr>
          <w:sz w:val="21"/>
        </w:rPr>
        <w:t>.</w:t>
      </w:r>
    </w:p>
    <w:p w:rsidR="0067189B" w:rsidRPr="001D5EC4" w:rsidRDefault="0067189B">
      <w:pPr>
        <w:pStyle w:val="a3"/>
        <w:rPr>
          <w:sz w:val="20"/>
        </w:rPr>
      </w:pPr>
    </w:p>
    <w:p w:rsidR="0067189B" w:rsidRPr="003D293D" w:rsidRDefault="00FD47F4">
      <w:pPr>
        <w:spacing w:before="155" w:line="309" w:lineRule="auto"/>
        <w:ind w:left="118" w:right="107"/>
        <w:jc w:val="both"/>
        <w:rPr>
          <w:b/>
          <w:sz w:val="21"/>
          <w:lang w:val="ru-RU"/>
        </w:rPr>
      </w:pPr>
      <w:r w:rsidRPr="001D5EC4">
        <w:rPr>
          <w:b/>
          <w:sz w:val="21"/>
          <w:lang w:val="ru-RU"/>
        </w:rPr>
        <w:t>Примечание:</w:t>
      </w:r>
      <w:r w:rsidR="003D293D" w:rsidRPr="001D5EC4">
        <w:rPr>
          <w:b/>
          <w:sz w:val="21"/>
          <w:lang w:val="ru-RU"/>
        </w:rPr>
        <w:t>машины, устанавливающиеся</w:t>
      </w:r>
      <w:r w:rsidR="003D293D">
        <w:rPr>
          <w:b/>
          <w:sz w:val="21"/>
          <w:lang w:val="ru-RU"/>
        </w:rPr>
        <w:t>напол, оснащены колёсиками и их можно перемещать по полу</w:t>
      </w:r>
      <w:r w:rsidR="008119C7" w:rsidRPr="003D293D">
        <w:rPr>
          <w:b/>
          <w:sz w:val="21"/>
          <w:lang w:val="ru-RU"/>
        </w:rPr>
        <w:t xml:space="preserve">. </w:t>
      </w:r>
      <w:r w:rsidR="003D293D">
        <w:rPr>
          <w:b/>
          <w:sz w:val="21"/>
          <w:lang w:val="ru-RU"/>
        </w:rPr>
        <w:t>Колёсики имеют стопорный механизм, который нужно разблокировать перед перемещением.</w:t>
      </w:r>
    </w:p>
    <w:p w:rsidR="0067189B" w:rsidRPr="00010030" w:rsidRDefault="0034537F">
      <w:pPr>
        <w:pStyle w:val="a3"/>
        <w:spacing w:before="10"/>
        <w:rPr>
          <w:b/>
          <w:sz w:val="20"/>
          <w:lang w:val="ru-RU"/>
        </w:rPr>
      </w:pPr>
      <w:r w:rsidRPr="0034537F">
        <w:pict>
          <v:group id="_x0000_s1122" style="position:absolute;margin-left:87.9pt;margin-top:14pt;width:400.45pt;height:100.35pt;z-index:1264;mso-wrap-distance-left:0;mso-wrap-distance-right:0;mso-position-horizontal-relative:page" coordorigin="2096,279" coordsize="7231,2007">
            <v:shape id="_x0000_s1124" type="#_x0000_t75" style="position:absolute;left:2247;top:356;width:941;height:841">
              <v:imagedata r:id="rId9" o:title=""/>
            </v:shape>
            <v:shape id="_x0000_s1123" type="#_x0000_t202" style="position:absolute;left:2110;top:294;width:7202;height:1978" filled="f" strokeweight="1.44pt">
              <v:textbox style="mso-next-textbox:#_x0000_s1123" inset="0,0,0,0">
                <w:txbxContent>
                  <w:p w:rsidR="00F34D51" w:rsidRDefault="00F34D51" w:rsidP="00372DC5">
                    <w:pPr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</w:p>
                  <w:p w:rsidR="00F34D51" w:rsidRPr="002526F5" w:rsidRDefault="00F34D51" w:rsidP="00372DC5">
                    <w:pPr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РИСКПОВРЕЖДЕНИЯМАШИНЫ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372DC5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72DC5" w:rsidRDefault="00F34D51">
                    <w:pPr>
                      <w:spacing w:before="150" w:line="309" w:lineRule="auto"/>
                      <w:ind w:left="93" w:right="90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аклонвакуумногонасос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наполненногомаслом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вызоветпопаданиемаславкамерунасос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. </w:t>
                    </w:r>
                    <w:r w:rsidRPr="00372DC5">
                      <w:rPr>
                        <w:sz w:val="21"/>
                        <w:lang w:val="ru-RU"/>
                      </w:rPr>
                      <w:t>Большое количество масла во время запуска насоса может повредить насос. Не перемещайте насос после залива масла.</w:t>
                    </w:r>
                  </w:p>
                </w:txbxContent>
              </v:textbox>
            </v:shape>
            <w10:wrap type="topAndBottom" anchorx="page"/>
          </v:group>
        </w:pict>
      </w:r>
      <w:r w:rsidR="00021686">
        <w:rPr>
          <w:b/>
          <w:sz w:val="20"/>
          <w:lang w:val="ru-RU"/>
        </w:rPr>
        <w:t>и</w:t>
      </w:r>
    </w:p>
    <w:p w:rsidR="0067189B" w:rsidRPr="00010030" w:rsidRDefault="0067189B">
      <w:pPr>
        <w:pStyle w:val="a3"/>
        <w:spacing w:before="4"/>
        <w:rPr>
          <w:b/>
          <w:sz w:val="20"/>
          <w:lang w:val="ru-RU"/>
        </w:rPr>
      </w:pPr>
    </w:p>
    <w:p w:rsidR="0067189B" w:rsidRPr="00010030" w:rsidRDefault="00FD47F4">
      <w:pPr>
        <w:spacing w:line="332" w:lineRule="exact"/>
        <w:ind w:left="118" w:right="90"/>
        <w:rPr>
          <w:b/>
          <w:sz w:val="21"/>
          <w:lang w:val="ru-RU"/>
        </w:rPr>
      </w:pPr>
      <w:r w:rsidRPr="00010030">
        <w:rPr>
          <w:b/>
          <w:sz w:val="21"/>
          <w:lang w:val="ru-RU"/>
        </w:rPr>
        <w:t>Примечание</w:t>
      </w:r>
      <w:r w:rsidR="006A2049" w:rsidRPr="00010030">
        <w:rPr>
          <w:rFonts w:ascii="MS Gothic" w:eastAsia="MS Gothic" w:hAnsi="MS Gothic" w:cs="MS Gothic"/>
          <w:b/>
          <w:sz w:val="21"/>
          <w:lang w:val="ru-RU"/>
        </w:rPr>
        <w:t>:</w:t>
      </w:r>
      <w:r w:rsidR="00010030">
        <w:rPr>
          <w:b/>
          <w:sz w:val="21"/>
          <w:lang w:val="ru-RU"/>
        </w:rPr>
        <w:t>Перед перемещением машины слейте масло из насоса.</w:t>
      </w:r>
    </w:p>
    <w:p w:rsidR="0067189B" w:rsidRPr="00010030" w:rsidRDefault="0067189B">
      <w:pPr>
        <w:spacing w:line="332" w:lineRule="exact"/>
        <w:rPr>
          <w:sz w:val="21"/>
          <w:lang w:val="ru-RU"/>
        </w:rPr>
        <w:sectPr w:rsidR="0067189B" w:rsidRPr="00010030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Default="00010030">
      <w:pPr>
        <w:pStyle w:val="1"/>
        <w:numPr>
          <w:ilvl w:val="0"/>
          <w:numId w:val="24"/>
        </w:numPr>
        <w:tabs>
          <w:tab w:val="left" w:pos="387"/>
        </w:tabs>
        <w:ind w:hanging="268"/>
        <w:jc w:val="left"/>
      </w:pPr>
      <w:bookmarkStart w:id="11" w:name="_bookmark11"/>
      <w:bookmarkEnd w:id="11"/>
      <w:r>
        <w:rPr>
          <w:lang w:val="ru-RU"/>
        </w:rPr>
        <w:lastRenderedPageBreak/>
        <w:t>Установка</w:t>
      </w:r>
    </w:p>
    <w:p w:rsidR="0067189B" w:rsidRPr="00010030" w:rsidRDefault="00010030" w:rsidP="00010030">
      <w:pPr>
        <w:spacing w:before="36" w:line="271" w:lineRule="auto"/>
        <w:ind w:left="118" w:right="65"/>
        <w:rPr>
          <w:b/>
          <w:sz w:val="24"/>
          <w:lang w:val="ru-RU"/>
        </w:rPr>
      </w:pPr>
      <w:r>
        <w:rPr>
          <w:b/>
          <w:sz w:val="24"/>
          <w:lang w:val="ru-RU"/>
        </w:rPr>
        <w:t>Перед установкой машины внимательно прочитайте руководство</w:t>
      </w:r>
      <w:r w:rsidR="008119C7" w:rsidRPr="00010030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t>Производитель не несёт ответственности за неполадки, вызванные ненадлежащим использованием.</w:t>
      </w:r>
    </w:p>
    <w:p w:rsidR="0067189B" w:rsidRPr="001E6E49" w:rsidRDefault="001E6E49" w:rsidP="00010030">
      <w:pPr>
        <w:spacing w:line="271" w:lineRule="auto"/>
        <w:ind w:left="118" w:right="-77"/>
        <w:rPr>
          <w:b/>
          <w:sz w:val="24"/>
          <w:lang w:val="ru-RU"/>
        </w:rPr>
      </w:pPr>
      <w:r>
        <w:rPr>
          <w:b/>
          <w:sz w:val="24"/>
          <w:lang w:val="ru-RU"/>
        </w:rPr>
        <w:t>В случае каких-либо вопросов обращайтесь к поставщику</w:t>
      </w:r>
      <w:r w:rsidR="008119C7" w:rsidRPr="001E6E49">
        <w:rPr>
          <w:b/>
          <w:sz w:val="24"/>
          <w:lang w:val="ru-RU"/>
        </w:rPr>
        <w:t>.</w:t>
      </w:r>
    </w:p>
    <w:p w:rsidR="0067189B" w:rsidRPr="001E6E49" w:rsidRDefault="0067189B">
      <w:pPr>
        <w:pStyle w:val="a3"/>
        <w:spacing w:before="7"/>
        <w:rPr>
          <w:b/>
          <w:sz w:val="28"/>
          <w:lang w:val="ru-RU"/>
        </w:rPr>
      </w:pPr>
    </w:p>
    <w:p w:rsidR="0067189B" w:rsidRDefault="00EF76E8" w:rsidP="00010030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12" w:name="_bookmark12"/>
      <w:bookmarkEnd w:id="12"/>
      <w:r>
        <w:rPr>
          <w:lang w:val="ru-RU"/>
        </w:rPr>
        <w:t>Необходимые условия для установки</w:t>
      </w:r>
    </w:p>
    <w:p w:rsidR="0067189B" w:rsidRPr="00EF76E8" w:rsidRDefault="00EF76E8" w:rsidP="00010030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rPr>
          <w:rFonts w:ascii="Wingdings"/>
          <w:sz w:val="21"/>
          <w:lang w:val="ru-RU"/>
        </w:rPr>
      </w:pPr>
      <w:r>
        <w:rPr>
          <w:sz w:val="21"/>
          <w:lang w:val="ru-RU"/>
        </w:rPr>
        <w:t>Надёжное</w:t>
      </w:r>
      <w:r w:rsidRPr="00EF76E8">
        <w:rPr>
          <w:sz w:val="21"/>
          <w:lang w:val="ru-RU"/>
        </w:rPr>
        <w:t>заземление</w:t>
      </w:r>
      <w:r w:rsidR="008119C7" w:rsidRPr="002526F5">
        <w:rPr>
          <w:sz w:val="21"/>
          <w:lang w:val="ru-RU"/>
        </w:rPr>
        <w:t xml:space="preserve">. </w:t>
      </w:r>
      <w:r w:rsidRPr="00EF76E8">
        <w:rPr>
          <w:sz w:val="21"/>
          <w:lang w:val="ru-RU"/>
        </w:rPr>
        <w:t xml:space="preserve">Для обеспечения </w:t>
      </w:r>
      <w:r>
        <w:rPr>
          <w:sz w:val="21"/>
          <w:lang w:val="ru-RU"/>
        </w:rPr>
        <w:t>индивидуальнойбезопасности тщательноприсоедините провод заземлениякклеммезащитногозаземлениямашины или в указанное место для заземления</w:t>
      </w:r>
      <w:r w:rsidR="008119C7" w:rsidRPr="00EF76E8">
        <w:rPr>
          <w:sz w:val="21"/>
          <w:lang w:val="ru-RU"/>
        </w:rPr>
        <w:t>.</w:t>
      </w:r>
    </w:p>
    <w:p w:rsidR="0067189B" w:rsidRPr="00EF76E8" w:rsidRDefault="00EF76E8" w:rsidP="00010030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3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оединениедолжнобытьоборудованопрерывателем цепи с защитой от замыкания.</w:t>
      </w:r>
    </w:p>
    <w:p w:rsidR="0067189B" w:rsidRPr="00EF76E8" w:rsidRDefault="0034537F">
      <w:pPr>
        <w:pStyle w:val="a3"/>
        <w:spacing w:before="11"/>
        <w:rPr>
          <w:sz w:val="26"/>
          <w:lang w:val="ru-RU"/>
        </w:rPr>
      </w:pPr>
      <w:r w:rsidRPr="0034537F">
        <w:pict>
          <v:group id="_x0000_s1119" style="position:absolute;margin-left:104.8pt;margin-top:17.45pt;width:361.55pt;height:96.65pt;z-index:1384;mso-wrap-distance-left:0;mso-wrap-distance-right:0;mso-position-horizontal-relative:page" coordorigin="2096,349" coordsize="7231,1933">
            <v:shape id="_x0000_s1121" type="#_x0000_t75" style="position:absolute;left:2247;top:425;width:941;height:841">
              <v:imagedata r:id="rId9" o:title=""/>
            </v:shape>
            <v:shape id="_x0000_s1120" type="#_x0000_t202" style="position:absolute;left:2110;top:363;width:7202;height:1904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EF76E8" w:rsidRDefault="00F34D51">
                    <w:pPr>
                      <w:spacing w:before="118"/>
                      <w:ind w:left="1567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ЩЕРБА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EF76E8" w:rsidRDefault="00F34D51">
                    <w:pPr>
                      <w:rPr>
                        <w:sz w:val="20"/>
                        <w:lang w:val="ru-RU"/>
                      </w:rPr>
                    </w:pPr>
                  </w:p>
                  <w:p w:rsidR="00F34D51" w:rsidRPr="00EF76E8" w:rsidRDefault="00F34D51">
                    <w:pPr>
                      <w:spacing w:before="150" w:line="309" w:lineRule="auto"/>
                      <w:ind w:left="93" w:right="8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Если условия для установки выполнить невозможно, это приведёт к повреждению машины</w:t>
                    </w:r>
                    <w:r w:rsidRPr="00EF76E8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Default="00F34D51">
                    <w:pPr>
                      <w:spacing w:before="2"/>
                      <w:ind w:left="93" w:right="8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Будьте осторожны! Опасность травмирования</w:t>
                    </w:r>
                    <w:r>
                      <w:rPr>
                        <w:sz w:val="21"/>
                      </w:rPr>
                      <w:t>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EF76E8" w:rsidRDefault="0067189B">
      <w:pPr>
        <w:pStyle w:val="a3"/>
        <w:spacing w:before="3"/>
        <w:rPr>
          <w:lang w:val="ru-RU"/>
        </w:rPr>
      </w:pPr>
    </w:p>
    <w:p w:rsidR="0067189B" w:rsidRPr="00D22244" w:rsidRDefault="00D22244">
      <w:pPr>
        <w:spacing w:before="74"/>
        <w:ind w:left="118" w:right="736"/>
        <w:rPr>
          <w:b/>
          <w:sz w:val="21"/>
          <w:lang w:val="ru-RU"/>
        </w:rPr>
      </w:pPr>
      <w:r>
        <w:rPr>
          <w:b/>
          <w:sz w:val="21"/>
          <w:lang w:val="ru-RU"/>
        </w:rPr>
        <w:t>Убедитесь</w:t>
      </w:r>
      <w:r w:rsidRPr="00D22244">
        <w:rPr>
          <w:b/>
          <w:sz w:val="21"/>
          <w:lang w:val="ru-RU"/>
        </w:rPr>
        <w:t xml:space="preserve">, </w:t>
      </w:r>
      <w:r>
        <w:rPr>
          <w:b/>
          <w:sz w:val="21"/>
          <w:lang w:val="ru-RU"/>
        </w:rPr>
        <w:t>чтоместо установки соответствует базовым правилам безопасности</w:t>
      </w:r>
    </w:p>
    <w:p w:rsidR="0067189B" w:rsidRPr="00D22244" w:rsidRDefault="0067189B">
      <w:pPr>
        <w:pStyle w:val="a3"/>
        <w:rPr>
          <w:b/>
          <w:sz w:val="20"/>
          <w:lang w:val="ru-RU"/>
        </w:rPr>
      </w:pPr>
    </w:p>
    <w:p w:rsidR="0067189B" w:rsidRDefault="00D22244">
      <w:pPr>
        <w:pStyle w:val="2"/>
        <w:numPr>
          <w:ilvl w:val="1"/>
          <w:numId w:val="24"/>
        </w:numPr>
        <w:tabs>
          <w:tab w:val="left" w:pos="469"/>
        </w:tabs>
        <w:spacing w:before="153"/>
        <w:ind w:hanging="350"/>
        <w:jc w:val="left"/>
      </w:pPr>
      <w:bookmarkStart w:id="13" w:name="_bookmark13"/>
      <w:bookmarkEnd w:id="13"/>
      <w:r>
        <w:rPr>
          <w:lang w:val="ru-RU"/>
        </w:rPr>
        <w:t>Место установки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 помещении не должно быть воспламеняемых и взрывоопасных газов</w:t>
      </w:r>
      <w:r w:rsidR="008119C7" w:rsidRPr="00D22244">
        <w:rPr>
          <w:sz w:val="21"/>
          <w:lang w:val="ru-RU"/>
        </w:rPr>
        <w:t>.</w:t>
      </w:r>
    </w:p>
    <w:p w:rsidR="0067189B" w:rsidRPr="000F77F1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2" w:line="297" w:lineRule="auto"/>
        <w:ind w:right="427"/>
        <w:rPr>
          <w:rFonts w:ascii="Wingdings" w:hAnsi="Wingdings"/>
          <w:sz w:val="21"/>
          <w:lang w:val="ru-RU"/>
        </w:rPr>
      </w:pPr>
      <w:r>
        <w:rPr>
          <w:spacing w:val="-3"/>
          <w:sz w:val="21"/>
          <w:lang w:val="ru-RU"/>
        </w:rPr>
        <w:t xml:space="preserve">Температураот </w:t>
      </w:r>
      <w:r w:rsidR="008119C7" w:rsidRPr="000F77F1">
        <w:rPr>
          <w:sz w:val="21"/>
          <w:lang w:val="ru-RU"/>
        </w:rPr>
        <w:t>5</w:t>
      </w:r>
      <w:r>
        <w:rPr>
          <w:sz w:val="21"/>
          <w:lang w:val="ru-RU"/>
        </w:rPr>
        <w:t xml:space="preserve"> до </w:t>
      </w:r>
      <w:r w:rsidR="008119C7" w:rsidRPr="000F77F1">
        <w:rPr>
          <w:sz w:val="21"/>
          <w:lang w:val="ru-RU"/>
        </w:rPr>
        <w:t>30</w:t>
      </w:r>
      <w:r w:rsidR="008119C7" w:rsidRPr="000F77F1">
        <w:rPr>
          <w:rFonts w:ascii="SimSun" w:hAnsi="SimSun"/>
          <w:sz w:val="21"/>
          <w:lang w:val="ru-RU"/>
        </w:rPr>
        <w:t>℃</w:t>
      </w:r>
      <w:r w:rsidR="008119C7" w:rsidRPr="000F77F1">
        <w:rPr>
          <w:sz w:val="21"/>
          <w:lang w:val="ru-RU"/>
        </w:rPr>
        <w:t xml:space="preserve">. </w:t>
      </w:r>
      <w:r w:rsidR="000F77F1">
        <w:rPr>
          <w:sz w:val="21"/>
          <w:lang w:val="ru-RU"/>
        </w:rPr>
        <w:t>Если предполагается использование в другой среде, обратитесь к производителю или поставщику</w:t>
      </w:r>
      <w:r w:rsidR="008119C7" w:rsidRPr="000F77F1">
        <w:rPr>
          <w:sz w:val="21"/>
          <w:lang w:val="ru-RU"/>
        </w:rPr>
        <w:t>.</w:t>
      </w:r>
    </w:p>
    <w:p w:rsidR="0067189B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14"/>
        <w:rPr>
          <w:rFonts w:ascii="Wingdings"/>
          <w:sz w:val="21"/>
        </w:rPr>
      </w:pPr>
      <w:r>
        <w:rPr>
          <w:sz w:val="21"/>
          <w:lang w:val="ru-RU"/>
        </w:rPr>
        <w:t>Давление</w:t>
      </w:r>
      <w:r w:rsidR="008119C7">
        <w:rPr>
          <w:sz w:val="21"/>
        </w:rPr>
        <w:t xml:space="preserve">: </w:t>
      </w:r>
      <w:r>
        <w:rPr>
          <w:sz w:val="21"/>
          <w:lang w:val="ru-RU"/>
        </w:rPr>
        <w:t>обычное атмосферное давление</w:t>
      </w:r>
      <w:r w:rsidR="008119C7">
        <w:rPr>
          <w:sz w:val="21"/>
        </w:rPr>
        <w:t>.</w:t>
      </w:r>
    </w:p>
    <w:p w:rsidR="0067189B" w:rsidRPr="000F77F1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Убедитесь, что параметры сети соответствуют параметрам устройства</w:t>
      </w:r>
      <w:r w:rsidR="008119C7" w:rsidRPr="000F77F1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 табличку на устройстве</w:t>
      </w:r>
      <w:r w:rsidR="008119C7" w:rsidRPr="000F77F1">
        <w:rPr>
          <w:sz w:val="21"/>
          <w:lang w:val="ru-RU"/>
        </w:rPr>
        <w:t>)</w:t>
      </w:r>
      <w:r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 перемещении не наклоняйте машину – это может привести к поломке</w:t>
      </w:r>
      <w:r w:rsidR="008119C7" w:rsidRPr="00D22244"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Во время работы держите машину горизонтально</w:t>
      </w:r>
      <w:r w:rsidR="008119C7" w:rsidRPr="00D22244"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line="309" w:lineRule="auto"/>
        <w:ind w:right="9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Для работы устройству необходима достаточная вентиляция</w:t>
      </w:r>
      <w:r w:rsidR="008119C7" w:rsidRPr="00D22244">
        <w:rPr>
          <w:sz w:val="21"/>
          <w:lang w:val="ru-RU"/>
        </w:rPr>
        <w:t xml:space="preserve">, </w:t>
      </w:r>
      <w:r>
        <w:rPr>
          <w:sz w:val="21"/>
          <w:lang w:val="ru-RU"/>
        </w:rPr>
        <w:t>для этого со всех сторон должно быть свободное расстояние не менее 10 см</w:t>
      </w:r>
      <w:r w:rsidR="008119C7" w:rsidRPr="00D22244">
        <w:rPr>
          <w:spacing w:val="-3"/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Не располагайте устройство вблизи источников нагрева или пара, таки как парогененератор</w:t>
      </w:r>
      <w:r w:rsidR="008119C7" w:rsidRPr="00D22244">
        <w:rPr>
          <w:sz w:val="21"/>
          <w:lang w:val="ru-RU"/>
        </w:rPr>
        <w:t>.</w:t>
      </w:r>
    </w:p>
    <w:p w:rsidR="0067189B" w:rsidRPr="000F77F1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Оставляйте достаточно места, чтобы можно было заменить мало и быстро изнашивающиеся детали</w:t>
      </w:r>
      <w:r w:rsidR="008119C7" w:rsidRPr="000F77F1">
        <w:rPr>
          <w:sz w:val="21"/>
          <w:lang w:val="ru-RU"/>
        </w:rPr>
        <w:t>.</w:t>
      </w:r>
    </w:p>
    <w:p w:rsidR="0067189B" w:rsidRPr="000F77F1" w:rsidRDefault="0067189B">
      <w:pPr>
        <w:pStyle w:val="a3"/>
        <w:rPr>
          <w:sz w:val="20"/>
          <w:lang w:val="ru-RU"/>
        </w:rPr>
      </w:pPr>
    </w:p>
    <w:p w:rsidR="0067189B" w:rsidRPr="000F77F1" w:rsidRDefault="00010030" w:rsidP="000F77F1">
      <w:pPr>
        <w:pStyle w:val="2"/>
        <w:numPr>
          <w:ilvl w:val="1"/>
          <w:numId w:val="24"/>
        </w:numPr>
        <w:tabs>
          <w:tab w:val="left" w:pos="469"/>
        </w:tabs>
        <w:spacing w:before="8"/>
        <w:ind w:hanging="350"/>
        <w:jc w:val="left"/>
        <w:rPr>
          <w:sz w:val="26"/>
        </w:rPr>
      </w:pPr>
      <w:bookmarkStart w:id="14" w:name="_bookmark14"/>
      <w:bookmarkEnd w:id="14"/>
      <w:r w:rsidRPr="000F77F1">
        <w:rPr>
          <w:lang w:val="ru-RU"/>
        </w:rPr>
        <w:t>Залив масла</w:t>
      </w:r>
      <w:r w:rsidR="0034537F" w:rsidRPr="0034537F">
        <w:pict>
          <v:group id="_x0000_s1116" style="position:absolute;left:0;text-align:left;margin-left:104.8pt;margin-top:17.35pt;width:354.45pt;height:98.45pt;z-index:1432;mso-wrap-distance-left:0;mso-wrap-distance-right:0;mso-position-horizontal-relative:page;mso-position-vertical-relative:text" coordorigin="2096,347" coordsize="7089,1969">
            <v:shape id="_x0000_s1118" type="#_x0000_t75" style="position:absolute;left:2247;top:422;width:941;height:841">
              <v:imagedata r:id="rId9" o:title=""/>
            </v:shape>
            <v:shape id="_x0000_s1117" type="#_x0000_t202" style="position:absolute;left:2110;top:361;width:7060;height:1940" filled="f" strokeweight="1.44pt">
              <v:textbox style="mso-next-textbox:#_x0000_s1117"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18"/>
                      <w:ind w:left="156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ЩЕРБА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5A4AA4" w:rsidRDefault="00F34D51">
                    <w:pPr>
                      <w:spacing w:before="150" w:line="309" w:lineRule="auto"/>
                      <w:ind w:left="93" w:right="94"/>
                      <w:jc w:val="both"/>
                      <w:rPr>
                        <w:sz w:val="21"/>
                        <w:lang w:val="ru-RU"/>
                      </w:rPr>
                    </w:pPr>
                    <w:r w:rsidRPr="005A4AA4">
                      <w:rPr>
                        <w:sz w:val="21"/>
                        <w:lang w:val="ru-RU"/>
                      </w:rPr>
                      <w:t>Машинадоставляетсябезмасл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. </w:t>
                    </w:r>
                    <w:r w:rsidRPr="005A4AA4">
                      <w:rPr>
                        <w:sz w:val="21"/>
                        <w:lang w:val="ru-RU"/>
                      </w:rPr>
                      <w:t>Работа без масла очень быстро испортит мотор. Передзапускомубедитесь</w:t>
                    </w:r>
                    <w:r w:rsidRPr="005A4AA4">
                      <w:rPr>
                        <w:sz w:val="21"/>
                      </w:rPr>
                      <w:t xml:space="preserve">, </w:t>
                    </w:r>
                    <w:r w:rsidRPr="005A4AA4">
                      <w:rPr>
                        <w:sz w:val="21"/>
                        <w:lang w:val="ru-RU"/>
                      </w:rPr>
                      <w:t>чтоввакуумномнасосеестьмасл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5A4AA4" w:rsidRDefault="00FD47F4">
      <w:pPr>
        <w:spacing w:line="254" w:lineRule="exact"/>
        <w:ind w:left="118" w:right="736"/>
        <w:rPr>
          <w:rFonts w:ascii="Malgun Gothic" w:eastAsia="Malgun Gothic"/>
          <w:b/>
          <w:sz w:val="21"/>
          <w:lang w:val="ru-RU"/>
        </w:rPr>
      </w:pPr>
      <w:r w:rsidRPr="005A4AA4">
        <w:rPr>
          <w:b/>
          <w:sz w:val="21"/>
          <w:lang w:val="ru-RU"/>
        </w:rPr>
        <w:lastRenderedPageBreak/>
        <w:t>Примечание:</w:t>
      </w:r>
      <w:r w:rsidR="005A4AA4">
        <w:rPr>
          <w:b/>
          <w:sz w:val="21"/>
          <w:lang w:val="ru-RU"/>
        </w:rPr>
        <w:t>транспортировать насос следует без масла</w:t>
      </w:r>
      <w:r w:rsidR="009D7AE6">
        <w:rPr>
          <w:b/>
          <w:sz w:val="21"/>
          <w:lang w:val="ru-RU"/>
        </w:rPr>
        <w:t>.</w:t>
      </w:r>
    </w:p>
    <w:p w:rsidR="0067189B" w:rsidRPr="005A4AA4" w:rsidRDefault="0067189B">
      <w:pPr>
        <w:spacing w:line="254" w:lineRule="exact"/>
        <w:rPr>
          <w:rFonts w:ascii="Malgun Gothic" w:eastAsia="Malgun Gothic"/>
          <w:sz w:val="21"/>
          <w:lang w:val="ru-RU"/>
        </w:rPr>
        <w:sectPr w:rsidR="0067189B" w:rsidRPr="005A4AA4" w:rsidSect="000F77F1">
          <w:pgSz w:w="11910" w:h="16840"/>
          <w:pgMar w:top="1135" w:right="1660" w:bottom="1276" w:left="1680" w:header="0" w:footer="1122" w:gutter="0"/>
          <w:cols w:space="720"/>
        </w:sectPr>
      </w:pPr>
    </w:p>
    <w:p w:rsidR="0067189B" w:rsidRDefault="008119C7">
      <w:pPr>
        <w:pStyle w:val="a3"/>
        <w:ind w:left="415"/>
        <w:rPr>
          <w:rFonts w:ascii="Malgun Gothic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369895" behindDoc="1" locked="0" layoutInCell="1" allowOverlap="1">
            <wp:simplePos x="0" y="0"/>
            <wp:positionH relativeFrom="page">
              <wp:posOffset>2219325</wp:posOffset>
            </wp:positionH>
            <wp:positionV relativeFrom="page">
              <wp:posOffset>2395473</wp:posOffset>
            </wp:positionV>
            <wp:extent cx="598977" cy="55378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77" cy="55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37F" w:rsidRPr="0034537F">
        <w:rPr>
          <w:rFonts w:ascii="Malgun Gothic"/>
          <w:sz w:val="20"/>
        </w:rPr>
      </w:r>
      <w:r w:rsidR="0034537F">
        <w:rPr>
          <w:rFonts w:ascii="Malgun Gothic"/>
          <w:sz w:val="20"/>
        </w:rPr>
        <w:pict>
          <v:group id="_x0000_s1113" style="width:365.9pt;height:96.65pt;mso-position-horizontal-relative:char;mso-position-vertical-relative:line" coordsize="7089,1933">
            <v:shape id="_x0000_s1115" type="#_x0000_t75" style="position:absolute;left:151;top:78;width:941;height:841">
              <v:imagedata r:id="rId9" o:title=""/>
            </v:shape>
            <v:shape id="_x0000_s1114" type="#_x0000_t202" style="position:absolute;left:15;top:15;width:7060;height:1904" filled="f" strokeweight="1.44pt">
              <v:textbox inset="0,0,0,0">
                <w:txbxContent>
                  <w:p w:rsidR="00F34D51" w:rsidRDefault="00F34D51">
                    <w:pPr>
                      <w:rPr>
                        <w:rFonts w:ascii="Malgun Gothic"/>
                        <w:b/>
                        <w:sz w:val="20"/>
                      </w:rPr>
                    </w:pPr>
                  </w:p>
                  <w:p w:rsidR="00F34D51" w:rsidRPr="002526F5" w:rsidRDefault="00F34D51">
                    <w:pPr>
                      <w:ind w:left="146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УЩЕРБ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spacing w:before="15"/>
                      <w:rPr>
                        <w:rFonts w:ascii="Malgun Gothic"/>
                        <w:b/>
                        <w:sz w:val="17"/>
                        <w:lang w:val="ru-RU"/>
                      </w:rPr>
                    </w:pPr>
                  </w:p>
                  <w:p w:rsidR="00F34D51" w:rsidRPr="009D7AE6" w:rsidRDefault="00F34D51">
                    <w:pPr>
                      <w:spacing w:line="310" w:lineRule="atLeast"/>
                      <w:ind w:left="93" w:right="89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Заливаниемасла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когданасоснаходитсявнаклонномположении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можетповредитьнасос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Масло следует заливать через специальное отверстие</w:t>
                    </w:r>
                    <w:r w:rsidRPr="009D7AE6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9B" w:rsidRDefault="0034537F">
      <w:pPr>
        <w:pStyle w:val="a3"/>
        <w:spacing w:before="11"/>
        <w:rPr>
          <w:rFonts w:ascii="Malgun Gothic"/>
          <w:b/>
          <w:sz w:val="15"/>
        </w:rPr>
      </w:pPr>
      <w:r w:rsidRPr="0034537F">
        <w:pict>
          <v:group id="_x0000_s1110" style="position:absolute;margin-left:104.8pt;margin-top:15.55pt;width:366.65pt;height:119.45pt;z-index:1528;mso-wrap-distance-left:0;mso-wrap-distance-right:0;mso-position-horizontal-relative:page" coordorigin="2096,311" coordsize="7089,2389">
            <v:shape id="_x0000_s1112" type="#_x0000_t75" style="position:absolute;left:2247;top:388;width:941;height:841">
              <v:imagedata r:id="rId9" o:title=""/>
            </v:shape>
            <v:shape id="_x0000_s1111" type="#_x0000_t202" style="position:absolute;left:2110;top:326;width:7060;height:2360" filled="f" strokeweight="1.44pt">
              <v:textbox style="mso-next-textbox:#_x0000_s1111" inset="0,0,0,0">
                <w:txbxContent>
                  <w:p w:rsidR="00F34D51" w:rsidRDefault="00F34D51" w:rsidP="009D7AE6">
                    <w:pPr>
                      <w:ind w:left="2410" w:right="1212"/>
                      <w:jc w:val="center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ОЖОГ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D7AE6" w:rsidRDefault="00F34D51" w:rsidP="009D7AE6">
                    <w:pPr>
                      <w:ind w:left="2532" w:right="1212"/>
                      <w:jc w:val="center"/>
                      <w:rPr>
                        <w:b/>
                        <w:sz w:val="32"/>
                        <w:lang w:val="ru-RU"/>
                      </w:rPr>
                    </w:pPr>
                  </w:p>
                  <w:p w:rsidR="00F34D51" w:rsidRPr="001C2F4A" w:rsidRDefault="00F34D51" w:rsidP="001C2F4A">
                    <w:pPr>
                      <w:spacing w:line="309" w:lineRule="auto"/>
                      <w:ind w:left="93" w:right="90" w:firstLine="2317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Резервуарсмасломнаполненоченьгорячиммасляным туманом высокого давления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ользователь может обжечься горячим туманом, если открыто отверстие масляного фильтра.Только когда откручена затычка залива масла, насосможет остановиться</w:t>
                    </w:r>
                    <w:r w:rsidRPr="001C2F4A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Когда насос работает, затычка насоса должна быть закрыт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1C2F4A" w:rsidRDefault="00FD47F4">
      <w:pPr>
        <w:pStyle w:val="a3"/>
        <w:spacing w:before="4"/>
        <w:ind w:left="118"/>
        <w:rPr>
          <w:lang w:val="ru-RU"/>
        </w:rPr>
      </w:pPr>
      <w:r w:rsidRPr="001C2F4A">
        <w:rPr>
          <w:lang w:val="ru-RU"/>
        </w:rPr>
        <w:t>Примечание:</w:t>
      </w:r>
      <w:r w:rsidR="001C2F4A">
        <w:rPr>
          <w:lang w:val="ru-RU"/>
        </w:rPr>
        <w:t xml:space="preserve"> перед заливом масласм</w:t>
      </w:r>
      <w:r w:rsidR="001C2F4A" w:rsidRPr="001C2F4A">
        <w:rPr>
          <w:lang w:val="ru-RU"/>
        </w:rPr>
        <w:t xml:space="preserve">. </w:t>
      </w:r>
      <w:r w:rsidR="001C2F4A">
        <w:rPr>
          <w:lang w:val="ru-RU"/>
        </w:rPr>
        <w:t>соответствующую главу</w:t>
      </w:r>
    </w:p>
    <w:p w:rsidR="0067189B" w:rsidRPr="001C2F4A" w:rsidRDefault="0067189B">
      <w:pPr>
        <w:pStyle w:val="a3"/>
        <w:rPr>
          <w:sz w:val="20"/>
          <w:lang w:val="ru-RU"/>
        </w:rPr>
      </w:pPr>
    </w:p>
    <w:p w:rsidR="0067189B" w:rsidRDefault="0034537F">
      <w:pPr>
        <w:pStyle w:val="2"/>
        <w:numPr>
          <w:ilvl w:val="1"/>
          <w:numId w:val="24"/>
        </w:numPr>
        <w:tabs>
          <w:tab w:val="left" w:pos="469"/>
        </w:tabs>
        <w:spacing w:before="155"/>
        <w:ind w:hanging="350"/>
        <w:jc w:val="left"/>
      </w:pPr>
      <w:r w:rsidRPr="0034537F">
        <w:pict>
          <v:group id="_x0000_s1107" style="position:absolute;left:0;text-align:left;margin-left:104.8pt;margin-top:21.55pt;width:349.45pt;height:139.6pt;z-index:1576;mso-wrap-distance-left:0;mso-wrap-distance-right:0;mso-position-horizontal-relative:page" coordorigin="2096,431" coordsize="6989,2792">
            <v:shape id="_x0000_s1109" type="#_x0000_t75" style="position:absolute;left:2247;top:508;width:941;height:841">
              <v:imagedata r:id="rId9" o:title=""/>
            </v:shape>
            <v:shape id="_x0000_s1108" type="#_x0000_t202" style="position:absolute;left:2110;top:446;width:6960;height:2763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1C2F4A" w:rsidRDefault="00F34D51" w:rsidP="001C2F4A">
                    <w:pPr>
                      <w:spacing w:before="163"/>
                      <w:ind w:left="226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1C2F4A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ДАРА ЭЛЕКТРИЧЕСКИМ ТОКОМ</w:t>
                    </w:r>
                    <w:r w:rsidRPr="001C2F4A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A064D" w:rsidRDefault="00F34D51">
                    <w:pPr>
                      <w:ind w:lef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Убедитесь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чтово всех розетках есть заземление</w:t>
                    </w:r>
                    <w:r w:rsidRPr="002A064D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Pr="005E05C3" w:rsidRDefault="00F34D51">
                    <w:pPr>
                      <w:spacing w:before="70" w:line="309" w:lineRule="auto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ОСТОРОЖНО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sz w:val="21"/>
                        <w:lang w:val="ru-RU"/>
                      </w:rPr>
                      <w:t>Неподходящие параметры электросети повредят машину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Убедитесь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чтопараметрыэлектросетисоответствуютуказаннымнатабличкенамашине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Следуйтеправиламбезопасностиигосударственнымправилампредотвращениянесчастныхслучаев</w:t>
                    </w:r>
                    <w:r w:rsidRPr="005E05C3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8119C7">
        <w:rPr>
          <w:noProof/>
          <w:lang w:val="ru-RU" w:eastAsia="ru-RU"/>
        </w:rPr>
        <w:drawing>
          <wp:anchor distT="0" distB="0" distL="0" distR="0" simplePos="0" relativeHeight="268369919" behindDoc="1" locked="0" layoutInCell="1" allowOverlap="1">
            <wp:simplePos x="0" y="0"/>
            <wp:positionH relativeFrom="page">
              <wp:posOffset>2192654</wp:posOffset>
            </wp:positionH>
            <wp:positionV relativeFrom="paragraph">
              <wp:posOffset>322311</wp:posOffset>
            </wp:positionV>
            <wp:extent cx="605703" cy="533400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bookmark15"/>
      <w:bookmarkEnd w:id="15"/>
      <w:r w:rsidR="001C2F4A">
        <w:rPr>
          <w:lang w:val="ru-RU"/>
        </w:rPr>
        <w:t>Подключение к электричеству</w:t>
      </w:r>
    </w:p>
    <w:p w:rsidR="0067189B" w:rsidRPr="005E05C3" w:rsidRDefault="005E05C3">
      <w:pPr>
        <w:spacing w:before="6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Силовое/Заземлённое соединение</w:t>
      </w:r>
    </w:p>
    <w:p w:rsidR="0067189B" w:rsidRPr="002526F5" w:rsidRDefault="002526F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2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напряжениесетисоответствуетуказанномунатабличкеустройства</w:t>
      </w:r>
      <w:r w:rsidRPr="002526F5">
        <w:rPr>
          <w:sz w:val="21"/>
          <w:lang w:val="ru-RU"/>
        </w:rPr>
        <w:t>.</w:t>
      </w:r>
    </w:p>
    <w:p w:rsidR="0067189B" w:rsidRPr="003F3FF5" w:rsidRDefault="007863E9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Еслиустройствоподключенок</w:t>
      </w:r>
      <w:r w:rsidR="003F3FF5">
        <w:rPr>
          <w:sz w:val="21"/>
          <w:lang w:val="ru-RU"/>
        </w:rPr>
        <w:t>трёхфазномупитанию</w:t>
      </w:r>
      <w:r w:rsidR="003F3FF5" w:rsidRPr="003F3FF5">
        <w:rPr>
          <w:sz w:val="21"/>
          <w:lang w:val="ru-RU"/>
        </w:rPr>
        <w:t xml:space="preserve">, </w:t>
      </w:r>
      <w:r w:rsidR="003F3FF5">
        <w:rPr>
          <w:sz w:val="21"/>
          <w:lang w:val="ru-RU"/>
        </w:rPr>
        <w:t>убедитесь</w:t>
      </w:r>
      <w:r w:rsidR="003F3FF5" w:rsidRPr="003F3FF5">
        <w:rPr>
          <w:sz w:val="21"/>
          <w:lang w:val="ru-RU"/>
        </w:rPr>
        <w:t xml:space="preserve">, </w:t>
      </w:r>
      <w:r w:rsidR="003F3FF5">
        <w:rPr>
          <w:sz w:val="21"/>
          <w:lang w:val="ru-RU"/>
        </w:rPr>
        <w:t>чтовакуумный насос вращается в правильном направлении</w:t>
      </w:r>
      <w:r w:rsidR="008119C7" w:rsidRPr="003F3FF5">
        <w:rPr>
          <w:spacing w:val="-3"/>
          <w:sz w:val="21"/>
          <w:lang w:val="ru-RU"/>
        </w:rPr>
        <w:t>.</w:t>
      </w:r>
    </w:p>
    <w:p w:rsidR="0067189B" w:rsidRPr="001D5EC4" w:rsidRDefault="003F3FF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3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3F3FF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1D5EC4">
        <w:rPr>
          <w:sz w:val="21"/>
          <w:lang w:val="ru-RU"/>
        </w:rPr>
        <w:t>устройство присоединенок заземлённой розетке во избежание пожара и удара током</w:t>
      </w:r>
      <w:r w:rsidR="008119C7" w:rsidRPr="001D5EC4">
        <w:rPr>
          <w:sz w:val="21"/>
          <w:lang w:val="ru-RU"/>
        </w:rPr>
        <w:t xml:space="preserve"> (</w:t>
      </w:r>
      <w:r w:rsidR="005E05C3" w:rsidRPr="001D5EC4">
        <w:rPr>
          <w:sz w:val="21"/>
          <w:lang w:val="ru-RU"/>
        </w:rPr>
        <w:t>провод заземления – жёлто-зелёный</w:t>
      </w:r>
      <w:r w:rsidR="008119C7" w:rsidRPr="001D5EC4">
        <w:rPr>
          <w:sz w:val="21"/>
          <w:lang w:val="ru-RU"/>
        </w:rPr>
        <w:t>)</w:t>
      </w:r>
      <w:r w:rsidR="005E05C3" w:rsidRPr="001D5EC4">
        <w:rPr>
          <w:sz w:val="21"/>
          <w:lang w:val="ru-RU"/>
        </w:rPr>
        <w:t>.</w:t>
      </w:r>
    </w:p>
    <w:p w:rsidR="0067189B" w:rsidRPr="001D5EC4" w:rsidRDefault="001D5EC4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/>
        <w:ind w:right="-381"/>
        <w:rPr>
          <w:rFonts w:ascii="Wingdings"/>
          <w:sz w:val="13"/>
        </w:rPr>
      </w:pPr>
      <w:r w:rsidRPr="001D5EC4">
        <w:rPr>
          <w:sz w:val="21"/>
          <w:lang w:val="ru-RU"/>
        </w:rPr>
        <w:t>Не допускайте передавливания кабеля</w:t>
      </w:r>
      <w:r w:rsidR="008119C7" w:rsidRPr="001D5EC4">
        <w:rPr>
          <w:sz w:val="21"/>
        </w:rPr>
        <w:t>.</w:t>
      </w:r>
    </w:p>
    <w:p w:rsidR="0067189B" w:rsidRPr="001D5EC4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r w:rsidRPr="001D5EC4">
        <w:rPr>
          <w:sz w:val="21"/>
          <w:lang w:val="ru-RU"/>
        </w:rPr>
        <w:t>Если кабель повреждён, его обязательно следует заменить.</w:t>
      </w:r>
    </w:p>
    <w:p w:rsidR="0067189B" w:rsidRPr="00433796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r w:rsidRPr="001D5EC4">
        <w:rPr>
          <w:sz w:val="21"/>
          <w:lang w:val="ru-RU"/>
        </w:rPr>
        <w:t>При  неполадках и во время технического обслуживания отключите</w:t>
      </w:r>
      <w:r>
        <w:rPr>
          <w:sz w:val="21"/>
          <w:lang w:val="ru-RU"/>
        </w:rPr>
        <w:t xml:space="preserve"> устройство от электросети. </w:t>
      </w:r>
    </w:p>
    <w:p w:rsidR="0067189B" w:rsidRPr="00433796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Если планируется перерыв в эксплуатации, уберите кабель</w:t>
      </w:r>
      <w:r w:rsidR="008119C7" w:rsidRPr="00433796">
        <w:rPr>
          <w:sz w:val="21"/>
          <w:lang w:val="ru-RU"/>
        </w:rPr>
        <w:t>.</w:t>
      </w:r>
    </w:p>
    <w:p w:rsidR="0067189B" w:rsidRPr="00433796" w:rsidRDefault="0067189B">
      <w:pPr>
        <w:pStyle w:val="a3"/>
        <w:rPr>
          <w:sz w:val="20"/>
          <w:lang w:val="ru-RU"/>
        </w:rPr>
      </w:pPr>
    </w:p>
    <w:p w:rsidR="0067189B" w:rsidRPr="003B2995" w:rsidRDefault="00433796">
      <w:pPr>
        <w:spacing w:before="155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машина подключена к однофазной розетке</w:t>
      </w:r>
      <w:r w:rsidR="008119C7" w:rsidRPr="003B2995">
        <w:rPr>
          <w:b/>
          <w:sz w:val="21"/>
          <w:lang w:val="ru-RU"/>
        </w:rPr>
        <w:t>:</w:t>
      </w:r>
    </w:p>
    <w:p w:rsidR="0067189B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ind w:right="-381"/>
        <w:rPr>
          <w:rFonts w:ascii="Wingdings"/>
          <w:sz w:val="21"/>
        </w:rPr>
      </w:pPr>
      <w:r>
        <w:rPr>
          <w:sz w:val="21"/>
          <w:lang w:val="ru-RU"/>
        </w:rPr>
        <w:t>Правильно присоедините шнур питания</w:t>
      </w:r>
      <w:r w:rsidR="008119C7">
        <w:rPr>
          <w:spacing w:val="-3"/>
          <w:sz w:val="21"/>
        </w:rPr>
        <w:t>.</w:t>
      </w:r>
    </w:p>
    <w:p w:rsidR="0067189B" w:rsidRPr="003B2995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дключитешнурпитаниякрозетке</w:t>
      </w:r>
      <w:r w:rsidRPr="003B2995">
        <w:rPr>
          <w:sz w:val="21"/>
          <w:lang w:val="ru-RU"/>
        </w:rPr>
        <w:t>.</w:t>
      </w:r>
    </w:p>
    <w:p w:rsidR="0067189B" w:rsidRPr="003B2995" w:rsidRDefault="003B2995" w:rsidP="00433796">
      <w:pPr>
        <w:spacing w:before="73"/>
        <w:ind w:left="118" w:right="-381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машина подключена к трёхфазной розетке</w:t>
      </w:r>
      <w:r w:rsidR="008119C7" w:rsidRPr="003B2995">
        <w:rPr>
          <w:b/>
          <w:sz w:val="21"/>
          <w:lang w:val="ru-RU"/>
        </w:rPr>
        <w:t>:</w:t>
      </w:r>
    </w:p>
    <w:p w:rsidR="0067189B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ind w:right="-381"/>
        <w:rPr>
          <w:rFonts w:ascii="Wingdings"/>
          <w:sz w:val="21"/>
        </w:rPr>
      </w:pPr>
      <w:r>
        <w:rPr>
          <w:sz w:val="21"/>
          <w:lang w:val="ru-RU"/>
        </w:rPr>
        <w:t>Правильно присоедините шнур питания</w:t>
      </w:r>
      <w:r w:rsidR="008119C7">
        <w:rPr>
          <w:spacing w:val="-3"/>
          <w:sz w:val="21"/>
        </w:rPr>
        <w:t>.</w:t>
      </w:r>
    </w:p>
    <w:p w:rsidR="0067189B" w:rsidRDefault="003B299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</w:rPr>
      </w:pPr>
      <w:r>
        <w:rPr>
          <w:sz w:val="21"/>
          <w:lang w:val="ru-RU"/>
        </w:rPr>
        <w:t>Присоедините провод защитного заземления</w:t>
      </w:r>
      <w:r w:rsidR="008119C7">
        <w:rPr>
          <w:sz w:val="21"/>
        </w:rPr>
        <w:t>.</w:t>
      </w:r>
    </w:p>
    <w:p w:rsidR="0067189B" w:rsidRDefault="0067189B">
      <w:pPr>
        <w:rPr>
          <w:rFonts w:ascii="Wingdings"/>
          <w:sz w:val="21"/>
        </w:rPr>
        <w:sectPr w:rsidR="0067189B">
          <w:pgSz w:w="11910" w:h="16840"/>
          <w:pgMar w:top="1420" w:right="1680" w:bottom="1380" w:left="1680" w:header="0" w:footer="1122" w:gutter="0"/>
          <w:cols w:space="720"/>
        </w:sectPr>
      </w:pPr>
    </w:p>
    <w:p w:rsidR="0067189B" w:rsidRDefault="0034537F">
      <w:pPr>
        <w:pStyle w:val="a3"/>
        <w:ind w:left="415"/>
        <w:rPr>
          <w:sz w:val="20"/>
        </w:rPr>
      </w:pPr>
      <w:r w:rsidRPr="0034537F">
        <w:rPr>
          <w:sz w:val="20"/>
        </w:rPr>
      </w:r>
      <w:r>
        <w:rPr>
          <w:sz w:val="20"/>
        </w:rPr>
        <w:pict>
          <v:group id="_x0000_s1104" style="width:347.5pt;height:98.7pt;mso-position-horizontal-relative:char;mso-position-vertical-relative:line" coordsize="6950,1974">
            <v:shape id="_x0000_s1106" type="#_x0000_t75" style="position:absolute;left:151;top:76;width:941;height:841">
              <v:imagedata r:id="rId9" o:title=""/>
            </v:shape>
            <v:shape id="_x0000_s1105" type="#_x0000_t202" style="position:absolute;left:15;top:15;width:6921;height:1945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Default="00F34D51">
                    <w:pPr>
                      <w:spacing w:before="10"/>
                      <w:rPr>
                        <w:sz w:val="19"/>
                      </w:rPr>
                    </w:pPr>
                  </w:p>
                  <w:p w:rsidR="00F34D51" w:rsidRPr="00987C27" w:rsidRDefault="00F34D51">
                    <w:pPr>
                      <w:ind w:left="10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УЩЕРБ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39117E" w:rsidRDefault="00F34D51">
                    <w:pPr>
                      <w:spacing w:before="14" w:line="310" w:lineRule="atLeast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ри неправильном направлении вращения мотора насос очень быстро выйдет из строя</w:t>
                    </w:r>
                    <w:r w:rsidRPr="0039117E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еред запуском убедитесь, что направление вращения правильное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9B" w:rsidRDefault="0067189B">
      <w:pPr>
        <w:pStyle w:val="a3"/>
        <w:spacing w:before="8"/>
        <w:rPr>
          <w:sz w:val="23"/>
        </w:rPr>
      </w:pPr>
    </w:p>
    <w:p w:rsidR="0067189B" w:rsidRPr="00434365" w:rsidRDefault="00D40609">
      <w:pPr>
        <w:spacing w:before="74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 xml:space="preserve">Для вакуумного насоса </w:t>
      </w:r>
      <w:r w:rsidR="0001207F">
        <w:rPr>
          <w:b/>
          <w:sz w:val="21"/>
          <w:lang w:val="ru-RU"/>
        </w:rPr>
        <w:t>с</w:t>
      </w:r>
      <w:r>
        <w:rPr>
          <w:b/>
          <w:sz w:val="21"/>
          <w:lang w:val="ru-RU"/>
        </w:rPr>
        <w:t xml:space="preserve"> трёхфазным двигателем</w:t>
      </w:r>
      <w:r w:rsidR="008119C7" w:rsidRPr="00434365">
        <w:rPr>
          <w:b/>
          <w:sz w:val="21"/>
          <w:lang w:val="ru-RU"/>
        </w:rPr>
        <w:t>:</w:t>
      </w:r>
    </w:p>
    <w:p w:rsidR="0067189B" w:rsidRPr="00434365" w:rsidRDefault="0043436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Убедитесь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направлениевращения насоса соответствует пометке</w:t>
      </w:r>
      <w:r w:rsidR="008119C7" w:rsidRPr="00434365">
        <w:rPr>
          <w:sz w:val="21"/>
          <w:lang w:val="ru-RU"/>
        </w:rPr>
        <w:t>.</w:t>
      </w:r>
    </w:p>
    <w:p w:rsidR="0067189B" w:rsidRPr="00434365" w:rsidRDefault="0043436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line="309" w:lineRule="auto"/>
        <w:ind w:right="855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ключитепитаниеиопуститекрышку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насос начал работать</w:t>
      </w:r>
      <w:r w:rsidR="008119C7" w:rsidRPr="00434365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 раздел по запуску</w:t>
      </w:r>
      <w:r w:rsidR="008119C7" w:rsidRPr="00434365">
        <w:rPr>
          <w:sz w:val="21"/>
          <w:lang w:val="ru-RU"/>
        </w:rPr>
        <w:t>).</w:t>
      </w:r>
    </w:p>
    <w:p w:rsidR="0067189B" w:rsidRPr="0001207F" w:rsidRDefault="0001207F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 возможности осмотрите вентилятор насоса и определите направление вращения, прежде чем он остановится</w:t>
      </w:r>
      <w:r w:rsidR="008119C7" w:rsidRPr="0001207F">
        <w:rPr>
          <w:sz w:val="21"/>
          <w:lang w:val="ru-RU"/>
        </w:rPr>
        <w:t>.</w:t>
      </w:r>
    </w:p>
    <w:p w:rsidR="0067189B" w:rsidRPr="00670228" w:rsidRDefault="0001207F" w:rsidP="00670228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369"/>
        <w:rPr>
          <w:rFonts w:ascii="Wingdings" w:hAnsi="Wingdings"/>
          <w:sz w:val="21"/>
          <w:lang w:val="ru-RU"/>
        </w:rPr>
      </w:pPr>
      <w:r w:rsidRPr="00670228">
        <w:rPr>
          <w:sz w:val="21"/>
          <w:lang w:val="ru-RU"/>
        </w:rPr>
        <w:t xml:space="preserve">Если увидеть направление вращения невозможно, </w:t>
      </w:r>
      <w:r w:rsidR="00670228">
        <w:rPr>
          <w:sz w:val="21"/>
          <w:lang w:val="ru-RU"/>
        </w:rPr>
        <w:t>послушайте шум работы. Принеправильномвращениимоторбудетпищать</w:t>
      </w:r>
      <w:r w:rsidR="008119C7" w:rsidRPr="00670228">
        <w:rPr>
          <w:spacing w:val="-3"/>
          <w:sz w:val="21"/>
          <w:lang w:val="ru-RU"/>
        </w:rPr>
        <w:t xml:space="preserve">. </w:t>
      </w:r>
      <w:r w:rsidR="00670228">
        <w:rPr>
          <w:spacing w:val="-3"/>
          <w:sz w:val="21"/>
          <w:lang w:val="ru-RU"/>
        </w:rPr>
        <w:t>Смотрите также на манометр – при неправильном вращении насос не сможет образовать вакуум</w:t>
      </w:r>
      <w:r w:rsidR="008119C7" w:rsidRPr="00670228">
        <w:rPr>
          <w:sz w:val="21"/>
          <w:lang w:val="ru-RU"/>
        </w:rPr>
        <w:t>.</w:t>
      </w:r>
    </w:p>
    <w:p w:rsidR="0067189B" w:rsidRPr="00670228" w:rsidRDefault="0067189B">
      <w:pPr>
        <w:pStyle w:val="a3"/>
        <w:spacing w:before="6"/>
        <w:rPr>
          <w:sz w:val="27"/>
          <w:lang w:val="ru-RU"/>
        </w:rPr>
      </w:pPr>
    </w:p>
    <w:p w:rsidR="0067189B" w:rsidRPr="00670228" w:rsidRDefault="00670228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направление вращения нужно изменить</w:t>
      </w:r>
      <w:r w:rsidR="008119C7" w:rsidRPr="00670228">
        <w:rPr>
          <w:b/>
          <w:sz w:val="21"/>
          <w:lang w:val="ru-RU"/>
        </w:rPr>
        <w:t>:</w:t>
      </w:r>
    </w:p>
    <w:p w:rsidR="0067189B" w:rsidRPr="00EA03E4" w:rsidRDefault="00EA03E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няйте местами два любых провода трёхфазного питания</w:t>
      </w:r>
      <w:r w:rsidR="008119C7" w:rsidRPr="00EA03E4">
        <w:rPr>
          <w:spacing w:val="-3"/>
          <w:sz w:val="21"/>
          <w:lang w:val="ru-RU"/>
        </w:rPr>
        <w:t>.</w:t>
      </w:r>
    </w:p>
    <w:p w:rsidR="0067189B" w:rsidRPr="00EA03E4" w:rsidRDefault="008119C7">
      <w:pPr>
        <w:pStyle w:val="2"/>
        <w:numPr>
          <w:ilvl w:val="1"/>
          <w:numId w:val="24"/>
        </w:numPr>
        <w:tabs>
          <w:tab w:val="left" w:pos="469"/>
        </w:tabs>
        <w:spacing w:before="73"/>
        <w:ind w:hanging="35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96" behindDoc="0" locked="0" layoutInCell="1" allowOverlap="1">
            <wp:simplePos x="0" y="0"/>
            <wp:positionH relativeFrom="page">
              <wp:posOffset>5513070</wp:posOffset>
            </wp:positionH>
            <wp:positionV relativeFrom="paragraph">
              <wp:posOffset>404099</wp:posOffset>
            </wp:positionV>
            <wp:extent cx="1016976" cy="2085975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9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1483994</wp:posOffset>
            </wp:positionH>
            <wp:positionV relativeFrom="paragraph">
              <wp:posOffset>514208</wp:posOffset>
            </wp:positionV>
            <wp:extent cx="487481" cy="442531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81" cy="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16"/>
      <w:bookmarkEnd w:id="16"/>
      <w:r w:rsidR="00EA03E4">
        <w:rPr>
          <w:lang w:val="ru-RU"/>
        </w:rPr>
        <w:t>Подключениесистемынаполнениягазом</w:t>
      </w:r>
      <w:r w:rsidRPr="00EA03E4">
        <w:rPr>
          <w:lang w:val="ru-RU"/>
        </w:rPr>
        <w:t>(</w:t>
      </w:r>
      <w:r w:rsidR="00EA03E4">
        <w:rPr>
          <w:lang w:val="ru-RU"/>
        </w:rPr>
        <w:t>если предусмотрено</w:t>
      </w:r>
      <w:r w:rsidRPr="00EA03E4">
        <w:rPr>
          <w:lang w:val="ru-RU"/>
        </w:rPr>
        <w:t>)</w:t>
      </w:r>
      <w:r w:rsidR="00EA03E4">
        <w:rPr>
          <w:lang w:val="ru-RU"/>
        </w:rPr>
        <w:t>.</w:t>
      </w: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34537F">
      <w:pPr>
        <w:pStyle w:val="a3"/>
        <w:rPr>
          <w:b/>
          <w:sz w:val="20"/>
          <w:lang w:val="ru-RU"/>
        </w:rPr>
      </w:pPr>
      <w:r w:rsidRPr="0034537F">
        <w:pict>
          <v:group id="_x0000_s1101" style="position:absolute;margin-left:104.8pt;margin-top:5.8pt;width:292.75pt;height:85.25pt;z-index:1768;mso-position-horizontal-relative:page" coordorigin="2096,661" coordsize="5855,1621">
            <v:shape id="_x0000_s1103" type="#_x0000_t75" style="position:absolute;left:3560;top:810;width:756;height:699">
              <v:imagedata r:id="rId15" o:title=""/>
            </v:shape>
            <v:shape id="_x0000_s1102" type="#_x0000_t202" style="position:absolute;left:2110;top:676;width:5826;height:1592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EA03E4" w:rsidRDefault="00F34D51" w:rsidP="00D40609">
                    <w:pPr>
                      <w:spacing w:before="120"/>
                      <w:ind w:left="226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ВНИМАНИЕ</w:t>
                    </w:r>
                    <w:r w:rsidRPr="00EA03E4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ВЗРЫВА</w:t>
                    </w:r>
                    <w:r w:rsidRPr="00EA03E4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EA03E4" w:rsidRDefault="00F34D51">
                    <w:pPr>
                      <w:spacing w:before="1"/>
                      <w:rPr>
                        <w:b/>
                        <w:sz w:val="12"/>
                        <w:lang w:val="ru-RU"/>
                      </w:rPr>
                    </w:pPr>
                  </w:p>
                  <w:p w:rsidR="00F34D51" w:rsidRPr="00EA03E4" w:rsidRDefault="00F34D51">
                    <w:pPr>
                      <w:spacing w:line="310" w:lineRule="atLeast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 используйте воспламеняющийся газ или смесь газов с содержанием кислорода более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20%</w:t>
                    </w:r>
                    <w:r>
                      <w:rPr>
                        <w:sz w:val="21"/>
                        <w:lang w:val="ru-RU"/>
                      </w:rPr>
                      <w:t>,иначе возможен взрыв</w:t>
                    </w:r>
                    <w:r w:rsidRPr="00EA03E4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spacing w:before="4"/>
        <w:rPr>
          <w:b/>
          <w:sz w:val="29"/>
          <w:lang w:val="ru-RU"/>
        </w:rPr>
      </w:pPr>
    </w:p>
    <w:p w:rsidR="0067189B" w:rsidRPr="006B2CDC" w:rsidRDefault="0034537F" w:rsidP="006B2CDC">
      <w:pPr>
        <w:pStyle w:val="a5"/>
        <w:numPr>
          <w:ilvl w:val="0"/>
          <w:numId w:val="23"/>
        </w:numPr>
        <w:tabs>
          <w:tab w:val="left" w:pos="538"/>
        </w:tabs>
        <w:spacing w:before="0" w:line="309" w:lineRule="auto"/>
        <w:ind w:right="63"/>
        <w:jc w:val="both"/>
        <w:rPr>
          <w:rFonts w:ascii="Wingdings"/>
          <w:sz w:val="21"/>
          <w:lang w:val="ru-RU"/>
        </w:rPr>
      </w:pPr>
      <w:r w:rsidRPr="0034537F">
        <w:pict>
          <v:group id="_x0000_s1098" style="position:absolute;left:0;text-align:left;margin-left:104.8pt;margin-top:-98.45pt;width:290.7pt;height:81.2pt;z-index:1816;mso-position-horizontal-relative:page" coordorigin="2096,-1969" coordsize="5814,1624">
            <v:shape id="_x0000_s1100" type="#_x0000_t75" style="position:absolute;left:2432;top:-1813;width:756;height:684">
              <v:imagedata r:id="rId16" o:title=""/>
            </v:shape>
            <v:shape id="_x0000_s1099" type="#_x0000_t202" style="position:absolute;left:2110;top:-1954;width:5785;height:1595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987C27" w:rsidRDefault="00F34D51">
                    <w:pPr>
                      <w:spacing w:before="120"/>
                      <w:ind w:left="146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УЩЕРБ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87C27" w:rsidRDefault="00F34D51">
                    <w:pPr>
                      <w:spacing w:before="1"/>
                      <w:rPr>
                        <w:b/>
                        <w:sz w:val="27"/>
                        <w:lang w:val="ru-RU"/>
                      </w:rPr>
                    </w:pPr>
                  </w:p>
                  <w:p w:rsidR="00F34D51" w:rsidRPr="00EA03E4" w:rsidRDefault="00F34D51">
                    <w:pPr>
                      <w:spacing w:line="310" w:lineRule="atLeast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Давлениевоздуханедолжнопревышать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0.1</w:t>
                    </w:r>
                    <w:r>
                      <w:rPr>
                        <w:sz w:val="21"/>
                      </w:rPr>
                      <w:t>Mpa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иначе машина может выйти из строя</w:t>
                    </w:r>
                    <w:r w:rsidRPr="00EA03E4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EA03E4">
        <w:rPr>
          <w:sz w:val="21"/>
          <w:lang w:val="ru-RU"/>
        </w:rPr>
        <w:t>Не используйте воспламеняющийся газ или смесь газов с содержанием кислорода более</w:t>
      </w:r>
      <w:r w:rsidR="00EA03E4" w:rsidRPr="00EA03E4">
        <w:rPr>
          <w:sz w:val="21"/>
          <w:lang w:val="ru-RU"/>
        </w:rPr>
        <w:t xml:space="preserve"> 20%</w:t>
      </w:r>
      <w:r w:rsidR="00EA03E4">
        <w:rPr>
          <w:sz w:val="21"/>
          <w:lang w:val="ru-RU"/>
        </w:rPr>
        <w:t>,иначе возможен взрыв</w:t>
      </w:r>
      <w:r w:rsidR="008119C7" w:rsidRPr="00EA03E4">
        <w:rPr>
          <w:spacing w:val="-3"/>
          <w:sz w:val="21"/>
          <w:lang w:val="ru-RU"/>
        </w:rPr>
        <w:t xml:space="preserve">. </w:t>
      </w:r>
      <w:r w:rsidR="006B2CDC">
        <w:rPr>
          <w:sz w:val="21"/>
          <w:lang w:val="ru-RU"/>
        </w:rPr>
        <w:t>Производительненесётответственностиза ущерб</w:t>
      </w:r>
      <w:r w:rsidR="00F620FB">
        <w:rPr>
          <w:sz w:val="21"/>
          <w:lang w:val="ru-RU"/>
        </w:rPr>
        <w:t>,вызванный</w:t>
      </w:r>
      <w:r w:rsidR="006B2CDC">
        <w:rPr>
          <w:sz w:val="21"/>
          <w:lang w:val="ru-RU"/>
        </w:rPr>
        <w:t xml:space="preserve"> несоблюдени</w:t>
      </w:r>
      <w:r w:rsidR="00F620FB">
        <w:rPr>
          <w:sz w:val="21"/>
          <w:lang w:val="ru-RU"/>
        </w:rPr>
        <w:t>ем</w:t>
      </w:r>
      <w:r w:rsidR="006B2CDC">
        <w:rPr>
          <w:sz w:val="21"/>
          <w:lang w:val="ru-RU"/>
        </w:rPr>
        <w:t>этого требования.</w:t>
      </w:r>
    </w:p>
    <w:p w:rsidR="0067189B" w:rsidRPr="006B2CDC" w:rsidRDefault="006B2CDC" w:rsidP="006B2CDC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rPr>
          <w:rFonts w:ascii="Wingdings"/>
          <w:sz w:val="21"/>
          <w:lang w:val="ru-RU"/>
        </w:rPr>
      </w:pPr>
      <w:r>
        <w:rPr>
          <w:sz w:val="21"/>
          <w:lang w:val="ru-RU"/>
        </w:rPr>
        <w:t>Резервуарсгазомдолженбытьхорошозакрыт</w:t>
      </w:r>
      <w:r w:rsidR="008119C7" w:rsidRPr="00987C27">
        <w:rPr>
          <w:spacing w:val="-3"/>
          <w:sz w:val="21"/>
          <w:lang w:val="ru-RU"/>
        </w:rPr>
        <w:t xml:space="preserve">. </w:t>
      </w:r>
      <w:r>
        <w:rPr>
          <w:sz w:val="21"/>
          <w:lang w:val="ru-RU"/>
        </w:rPr>
        <w:t>Закройтеглавныйвыключательрезервуарасгазом</w:t>
      </w:r>
      <w:r w:rsidRPr="006B2CDC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гдаониливсёустройствонеиспользуется</w:t>
      </w:r>
      <w:r w:rsidRPr="006B2CDC">
        <w:rPr>
          <w:sz w:val="21"/>
          <w:lang w:val="ru-RU"/>
        </w:rPr>
        <w:t>.</w:t>
      </w:r>
    </w:p>
    <w:p w:rsidR="0067189B" w:rsidRPr="00F620FB" w:rsidRDefault="006B2CDC" w:rsidP="006B2CDC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rPr>
          <w:rFonts w:ascii="Wingdings"/>
          <w:sz w:val="21"/>
          <w:lang w:val="ru-RU"/>
        </w:rPr>
      </w:pPr>
      <w:r>
        <w:rPr>
          <w:sz w:val="21"/>
          <w:lang w:val="ru-RU"/>
        </w:rPr>
        <w:t>Значениеклапанадавленияврезервуаре</w:t>
      </w:r>
      <w:r w:rsidR="00F620FB">
        <w:rPr>
          <w:sz w:val="21"/>
          <w:lang w:val="ru-RU"/>
        </w:rPr>
        <w:t>должно быть не более</w:t>
      </w:r>
      <w:r w:rsidR="008119C7" w:rsidRPr="00F620FB">
        <w:rPr>
          <w:sz w:val="21"/>
          <w:lang w:val="ru-RU"/>
        </w:rPr>
        <w:t xml:space="preserve"> 0.1</w:t>
      </w:r>
      <w:r w:rsidR="008119C7">
        <w:rPr>
          <w:sz w:val="21"/>
        </w:rPr>
        <w:t>Mpa</w:t>
      </w:r>
      <w:r w:rsidR="008119C7" w:rsidRPr="00F620FB">
        <w:rPr>
          <w:sz w:val="21"/>
          <w:lang w:val="ru-RU"/>
        </w:rPr>
        <w:t xml:space="preserve">, </w:t>
      </w:r>
      <w:r w:rsidR="00F620FB">
        <w:rPr>
          <w:sz w:val="21"/>
          <w:lang w:val="ru-RU"/>
        </w:rPr>
        <w:t>иначе возможны поломки</w:t>
      </w:r>
      <w:r w:rsidR="008119C7" w:rsidRPr="00F620FB">
        <w:rPr>
          <w:sz w:val="21"/>
          <w:lang w:val="ru-RU"/>
        </w:rPr>
        <w:t>.</w:t>
      </w:r>
    </w:p>
    <w:p w:rsidR="0067189B" w:rsidRPr="00F620FB" w:rsidRDefault="00F620FB" w:rsidP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jc w:val="both"/>
        <w:rPr>
          <w:rFonts w:ascii="Wingdings"/>
          <w:sz w:val="21"/>
          <w:lang w:val="ru-RU"/>
        </w:rPr>
      </w:pPr>
      <w:r>
        <w:rPr>
          <w:sz w:val="21"/>
          <w:lang w:val="ru-RU"/>
        </w:rPr>
        <w:t>Диаметр заглушек в трубку наполнения газом =</w:t>
      </w:r>
      <w:r w:rsidR="008119C7" w:rsidRPr="00F620FB">
        <w:rPr>
          <w:sz w:val="21"/>
          <w:lang w:val="ru-RU"/>
        </w:rPr>
        <w:t xml:space="preserve"> 10</w:t>
      </w:r>
      <w:r>
        <w:rPr>
          <w:sz w:val="21"/>
          <w:lang w:val="ru-RU"/>
        </w:rPr>
        <w:t>мм</w:t>
      </w:r>
      <w:r w:rsidR="008119C7" w:rsidRPr="00F620FB">
        <w:rPr>
          <w:sz w:val="21"/>
          <w:lang w:val="ru-RU"/>
        </w:rPr>
        <w:t xml:space="preserve">. </w:t>
      </w:r>
      <w:r>
        <w:rPr>
          <w:sz w:val="21"/>
          <w:lang w:val="ru-RU"/>
        </w:rPr>
        <w:t>Заглушкирасположенысбокуилисзадимашины</w:t>
      </w:r>
      <w:r w:rsidR="008119C7" w:rsidRPr="00F620FB">
        <w:rPr>
          <w:sz w:val="21"/>
          <w:lang w:val="ru-RU"/>
        </w:rPr>
        <w:t>.</w:t>
      </w:r>
    </w:p>
    <w:p w:rsidR="0067189B" w:rsidRPr="006544BE" w:rsidRDefault="006544BE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По возникшим вопросам о газовом резервуаре обращайтесь к производителю резервуара</w:t>
      </w:r>
      <w:r w:rsidR="008119C7" w:rsidRPr="006544BE">
        <w:rPr>
          <w:b/>
          <w:sz w:val="21"/>
          <w:lang w:val="ru-RU"/>
        </w:rPr>
        <w:t>.</w:t>
      </w:r>
    </w:p>
    <w:p w:rsidR="0067189B" w:rsidRPr="006544BE" w:rsidRDefault="0067189B">
      <w:pPr>
        <w:rPr>
          <w:sz w:val="21"/>
          <w:lang w:val="ru-RU"/>
        </w:rPr>
        <w:sectPr w:rsidR="0067189B" w:rsidRPr="006544BE">
          <w:pgSz w:w="11910" w:h="16840"/>
          <w:pgMar w:top="1420" w:right="1520" w:bottom="1380" w:left="1680" w:header="0" w:footer="1122" w:gutter="0"/>
          <w:cols w:space="720"/>
        </w:sectPr>
      </w:pPr>
    </w:p>
    <w:p w:rsidR="0067189B" w:rsidRPr="00152136" w:rsidRDefault="00FD47F4">
      <w:pPr>
        <w:spacing w:before="58" w:line="309" w:lineRule="auto"/>
        <w:ind w:left="118" w:right="181"/>
        <w:rPr>
          <w:b/>
          <w:sz w:val="21"/>
          <w:lang w:val="ru-RU"/>
        </w:rPr>
      </w:pPr>
      <w:r w:rsidRPr="00152136">
        <w:rPr>
          <w:b/>
          <w:sz w:val="21"/>
          <w:lang w:val="ru-RU"/>
        </w:rPr>
        <w:lastRenderedPageBreak/>
        <w:t>Примечание:</w:t>
      </w:r>
      <w:r w:rsidR="00152136">
        <w:rPr>
          <w:b/>
          <w:sz w:val="21"/>
          <w:lang w:val="ru-RU"/>
        </w:rPr>
        <w:t xml:space="preserve">запаиваниеможет выполняться плохо, если начинается при вакууме более </w:t>
      </w:r>
      <w:r w:rsidR="008119C7" w:rsidRPr="00152136">
        <w:rPr>
          <w:b/>
          <w:sz w:val="21"/>
          <w:lang w:val="ru-RU"/>
        </w:rPr>
        <w:t>0.06</w:t>
      </w:r>
      <w:r w:rsidR="008119C7">
        <w:rPr>
          <w:b/>
          <w:sz w:val="21"/>
        </w:rPr>
        <w:t>MPa</w:t>
      </w:r>
      <w:r w:rsidR="00152136">
        <w:rPr>
          <w:b/>
          <w:sz w:val="21"/>
          <w:lang w:val="ru-RU"/>
        </w:rPr>
        <w:t>из-за чрезмерного заполнения</w:t>
      </w:r>
      <w:r w:rsidR="008119C7" w:rsidRPr="00152136">
        <w:rPr>
          <w:b/>
          <w:sz w:val="21"/>
          <w:lang w:val="ru-RU"/>
        </w:rPr>
        <w:t>.</w:t>
      </w:r>
    </w:p>
    <w:p w:rsidR="0067189B" w:rsidRPr="00152136" w:rsidRDefault="0067189B">
      <w:pPr>
        <w:pStyle w:val="a3"/>
        <w:spacing w:before="10"/>
        <w:rPr>
          <w:b/>
          <w:sz w:val="25"/>
          <w:lang w:val="ru-RU"/>
        </w:rPr>
      </w:pPr>
    </w:p>
    <w:p w:rsidR="0067189B" w:rsidRDefault="00152136">
      <w:pPr>
        <w:pStyle w:val="1"/>
        <w:numPr>
          <w:ilvl w:val="0"/>
          <w:numId w:val="24"/>
        </w:numPr>
        <w:tabs>
          <w:tab w:val="left" w:pos="387"/>
        </w:tabs>
        <w:spacing w:before="1"/>
        <w:ind w:hanging="268"/>
        <w:jc w:val="left"/>
      </w:pPr>
      <w:bookmarkStart w:id="17" w:name="_bookmark17"/>
      <w:bookmarkEnd w:id="17"/>
      <w:r>
        <w:rPr>
          <w:lang w:val="ru-RU"/>
        </w:rPr>
        <w:t>Ввод в эксплуатаци</w:t>
      </w:r>
      <w:r w:rsidR="001D5EC4">
        <w:rPr>
          <w:lang w:val="ru-RU"/>
        </w:rPr>
        <w:t>ю</w:t>
      </w:r>
    </w:p>
    <w:p w:rsidR="0067189B" w:rsidRDefault="00152136">
      <w:pPr>
        <w:pStyle w:val="2"/>
        <w:numPr>
          <w:ilvl w:val="1"/>
          <w:numId w:val="24"/>
        </w:numPr>
        <w:tabs>
          <w:tab w:val="left" w:pos="469"/>
        </w:tabs>
        <w:spacing w:before="52"/>
        <w:ind w:hanging="350"/>
        <w:jc w:val="left"/>
      </w:pPr>
      <w:bookmarkStart w:id="18" w:name="_bookmark18"/>
      <w:bookmarkEnd w:id="18"/>
      <w:r>
        <w:rPr>
          <w:lang w:val="ru-RU"/>
        </w:rPr>
        <w:t>Панель управления</w:t>
      </w:r>
    </w:p>
    <w:p w:rsidR="0067189B" w:rsidRPr="001332DA" w:rsidRDefault="008119C7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b/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840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259573</wp:posOffset>
            </wp:positionV>
            <wp:extent cx="5262894" cy="1898903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94" cy="189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2DA">
        <w:rPr>
          <w:b/>
          <w:sz w:val="21"/>
          <w:lang w:val="ru-RU"/>
        </w:rPr>
        <w:t xml:space="preserve">Панель управления с </w:t>
      </w:r>
      <w:r w:rsidR="00152136">
        <w:rPr>
          <w:b/>
          <w:sz w:val="21"/>
          <w:lang w:val="ru-RU"/>
        </w:rPr>
        <w:t>релейн</w:t>
      </w:r>
      <w:r w:rsidR="001332DA">
        <w:rPr>
          <w:b/>
          <w:sz w:val="21"/>
          <w:lang w:val="ru-RU"/>
        </w:rPr>
        <w:t>ы</w:t>
      </w:r>
      <w:r w:rsidR="00152136">
        <w:rPr>
          <w:b/>
          <w:sz w:val="21"/>
          <w:lang w:val="ru-RU"/>
        </w:rPr>
        <w:t>м управлени</w:t>
      </w:r>
      <w:r w:rsidR="001332DA">
        <w:rPr>
          <w:b/>
          <w:sz w:val="21"/>
          <w:lang w:val="ru-RU"/>
        </w:rPr>
        <w:t>ем (электромеханическая)</w:t>
      </w:r>
    </w:p>
    <w:p w:rsidR="0067189B" w:rsidRPr="00152136" w:rsidRDefault="00152136">
      <w:pPr>
        <w:spacing w:before="74" w:after="35"/>
        <w:ind w:left="118" w:right="181"/>
        <w:rPr>
          <w:b/>
          <w:sz w:val="21"/>
          <w:lang w:val="ru-RU"/>
        </w:rPr>
      </w:pPr>
      <w:r>
        <w:rPr>
          <w:b/>
          <w:sz w:val="21"/>
          <w:lang w:val="ru-RU"/>
        </w:rPr>
        <w:t>Панель</w:t>
      </w:r>
      <w:r w:rsidR="00E174C4">
        <w:rPr>
          <w:b/>
          <w:sz w:val="21"/>
          <w:lang w:val="ru-RU"/>
        </w:rPr>
        <w:t>машин серии</w:t>
      </w:r>
      <w:r>
        <w:rPr>
          <w:b/>
          <w:sz w:val="21"/>
        </w:rPr>
        <w:t>EDZ</w:t>
      </w:r>
      <w:r w:rsidR="008119C7" w:rsidRPr="00152136">
        <w:rPr>
          <w:b/>
          <w:sz w:val="21"/>
          <w:lang w:val="ru-RU"/>
        </w:rPr>
        <w:t>(</w:t>
      </w:r>
      <w:r>
        <w:rPr>
          <w:b/>
          <w:sz w:val="21"/>
          <w:lang w:val="ru-RU"/>
        </w:rPr>
        <w:t>без газонаполнения</w:t>
      </w:r>
      <w:r w:rsidR="008119C7" w:rsidRPr="00152136">
        <w:rPr>
          <w:b/>
          <w:sz w:val="21"/>
          <w:lang w:val="ru-RU"/>
        </w:rPr>
        <w:t>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5387"/>
      </w:tblGrid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13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звание</w:t>
            </w:r>
          </w:p>
        </w:tc>
        <w:tc>
          <w:tcPr>
            <w:tcW w:w="5387" w:type="dxa"/>
          </w:tcPr>
          <w:p w:rsidR="0067189B" w:rsidRPr="00152136" w:rsidRDefault="00152136">
            <w:pPr>
              <w:pStyle w:val="TableParagraph"/>
              <w:spacing w:before="36"/>
              <w:ind w:left="2125" w:right="2126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значение</w:t>
            </w:r>
          </w:p>
        </w:tc>
      </w:tr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A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акуумный манометр</w:t>
            </w:r>
          </w:p>
        </w:tc>
        <w:tc>
          <w:tcPr>
            <w:tcW w:w="5387" w:type="dxa"/>
          </w:tcPr>
          <w:p w:rsidR="0067189B" w:rsidRPr="008B613D" w:rsidRDefault="008B613D">
            <w:pPr>
              <w:pStyle w:val="TableParagraph"/>
              <w:spacing w:before="3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значение степень вакуумирования</w:t>
            </w:r>
          </w:p>
        </w:tc>
      </w:tr>
      <w:tr w:rsidR="0067189B" w:rsidRPr="001D5F88">
        <w:trPr>
          <w:trHeight w:hRule="exact" w:val="494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122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B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122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Индикатор питания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ind w:left="311" w:right="97" w:hanging="21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питание</w:t>
            </w:r>
            <w:r w:rsidR="008119C7" w:rsidRPr="008B613D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Индикатор горит, когда машина подключена к электросети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 w:rsidTr="00152136">
        <w:trPr>
          <w:trHeight w:hRule="exact" w:val="510"/>
        </w:trPr>
        <w:tc>
          <w:tcPr>
            <w:tcW w:w="566" w:type="dxa"/>
          </w:tcPr>
          <w:p w:rsidR="0067189B" w:rsidRPr="008B613D" w:rsidRDefault="0067189B">
            <w:pPr>
              <w:pStyle w:val="TableParagraph"/>
              <w:spacing w:before="8"/>
              <w:rPr>
                <w:b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C</w:t>
            </w:r>
          </w:p>
        </w:tc>
        <w:tc>
          <w:tcPr>
            <w:tcW w:w="2554" w:type="dxa"/>
          </w:tcPr>
          <w:p w:rsidR="0067189B" w:rsidRPr="00152136" w:rsidRDefault="00152136" w:rsidP="00152136">
            <w:pPr>
              <w:pStyle w:val="TableParagraph"/>
              <w:spacing w:before="36" w:line="309" w:lineRule="auto"/>
              <w:ind w:left="35" w:right="76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еле времени вакуума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ет время вакуумирования</w:t>
            </w:r>
            <w:r w:rsidR="008119C7" w:rsidRPr="008B613D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от</w:t>
            </w:r>
            <w:r w:rsidR="008119C7" w:rsidRPr="008B613D">
              <w:rPr>
                <w:sz w:val="21"/>
                <w:lang w:val="ru-RU"/>
              </w:rPr>
              <w:t xml:space="preserve"> 0 </w:t>
            </w:r>
            <w:r>
              <w:rPr>
                <w:sz w:val="21"/>
                <w:lang w:val="ru-RU"/>
              </w:rPr>
              <w:t xml:space="preserve">до </w:t>
            </w:r>
            <w:r w:rsidR="008119C7" w:rsidRPr="008B613D">
              <w:rPr>
                <w:sz w:val="21"/>
                <w:lang w:val="ru-RU"/>
              </w:rPr>
              <w:t>60</w:t>
            </w:r>
            <w:r>
              <w:rPr>
                <w:sz w:val="21"/>
                <w:lang w:val="ru-RU"/>
              </w:rPr>
              <w:t xml:space="preserve"> сек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634"/>
        </w:trPr>
        <w:tc>
          <w:tcPr>
            <w:tcW w:w="566" w:type="dxa"/>
          </w:tcPr>
          <w:p w:rsidR="0067189B" w:rsidRPr="008B613D" w:rsidRDefault="0067189B">
            <w:pPr>
              <w:pStyle w:val="TableParagraph"/>
              <w:spacing w:before="7"/>
              <w:rPr>
                <w:b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D</w:t>
            </w:r>
          </w:p>
        </w:tc>
        <w:tc>
          <w:tcPr>
            <w:tcW w:w="2554" w:type="dxa"/>
          </w:tcPr>
          <w:p w:rsidR="0067189B" w:rsidRPr="00152136" w:rsidRDefault="00152136" w:rsidP="00152136">
            <w:pPr>
              <w:pStyle w:val="TableParagraph"/>
              <w:spacing w:before="36" w:line="309" w:lineRule="auto"/>
              <w:ind w:left="460" w:right="635" w:hanging="336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еле времени запаивания</w:t>
            </w:r>
          </w:p>
        </w:tc>
        <w:tc>
          <w:tcPr>
            <w:tcW w:w="5387" w:type="dxa"/>
          </w:tcPr>
          <w:p w:rsidR="0067189B" w:rsidRPr="008B613D" w:rsidRDefault="0067189B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:rsidR="0067189B" w:rsidRPr="008B613D" w:rsidRDefault="008B613D" w:rsidP="008B613D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ет время запаивания</w:t>
            </w:r>
            <w:r w:rsidR="008119C7" w:rsidRPr="008B613D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от</w:t>
            </w:r>
            <w:r w:rsidR="008119C7" w:rsidRPr="008B613D">
              <w:rPr>
                <w:sz w:val="21"/>
                <w:lang w:val="ru-RU"/>
              </w:rPr>
              <w:t xml:space="preserve"> 0 </w:t>
            </w:r>
            <w:r>
              <w:rPr>
                <w:sz w:val="21"/>
                <w:lang w:val="ru-RU"/>
              </w:rPr>
              <w:t>до</w:t>
            </w:r>
            <w:r w:rsidR="008119C7" w:rsidRPr="008B613D">
              <w:rPr>
                <w:sz w:val="21"/>
                <w:lang w:val="ru-RU"/>
              </w:rPr>
              <w:t xml:space="preserve"> 6</w:t>
            </w:r>
            <w:r>
              <w:rPr>
                <w:sz w:val="21"/>
                <w:lang w:val="ru-RU"/>
              </w:rPr>
              <w:t xml:space="preserve"> сек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 w:rsidTr="00152136">
        <w:trPr>
          <w:trHeight w:hRule="exact" w:val="626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86"/>
              <w:ind w:right="20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E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86"/>
              <w:ind w:left="113" w:right="115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ереключатель напряжения нагрева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before="8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ва напряжения – высокое и низкое.</w:t>
            </w:r>
          </w:p>
        </w:tc>
      </w:tr>
      <w:tr w:rsidR="0067189B" w:rsidRPr="001D5F88" w:rsidTr="008B613D">
        <w:trPr>
          <w:trHeight w:hRule="exact" w:val="707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120"/>
              <w:ind w:right="2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F</w:t>
            </w:r>
          </w:p>
        </w:tc>
        <w:tc>
          <w:tcPr>
            <w:tcW w:w="2554" w:type="dxa"/>
          </w:tcPr>
          <w:p w:rsidR="0067189B" w:rsidRPr="008B613D" w:rsidRDefault="008B613D" w:rsidP="008B613D">
            <w:pPr>
              <w:pStyle w:val="TableParagraph"/>
              <w:spacing w:before="120"/>
              <w:ind w:left="35" w:right="-33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Аварийный выключатель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line="240" w:lineRule="exact"/>
              <w:ind w:left="311" w:right="97" w:hanging="21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ля аварийной остановки; немедленно останавливает устройство.</w:t>
            </w:r>
          </w:p>
        </w:tc>
      </w:tr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19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G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3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ыключатель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before="3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ключает/выключает устройство.</w:t>
            </w:r>
          </w:p>
        </w:tc>
      </w:tr>
    </w:tbl>
    <w:p w:rsidR="0067189B" w:rsidRPr="00E174C4" w:rsidRDefault="00FD47F4">
      <w:pPr>
        <w:spacing w:before="36" w:line="309" w:lineRule="auto"/>
        <w:ind w:left="118" w:right="181"/>
        <w:rPr>
          <w:b/>
          <w:sz w:val="21"/>
          <w:lang w:val="ru-RU"/>
        </w:rPr>
      </w:pPr>
      <w:r w:rsidRPr="00E174C4">
        <w:rPr>
          <w:b/>
          <w:sz w:val="21"/>
          <w:lang w:val="ru-RU"/>
        </w:rPr>
        <w:t>Примечание:</w:t>
      </w:r>
      <w:r w:rsidR="00E174C4">
        <w:rPr>
          <w:b/>
          <w:sz w:val="21"/>
          <w:lang w:val="ru-RU"/>
        </w:rPr>
        <w:t>р</w:t>
      </w:r>
      <w:r w:rsidR="008B613D">
        <w:rPr>
          <w:b/>
          <w:sz w:val="21"/>
          <w:lang w:val="ru-RU"/>
        </w:rPr>
        <w:t>елевремениохлажденияустановленовнутримашинынаэлектрической</w:t>
      </w:r>
      <w:r w:rsidR="00E174C4">
        <w:rPr>
          <w:b/>
          <w:sz w:val="21"/>
          <w:lang w:val="ru-RU"/>
        </w:rPr>
        <w:t>клеммной панели</w:t>
      </w:r>
      <w:r w:rsidR="008119C7" w:rsidRPr="00E174C4">
        <w:rPr>
          <w:b/>
          <w:sz w:val="21"/>
          <w:lang w:val="ru-RU"/>
        </w:rPr>
        <w:t xml:space="preserve">. </w:t>
      </w:r>
      <w:r w:rsidR="00E174C4">
        <w:rPr>
          <w:b/>
          <w:sz w:val="21"/>
          <w:lang w:val="ru-RU"/>
        </w:rPr>
        <w:t>Умашинсерии</w:t>
      </w:r>
      <w:r w:rsidR="00E174C4">
        <w:rPr>
          <w:b/>
          <w:sz w:val="21"/>
        </w:rPr>
        <w:t>EDZQ</w:t>
      </w:r>
      <w:r w:rsidR="008119C7" w:rsidRPr="00E174C4">
        <w:rPr>
          <w:b/>
          <w:sz w:val="21"/>
          <w:lang w:val="ru-RU"/>
        </w:rPr>
        <w:t>(</w:t>
      </w:r>
      <w:r w:rsidR="00E174C4">
        <w:rPr>
          <w:b/>
          <w:sz w:val="21"/>
          <w:lang w:val="ru-RU"/>
        </w:rPr>
        <w:t>своздушнымнаполнением</w:t>
      </w:r>
      <w:r w:rsidR="008119C7" w:rsidRPr="00E174C4">
        <w:rPr>
          <w:b/>
          <w:sz w:val="21"/>
          <w:lang w:val="ru-RU"/>
        </w:rPr>
        <w:t xml:space="preserve">), </w:t>
      </w:r>
      <w:r w:rsidR="00E174C4">
        <w:rPr>
          <w:b/>
          <w:sz w:val="21"/>
          <w:lang w:val="ru-RU"/>
        </w:rPr>
        <w:t>на панели управлениянаходится больше реле времени наполнения воздухом</w:t>
      </w:r>
      <w:r w:rsidR="008119C7" w:rsidRPr="00E174C4">
        <w:rPr>
          <w:b/>
          <w:sz w:val="21"/>
          <w:lang w:val="ru-RU"/>
        </w:rPr>
        <w:t xml:space="preserve"> 0-6</w:t>
      </w:r>
      <w:r w:rsidR="00E174C4">
        <w:rPr>
          <w:b/>
          <w:sz w:val="21"/>
          <w:lang w:val="ru-RU"/>
        </w:rPr>
        <w:t xml:space="preserve"> сек</w:t>
      </w:r>
      <w:r w:rsidR="008119C7" w:rsidRPr="00E174C4">
        <w:rPr>
          <w:b/>
          <w:sz w:val="21"/>
          <w:lang w:val="ru-RU"/>
        </w:rPr>
        <w:t>.</w:t>
      </w:r>
    </w:p>
    <w:p w:rsidR="0067189B" w:rsidRPr="00E174C4" w:rsidRDefault="0067189B">
      <w:pPr>
        <w:pStyle w:val="a3"/>
        <w:spacing w:before="4"/>
        <w:rPr>
          <w:b/>
          <w:sz w:val="27"/>
          <w:lang w:val="ru-RU"/>
        </w:rPr>
      </w:pPr>
    </w:p>
    <w:p w:rsidR="0067189B" w:rsidRPr="00E174C4" w:rsidRDefault="008119C7">
      <w:pPr>
        <w:ind w:left="118" w:right="181"/>
        <w:rPr>
          <w:b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91577</wp:posOffset>
            </wp:positionV>
            <wp:extent cx="4838046" cy="2143125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4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4C4">
        <w:rPr>
          <w:b/>
          <w:sz w:val="21"/>
          <w:lang w:val="ru-RU"/>
        </w:rPr>
        <w:t>Компьютерная панель</w:t>
      </w:r>
    </w:p>
    <w:p w:rsidR="0067189B" w:rsidRDefault="0067189B">
      <w:pPr>
        <w:rPr>
          <w:sz w:val="21"/>
        </w:rPr>
        <w:sectPr w:rsidR="0067189B">
          <w:pgSz w:w="11910" w:h="16840"/>
          <w:pgMar w:top="1400" w:right="1480" w:bottom="1380" w:left="1680" w:header="0" w:footer="1122" w:gutter="0"/>
          <w:cols w:space="720"/>
        </w:sectPr>
      </w:pPr>
    </w:p>
    <w:p w:rsidR="0067189B" w:rsidRDefault="0067189B">
      <w:pPr>
        <w:pStyle w:val="a3"/>
        <w:spacing w:before="4"/>
        <w:rPr>
          <w:rFonts w:ascii="Times New Roman"/>
          <w:sz w:val="1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418"/>
        <w:gridCol w:w="1419"/>
        <w:gridCol w:w="5387"/>
      </w:tblGrid>
      <w:tr w:rsidR="0067189B">
        <w:trPr>
          <w:trHeight w:hRule="exact" w:val="322"/>
        </w:trPr>
        <w:tc>
          <w:tcPr>
            <w:tcW w:w="674" w:type="dxa"/>
          </w:tcPr>
          <w:p w:rsidR="0067189B" w:rsidRDefault="008119C7">
            <w:pPr>
              <w:pStyle w:val="TableParagraph"/>
              <w:spacing w:before="36"/>
              <w:ind w:left="144" w:right="1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418" w:type="dxa"/>
          </w:tcPr>
          <w:p w:rsidR="0067189B" w:rsidRPr="00E174C4" w:rsidRDefault="00E174C4" w:rsidP="00E174C4">
            <w:pPr>
              <w:pStyle w:val="TableParagraph"/>
              <w:spacing w:before="36"/>
              <w:ind w:left="219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исунок</w:t>
            </w:r>
          </w:p>
        </w:tc>
        <w:tc>
          <w:tcPr>
            <w:tcW w:w="1419" w:type="dxa"/>
          </w:tcPr>
          <w:p w:rsidR="0067189B" w:rsidRDefault="00152136" w:rsidP="00152136">
            <w:pPr>
              <w:pStyle w:val="TableParagraph"/>
              <w:spacing w:before="36"/>
              <w:ind w:right="20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звание</w:t>
            </w:r>
          </w:p>
        </w:tc>
        <w:tc>
          <w:tcPr>
            <w:tcW w:w="5387" w:type="dxa"/>
          </w:tcPr>
          <w:p w:rsidR="0067189B" w:rsidRPr="00E174C4" w:rsidRDefault="00E174C4" w:rsidP="00E174C4">
            <w:pPr>
              <w:pStyle w:val="TableParagraph"/>
              <w:spacing w:before="36"/>
              <w:ind w:left="2059" w:right="191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римечания</w:t>
            </w:r>
          </w:p>
        </w:tc>
      </w:tr>
      <w:tr w:rsidR="0067189B" w:rsidRPr="001D5F88">
        <w:trPr>
          <w:trHeight w:hRule="exact" w:val="2194"/>
        </w:trPr>
        <w:tc>
          <w:tcPr>
            <w:tcW w:w="674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67189B" w:rsidRDefault="008119C7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713724" cy="352425"/>
                  <wp:effectExtent l="0" t="0" r="0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24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3"/>
              <w:ind w:left="76"/>
              <w:rPr>
                <w:rFonts w:ascii="Times New Roman"/>
                <w:sz w:val="24"/>
              </w:rPr>
            </w:pPr>
          </w:p>
          <w:p w:rsidR="0067189B" w:rsidRPr="008B613D" w:rsidRDefault="008B613D" w:rsidP="00E174C4">
            <w:pPr>
              <w:pStyle w:val="TableParagraph"/>
              <w:ind w:left="76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исплей</w:t>
            </w:r>
          </w:p>
        </w:tc>
        <w:tc>
          <w:tcPr>
            <w:tcW w:w="5387" w:type="dxa"/>
          </w:tcPr>
          <w:p w:rsidR="0067189B" w:rsidRPr="005305AC" w:rsidRDefault="005305AC" w:rsidP="005305AC">
            <w:pPr>
              <w:pStyle w:val="TableParagraph"/>
              <w:spacing w:before="33" w:line="309" w:lineRule="auto"/>
              <w:ind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состояние устройства; во время работыидёт обратный отсчёт</w:t>
            </w:r>
            <w:r w:rsidR="008119C7" w:rsidRPr="005305AC">
              <w:rPr>
                <w:sz w:val="21"/>
                <w:lang w:val="ru-RU"/>
              </w:rPr>
              <w:t>.</w:t>
            </w:r>
          </w:p>
          <w:p w:rsidR="0067189B" w:rsidRPr="005305AC" w:rsidRDefault="005305AC" w:rsidP="005305AC">
            <w:pPr>
              <w:pStyle w:val="TableParagraph"/>
              <w:spacing w:before="2" w:line="309" w:lineRule="auto"/>
              <w:ind w:left="100"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значениепараметравыбраннойфункции</w:t>
            </w:r>
            <w:r w:rsidR="008119C7" w:rsidRPr="005305AC">
              <w:rPr>
                <w:sz w:val="21"/>
                <w:lang w:val="ru-RU"/>
              </w:rPr>
              <w:t>.</w:t>
            </w:r>
          </w:p>
          <w:p w:rsidR="0067189B" w:rsidRPr="005305AC" w:rsidRDefault="005305AC" w:rsidP="005305AC">
            <w:pPr>
              <w:pStyle w:val="TableParagraph"/>
              <w:spacing w:before="2"/>
              <w:ind w:left="100"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 режиме ожидания показывает</w:t>
            </w:r>
            <w:r w:rsidR="008119C7" w:rsidRPr="005305AC">
              <w:rPr>
                <w:sz w:val="21"/>
                <w:lang w:val="ru-RU"/>
              </w:rPr>
              <w:t xml:space="preserve"> “_ _”.</w:t>
            </w:r>
          </w:p>
          <w:p w:rsidR="0067189B" w:rsidRPr="005305AC" w:rsidRDefault="005305AC" w:rsidP="005305AC">
            <w:pPr>
              <w:pStyle w:val="TableParagraph"/>
              <w:spacing w:before="24" w:line="297" w:lineRule="auto"/>
              <w:ind w:left="100" w:right="63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пуске воздуха показывает</w:t>
            </w:r>
            <w:r w:rsidR="008119C7" w:rsidRPr="005305AC">
              <w:rPr>
                <w:sz w:val="21"/>
                <w:lang w:val="ru-RU"/>
              </w:rPr>
              <w:t xml:space="preserve"> “</w:t>
            </w:r>
            <w:r w:rsidR="008119C7" w:rsidRPr="005305AC">
              <w:rPr>
                <w:rFonts w:ascii="SimSun" w:hAnsi="SimSun"/>
                <w:sz w:val="21"/>
                <w:lang w:val="ru-RU"/>
              </w:rPr>
              <w:t>□□</w:t>
            </w:r>
            <w:r w:rsidR="008119C7" w:rsidRPr="005305AC">
              <w:rPr>
                <w:sz w:val="21"/>
                <w:lang w:val="ru-RU"/>
              </w:rPr>
              <w:t xml:space="preserve">”. </w:t>
            </w:r>
            <w:r>
              <w:rPr>
                <w:sz w:val="21"/>
                <w:lang w:val="ru-RU"/>
              </w:rPr>
              <w:t>По окончании программы показывает</w:t>
            </w:r>
            <w:r w:rsidR="008119C7" w:rsidRPr="005305AC">
              <w:rPr>
                <w:sz w:val="21"/>
                <w:lang w:val="ru-RU"/>
              </w:rPr>
              <w:t xml:space="preserve"> “</w:t>
            </w:r>
            <w:r w:rsidR="008119C7">
              <w:rPr>
                <w:sz w:val="21"/>
              </w:rPr>
              <w:t>Ed</w:t>
            </w:r>
            <w:r>
              <w:rPr>
                <w:sz w:val="21"/>
                <w:lang w:val="ru-RU"/>
              </w:rPr>
              <w:t>”</w:t>
            </w:r>
            <w:r w:rsidR="008119C7" w:rsidRPr="005305AC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1570"/>
        </w:trPr>
        <w:tc>
          <w:tcPr>
            <w:tcW w:w="674" w:type="dxa"/>
          </w:tcPr>
          <w:p w:rsidR="0067189B" w:rsidRPr="005305AC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5305AC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5305AC" w:rsidRDefault="0067189B">
            <w:pPr>
              <w:pStyle w:val="TableParagraph"/>
              <w:spacing w:before="2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7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Аварийная остановка</w:t>
            </w:r>
          </w:p>
        </w:tc>
        <w:tc>
          <w:tcPr>
            <w:tcW w:w="5387" w:type="dxa"/>
          </w:tcPr>
          <w:p w:rsidR="0067189B" w:rsidRPr="001F666B" w:rsidRDefault="005305AC" w:rsidP="001F666B">
            <w:pPr>
              <w:pStyle w:val="TableParagraph"/>
              <w:spacing w:before="33" w:line="309" w:lineRule="auto"/>
              <w:ind w:left="100" w:right="10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спользуется для быстрого останова</w:t>
            </w:r>
            <w:r w:rsidR="008119C7" w:rsidRPr="005305AC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Аварийный выключатель можно нажать в любой момент, чтобы остановить упаковщик</w:t>
            </w:r>
            <w:r w:rsidR="008119C7" w:rsidRPr="005305AC">
              <w:rPr>
                <w:sz w:val="21"/>
                <w:lang w:val="ru-RU"/>
              </w:rPr>
              <w:t xml:space="preserve">. </w:t>
            </w:r>
            <w:r w:rsidR="001F666B">
              <w:rPr>
                <w:sz w:val="21"/>
                <w:lang w:val="ru-RU"/>
              </w:rPr>
              <w:t>При нажатии кнопки машина останавливается, пропуская выпуск воздуха, а вакуумная крышка автоматически открывается.</w:t>
            </w:r>
          </w:p>
        </w:tc>
      </w:tr>
      <w:tr w:rsidR="0067189B">
        <w:trPr>
          <w:trHeight w:hRule="exact" w:val="1260"/>
        </w:trPr>
        <w:tc>
          <w:tcPr>
            <w:tcW w:w="674" w:type="dxa"/>
          </w:tcPr>
          <w:p w:rsidR="0067189B" w:rsidRPr="001F666B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1F666B" w:rsidRDefault="0067189B">
            <w:pPr>
              <w:pStyle w:val="TableParagraph"/>
              <w:spacing w:before="9"/>
              <w:rPr>
                <w:rFonts w:ascii="Times New Roman"/>
                <w:sz w:val="23"/>
                <w:lang w:val="ru-RU"/>
              </w:rPr>
            </w:pPr>
          </w:p>
          <w:p w:rsidR="0067189B" w:rsidRDefault="008119C7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8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ор функции</w:t>
            </w:r>
          </w:p>
        </w:tc>
        <w:tc>
          <w:tcPr>
            <w:tcW w:w="5387" w:type="dxa"/>
          </w:tcPr>
          <w:p w:rsidR="0067189B" w:rsidRDefault="001F666B" w:rsidP="001F666B">
            <w:pPr>
              <w:pStyle w:val="TableParagraph"/>
              <w:spacing w:before="36"/>
              <w:ind w:left="100"/>
              <w:jc w:val="both"/>
              <w:rPr>
                <w:sz w:val="21"/>
              </w:rPr>
            </w:pPr>
            <w:r>
              <w:rPr>
                <w:sz w:val="21"/>
                <w:lang w:val="ru-RU"/>
              </w:rPr>
              <w:t>Выбираетфункцию</w:t>
            </w:r>
            <w:r w:rsidRPr="001F666B">
              <w:rPr>
                <w:sz w:val="21"/>
                <w:lang w:val="ru-RU"/>
              </w:rPr>
              <w:t xml:space="preserve"> - </w:t>
            </w:r>
            <w:r>
              <w:rPr>
                <w:sz w:val="21"/>
                <w:lang w:val="ru-RU"/>
              </w:rPr>
              <w:t>вакуумирование</w:t>
            </w:r>
            <w:r w:rsidR="008119C7"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наполнениегазом</w:t>
            </w:r>
            <w:r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запаивание и охлаждение</w:t>
            </w:r>
            <w:r w:rsidR="008119C7"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или меняет соответствующий параметр</w:t>
            </w:r>
            <w:r w:rsidR="008119C7" w:rsidRPr="001F666B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При выборе одной из функций загорается индикатор слева</w:t>
            </w:r>
            <w:r w:rsidR="008119C7">
              <w:rPr>
                <w:sz w:val="21"/>
              </w:rPr>
              <w:t>.</w:t>
            </w:r>
          </w:p>
        </w:tc>
      </w:tr>
      <w:tr w:rsidR="0067189B" w:rsidRPr="001D5F88">
        <w:trPr>
          <w:trHeight w:hRule="exact" w:val="1258"/>
        </w:trPr>
        <w:tc>
          <w:tcPr>
            <w:tcW w:w="674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67189B" w:rsidRDefault="008119C7">
            <w:pPr>
              <w:pStyle w:val="TableParagraph"/>
              <w:spacing w:before="1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2064" cy="514350"/>
                  <wp:effectExtent l="0" t="0" r="0" b="0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5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ить значение</w:t>
            </w:r>
          </w:p>
        </w:tc>
        <w:tc>
          <w:tcPr>
            <w:tcW w:w="5387" w:type="dxa"/>
          </w:tcPr>
          <w:p w:rsidR="0067189B" w:rsidRPr="001F666B" w:rsidRDefault="001F666B">
            <w:pPr>
              <w:pStyle w:val="TableParagraph"/>
              <w:spacing w:before="33" w:line="309" w:lineRule="auto"/>
              <w:ind w:left="100" w:right="17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иваетзначение выбранного параметра</w:t>
            </w:r>
            <w:r w:rsidR="002F2816">
              <w:rPr>
                <w:sz w:val="21"/>
                <w:lang w:val="ru-RU"/>
              </w:rPr>
              <w:t xml:space="preserve"> (1 единица за 1 нажатие)</w:t>
            </w:r>
            <w:r w:rsidR="008119C7" w:rsidRPr="001F666B">
              <w:rPr>
                <w:sz w:val="21"/>
                <w:lang w:val="ru-RU"/>
              </w:rPr>
              <w:t>.</w:t>
            </w:r>
          </w:p>
          <w:p w:rsidR="0067189B" w:rsidRPr="001F666B" w:rsidRDefault="001F666B" w:rsidP="001F666B">
            <w:pPr>
              <w:pStyle w:val="TableParagraph"/>
              <w:spacing w:before="2" w:line="309" w:lineRule="auto"/>
              <w:ind w:left="100" w:right="20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удерживании кнопки параметр увеличивается примерно на 5.</w:t>
            </w:r>
          </w:p>
        </w:tc>
      </w:tr>
      <w:tr w:rsidR="0067189B" w:rsidRPr="001D5F88">
        <w:trPr>
          <w:trHeight w:hRule="exact" w:val="1258"/>
        </w:trPr>
        <w:tc>
          <w:tcPr>
            <w:tcW w:w="674" w:type="dxa"/>
          </w:tcPr>
          <w:p w:rsidR="0067189B" w:rsidRPr="001F666B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1F666B" w:rsidRDefault="0067189B">
            <w:pPr>
              <w:pStyle w:val="TableParagraph"/>
              <w:spacing w:before="6"/>
              <w:rPr>
                <w:rFonts w:ascii="Times New Roman"/>
                <w:sz w:val="23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E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3399" cy="533400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5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меньшить значение</w:t>
            </w:r>
          </w:p>
        </w:tc>
        <w:tc>
          <w:tcPr>
            <w:tcW w:w="5387" w:type="dxa"/>
          </w:tcPr>
          <w:p w:rsidR="002F2816" w:rsidRPr="001F666B" w:rsidRDefault="002F2816" w:rsidP="002F2816">
            <w:pPr>
              <w:pStyle w:val="TableParagraph"/>
              <w:spacing w:before="33" w:line="309" w:lineRule="auto"/>
              <w:ind w:left="100" w:right="17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меньшаетзначение выбранного параметра (1 единица за 1 нажатие)</w:t>
            </w:r>
            <w:r w:rsidRPr="001F666B">
              <w:rPr>
                <w:sz w:val="21"/>
                <w:lang w:val="ru-RU"/>
              </w:rPr>
              <w:t>.</w:t>
            </w:r>
          </w:p>
          <w:p w:rsidR="0067189B" w:rsidRPr="002F2816" w:rsidRDefault="002F2816" w:rsidP="002F2816">
            <w:pPr>
              <w:pStyle w:val="TableParagraph"/>
              <w:spacing w:before="33" w:line="309" w:lineRule="auto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удерживании кнопки параметр уменьшается примерно на 5.</w:t>
            </w:r>
          </w:p>
        </w:tc>
      </w:tr>
      <w:tr w:rsidR="0067189B" w:rsidRPr="001D5F88">
        <w:trPr>
          <w:trHeight w:hRule="exact" w:val="1570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spacing w:before="1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2064" cy="514350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6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ор температуры</w:t>
            </w:r>
          </w:p>
        </w:tc>
        <w:tc>
          <w:tcPr>
            <w:tcW w:w="5387" w:type="dxa"/>
          </w:tcPr>
          <w:p w:rsidR="0067189B" w:rsidRPr="002F2816" w:rsidRDefault="002F2816" w:rsidP="002F2816">
            <w:pPr>
              <w:pStyle w:val="TableParagraph"/>
              <w:spacing w:before="33" w:line="309" w:lineRule="auto"/>
              <w:ind w:left="100" w:right="13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еттемпературу</w:t>
            </w:r>
            <w:r w:rsidR="008119C7" w:rsidRPr="002F2816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Замигает индикаторсправаотдисплея</w:t>
            </w:r>
            <w:r w:rsidR="008119C7" w:rsidRPr="002F2816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верхний, средний, нижний</w:t>
            </w:r>
            <w:r w:rsidR="008119C7" w:rsidRPr="002F2816">
              <w:rPr>
                <w:sz w:val="21"/>
                <w:lang w:val="ru-RU"/>
              </w:rPr>
              <w:t xml:space="preserve">) </w:t>
            </w:r>
            <w:r>
              <w:rPr>
                <w:sz w:val="21"/>
                <w:lang w:val="ru-RU"/>
              </w:rPr>
              <w:t>каждый раз при нажатии кнопки</w:t>
            </w:r>
            <w:r w:rsidR="008119C7" w:rsidRPr="002F2816">
              <w:rPr>
                <w:sz w:val="21"/>
                <w:lang w:val="ru-RU"/>
              </w:rPr>
              <w:t>. (</w:t>
            </w:r>
            <w:r w:rsidR="00FD47F4" w:rsidRPr="002F2816">
              <w:rPr>
                <w:sz w:val="21"/>
                <w:lang w:val="ru-RU"/>
              </w:rPr>
              <w:t>Примечание</w:t>
            </w:r>
            <w:r>
              <w:rPr>
                <w:sz w:val="21"/>
                <w:lang w:val="ru-RU"/>
              </w:rPr>
              <w:t>: если ни один индикатор не горит, то запаивание невозможно</w:t>
            </w:r>
            <w:r w:rsidR="008119C7" w:rsidRPr="002F2816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634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spacing w:before="6"/>
              <w:rPr>
                <w:rFonts w:ascii="Times New Roman"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G</w:t>
            </w:r>
          </w:p>
        </w:tc>
        <w:tc>
          <w:tcPr>
            <w:tcW w:w="1418" w:type="dxa"/>
          </w:tcPr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59268" cy="171450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68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Pr="00E174C4" w:rsidRDefault="00E174C4" w:rsidP="00E174C4">
            <w:pPr>
              <w:pStyle w:val="TableParagraph"/>
              <w:spacing w:before="34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 работы</w:t>
            </w:r>
          </w:p>
        </w:tc>
        <w:tc>
          <w:tcPr>
            <w:tcW w:w="5387" w:type="dxa"/>
          </w:tcPr>
          <w:p w:rsidR="0067189B" w:rsidRPr="001D5F88" w:rsidRDefault="0067189B">
            <w:pPr>
              <w:pStyle w:val="TableParagraph"/>
              <w:spacing w:before="6"/>
              <w:rPr>
                <w:rFonts w:ascii="Times New Roman"/>
                <w:sz w:val="16"/>
                <w:lang w:val="ru-RU"/>
              </w:rPr>
            </w:pPr>
          </w:p>
          <w:p w:rsidR="0067189B" w:rsidRPr="002F2816" w:rsidRDefault="002F2816" w:rsidP="002F2816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о время работы аппарата горит красным.</w:t>
            </w:r>
          </w:p>
        </w:tc>
      </w:tr>
      <w:tr w:rsidR="0067189B" w:rsidRPr="001D5F88">
        <w:trPr>
          <w:trHeight w:hRule="exact" w:val="1882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Default="008119C7">
            <w:pPr>
              <w:pStyle w:val="TableParagraph"/>
              <w:spacing w:before="1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H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41254" cy="1028700"/>
                  <wp:effectExtent l="0" t="0" r="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54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1"/>
              <w:ind w:left="76"/>
              <w:rPr>
                <w:rFonts w:ascii="Times New Roman"/>
                <w:sz w:val="17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ы функций</w:t>
            </w:r>
          </w:p>
        </w:tc>
        <w:tc>
          <w:tcPr>
            <w:tcW w:w="5387" w:type="dxa"/>
          </w:tcPr>
          <w:p w:rsidR="0067189B" w:rsidRPr="002F2816" w:rsidRDefault="002F2816">
            <w:pPr>
              <w:pStyle w:val="TableParagraph"/>
              <w:spacing w:before="33" w:line="309" w:lineRule="auto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выполненииоднойизфункцийгоритсоответствующийиндикатор</w:t>
            </w:r>
            <w:r w:rsidR="008119C7" w:rsidRPr="002F2816">
              <w:rPr>
                <w:sz w:val="21"/>
                <w:lang w:val="ru-RU"/>
              </w:rPr>
              <w:t>.</w:t>
            </w:r>
          </w:p>
          <w:p w:rsidR="0067189B" w:rsidRPr="002F2816" w:rsidRDefault="002F2816" w:rsidP="002F2816">
            <w:pPr>
              <w:pStyle w:val="TableParagraph"/>
              <w:spacing w:before="2" w:line="309" w:lineRule="auto"/>
              <w:ind w:left="100" w:right="21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боре функции с помощью кнопки выбора функции соответствующий индикатор загорится красным</w:t>
            </w:r>
            <w:r w:rsidR="008119C7" w:rsidRPr="002F2816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1572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spacing w:before="4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43984" cy="798480"/>
                  <wp:effectExtent l="0" t="0" r="0" b="0"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84" cy="7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9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 температуры</w:t>
            </w:r>
          </w:p>
        </w:tc>
        <w:tc>
          <w:tcPr>
            <w:tcW w:w="5387" w:type="dxa"/>
          </w:tcPr>
          <w:p w:rsidR="0067189B" w:rsidRPr="002F2816" w:rsidRDefault="002F2816" w:rsidP="003E690E">
            <w:pPr>
              <w:pStyle w:val="TableParagraph"/>
              <w:spacing w:before="36" w:line="309" w:lineRule="auto"/>
              <w:ind w:left="100" w:right="33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запаивании</w:t>
            </w:r>
            <w:r w:rsidRPr="002F2816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соответствующий индикатор горит зелёным</w:t>
            </w:r>
            <w:r w:rsidR="008119C7" w:rsidRPr="002F2816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При выборе температуры соответствующий индикатор горит красным</w:t>
            </w:r>
            <w:r w:rsidR="003E690E">
              <w:rPr>
                <w:sz w:val="21"/>
                <w:lang w:val="ru-RU"/>
              </w:rPr>
              <w:t>.</w:t>
            </w:r>
          </w:p>
        </w:tc>
      </w:tr>
    </w:tbl>
    <w:p w:rsidR="0067189B" w:rsidRPr="002F2816" w:rsidRDefault="0067189B">
      <w:pPr>
        <w:spacing w:line="309" w:lineRule="auto"/>
        <w:rPr>
          <w:sz w:val="21"/>
          <w:lang w:val="ru-RU"/>
        </w:rPr>
        <w:sectPr w:rsidR="0067189B" w:rsidRPr="002F2816">
          <w:pgSz w:w="11910" w:h="16840"/>
          <w:pgMar w:top="1580" w:right="1200" w:bottom="1320" w:left="1580" w:header="0" w:footer="1122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418"/>
        <w:gridCol w:w="1419"/>
        <w:gridCol w:w="5387"/>
      </w:tblGrid>
      <w:tr w:rsidR="0067189B" w:rsidRPr="001D5F88">
        <w:trPr>
          <w:trHeight w:hRule="exact" w:val="946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Default="008119C7">
            <w:pPr>
              <w:pStyle w:val="TableParagraph"/>
              <w:spacing w:before="116"/>
              <w:jc w:val="center"/>
              <w:rPr>
                <w:sz w:val="21"/>
              </w:rPr>
            </w:pPr>
            <w:r>
              <w:rPr>
                <w:sz w:val="21"/>
              </w:rPr>
              <w:t>J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3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spacing w:before="5"/>
              <w:ind w:firstLine="76"/>
              <w:rPr>
                <w:rFonts w:ascii="Times New Roman"/>
                <w:sz w:val="16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firstLine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ный манометр</w:t>
            </w:r>
          </w:p>
        </w:tc>
        <w:tc>
          <w:tcPr>
            <w:tcW w:w="5387" w:type="dxa"/>
          </w:tcPr>
          <w:p w:rsidR="0067189B" w:rsidRPr="001D5F88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3E690E" w:rsidRDefault="003E690E">
            <w:pPr>
              <w:pStyle w:val="TableParagraph"/>
              <w:spacing w:before="116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давление в вакуумной камере.</w:t>
            </w:r>
          </w:p>
        </w:tc>
      </w:tr>
    </w:tbl>
    <w:p w:rsidR="0067189B" w:rsidRPr="008E5A01" w:rsidRDefault="0067189B" w:rsidP="008E5A01">
      <w:pPr>
        <w:tabs>
          <w:tab w:val="left" w:pos="538"/>
        </w:tabs>
        <w:jc w:val="both"/>
        <w:rPr>
          <w:rFonts w:ascii="Wingdings"/>
          <w:sz w:val="13"/>
          <w:lang w:val="ru-RU"/>
        </w:rPr>
      </w:pPr>
    </w:p>
    <w:p w:rsidR="003E690E" w:rsidRDefault="003E690E" w:rsidP="003E690E">
      <w:pPr>
        <w:pStyle w:val="2"/>
        <w:numPr>
          <w:ilvl w:val="1"/>
          <w:numId w:val="24"/>
        </w:numPr>
        <w:tabs>
          <w:tab w:val="left" w:pos="569"/>
        </w:tabs>
        <w:jc w:val="left"/>
      </w:pPr>
      <w:r>
        <w:rPr>
          <w:noProof/>
          <w:lang w:val="ru-RU" w:eastAsia="ru-RU"/>
        </w:rPr>
        <w:drawing>
          <wp:anchor distT="0" distB="0" distL="0" distR="0" simplePos="0" relativeHeight="503267016" behindDoc="1" locked="0" layoutInCell="1" allowOverlap="1">
            <wp:simplePos x="0" y="0"/>
            <wp:positionH relativeFrom="page">
              <wp:posOffset>2180590</wp:posOffset>
            </wp:positionH>
            <wp:positionV relativeFrom="paragraph">
              <wp:posOffset>469900</wp:posOffset>
            </wp:positionV>
            <wp:extent cx="605790" cy="533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9" w:name="_bookmark19"/>
      <w:bookmarkEnd w:id="19"/>
      <w:r w:rsidR="008E5A01">
        <w:rPr>
          <w:lang w:val="ru-RU"/>
        </w:rPr>
        <w:t>Включение</w:t>
      </w:r>
    </w:p>
    <w:p w:rsidR="003E690E" w:rsidRDefault="0034537F" w:rsidP="003E690E">
      <w:pPr>
        <w:pStyle w:val="a3"/>
        <w:spacing w:before="8"/>
        <w:rPr>
          <w:b/>
          <w:sz w:val="26"/>
        </w:rPr>
      </w:pPr>
      <w:r w:rsidRPr="0034537F">
        <w:pict>
          <v:group id="_x0000_s1142" style="position:absolute;margin-left:104.8pt;margin-top:17.35pt;width:348.45pt;height:66.4pt;z-index:503252680;mso-wrap-distance-left:0;mso-wrap-distance-right:0;mso-position-horizontal-relative:page" coordorigin="2096,347" coordsize="6969,1328">
            <v:shape id="_x0000_s1143" type="#_x0000_t75" style="position:absolute;left:2247;top:424;width:941;height:841">
              <v:imagedata r:id="rId9" o:title=""/>
            </v:shape>
            <v:shape id="_x0000_s1144" type="#_x0000_t202" style="position:absolute;left:2110;top:361;width:6940;height:1299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E690E" w:rsidRDefault="00F34D51" w:rsidP="003E690E">
                    <w:pPr>
                      <w:spacing w:before="120"/>
                      <w:ind w:left="212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ВЫСОКОЕ НАПРЯЖЕНИЕ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3E690E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E690E" w:rsidRDefault="00F34D51" w:rsidP="003E690E">
                    <w:pPr>
                      <w:spacing w:before="152"/>
                      <w:ind w:left="52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Следуйте правилам безопасности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3B0B58" w:rsidRDefault="008E5A01" w:rsidP="003E690E">
      <w:pPr>
        <w:pStyle w:val="a5"/>
        <w:numPr>
          <w:ilvl w:val="0"/>
          <w:numId w:val="27"/>
        </w:numPr>
        <w:tabs>
          <w:tab w:val="left" w:pos="646"/>
        </w:tabs>
        <w:spacing w:before="74"/>
        <w:ind w:hanging="427"/>
        <w:rPr>
          <w:sz w:val="21"/>
          <w:lang w:val="ru-RU"/>
        </w:rPr>
      </w:pPr>
      <w:r>
        <w:rPr>
          <w:sz w:val="21"/>
          <w:lang w:val="ru-RU"/>
        </w:rPr>
        <w:t>Включите машину, для этого поверните или нажмите выключатель</w:t>
      </w:r>
      <w:r w:rsidR="003E690E" w:rsidRPr="003B0B58">
        <w:rPr>
          <w:sz w:val="21"/>
          <w:lang w:val="ru-RU"/>
        </w:rPr>
        <w:t>.</w:t>
      </w:r>
    </w:p>
    <w:p w:rsidR="003E690E" w:rsidRPr="003B0B58" w:rsidRDefault="003B0B58" w:rsidP="003B0B58">
      <w:pPr>
        <w:pStyle w:val="a5"/>
        <w:numPr>
          <w:ilvl w:val="0"/>
          <w:numId w:val="27"/>
        </w:numPr>
        <w:tabs>
          <w:tab w:val="left" w:pos="646"/>
        </w:tabs>
        <w:spacing w:line="307" w:lineRule="auto"/>
        <w:ind w:right="503" w:hanging="427"/>
        <w:jc w:val="both"/>
        <w:rPr>
          <w:sz w:val="21"/>
          <w:lang w:val="ru-RU"/>
        </w:rPr>
      </w:pPr>
      <w:r>
        <w:rPr>
          <w:sz w:val="21"/>
          <w:lang w:val="ru-RU"/>
        </w:rPr>
        <w:t>Привключениизагоритсяиндикатор</w:t>
      </w:r>
      <w:r w:rsidRPr="003B0B58">
        <w:rPr>
          <w:sz w:val="21"/>
          <w:lang w:val="ru-RU"/>
        </w:rPr>
        <w:t xml:space="preserve"> (</w:t>
      </w:r>
      <w:r>
        <w:rPr>
          <w:sz w:val="21"/>
          <w:lang w:val="ru-RU"/>
        </w:rPr>
        <w:t>напанелирелейногоуправления</w:t>
      </w:r>
      <w:r w:rsidRPr="003B0B58">
        <w:rPr>
          <w:sz w:val="21"/>
          <w:lang w:val="ru-RU"/>
        </w:rPr>
        <w:t>)</w:t>
      </w:r>
      <w:r w:rsidR="003E690E" w:rsidRPr="003B0B58">
        <w:rPr>
          <w:sz w:val="21"/>
          <w:lang w:val="ru-RU"/>
        </w:rPr>
        <w:t xml:space="preserve">, </w:t>
      </w:r>
      <w:r>
        <w:rPr>
          <w:sz w:val="21"/>
          <w:lang w:val="ru-RU"/>
        </w:rPr>
        <w:t>дисплей</w:t>
      </w:r>
      <w:r w:rsidRPr="003B0B58">
        <w:rPr>
          <w:sz w:val="21"/>
          <w:lang w:val="ru-RU"/>
        </w:rPr>
        <w:t xml:space="preserve"> (</w:t>
      </w:r>
      <w:r>
        <w:rPr>
          <w:sz w:val="21"/>
          <w:lang w:val="ru-RU"/>
        </w:rPr>
        <w:t>накомпьютернойпанелиуправления</w:t>
      </w:r>
      <w:r w:rsidRPr="003B0B58">
        <w:rPr>
          <w:sz w:val="21"/>
          <w:lang w:val="ru-RU"/>
        </w:rPr>
        <w:t xml:space="preserve">) </w:t>
      </w:r>
      <w:r>
        <w:rPr>
          <w:sz w:val="21"/>
          <w:lang w:val="ru-RU"/>
        </w:rPr>
        <w:t>покажет</w:t>
      </w:r>
      <w:r w:rsidR="003E690E" w:rsidRPr="003B0B58">
        <w:rPr>
          <w:sz w:val="21"/>
          <w:lang w:val="ru-RU"/>
        </w:rPr>
        <w:t xml:space="preserve">“_ _”, </w:t>
      </w:r>
      <w:r>
        <w:rPr>
          <w:sz w:val="21"/>
          <w:lang w:val="ru-RU"/>
        </w:rPr>
        <w:t>это указывает, что машина готова к работе</w:t>
      </w:r>
      <w:r w:rsidR="003E690E" w:rsidRPr="003B0B58">
        <w:rPr>
          <w:sz w:val="21"/>
          <w:lang w:val="ru-RU"/>
        </w:rPr>
        <w:t>.</w:t>
      </w:r>
    </w:p>
    <w:p w:rsidR="003E690E" w:rsidRPr="003B0B58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Default="008E5A01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</w:pPr>
      <w:bookmarkStart w:id="20" w:name="_bookmark20"/>
      <w:bookmarkEnd w:id="20"/>
      <w:r>
        <w:rPr>
          <w:lang w:val="ru-RU"/>
        </w:rPr>
        <w:t>Проверка направления вращения мотора</w:t>
      </w:r>
    </w:p>
    <w:p w:rsidR="003E690E" w:rsidRPr="008E5A01" w:rsidRDefault="003E690E" w:rsidP="003E690E">
      <w:pPr>
        <w:spacing w:before="70"/>
        <w:ind w:left="218" w:right="472"/>
        <w:rPr>
          <w:b/>
          <w:sz w:val="21"/>
          <w:lang w:val="ru-RU"/>
        </w:rPr>
      </w:pPr>
      <w:r w:rsidRPr="008E5A01">
        <w:rPr>
          <w:b/>
          <w:sz w:val="21"/>
          <w:lang w:val="ru-RU"/>
        </w:rPr>
        <w:t>(</w:t>
      </w:r>
      <w:r w:rsidR="008E5A01">
        <w:rPr>
          <w:b/>
          <w:sz w:val="21"/>
          <w:lang w:val="ru-RU"/>
        </w:rPr>
        <w:t>Для насосов с трёхфазнымдвигателем</w:t>
      </w:r>
      <w:r w:rsidRPr="008E5A01">
        <w:rPr>
          <w:b/>
          <w:sz w:val="21"/>
          <w:lang w:val="ru-RU"/>
        </w:rPr>
        <w:t>)</w:t>
      </w:r>
    </w:p>
    <w:p w:rsidR="003E690E" w:rsidRPr="008E5A01" w:rsidRDefault="0034537F" w:rsidP="003E690E">
      <w:pPr>
        <w:pStyle w:val="a3"/>
        <w:spacing w:before="8"/>
        <w:rPr>
          <w:b/>
          <w:sz w:val="26"/>
          <w:lang w:val="ru-RU"/>
        </w:rPr>
      </w:pPr>
      <w:r w:rsidRPr="0034537F">
        <w:pict>
          <v:group id="_x0000_s1145" style="position:absolute;margin-left:104.8pt;margin-top:17.35pt;width:347.5pt;height:106.5pt;z-index:503253704;mso-wrap-distance-left:0;mso-wrap-distance-right:0;mso-position-horizontal-relative:page" coordorigin="2096,347" coordsize="6950,2130">
            <v:shape id="_x0000_s1146" type="#_x0000_t75" style="position:absolute;left:2247;top:424;width:941;height:841">
              <v:imagedata r:id="rId9" o:title=""/>
            </v:shape>
            <v:shape id="_x0000_s1147" type="#_x0000_t202" style="position:absolute;left:2110;top:361;width:6921;height:2101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1D5F88" w:rsidRDefault="00F34D51" w:rsidP="003E690E">
                    <w:pPr>
                      <w:spacing w:before="139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ВОЗМОЖЕНУЩЕРБ</w:t>
                    </w:r>
                    <w:r w:rsidRPr="001D5F8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1D5F88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B0B58" w:rsidRDefault="00F34D51" w:rsidP="003B0B58">
                    <w:pPr>
                      <w:spacing w:before="14" w:line="310" w:lineRule="atLeast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ри неправильном направлении вращения мотора насос очень быстро выйдет из строя</w:t>
                    </w:r>
                    <w:r w:rsidRPr="0039117E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еред запуском убедитесь, что направление вращения правильное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4E4D53" w:rsidRDefault="004E4D53" w:rsidP="003E690E">
      <w:pPr>
        <w:pStyle w:val="a3"/>
        <w:spacing w:before="4" w:line="307" w:lineRule="auto"/>
        <w:ind w:left="218" w:right="505"/>
        <w:jc w:val="both"/>
        <w:rPr>
          <w:lang w:val="ru-RU"/>
        </w:rPr>
      </w:pPr>
      <w:r>
        <w:rPr>
          <w:lang w:val="ru-RU"/>
        </w:rPr>
        <w:t>Еслиупаковщикработаетнатрёхфазномпитании</w:t>
      </w:r>
      <w:r w:rsidR="003E690E" w:rsidRPr="004E4D53">
        <w:rPr>
          <w:spacing w:val="-3"/>
          <w:lang w:val="ru-RU"/>
        </w:rPr>
        <w:t xml:space="preserve">, </w:t>
      </w:r>
      <w:r>
        <w:rPr>
          <w:lang w:val="ru-RU"/>
        </w:rPr>
        <w:t>то в него встроен вакуумный насосили силовой разъём для присоединения вакуумного насоса</w:t>
      </w:r>
      <w:r w:rsidR="003E690E" w:rsidRPr="004E4D53">
        <w:rPr>
          <w:lang w:val="ru-RU"/>
        </w:rPr>
        <w:t>.</w:t>
      </w:r>
      <w:r>
        <w:rPr>
          <w:spacing w:val="-6"/>
          <w:lang w:val="ru-RU"/>
        </w:rPr>
        <w:t>Еслинаправлениевращениянеправильное</w:t>
      </w:r>
      <w:r w:rsidRPr="004E4D53">
        <w:rPr>
          <w:spacing w:val="-6"/>
          <w:lang w:val="ru-RU"/>
        </w:rPr>
        <w:t xml:space="preserve">, </w:t>
      </w:r>
      <w:r>
        <w:rPr>
          <w:spacing w:val="-6"/>
          <w:lang w:val="ru-RU"/>
        </w:rPr>
        <w:t>моторможетсломаться</w:t>
      </w:r>
      <w:r w:rsidR="003E690E" w:rsidRPr="004E4D53">
        <w:rPr>
          <w:lang w:val="ru-RU"/>
        </w:rPr>
        <w:t xml:space="preserve">. </w:t>
      </w:r>
      <w:r>
        <w:rPr>
          <w:lang w:val="ru-RU"/>
        </w:rPr>
        <w:t>Убедитесь, что мотор вращается в правильном направлении</w:t>
      </w:r>
      <w:r w:rsidR="003E690E" w:rsidRPr="004E4D53">
        <w:rPr>
          <w:spacing w:val="-5"/>
          <w:lang w:val="ru-RU"/>
        </w:rPr>
        <w:t>.</w:t>
      </w:r>
    </w:p>
    <w:p w:rsidR="003E690E" w:rsidRPr="004E4D53" w:rsidRDefault="004E4D53" w:rsidP="004E4D53">
      <w:pPr>
        <w:pStyle w:val="a5"/>
        <w:numPr>
          <w:ilvl w:val="0"/>
          <w:numId w:val="28"/>
        </w:numPr>
        <w:tabs>
          <w:tab w:val="left" w:pos="638"/>
        </w:tabs>
        <w:spacing w:before="2"/>
        <w:rPr>
          <w:sz w:val="21"/>
          <w:lang w:val="ru-RU"/>
        </w:rPr>
      </w:pPr>
      <w:r w:rsidRPr="004E4D53">
        <w:rPr>
          <w:sz w:val="21"/>
          <w:lang w:val="ru-RU"/>
        </w:rPr>
        <w:t>Убедитесь, что направление вращения насоса соответствует пометке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line="307" w:lineRule="auto"/>
        <w:ind w:right="1173"/>
        <w:rPr>
          <w:sz w:val="21"/>
          <w:lang w:val="ru-RU"/>
        </w:rPr>
      </w:pPr>
      <w:r>
        <w:rPr>
          <w:sz w:val="21"/>
          <w:lang w:val="ru-RU"/>
        </w:rPr>
        <w:t>Включитепитаниеиопуститекрышку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насос начал работать</w:t>
      </w:r>
      <w:r w:rsidRPr="00434365">
        <w:rPr>
          <w:sz w:val="21"/>
          <w:lang w:val="ru-RU"/>
        </w:rPr>
        <w:t>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before="2" w:line="307" w:lineRule="auto"/>
        <w:ind w:right="988"/>
        <w:rPr>
          <w:sz w:val="21"/>
          <w:lang w:val="ru-RU"/>
        </w:rPr>
      </w:pPr>
      <w:r>
        <w:rPr>
          <w:sz w:val="21"/>
          <w:lang w:val="ru-RU"/>
        </w:rPr>
        <w:t>По возможности осмотрите вентилятор насоса и определите направление вращения, прежде чем он остановится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before="2" w:line="307" w:lineRule="auto"/>
        <w:ind w:right="691"/>
        <w:rPr>
          <w:sz w:val="21"/>
          <w:lang w:val="ru-RU"/>
        </w:rPr>
      </w:pPr>
      <w:r w:rsidRPr="00670228">
        <w:rPr>
          <w:sz w:val="21"/>
          <w:lang w:val="ru-RU"/>
        </w:rPr>
        <w:t xml:space="preserve">Если увидеть направление вращения невозможно, </w:t>
      </w:r>
      <w:r>
        <w:rPr>
          <w:sz w:val="21"/>
          <w:lang w:val="ru-RU"/>
        </w:rPr>
        <w:t>послушайте шум работы. Принеправильномвращениимоторбудетпищать</w:t>
      </w:r>
      <w:r w:rsidRPr="00670228">
        <w:rPr>
          <w:spacing w:val="-3"/>
          <w:sz w:val="21"/>
          <w:lang w:val="ru-RU"/>
        </w:rPr>
        <w:t xml:space="preserve">. </w:t>
      </w:r>
      <w:r>
        <w:rPr>
          <w:spacing w:val="-3"/>
          <w:sz w:val="21"/>
          <w:lang w:val="ru-RU"/>
        </w:rPr>
        <w:t>Смотрите также на манометр – при неправильном вращении насос не сможет образовать вакуум</w:t>
      </w:r>
      <w:r w:rsidRPr="00670228">
        <w:rPr>
          <w:sz w:val="21"/>
          <w:lang w:val="ru-RU"/>
        </w:rPr>
        <w:t>.</w:t>
      </w:r>
      <w:r w:rsidR="003E690E" w:rsidRPr="004E4D53">
        <w:rPr>
          <w:sz w:val="21"/>
          <w:lang w:val="ru-RU"/>
        </w:rPr>
        <w:t>.</w:t>
      </w:r>
    </w:p>
    <w:p w:rsidR="003E690E" w:rsidRPr="004E4D53" w:rsidRDefault="003E690E" w:rsidP="003E690E">
      <w:pPr>
        <w:pStyle w:val="a3"/>
        <w:spacing w:before="6"/>
        <w:rPr>
          <w:sz w:val="27"/>
          <w:lang w:val="ru-RU"/>
        </w:rPr>
      </w:pPr>
    </w:p>
    <w:p w:rsidR="004E4D53" w:rsidRPr="00670228" w:rsidRDefault="004E4D53" w:rsidP="004E4D53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направление вращения нужно изменить</w:t>
      </w:r>
      <w:r w:rsidRPr="00670228">
        <w:rPr>
          <w:b/>
          <w:sz w:val="21"/>
          <w:lang w:val="ru-RU"/>
        </w:rPr>
        <w:t>:</w:t>
      </w:r>
    </w:p>
    <w:p w:rsidR="004E4D53" w:rsidRPr="00EA03E4" w:rsidRDefault="004E4D53" w:rsidP="004E4D53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няйте местами два любых провода трёхфазного питания</w:t>
      </w:r>
      <w:r w:rsidRPr="00EA03E4">
        <w:rPr>
          <w:spacing w:val="-3"/>
          <w:sz w:val="21"/>
          <w:lang w:val="ru-RU"/>
        </w:rPr>
        <w:t>.</w:t>
      </w:r>
    </w:p>
    <w:p w:rsidR="003E690E" w:rsidRPr="004E4D53" w:rsidRDefault="003E690E" w:rsidP="003E690E">
      <w:pPr>
        <w:pStyle w:val="a5"/>
        <w:numPr>
          <w:ilvl w:val="0"/>
          <w:numId w:val="28"/>
        </w:numPr>
        <w:tabs>
          <w:tab w:val="left" w:pos="638"/>
        </w:tabs>
        <w:spacing w:before="68"/>
        <w:rPr>
          <w:sz w:val="21"/>
          <w:lang w:val="ru-RU"/>
        </w:rPr>
      </w:pPr>
    </w:p>
    <w:p w:rsidR="003E690E" w:rsidRPr="004E4D53" w:rsidRDefault="003E690E" w:rsidP="003E690E">
      <w:pPr>
        <w:widowControl/>
        <w:rPr>
          <w:sz w:val="21"/>
          <w:lang w:val="ru-RU"/>
        </w:rPr>
        <w:sectPr w:rsidR="003E690E" w:rsidRPr="004E4D53">
          <w:pgSz w:w="11910" w:h="16840"/>
          <w:pgMar w:top="1420" w:right="1200" w:bottom="1320" w:left="1580" w:header="0" w:footer="1122" w:gutter="0"/>
          <w:cols w:space="720"/>
        </w:sectPr>
      </w:pPr>
    </w:p>
    <w:p w:rsidR="003E690E" w:rsidRDefault="004E4D53" w:rsidP="003E690E">
      <w:pPr>
        <w:pStyle w:val="1"/>
        <w:numPr>
          <w:ilvl w:val="0"/>
          <w:numId w:val="26"/>
        </w:numPr>
        <w:tabs>
          <w:tab w:val="left" w:pos="387"/>
        </w:tabs>
        <w:ind w:hanging="268"/>
        <w:jc w:val="left"/>
      </w:pPr>
      <w:bookmarkStart w:id="21" w:name="_bookmark21"/>
      <w:bookmarkEnd w:id="21"/>
      <w:r>
        <w:rPr>
          <w:lang w:val="ru-RU"/>
        </w:rPr>
        <w:lastRenderedPageBreak/>
        <w:t>Стандартная работа и установка параметров</w:t>
      </w:r>
    </w:p>
    <w:p w:rsidR="003E690E" w:rsidRDefault="0034537F" w:rsidP="003E690E">
      <w:pPr>
        <w:pStyle w:val="a3"/>
        <w:spacing w:before="1"/>
        <w:rPr>
          <w:b/>
          <w:sz w:val="25"/>
        </w:rPr>
      </w:pPr>
      <w:r w:rsidRPr="0034537F">
        <w:pict>
          <v:group id="_x0000_s1148" style="position:absolute;margin-left:104.8pt;margin-top:16.4pt;width:347.5pt;height:111.05pt;z-index:503254728;mso-wrap-distance-left:0;mso-wrap-distance-right:0;mso-position-horizontal-relative:page" coordorigin="2096,328" coordsize="6950,2221">
            <v:shape id="_x0000_s1149" type="#_x0000_t75" style="position:absolute;left:2247;top:405;width:941;height:841">
              <v:imagedata r:id="rId9" o:title=""/>
            </v:shape>
            <v:shape id="_x0000_s1150" type="#_x0000_t202" style="position:absolute;left:2110;top:343;width:6921;height:2192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4E4D53" w:rsidRDefault="00F34D51" w:rsidP="003E690E">
                    <w:pPr>
                      <w:spacing w:before="178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! ОПАСНО ДЛЯ ЗДОРОВЬЯ</w:t>
                    </w:r>
                  </w:p>
                  <w:p w:rsidR="00F34D51" w:rsidRPr="00EC611F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EC611F" w:rsidRDefault="00F34D51" w:rsidP="003E690E">
                    <w:pPr>
                      <w:spacing w:before="3"/>
                      <w:rPr>
                        <w:b/>
                        <w:sz w:val="18"/>
                        <w:lang w:val="ru-RU"/>
                      </w:rPr>
                    </w:pPr>
                  </w:p>
                  <w:p w:rsidR="00F34D51" w:rsidRDefault="00F34D51" w:rsidP="003E690E">
                    <w:pPr>
                      <w:spacing w:line="307" w:lineRule="auto"/>
                      <w:ind w:left="93" w:right="91"/>
                      <w:jc w:val="both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В выбросах насоса содержатся смолы</w:t>
                    </w:r>
                    <w:r w:rsidRPr="00EC611F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Вдыханиеэтихвыбросоввреднодляздоровья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 xml:space="preserve">Устройство следует устанавливать в вентилируемом помещении.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rPr>
          <w:b/>
        </w:rPr>
      </w:pPr>
    </w:p>
    <w:p w:rsidR="003E690E" w:rsidRPr="00EC611F" w:rsidRDefault="00EC611F" w:rsidP="00DC4E86">
      <w:pPr>
        <w:pStyle w:val="a5"/>
        <w:numPr>
          <w:ilvl w:val="0"/>
          <w:numId w:val="29"/>
        </w:numPr>
        <w:spacing w:before="75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Неупаковывайтепродукты</w:t>
      </w:r>
      <w:r w:rsidRPr="00EC611F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торыемогутиспортитьсяотвакуумаиливакуумированияупаковщиком</w:t>
      </w:r>
      <w:r w:rsidR="003E690E" w:rsidRPr="00EC611F">
        <w:rPr>
          <w:sz w:val="21"/>
          <w:lang w:val="ru-RU"/>
        </w:rPr>
        <w:t>.</w:t>
      </w:r>
    </w:p>
    <w:p w:rsidR="003E690E" w:rsidRPr="00EC611F" w:rsidRDefault="00EC611F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Привозникновениивопросовобэксплуатацииифункционировании</w:t>
      </w:r>
      <w:r w:rsidRPr="00EC611F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рассмотренныхвданномруководстве</w:t>
      </w:r>
      <w:r w:rsidR="003E690E" w:rsidRPr="00EC611F">
        <w:rPr>
          <w:sz w:val="21"/>
          <w:lang w:val="ru-RU"/>
        </w:rPr>
        <w:t>,</w:t>
      </w:r>
      <w:r>
        <w:rPr>
          <w:sz w:val="21"/>
          <w:lang w:val="ru-RU"/>
        </w:rPr>
        <w:t xml:space="preserve"> пожалуйста</w:t>
      </w:r>
      <w:r w:rsidR="00943E7E">
        <w:rPr>
          <w:sz w:val="21"/>
          <w:lang w:val="ru-RU"/>
        </w:rPr>
        <w:t>,</w:t>
      </w:r>
      <w:r>
        <w:rPr>
          <w:sz w:val="21"/>
          <w:lang w:val="ru-RU"/>
        </w:rPr>
        <w:t xml:space="preserve"> обратитесь к производителю или поставщику</w:t>
      </w:r>
      <w:r w:rsidR="003E690E" w:rsidRPr="00EC611F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Еслиупаковщикработаетнеправильноилипроизводитстранныйшум</w:t>
      </w:r>
      <w:r w:rsidR="003E690E"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медленно выключите его и отключите электропитание</w:t>
      </w:r>
      <w:r w:rsidR="003E690E" w:rsidRPr="00943E7E">
        <w:rPr>
          <w:spacing w:val="-3"/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/>
        <w:ind w:left="284" w:right="-301" w:hanging="449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возникновениикаких</w:t>
      </w:r>
      <w:r w:rsidRPr="00943E7E">
        <w:rPr>
          <w:sz w:val="21"/>
          <w:lang w:val="ru-RU"/>
        </w:rPr>
        <w:t>-</w:t>
      </w:r>
      <w:r>
        <w:rPr>
          <w:sz w:val="21"/>
          <w:lang w:val="ru-RU"/>
        </w:rPr>
        <w:t>либопроблемобратитесь к производителю или поставщику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3E690E" w:rsidP="00DC4E86">
      <w:pPr>
        <w:pStyle w:val="a3"/>
        <w:ind w:left="284" w:right="-301"/>
        <w:rPr>
          <w:sz w:val="20"/>
          <w:lang w:val="ru-RU"/>
        </w:rPr>
      </w:pPr>
    </w:p>
    <w:p w:rsidR="003E690E" w:rsidRDefault="00943E7E" w:rsidP="00DC4E86">
      <w:pPr>
        <w:pStyle w:val="2"/>
        <w:numPr>
          <w:ilvl w:val="1"/>
          <w:numId w:val="26"/>
        </w:numPr>
        <w:tabs>
          <w:tab w:val="left" w:pos="469"/>
        </w:tabs>
        <w:spacing w:before="155"/>
        <w:ind w:left="284" w:right="-301" w:hanging="100"/>
        <w:jc w:val="left"/>
      </w:pPr>
      <w:bookmarkStart w:id="22" w:name="_bookmark22"/>
      <w:bookmarkEnd w:id="22"/>
      <w:r>
        <w:rPr>
          <w:lang w:val="ru-RU"/>
        </w:rPr>
        <w:t>Стандартная работа</w:t>
      </w:r>
    </w:p>
    <w:p w:rsidR="003E690E" w:rsidRDefault="003E690E" w:rsidP="00DC4E86">
      <w:pPr>
        <w:pStyle w:val="a3"/>
        <w:ind w:left="284" w:right="-301"/>
        <w:rPr>
          <w:b/>
          <w:sz w:val="20"/>
        </w:rPr>
      </w:pP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150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вернитевыключатель</w:t>
      </w:r>
      <w:r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включитьустройство</w:t>
      </w:r>
      <w:r w:rsidRPr="00943E7E">
        <w:rPr>
          <w:sz w:val="21"/>
          <w:lang w:val="ru-RU"/>
        </w:rPr>
        <w:t xml:space="preserve">; </w:t>
      </w:r>
      <w:r>
        <w:rPr>
          <w:sz w:val="21"/>
          <w:lang w:val="ru-RU"/>
        </w:rPr>
        <w:t>загоритсяиндикатор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71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ставьтепакет</w:t>
      </w:r>
      <w:r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пригодныйдлявакуумнойупаковки; перед упаковкой пищевых продуктов пакеты необходимо стерилизовать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Положите упаковываемый предмет в пакет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 xml:space="preserve">Подбирайте </w:t>
      </w:r>
      <w:r w:rsidR="00DC4E86">
        <w:rPr>
          <w:sz w:val="21"/>
          <w:lang w:val="ru-RU"/>
        </w:rPr>
        <w:t>подходящие</w:t>
      </w:r>
      <w:r>
        <w:rPr>
          <w:sz w:val="21"/>
          <w:lang w:val="ru-RU"/>
        </w:rPr>
        <w:t xml:space="preserve"> пакеты</w:t>
      </w:r>
      <w:r w:rsidR="003E690E" w:rsidRPr="00943E7E">
        <w:rPr>
          <w:sz w:val="21"/>
          <w:lang w:val="ru-RU"/>
        </w:rPr>
        <w:t>.</w:t>
      </w:r>
      <w:r>
        <w:rPr>
          <w:sz w:val="21"/>
          <w:lang w:val="ru-RU"/>
        </w:rPr>
        <w:t xml:space="preserve"> Пакет не должен быть слишком большим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>Окружающая среда во время упаковывания должна быть чистой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 xml:space="preserve">Рекомендуется, чтобы упаковочные материалы и руки были сухими. </w:t>
      </w:r>
    </w:p>
    <w:p w:rsidR="003E690E" w:rsidRPr="00DC4E86" w:rsidRDefault="00DC4E86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стите пакет в вакуумную камеру или на основание (если имеется)</w:t>
      </w:r>
      <w:r w:rsidR="003E690E" w:rsidRPr="00DC4E86">
        <w:rPr>
          <w:sz w:val="21"/>
          <w:lang w:val="ru-RU"/>
        </w:rPr>
        <w:t xml:space="preserve">. </w:t>
      </w:r>
      <w:r>
        <w:rPr>
          <w:sz w:val="21"/>
          <w:lang w:val="ru-RU"/>
        </w:rPr>
        <w:t>Отверстиепакетадолжнобытьрасположенона нагревательном блоке или силиконовой ленте</w:t>
      </w:r>
      <w:r w:rsidR="003E690E" w:rsidRPr="00DC4E86">
        <w:rPr>
          <w:sz w:val="21"/>
          <w:lang w:val="ru-RU"/>
        </w:rPr>
        <w:t xml:space="preserve">. </w:t>
      </w:r>
      <w:r>
        <w:rPr>
          <w:sz w:val="21"/>
          <w:lang w:val="ru-RU"/>
        </w:rPr>
        <w:t>Еслипакетниженагревательногоблокаилисиликоновойлентывставьтепластинуоснования упаковщика</w:t>
      </w:r>
      <w:r w:rsidR="003E690E" w:rsidRPr="00DC4E86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торая упростит упаковывание и сократит время цикла</w:t>
      </w:r>
      <w:r w:rsidR="003E690E" w:rsidRPr="00DC4E86">
        <w:rPr>
          <w:sz w:val="21"/>
          <w:lang w:val="ru-RU"/>
        </w:rPr>
        <w:t>.</w:t>
      </w:r>
    </w:p>
    <w:p w:rsidR="003E690E" w:rsidRPr="00DC4E86" w:rsidRDefault="00DC4E86" w:rsidP="00DC4E86">
      <w:pPr>
        <w:pStyle w:val="a5"/>
        <w:numPr>
          <w:ilvl w:val="0"/>
          <w:numId w:val="29"/>
        </w:numPr>
        <w:spacing w:before="2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Еслипредусмотренонаполнениегазом</w:t>
      </w:r>
      <w:r w:rsidR="003E690E" w:rsidRPr="00DC4E8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тяните пакет на коннектор наполнения газом</w:t>
      </w:r>
      <w:r w:rsidR="003E690E" w:rsidRPr="00DC4E86">
        <w:rPr>
          <w:sz w:val="21"/>
          <w:lang w:val="ru-RU"/>
        </w:rPr>
        <w:t>.</w:t>
      </w:r>
    </w:p>
    <w:p w:rsidR="003E690E" w:rsidRPr="002419DE" w:rsidRDefault="002419DE" w:rsidP="00DC4E86">
      <w:pPr>
        <w:pStyle w:val="a5"/>
        <w:numPr>
          <w:ilvl w:val="0"/>
          <w:numId w:val="29"/>
        </w:numPr>
        <w:spacing w:line="307" w:lineRule="auto"/>
        <w:ind w:left="284" w:right="-301"/>
        <w:jc w:val="both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Нанагревательныйблокилисиликоновуюлентуможнопоместить одновременно несколько пакетов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Нельзя класть пакеты друг на друга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Если упаковщик оборудован несколькими силиконовыми лентами, их можно использовать одновременно</w:t>
      </w:r>
      <w:r w:rsidR="003E690E" w:rsidRPr="002419DE">
        <w:rPr>
          <w:sz w:val="21"/>
          <w:lang w:val="ru-RU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>Установите нужные параметры вакуумирования и запаивания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См</w:t>
      </w:r>
      <w:r w:rsidRPr="002419DE">
        <w:rPr>
          <w:sz w:val="21"/>
        </w:rPr>
        <w:t xml:space="preserve">. </w:t>
      </w:r>
      <w:r>
        <w:rPr>
          <w:sz w:val="21"/>
          <w:lang w:val="ru-RU"/>
        </w:rPr>
        <w:t>раздел Панель управления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before="2"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>Закройтевакуумнуюкрышку</w:t>
      </w:r>
      <w:r w:rsidRPr="002419DE">
        <w:rPr>
          <w:sz w:val="21"/>
          <w:lang w:val="ru-RU"/>
        </w:rPr>
        <w:t xml:space="preserve">; </w:t>
      </w:r>
      <w:r>
        <w:rPr>
          <w:sz w:val="21"/>
          <w:lang w:val="ru-RU"/>
        </w:rPr>
        <w:t>упаковщиквыполнитрабочийцикл</w:t>
      </w:r>
      <w:r w:rsidRPr="002419DE">
        <w:rPr>
          <w:sz w:val="21"/>
          <w:lang w:val="ru-RU"/>
        </w:rPr>
        <w:t xml:space="preserve"> – </w:t>
      </w:r>
      <w:r>
        <w:rPr>
          <w:sz w:val="21"/>
          <w:lang w:val="ru-RU"/>
        </w:rPr>
        <w:t>вакуумирование</w:t>
      </w:r>
      <w:r w:rsidRPr="002419DE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полнениегазом(еслипредусмотрено</w:t>
      </w:r>
      <w:r w:rsidRPr="002419DE">
        <w:rPr>
          <w:sz w:val="21"/>
          <w:lang w:val="ru-RU"/>
        </w:rPr>
        <w:t>)</w:t>
      </w:r>
      <w:r>
        <w:rPr>
          <w:sz w:val="21"/>
          <w:lang w:val="ru-RU"/>
        </w:rPr>
        <w:t>, запаивание и охлаждение</w:t>
      </w:r>
      <w:r w:rsidR="003E690E" w:rsidRPr="002419DE">
        <w:rPr>
          <w:sz w:val="21"/>
          <w:lang w:val="ru-RU"/>
        </w:rPr>
        <w:t>.</w:t>
      </w:r>
      <w:r>
        <w:rPr>
          <w:sz w:val="21"/>
          <w:lang w:val="ru-RU"/>
        </w:rPr>
        <w:t xml:space="preserve"> Крышкаавтоматическиоткроется</w:t>
      </w:r>
      <w:r w:rsidRPr="002419DE">
        <w:rPr>
          <w:sz w:val="21"/>
        </w:rPr>
        <w:t xml:space="preserve">, </w:t>
      </w:r>
      <w:r>
        <w:rPr>
          <w:sz w:val="21"/>
          <w:lang w:val="ru-RU"/>
        </w:rPr>
        <w:t>когдазакончитсявыпусквоздуха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before="2"/>
        <w:ind w:left="284" w:right="-301" w:hanging="523"/>
        <w:rPr>
          <w:rFonts w:ascii="Wingdings"/>
          <w:sz w:val="21"/>
        </w:rPr>
      </w:pPr>
      <w:r>
        <w:rPr>
          <w:sz w:val="21"/>
          <w:lang w:val="ru-RU"/>
        </w:rPr>
        <w:t>Вытащитепакетыизупаковщика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>Принеобходимостинажмитекнопкуаварийногоостанова; машина немедленно прекратит работу и выпустит воздух</w:t>
      </w:r>
      <w:r w:rsidR="003E690E" w:rsidRPr="002419DE">
        <w:rPr>
          <w:sz w:val="21"/>
          <w:lang w:val="ru-RU"/>
        </w:rPr>
        <w:t>.</w:t>
      </w:r>
      <w:r>
        <w:rPr>
          <w:sz w:val="21"/>
          <w:lang w:val="ru-RU"/>
        </w:rPr>
        <w:t>Вакуумная крышка откроется автоматически</w:t>
      </w:r>
      <w:r w:rsidR="003E690E">
        <w:rPr>
          <w:sz w:val="21"/>
        </w:rPr>
        <w:t>.</w:t>
      </w:r>
    </w:p>
    <w:p w:rsidR="003E690E" w:rsidRPr="002419DE" w:rsidRDefault="002419DE" w:rsidP="00DC4E86">
      <w:pPr>
        <w:pStyle w:val="a5"/>
        <w:numPr>
          <w:ilvl w:val="0"/>
          <w:numId w:val="29"/>
        </w:numPr>
        <w:spacing w:before="3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вторите с остальными предметами, которые нужно упаковать</w:t>
      </w:r>
      <w:r w:rsidR="003E690E" w:rsidRPr="002419DE">
        <w:rPr>
          <w:sz w:val="21"/>
          <w:lang w:val="ru-RU"/>
        </w:rPr>
        <w:t>.</w:t>
      </w:r>
    </w:p>
    <w:p w:rsidR="003E690E" w:rsidRPr="002419DE" w:rsidRDefault="003E690E" w:rsidP="003E690E">
      <w:pPr>
        <w:widowControl/>
        <w:rPr>
          <w:rFonts w:ascii="Wingdings"/>
          <w:sz w:val="21"/>
          <w:lang w:val="ru-RU"/>
        </w:rPr>
        <w:sectPr w:rsidR="003E690E" w:rsidRPr="002419DE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Pr="009A6BBA" w:rsidRDefault="00943E7E" w:rsidP="003E690E">
      <w:pPr>
        <w:spacing w:before="58" w:line="307" w:lineRule="auto"/>
        <w:ind w:left="218" w:right="367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Примечание</w:t>
      </w:r>
      <w:r w:rsidR="003E690E" w:rsidRPr="009A6BBA">
        <w:rPr>
          <w:b/>
          <w:sz w:val="21"/>
          <w:lang w:val="ru-RU"/>
        </w:rPr>
        <w:t>:</w:t>
      </w:r>
      <w:r w:rsidR="009A6BBA">
        <w:rPr>
          <w:b/>
          <w:sz w:val="21"/>
          <w:lang w:val="ru-RU"/>
        </w:rPr>
        <w:t>вакуумная крышка не может открыться автоматически в случае отключения питания или других аварийных обстоятельств.Машинавыпуститвоздух</w:t>
      </w:r>
      <w:r w:rsidR="009A6BBA" w:rsidRPr="009A6BBA">
        <w:rPr>
          <w:b/>
          <w:sz w:val="21"/>
          <w:lang w:val="ru-RU"/>
        </w:rPr>
        <w:t xml:space="preserve">, </w:t>
      </w:r>
      <w:r w:rsidR="009A6BBA">
        <w:rPr>
          <w:b/>
          <w:sz w:val="21"/>
          <w:lang w:val="ru-RU"/>
        </w:rPr>
        <w:t>кактолькопитаниебудетвозобновлено</w:t>
      </w:r>
      <w:r w:rsidR="009A6BBA" w:rsidRPr="009A6BBA">
        <w:rPr>
          <w:b/>
          <w:sz w:val="21"/>
          <w:lang w:val="ru-RU"/>
        </w:rPr>
        <w:t xml:space="preserve">, </w:t>
      </w:r>
      <w:r w:rsidR="009A6BBA">
        <w:rPr>
          <w:b/>
          <w:sz w:val="21"/>
          <w:lang w:val="ru-RU"/>
        </w:rPr>
        <w:t>ивакуумнаякрышкаавтоматическиоткроется</w:t>
      </w:r>
      <w:r w:rsidR="003E690E" w:rsidRPr="009A6BBA">
        <w:rPr>
          <w:b/>
          <w:sz w:val="21"/>
          <w:lang w:val="ru-RU"/>
        </w:rPr>
        <w:t>.</w:t>
      </w:r>
    </w:p>
    <w:p w:rsidR="003E690E" w:rsidRPr="009A6BBA" w:rsidRDefault="009A6BBA" w:rsidP="003E690E">
      <w:pPr>
        <w:spacing w:before="2" w:line="307" w:lineRule="auto"/>
        <w:ind w:left="218" w:right="369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римечание</w:t>
      </w:r>
      <w:r w:rsidR="003E690E" w:rsidRPr="009A6BBA">
        <w:rPr>
          <w:b/>
          <w:sz w:val="21"/>
          <w:lang w:val="ru-RU"/>
        </w:rPr>
        <w:t xml:space="preserve">: </w:t>
      </w:r>
      <w:r>
        <w:rPr>
          <w:b/>
          <w:sz w:val="21"/>
          <w:lang w:val="ru-RU"/>
        </w:rPr>
        <w:t>еслиустройстворасположенооченьвысоко</w:t>
      </w:r>
      <w:r w:rsidRPr="009A6BBA">
        <w:rPr>
          <w:b/>
          <w:sz w:val="21"/>
          <w:lang w:val="ru-RU"/>
        </w:rPr>
        <w:t xml:space="preserve">, </w:t>
      </w:r>
      <w:r>
        <w:rPr>
          <w:b/>
          <w:sz w:val="21"/>
          <w:lang w:val="ru-RU"/>
        </w:rPr>
        <w:t>атмосферноедавлениебудетниже, и значение на вакуумном манометре уменьшится соответственно</w:t>
      </w:r>
      <w:r w:rsidR="003E690E" w:rsidRPr="009A6BBA">
        <w:rPr>
          <w:b/>
          <w:sz w:val="21"/>
          <w:lang w:val="ru-RU"/>
        </w:rPr>
        <w:t>.</w:t>
      </w:r>
    </w:p>
    <w:p w:rsidR="003E690E" w:rsidRPr="009A6BBA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4C0D67" w:rsidRDefault="0034537F" w:rsidP="004C0D67">
      <w:pPr>
        <w:pStyle w:val="a5"/>
        <w:numPr>
          <w:ilvl w:val="1"/>
          <w:numId w:val="26"/>
        </w:numPr>
        <w:tabs>
          <w:tab w:val="left" w:pos="569"/>
        </w:tabs>
        <w:spacing w:before="0" w:line="307" w:lineRule="auto"/>
        <w:ind w:left="218" w:right="1619" w:firstLine="0"/>
        <w:jc w:val="left"/>
        <w:rPr>
          <w:b/>
          <w:sz w:val="21"/>
          <w:lang w:val="ru-RU"/>
        </w:rPr>
      </w:pPr>
      <w:r w:rsidRPr="0034537F">
        <w:pict>
          <v:shape id="_x0000_s1151" type="#_x0000_t202" style="position:absolute;left:0;text-align:left;margin-left:84.25pt;margin-top:29.4pt;width:439.05pt;height:569.5pt;z-index:503255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16"/>
                    <w:gridCol w:w="1513"/>
                    <w:gridCol w:w="6438"/>
                  </w:tblGrid>
                  <w:tr w:rsidR="00F34D51">
                    <w:trPr>
                      <w:trHeight w:hRule="exact" w:val="32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>
                        <w:pPr>
                          <w:pStyle w:val="TableParagraph"/>
                          <w:spacing w:before="36"/>
                          <w:ind w:left="214" w:right="214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No.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A6BBA" w:rsidRDefault="00F34D51">
                        <w:pPr>
                          <w:pStyle w:val="TableParagraph"/>
                          <w:spacing w:before="36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Действ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A6BBA" w:rsidRDefault="00F34D51" w:rsidP="009A6BBA">
                        <w:pPr>
                          <w:pStyle w:val="TableParagraph"/>
                          <w:spacing w:before="36"/>
                          <w:ind w:left="2496" w:right="2525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Примечание</w:t>
                        </w:r>
                      </w:p>
                    </w:tc>
                  </w:tr>
                  <w:tr w:rsidR="00F34D51" w:rsidRPr="003E690E">
                    <w:trPr>
                      <w:trHeight w:hRule="exact" w:val="634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spacing w:before="7"/>
                          <w:rPr>
                            <w:b/>
                            <w:sz w:val="16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8192B" w:rsidRDefault="00F34D51" w:rsidP="0098192B">
                        <w:pPr>
                          <w:pStyle w:val="TableParagraph"/>
                          <w:spacing w:before="36" w:line="307" w:lineRule="auto"/>
                          <w:ind w:right="56" w:firstLine="74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крывание крышки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524"/>
                          </w:tabs>
                          <w:spacing w:before="3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Упаковщик начинает работать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3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Вакуумирова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579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Упаковщиквытягиваетвоздухизкамеры</w:t>
                        </w:r>
                        <w:r w:rsidRPr="00F11C33">
                          <w:rPr>
                            <w:spacing w:val="-3"/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Горитиндикатор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” </w:t>
                        </w:r>
                        <w:r>
                          <w:rPr>
                            <w:sz w:val="21"/>
                            <w:lang w:val="ru-RU"/>
                          </w:rPr>
                          <w:t>реле времени вакуумирования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начинает подниматься по левой стороне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F11C33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744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ндикатор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” </w:t>
                        </w:r>
                        <w:r>
                          <w:rPr>
                            <w:sz w:val="21"/>
                            <w:lang w:val="ru-RU"/>
                          </w:rPr>
                          <w:t>реле времени вакуума загорается, когда заканчивается вакуумирование.</w:t>
                        </w:r>
                      </w:p>
                    </w:tc>
                  </w:tr>
                  <w:tr w:rsidR="00F34D51" w:rsidRPr="001D5F88">
                    <w:trPr>
                      <w:trHeight w:hRule="exact" w:val="1884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8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 w:rsidP="009A6BBA">
                        <w:pPr>
                          <w:pStyle w:val="TableParagraph"/>
                          <w:spacing w:line="307" w:lineRule="auto"/>
                          <w:ind w:left="40" w:right="89" w:firstLine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Наполнение газом (если предусмотрено</w:t>
                        </w:r>
                        <w:r>
                          <w:rPr>
                            <w:b/>
                            <w:sz w:val="21"/>
                          </w:rPr>
                          <w:t>)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F11C33" w:rsidRDefault="00F34D51" w:rsidP="005140F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36" w:line="307" w:lineRule="auto"/>
                          <w:rPr>
                            <w:sz w:val="21"/>
                            <w:lang w:val="ru-RU"/>
                          </w:rPr>
                        </w:pPr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>Сразу после вакуумирования в пакет начинает поступать га</w:t>
                        </w:r>
                        <w:r>
                          <w:rPr>
                            <w:sz w:val="21"/>
                            <w:lang w:val="ru-RU"/>
                          </w:rPr>
                          <w:t>з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Загорается и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>
                          <w:rPr>
                            <w:spacing w:val="-15"/>
                            <w:sz w:val="21"/>
                            <w:lang w:val="ru-RU"/>
                          </w:rPr>
                          <w:t>наполнения газом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начинает подниматься по правой стороне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012401" w:rsidRDefault="00F34D51" w:rsidP="00012401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71" w:line="307" w:lineRule="auto"/>
                          <w:ind w:right="592"/>
                          <w:rPr>
                            <w:sz w:val="21"/>
                            <w:lang w:val="ru-RU"/>
                          </w:rPr>
                        </w:pP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наполнениягазомзагорается по окончании наполнения газом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паива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13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вакуумированияигазанчинаетсязапаивание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161CDE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>
                          <w:rPr>
                            <w:sz w:val="21"/>
                            <w:lang w:val="ru-RU"/>
                          </w:rPr>
                          <w:t>запаивания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манометр остаётся на месте</w:t>
                        </w:r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5140F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104"/>
                          <w:rPr>
                            <w:sz w:val="21"/>
                            <w:lang w:val="ru-RU"/>
                          </w:rPr>
                        </w:pPr>
                        <w:r w:rsidRPr="005140FE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запаивания загорается по окончании запаивания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5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1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Охлажде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32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 запаивания начинается охлаждение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 xml:space="preserve">Загорается 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>
                          <w:rPr>
                            <w:sz w:val="21"/>
                            <w:lang w:val="ru-RU"/>
                          </w:rPr>
                          <w:t>охлаждения.</w:t>
                        </w:r>
                      </w:p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манометра не двигается</w:t>
                        </w:r>
                        <w:r>
                          <w:rPr>
                            <w:spacing w:val="-4"/>
                            <w:sz w:val="21"/>
                          </w:rPr>
                          <w:t>.</w:t>
                        </w:r>
                      </w:p>
                      <w:p w:rsidR="00F34D51" w:rsidRPr="00012401" w:rsidRDefault="00F34D51" w:rsidP="00012401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104"/>
                          <w:rPr>
                            <w:sz w:val="21"/>
                            <w:lang w:val="ru-RU"/>
                          </w:rPr>
                        </w:pP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охлаждения загорается по окончании охлаждения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570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Выпуск воздуха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3C4165" w:rsidRDefault="00F34D51" w:rsidP="003E690E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147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запайкиначинаетсявпусквоздуха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1"/>
                            <w:lang w:val="ru-RU"/>
                          </w:rPr>
                          <w:t>Воздух запускается в камеру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1"/>
                            <w:lang w:val="ru-RU"/>
                          </w:rPr>
                          <w:t>Вакуумная крышка автоматически откроется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3C4165" w:rsidRDefault="00F34D51" w:rsidP="003C4165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сильно сдвинется вправо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3E690E">
                    <w:trPr>
                      <w:trHeight w:hRule="exact" w:val="1325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3C4165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3C4165" w:rsidRDefault="00F34D51">
                        <w:pPr>
                          <w:pStyle w:val="TableParagraph"/>
                          <w:spacing w:before="8"/>
                          <w:rPr>
                            <w:b/>
                            <w:sz w:val="26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7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8"/>
                          <w:rPr>
                            <w:b/>
                            <w:sz w:val="26"/>
                          </w:rPr>
                        </w:pPr>
                      </w:p>
                      <w:p w:rsidR="00F34D51" w:rsidRPr="003C4165" w:rsidRDefault="00F34D51" w:rsidP="004C0D67">
                        <w:pPr>
                          <w:pStyle w:val="TableParagraph"/>
                          <w:spacing w:before="1"/>
                          <w:ind w:left="82" w:right="83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верше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3C4165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26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манометравернётсяна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 0, крышка автоматически откроется.</w:t>
                        </w:r>
                      </w:p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ндикаторы всех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гаснут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родукты упакованы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</w:tc>
                  </w:tr>
                </w:tbl>
                <w:p w:rsidR="00F34D51" w:rsidRDefault="00F34D51" w:rsidP="003E690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23" w:name="_bookmark23"/>
      <w:bookmarkEnd w:id="23"/>
      <w:r w:rsidR="004C0D67">
        <w:rPr>
          <w:b/>
          <w:sz w:val="21"/>
          <w:lang w:val="ru-RU"/>
        </w:rPr>
        <w:t>Программированиецикла</w:t>
      </w:r>
    </w:p>
    <w:p w:rsidR="003E690E" w:rsidRPr="004C0D67" w:rsidRDefault="004C0D67" w:rsidP="004C0D67">
      <w:pPr>
        <w:pStyle w:val="a5"/>
        <w:spacing w:before="0" w:line="307" w:lineRule="auto"/>
        <w:ind w:left="218" w:right="1619" w:firstLine="0"/>
        <w:rPr>
          <w:b/>
          <w:sz w:val="21"/>
          <w:lang w:val="ru-RU"/>
        </w:rPr>
      </w:pPr>
      <w:r>
        <w:rPr>
          <w:b/>
          <w:sz w:val="21"/>
          <w:lang w:val="ru-RU"/>
        </w:rPr>
        <w:t>Программирование цикла на релейной панели управления</w:t>
      </w:r>
    </w:p>
    <w:p w:rsidR="003E690E" w:rsidRPr="004C0D67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4C0D67">
          <w:pgSz w:w="11910" w:h="16840"/>
          <w:pgMar w:top="1400" w:right="1340" w:bottom="1380" w:left="1580" w:header="0" w:footer="1122" w:gutter="0"/>
          <w:cols w:space="720"/>
        </w:sectPr>
      </w:pPr>
    </w:p>
    <w:p w:rsidR="003E690E" w:rsidRPr="003C4165" w:rsidRDefault="004C0D67" w:rsidP="003E690E">
      <w:pPr>
        <w:spacing w:before="58" w:line="307" w:lineRule="auto"/>
        <w:ind w:left="218" w:right="134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Примечание</w:t>
      </w:r>
      <w:r w:rsidR="003E690E" w:rsidRPr="003C4165">
        <w:rPr>
          <w:b/>
          <w:sz w:val="21"/>
          <w:lang w:val="ru-RU"/>
        </w:rPr>
        <w:t xml:space="preserve">: </w:t>
      </w:r>
      <w:r w:rsidR="003C4165">
        <w:rPr>
          <w:b/>
          <w:sz w:val="21"/>
          <w:lang w:val="ru-RU"/>
        </w:rPr>
        <w:t>в начале запаивания стрелка манометра будет колебаться – это нормально</w:t>
      </w:r>
      <w:r w:rsidR="003E690E" w:rsidRPr="003C4165">
        <w:rPr>
          <w:b/>
          <w:sz w:val="21"/>
          <w:lang w:val="ru-RU"/>
        </w:rPr>
        <w:t>.</w:t>
      </w:r>
    </w:p>
    <w:p w:rsidR="003E690E" w:rsidRPr="003C4165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Default="0034537F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</w:pPr>
      <w:r w:rsidRPr="0034537F">
        <w:pict>
          <v:group id="_x0000_s1152" style="position:absolute;left:0;text-align:left;margin-left:104.8pt;margin-top:13.8pt;width:347.5pt;height:86.65pt;z-index:503256776;mso-wrap-distance-left:0;mso-wrap-distance-right:0;mso-position-horizontal-relative:page" coordorigin="2096,276" coordsize="6950,1733">
            <v:shape id="_x0000_s1153" type="#_x0000_t75" style="position:absolute;left:2247;top:353;width:941;height:841">
              <v:imagedata r:id="rId9" o:title=""/>
            </v:shape>
            <v:shape id="_x0000_s1154" type="#_x0000_t202" style="position:absolute;left:2110;top:291;width:6921;height:1704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1D5F88" w:rsidRDefault="00F34D51" w:rsidP="003E690E">
                    <w:pPr>
                      <w:spacing w:before="118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 w:rsidRPr="001D5F88">
                      <w:rPr>
                        <w:b/>
                        <w:sz w:val="21"/>
                        <w:lang w:val="ru-RU"/>
                      </w:rPr>
                      <w:t>ОСТОРОЖНО! ВОЗМОЖЕН УЩЕРБ!</w:t>
                    </w:r>
                  </w:p>
                  <w:p w:rsidR="00F34D51" w:rsidRPr="001D5F88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4C0D67" w:rsidRDefault="00F34D51" w:rsidP="003E690E">
                    <w:pPr>
                      <w:spacing w:before="150" w:line="307" w:lineRule="auto"/>
                      <w:ind w:left="93" w:right="77"/>
                      <w:rPr>
                        <w:sz w:val="21"/>
                        <w:lang w:val="ru-RU"/>
                      </w:rPr>
                    </w:pPr>
                    <w:r w:rsidRPr="004C0D67">
                      <w:rPr>
                        <w:sz w:val="21"/>
                        <w:lang w:val="ru-RU"/>
                      </w:rPr>
                      <w:t xml:space="preserve">Неправильная настройка параметров </w:t>
                    </w:r>
                    <w:r>
                      <w:rPr>
                        <w:sz w:val="21"/>
                        <w:lang w:val="ru-RU"/>
                      </w:rPr>
                      <w:t>может повредить устройство или сократить срок его службы</w:t>
                    </w:r>
                    <w:r w:rsidRPr="004C0D67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24" w:name="_bookmark24"/>
      <w:bookmarkEnd w:id="24"/>
      <w:r w:rsidR="004C0D67">
        <w:rPr>
          <w:lang w:val="ru-RU"/>
        </w:rPr>
        <w:t>Установка параметров</w: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4C0D67" w:rsidRDefault="004C0D67" w:rsidP="003E690E">
      <w:pPr>
        <w:pStyle w:val="a5"/>
        <w:numPr>
          <w:ilvl w:val="0"/>
          <w:numId w:val="37"/>
        </w:numPr>
        <w:tabs>
          <w:tab w:val="left" w:pos="638"/>
        </w:tabs>
        <w:spacing w:before="74" w:line="307" w:lineRule="auto"/>
        <w:ind w:right="656"/>
        <w:rPr>
          <w:sz w:val="21"/>
          <w:lang w:val="ru-RU"/>
        </w:rPr>
      </w:pPr>
      <w:r w:rsidRPr="004C0D67">
        <w:rPr>
          <w:sz w:val="21"/>
          <w:lang w:val="ru-RU"/>
        </w:rPr>
        <w:t>Неправильная настройка параметров</w:t>
      </w:r>
      <w:r>
        <w:rPr>
          <w:sz w:val="21"/>
          <w:lang w:val="ru-RU"/>
        </w:rPr>
        <w:t>может повредить устройство или сократить срок его службы</w:t>
      </w:r>
      <w:r w:rsidR="003E690E" w:rsidRPr="004C0D67">
        <w:rPr>
          <w:sz w:val="21"/>
          <w:lang w:val="ru-RU"/>
        </w:rPr>
        <w:t>.</w:t>
      </w:r>
    </w:p>
    <w:p w:rsidR="003E690E" w:rsidRPr="0098192B" w:rsidRDefault="0098192B" w:rsidP="003E690E">
      <w:pPr>
        <w:pStyle w:val="a5"/>
        <w:numPr>
          <w:ilvl w:val="0"/>
          <w:numId w:val="37"/>
        </w:numPr>
        <w:tabs>
          <w:tab w:val="left" w:pos="638"/>
        </w:tabs>
        <w:spacing w:before="2" w:line="307" w:lineRule="auto"/>
        <w:ind w:right="1013"/>
        <w:rPr>
          <w:sz w:val="21"/>
          <w:lang w:val="ru-RU"/>
        </w:rPr>
      </w:pPr>
      <w:r>
        <w:rPr>
          <w:sz w:val="21"/>
          <w:lang w:val="ru-RU"/>
        </w:rPr>
        <w:t>Программа запаивания может завершиться неверно из-за</w:t>
      </w:r>
      <w:r w:rsidR="004C0D67" w:rsidRPr="0098192B">
        <w:rPr>
          <w:sz w:val="21"/>
          <w:lang w:val="ru-RU"/>
        </w:rPr>
        <w:t>неправильн</w:t>
      </w:r>
      <w:r>
        <w:rPr>
          <w:sz w:val="21"/>
          <w:lang w:val="ru-RU"/>
        </w:rPr>
        <w:t>ой</w:t>
      </w:r>
      <w:r w:rsidR="004C0D67" w:rsidRPr="0098192B">
        <w:rPr>
          <w:sz w:val="21"/>
          <w:lang w:val="ru-RU"/>
        </w:rPr>
        <w:t xml:space="preserve"> настройк</w:t>
      </w:r>
      <w:r>
        <w:rPr>
          <w:sz w:val="21"/>
          <w:lang w:val="ru-RU"/>
        </w:rPr>
        <w:t>и</w:t>
      </w:r>
      <w:r w:rsidR="004C0D67" w:rsidRPr="0098192B">
        <w:rPr>
          <w:sz w:val="21"/>
          <w:lang w:val="ru-RU"/>
        </w:rPr>
        <w:t xml:space="preserve"> параметров</w:t>
      </w:r>
      <w:r>
        <w:rPr>
          <w:sz w:val="21"/>
          <w:lang w:val="ru-RU"/>
        </w:rPr>
        <w:t>.</w:t>
      </w:r>
    </w:p>
    <w:p w:rsidR="003E690E" w:rsidRPr="004C0D67" w:rsidRDefault="004C0D67" w:rsidP="003E690E">
      <w:pPr>
        <w:pStyle w:val="a5"/>
        <w:numPr>
          <w:ilvl w:val="0"/>
          <w:numId w:val="37"/>
        </w:numPr>
        <w:tabs>
          <w:tab w:val="left" w:pos="638"/>
        </w:tabs>
        <w:spacing w:before="2" w:line="307" w:lineRule="auto"/>
        <w:ind w:right="334"/>
        <w:rPr>
          <w:sz w:val="21"/>
          <w:lang w:val="ru-RU"/>
        </w:rPr>
      </w:pPr>
      <w:r>
        <w:rPr>
          <w:sz w:val="21"/>
          <w:lang w:val="ru-RU"/>
        </w:rPr>
        <w:t>Еслиувасосталисьвопросыпоэксплуатацииифункционированиюмашины</w:t>
      </w:r>
      <w:r w:rsidRPr="004C0D67">
        <w:rPr>
          <w:sz w:val="21"/>
          <w:lang w:val="ru-RU"/>
        </w:rPr>
        <w:t xml:space="preserve">, </w:t>
      </w:r>
      <w:r>
        <w:rPr>
          <w:sz w:val="21"/>
          <w:lang w:val="ru-RU"/>
        </w:rPr>
        <w:t>обратитеськпоставщику</w:t>
      </w:r>
      <w:r w:rsidR="003E690E" w:rsidRPr="004C0D67">
        <w:rPr>
          <w:sz w:val="21"/>
          <w:lang w:val="ru-RU"/>
        </w:rPr>
        <w:t>.</w:t>
      </w:r>
    </w:p>
    <w:p w:rsidR="003E690E" w:rsidRPr="004C0D67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1D5F88" w:rsidRDefault="004C0D67" w:rsidP="003E690E">
      <w:pPr>
        <w:spacing w:line="307" w:lineRule="auto"/>
        <w:ind w:left="218" w:right="230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римечание</w:t>
      </w:r>
      <w:r w:rsidR="003E690E" w:rsidRPr="003C4165">
        <w:rPr>
          <w:b/>
          <w:sz w:val="21"/>
          <w:lang w:val="ru-RU"/>
        </w:rPr>
        <w:t xml:space="preserve">: </w:t>
      </w:r>
      <w:r w:rsidR="003C4165">
        <w:rPr>
          <w:b/>
          <w:sz w:val="21"/>
          <w:lang w:val="ru-RU"/>
        </w:rPr>
        <w:t>параметры можно установить только в режиме ожидания упаковщика. Упаковщикнезапустится</w:t>
      </w:r>
      <w:r w:rsidR="003C4165" w:rsidRPr="001D5F88">
        <w:rPr>
          <w:b/>
          <w:sz w:val="21"/>
          <w:lang w:val="ru-RU"/>
        </w:rPr>
        <w:t xml:space="preserve">, </w:t>
      </w:r>
      <w:r w:rsidR="003C4165">
        <w:rPr>
          <w:b/>
          <w:sz w:val="21"/>
          <w:lang w:val="ru-RU"/>
        </w:rPr>
        <w:t>еслипараметрынеустановлены</w:t>
      </w:r>
      <w:r w:rsidR="003E690E" w:rsidRPr="001D5F88">
        <w:rPr>
          <w:b/>
          <w:sz w:val="21"/>
          <w:lang w:val="ru-RU"/>
        </w:rPr>
        <w:t>.</w:t>
      </w:r>
    </w:p>
    <w:p w:rsidR="004C0D67" w:rsidRDefault="004C0D67" w:rsidP="001332DA">
      <w:pPr>
        <w:spacing w:line="360" w:lineRule="auto"/>
        <w:ind w:left="215" w:right="1196"/>
        <w:rPr>
          <w:b/>
          <w:sz w:val="21"/>
          <w:lang w:val="ru-RU"/>
        </w:rPr>
      </w:pPr>
      <w:r>
        <w:rPr>
          <w:b/>
          <w:sz w:val="21"/>
          <w:lang w:val="ru-RU"/>
        </w:rPr>
        <w:t>Установкапараметровпанелирелейногоуправления</w:t>
      </w:r>
    </w:p>
    <w:p w:rsidR="003E690E" w:rsidRPr="001D5F88" w:rsidRDefault="004C0D67" w:rsidP="001332DA">
      <w:pPr>
        <w:spacing w:line="360" w:lineRule="auto"/>
        <w:ind w:left="215" w:right="1196"/>
        <w:rPr>
          <w:b/>
          <w:sz w:val="21"/>
          <w:lang w:val="ru-RU"/>
        </w:rPr>
      </w:pPr>
      <w:r>
        <w:rPr>
          <w:b/>
          <w:sz w:val="21"/>
          <w:lang w:val="ru-RU"/>
        </w:rPr>
        <w:t>Установкавремени</w:t>
      </w:r>
    </w:p>
    <w:p w:rsidR="003E690E" w:rsidRPr="001D5F88" w:rsidRDefault="001332DA" w:rsidP="003E690E">
      <w:pPr>
        <w:pStyle w:val="a3"/>
        <w:spacing w:line="307" w:lineRule="auto"/>
        <w:ind w:left="218" w:right="223"/>
        <w:jc w:val="both"/>
        <w:rPr>
          <w:lang w:val="ru-RU"/>
        </w:rPr>
      </w:pPr>
      <w:r>
        <w:rPr>
          <w:lang w:val="ru-RU"/>
        </w:rPr>
        <w:t>Нарелейнойпанелиуправлениясерии</w:t>
      </w:r>
      <w:r w:rsidR="003E690E">
        <w:t>EDZ</w:t>
      </w:r>
      <w:r w:rsidR="003E690E" w:rsidRPr="001332DA">
        <w:rPr>
          <w:lang w:val="ru-RU"/>
        </w:rPr>
        <w:t xml:space="preserve"> (</w:t>
      </w:r>
      <w:r>
        <w:rPr>
          <w:lang w:val="ru-RU"/>
        </w:rPr>
        <w:t>безнаполнениягазом</w:t>
      </w:r>
      <w:r w:rsidRPr="001332DA">
        <w:rPr>
          <w:lang w:val="ru-RU"/>
        </w:rPr>
        <w:t>)</w:t>
      </w:r>
      <w:r>
        <w:rPr>
          <w:lang w:val="ru-RU"/>
        </w:rPr>
        <w:t xml:space="preserve"> имеется три реле времени – для вакуума, запаивания и охлаждения</w:t>
      </w:r>
      <w:r w:rsidR="003E690E" w:rsidRPr="001332DA">
        <w:rPr>
          <w:lang w:val="ru-RU"/>
        </w:rPr>
        <w:t xml:space="preserve">. </w:t>
      </w:r>
      <w:r>
        <w:rPr>
          <w:lang w:val="ru-RU"/>
        </w:rPr>
        <w:t>Повернитерукояткунанужноезначение</w:t>
      </w:r>
      <w:r w:rsidR="003E690E" w:rsidRPr="001D5F88">
        <w:rPr>
          <w:lang w:val="ru-RU"/>
        </w:rPr>
        <w:t>.</w:t>
      </w:r>
    </w:p>
    <w:p w:rsidR="003E690E" w:rsidRPr="001332DA" w:rsidRDefault="001332DA" w:rsidP="003E690E">
      <w:pPr>
        <w:pStyle w:val="a3"/>
        <w:spacing w:before="2" w:line="307" w:lineRule="auto"/>
        <w:ind w:left="218" w:right="223"/>
        <w:jc w:val="both"/>
        <w:rPr>
          <w:lang w:val="ru-RU"/>
        </w:rPr>
      </w:pPr>
      <w:r>
        <w:rPr>
          <w:lang w:val="ru-RU"/>
        </w:rPr>
        <w:t>Нарелейнойпанелиуправлениясерии</w:t>
      </w:r>
      <w:r w:rsidR="003E690E">
        <w:t>EDZQ</w:t>
      </w:r>
      <w:r w:rsidR="003E690E" w:rsidRPr="001332DA">
        <w:rPr>
          <w:lang w:val="ru-RU"/>
        </w:rPr>
        <w:t xml:space="preserve"> (</w:t>
      </w:r>
      <w:r>
        <w:rPr>
          <w:lang w:val="ru-RU"/>
        </w:rPr>
        <w:t>сфункциейнаполнениягазом</w:t>
      </w:r>
      <w:r w:rsidR="003E690E" w:rsidRPr="001332DA">
        <w:rPr>
          <w:lang w:val="ru-RU"/>
        </w:rPr>
        <w:t>)</w:t>
      </w:r>
      <w:r>
        <w:rPr>
          <w:lang w:val="ru-RU"/>
        </w:rPr>
        <w:t>имеетсячетыререлевремени</w:t>
      </w:r>
      <w:r w:rsidRPr="001332DA">
        <w:rPr>
          <w:lang w:val="ru-RU"/>
        </w:rPr>
        <w:t>;</w:t>
      </w:r>
      <w:r>
        <w:rPr>
          <w:lang w:val="ru-RU"/>
        </w:rPr>
        <w:t>реледлявакуума</w:t>
      </w:r>
      <w:r w:rsidRPr="001332DA">
        <w:rPr>
          <w:lang w:val="ru-RU"/>
        </w:rPr>
        <w:t xml:space="preserve">, </w:t>
      </w:r>
      <w:r>
        <w:rPr>
          <w:lang w:val="ru-RU"/>
        </w:rPr>
        <w:t>запаиванияинаполнениягазомнаходятсянапанелиуправления</w:t>
      </w:r>
      <w:r w:rsidRPr="001332DA">
        <w:rPr>
          <w:lang w:val="ru-RU"/>
        </w:rPr>
        <w:t xml:space="preserve">, </w:t>
      </w:r>
      <w:r>
        <w:rPr>
          <w:lang w:val="ru-RU"/>
        </w:rPr>
        <w:t>арелевремениохлаждениявэлектроннойкоробкевнутриупаковщика</w:t>
      </w:r>
      <w:r w:rsidR="003E690E" w:rsidRPr="001332DA">
        <w:rPr>
          <w:lang w:val="ru-RU"/>
        </w:rPr>
        <w:t xml:space="preserve">. </w:t>
      </w:r>
      <w:r>
        <w:rPr>
          <w:lang w:val="ru-RU"/>
        </w:rPr>
        <w:t>Поворачивайтерукояткинанужноезначение</w:t>
      </w:r>
      <w:r w:rsidR="003E690E" w:rsidRPr="001332DA">
        <w:rPr>
          <w:lang w:val="ru-RU"/>
        </w:rPr>
        <w:t>.</w:t>
      </w:r>
    </w:p>
    <w:p w:rsidR="003E690E" w:rsidRPr="001332DA" w:rsidRDefault="003E690E" w:rsidP="003E690E">
      <w:pPr>
        <w:pStyle w:val="a3"/>
        <w:spacing w:before="7"/>
        <w:rPr>
          <w:sz w:val="27"/>
          <w:lang w:val="ru-RU"/>
        </w:rPr>
      </w:pPr>
    </w:p>
    <w:p w:rsidR="003E690E" w:rsidRPr="001332DA" w:rsidRDefault="004C0D67" w:rsidP="003E690E">
      <w:pPr>
        <w:ind w:left="218"/>
        <w:jc w:val="both"/>
        <w:rPr>
          <w:b/>
          <w:sz w:val="21"/>
          <w:lang w:val="ru-RU"/>
        </w:rPr>
      </w:pPr>
      <w:r w:rsidRPr="001332DA">
        <w:rPr>
          <w:b/>
          <w:sz w:val="21"/>
          <w:lang w:val="ru-RU"/>
        </w:rPr>
        <w:t>Установка</w:t>
      </w:r>
      <w:r w:rsidR="001332DA">
        <w:rPr>
          <w:b/>
          <w:sz w:val="21"/>
          <w:lang w:val="ru-RU"/>
        </w:rPr>
        <w:t xml:space="preserve"> напряжения запаивания</w:t>
      </w:r>
    </w:p>
    <w:p w:rsidR="003E690E" w:rsidRPr="00F63CA4" w:rsidRDefault="001332DA" w:rsidP="001332DA">
      <w:pPr>
        <w:pStyle w:val="a3"/>
        <w:spacing w:before="68" w:line="307" w:lineRule="auto"/>
        <w:ind w:right="224"/>
        <w:jc w:val="both"/>
        <w:rPr>
          <w:lang w:val="ru-RU"/>
        </w:rPr>
      </w:pPr>
      <w:r>
        <w:rPr>
          <w:lang w:val="ru-RU"/>
        </w:rPr>
        <w:t>Возможныдвавариантанапряжения</w:t>
      </w:r>
      <w:r w:rsidR="003E690E" w:rsidRPr="00F63CA4">
        <w:rPr>
          <w:lang w:val="ru-RU"/>
        </w:rPr>
        <w:t xml:space="preserve">, </w:t>
      </w:r>
      <w:r w:rsidR="00F63CA4">
        <w:rPr>
          <w:lang w:val="ru-RU"/>
        </w:rPr>
        <w:t>Низкое</w:t>
      </w:r>
      <w:r w:rsidR="003E690E" w:rsidRPr="00F63CA4">
        <w:rPr>
          <w:lang w:val="ru-RU"/>
        </w:rPr>
        <w:t xml:space="preserve">(1) </w:t>
      </w:r>
      <w:r w:rsidR="00F63CA4">
        <w:rPr>
          <w:lang w:val="ru-RU"/>
        </w:rPr>
        <w:t>ивысокое</w:t>
      </w:r>
      <w:r w:rsidR="003E690E" w:rsidRPr="00F63CA4">
        <w:rPr>
          <w:lang w:val="ru-RU"/>
        </w:rPr>
        <w:t xml:space="preserve"> (2), </w:t>
      </w:r>
      <w:r w:rsidR="00F63CA4">
        <w:rPr>
          <w:lang w:val="ru-RU"/>
        </w:rPr>
        <w:t>для тонкого и толстого упаковочного материала</w:t>
      </w:r>
      <w:r w:rsidR="003E690E" w:rsidRPr="00F63CA4">
        <w:rPr>
          <w:lang w:val="ru-RU"/>
        </w:rPr>
        <w:t>.</w:t>
      </w:r>
    </w:p>
    <w:p w:rsidR="003E690E" w:rsidRPr="004C0D67" w:rsidRDefault="004C0D67" w:rsidP="003E690E">
      <w:pPr>
        <w:spacing w:before="5" w:after="35"/>
        <w:ind w:left="218"/>
        <w:jc w:val="both"/>
        <w:rPr>
          <w:b/>
          <w:sz w:val="21"/>
          <w:lang w:val="ru-RU"/>
        </w:rPr>
      </w:pPr>
      <w:r w:rsidRPr="004C0D67">
        <w:rPr>
          <w:b/>
          <w:sz w:val="21"/>
          <w:lang w:val="ru-RU"/>
        </w:rPr>
        <w:t>Установка</w:t>
      </w:r>
      <w:r>
        <w:rPr>
          <w:b/>
          <w:sz w:val="21"/>
          <w:lang w:val="ru-RU"/>
        </w:rPr>
        <w:t>параметровкомпьютерной панели управления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90"/>
        <w:gridCol w:w="3404"/>
        <w:gridCol w:w="2552"/>
      </w:tblGrid>
      <w:tr w:rsidR="003E690E" w:rsidTr="003E690E">
        <w:trPr>
          <w:trHeight w:hRule="exact" w:val="3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right="21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Рисун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332DA" w:rsidRDefault="001332DA">
            <w:pPr>
              <w:pStyle w:val="TableParagraph"/>
              <w:spacing w:before="36"/>
              <w:ind w:left="103" w:right="97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Дисплей</w:t>
            </w:r>
          </w:p>
        </w:tc>
      </w:tr>
      <w:tr w:rsidR="003E690E" w:rsidTr="003E690E">
        <w:trPr>
          <w:trHeight w:hRule="exact" w:val="63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Default="003E690E">
            <w:pPr>
              <w:pStyle w:val="TableParagraph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Default="003E690E">
            <w:pPr>
              <w:pStyle w:val="TableParagraph"/>
              <w:ind w:left="652"/>
              <w:rPr>
                <w:sz w:val="21"/>
              </w:rPr>
            </w:pPr>
            <w:r>
              <w:rPr>
                <w:sz w:val="21"/>
              </w:rPr>
              <w:t>Startup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332DA" w:rsidRDefault="001332DA" w:rsidP="001332DA">
            <w:pPr>
              <w:pStyle w:val="TableParagraph"/>
              <w:spacing w:line="256" w:lineRule="auto"/>
              <w:ind w:left="103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</w:t>
            </w:r>
            <w:r w:rsidR="004C0D67" w:rsidRPr="001332DA">
              <w:rPr>
                <w:sz w:val="21"/>
                <w:lang w:val="ru-RU"/>
              </w:rPr>
              <w:t>исплей</w:t>
            </w:r>
            <w:r>
              <w:rPr>
                <w:sz w:val="21"/>
                <w:lang w:val="ru-RU"/>
              </w:rPr>
              <w:t>показывает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“</w:t>
            </w:r>
            <w:r w:rsidR="003E690E" w:rsidRPr="001332DA">
              <w:rPr>
                <w:sz w:val="21"/>
                <w:lang w:val="ru-RU"/>
              </w:rPr>
              <w:t>_ _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”</w:t>
            </w:r>
            <w:r>
              <w:rPr>
                <w:sz w:val="21"/>
                <w:lang w:val="ru-RU"/>
              </w:rPr>
              <w:t>или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“</w:t>
            </w:r>
            <w:r w:rsidR="003E690E">
              <w:rPr>
                <w:sz w:val="21"/>
              </w:rPr>
              <w:t>Ed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”</w:t>
            </w:r>
            <w:r>
              <w:rPr>
                <w:sz w:val="21"/>
                <w:lang w:val="ru-RU"/>
              </w:rPr>
              <w:t>после запус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332DA" w:rsidP="001332DA">
            <w:pPr>
              <w:pStyle w:val="TableParagraph"/>
              <w:spacing w:before="14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>_ _</w:t>
            </w:r>
            <w:r w:rsidR="003E690E">
              <w:rPr>
                <w:rFonts w:ascii="SimSun" w:hAnsi="SimSun" w:hint="eastAsia"/>
                <w:sz w:val="21"/>
              </w:rPr>
              <w:t>”</w:t>
            </w:r>
            <w:r>
              <w:rPr>
                <w:rFonts w:asciiTheme="minorHAnsi" w:hAnsiTheme="minorHAnsi"/>
                <w:spacing w:val="-73"/>
                <w:sz w:val="21"/>
                <w:lang w:val="ru-RU"/>
              </w:rPr>
              <w:t>или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 xml:space="preserve">E </w:t>
            </w:r>
            <w:r w:rsidR="003E690E">
              <w:rPr>
                <w:spacing w:val="-24"/>
                <w:sz w:val="21"/>
              </w:rPr>
              <w:t>d</w:t>
            </w:r>
            <w:r w:rsidR="003E690E">
              <w:rPr>
                <w:rFonts w:ascii="SimSun" w:hAnsi="SimSun" w:hint="eastAsia"/>
                <w:spacing w:val="-24"/>
                <w:sz w:val="21"/>
              </w:rPr>
              <w:t>”</w:t>
            </w:r>
            <w:r w:rsidR="003E690E">
              <w:rPr>
                <w:spacing w:val="-24"/>
                <w:sz w:val="21"/>
              </w:rPr>
              <w:t>.</w:t>
            </w:r>
          </w:p>
        </w:tc>
      </w:tr>
      <w:tr w:rsidR="003E690E" w:rsidRPr="001D5F88" w:rsidTr="00F63CA4">
        <w:trPr>
          <w:trHeight w:hRule="exact" w:val="12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11"/>
              <w:rPr>
                <w:b/>
                <w:sz w:val="3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5327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63CA4" w:rsidRDefault="00F63CA4" w:rsidP="00F63CA4">
            <w:pPr>
              <w:pStyle w:val="TableParagraph"/>
              <w:spacing w:before="33" w:line="307" w:lineRule="auto"/>
              <w:ind w:left="103" w:right="27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функцию с помощью кнопки выбора</w:t>
            </w:r>
            <w:r w:rsidR="003E690E" w:rsidRPr="00F63CA4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Нажмите, чтобы перейти к следующей функции</w:t>
            </w:r>
            <w:r w:rsidR="003E690E" w:rsidRPr="00F63CA4">
              <w:rPr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F63CA4" w:rsidRDefault="003E690E">
            <w:pPr>
              <w:rPr>
                <w:lang w:val="ru-RU"/>
              </w:rPr>
            </w:pPr>
          </w:p>
        </w:tc>
      </w:tr>
    </w:tbl>
    <w:p w:rsidR="003E690E" w:rsidRPr="00F63CA4" w:rsidRDefault="003E690E" w:rsidP="003E690E">
      <w:pPr>
        <w:widowControl/>
        <w:rPr>
          <w:lang w:val="ru-RU"/>
        </w:rPr>
        <w:sectPr w:rsidR="003E690E" w:rsidRPr="00F63CA4">
          <w:pgSz w:w="11910" w:h="16840"/>
          <w:pgMar w:top="1400" w:right="1480" w:bottom="1380" w:left="1580" w:header="0" w:footer="1122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90"/>
        <w:gridCol w:w="3404"/>
        <w:gridCol w:w="2552"/>
      </w:tblGrid>
      <w:tr w:rsidR="003E690E" w:rsidRPr="001961C9" w:rsidTr="003E690E">
        <w:trPr>
          <w:trHeight w:hRule="exact" w:val="18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Default="003E690E">
            <w:pPr>
              <w:pStyle w:val="TableParagraph"/>
              <w:spacing w:before="124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4"/>
              <w:rPr>
                <w:b/>
                <w:sz w:val="11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10179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4" w:line="307" w:lineRule="auto"/>
              <w:ind w:left="103" w:righ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гда функция выбрана, горит соответствующий индикатор</w:t>
            </w:r>
            <w:r w:rsidR="003E690E" w:rsidRPr="001961C9">
              <w:rPr>
                <w:sz w:val="21"/>
                <w:lang w:val="ru-RU"/>
              </w:rPr>
              <w:t xml:space="preserve"> (</w:t>
            </w:r>
            <w:r>
              <w:rPr>
                <w:sz w:val="21"/>
                <w:lang w:val="ru-RU"/>
              </w:rPr>
              <w:t>красным</w:t>
            </w:r>
            <w:r w:rsidR="003E690E" w:rsidRPr="001961C9">
              <w:rPr>
                <w:sz w:val="21"/>
                <w:lang w:val="ru-RU"/>
              </w:rPr>
              <w:t xml:space="preserve">). </w:t>
            </w:r>
            <w:r>
              <w:rPr>
                <w:sz w:val="21"/>
                <w:lang w:val="ru-RU"/>
              </w:rPr>
              <w:t xml:space="preserve">Четыре функции – это время вакуумирования, газонаполнения, запаивания и охлаждения соответственн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F63CA4">
            <w:pPr>
              <w:pStyle w:val="TableParagraph"/>
              <w:spacing w:before="34" w:line="307" w:lineRule="auto"/>
              <w:ind w:left="103" w:right="5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="001961C9">
              <w:rPr>
                <w:sz w:val="21"/>
                <w:lang w:val="ru-RU"/>
              </w:rPr>
              <w:t>оказывает значение выбранной функции</w:t>
            </w:r>
            <w:r w:rsidR="003E690E" w:rsidRPr="001961C9">
              <w:rPr>
                <w:sz w:val="21"/>
                <w:lang w:val="ru-RU"/>
              </w:rPr>
              <w:t>.</w:t>
            </w:r>
          </w:p>
        </w:tc>
      </w:tr>
      <w:tr w:rsidR="003E690E" w:rsidRPr="003E690E" w:rsidTr="003E690E">
        <w:trPr>
          <w:trHeight w:hRule="exact" w:val="18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spacing w:before="123"/>
              <w:ind w:right="269"/>
              <w:jc w:val="right"/>
              <w:rPr>
                <w:sz w:val="21"/>
                <w:lang w:val="ru-RU"/>
              </w:rPr>
            </w:pPr>
            <w:r w:rsidRPr="001961C9">
              <w:rPr>
                <w:sz w:val="21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961C9" w:rsidRDefault="003E690E">
            <w:pPr>
              <w:pStyle w:val="TableParagraph"/>
              <w:spacing w:before="1"/>
              <w:rPr>
                <w:b/>
                <w:sz w:val="4"/>
                <w:lang w:val="ru-RU"/>
              </w:rPr>
            </w:pPr>
          </w:p>
          <w:p w:rsidR="003E690E" w:rsidRPr="001961C9" w:rsidRDefault="003E690E">
            <w:pPr>
              <w:pStyle w:val="TableParagraph"/>
              <w:ind w:left="131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5327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19"/>
                <w:sz w:val="20"/>
                <w:lang w:val="ru-RU" w:eastAsia="ru-RU"/>
              </w:rPr>
              <w:drawing>
                <wp:inline distT="0" distB="0" distL="0" distR="0">
                  <wp:extent cx="532765" cy="532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 w:line="307" w:lineRule="auto"/>
              <w:ind w:left="103" w:right="68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помощьюстрелокизменитезначениепараметра</w:t>
            </w:r>
            <w:r w:rsidR="003E690E" w:rsidRPr="001961C9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Чтобыизменять медленно, нажимайте однократно, чтобы изменятьбыстрее</w:t>
            </w:r>
            <w:r w:rsidRPr="001961C9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удерживайтекноп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961C9">
            <w:pPr>
              <w:pStyle w:val="TableParagraph"/>
              <w:spacing w:before="33" w:line="307" w:lineRule="auto"/>
              <w:ind w:left="103" w:right="54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 значение выбранной функции</w:t>
            </w:r>
            <w:r w:rsidRPr="001961C9">
              <w:rPr>
                <w:sz w:val="21"/>
                <w:lang w:val="ru-RU"/>
              </w:rPr>
              <w:t>.</w:t>
            </w:r>
          </w:p>
        </w:tc>
      </w:tr>
      <w:tr w:rsidR="003E690E" w:rsidTr="001961C9">
        <w:trPr>
          <w:trHeight w:hRule="exact" w:val="14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E690E" w:rsidRDefault="003E690E">
            <w:pPr>
              <w:pStyle w:val="TableParagraph"/>
              <w:spacing w:before="1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8"/>
              <w:rPr>
                <w:b/>
                <w:sz w:val="4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жмитекнопкувыборафункцииодинилинесколькораз</w:t>
            </w:r>
            <w:r w:rsidRPr="001961C9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покавсе индикаторы не погаснут и упаковщик не запомнит параметр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961C9" w:rsidP="001961C9">
            <w:pPr>
              <w:pStyle w:val="TableParagraph"/>
              <w:spacing w:line="277" w:lineRule="exact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>_ _</w:t>
            </w:r>
            <w:r w:rsidR="003E690E">
              <w:rPr>
                <w:rFonts w:ascii="SimSun" w:hAnsi="SimSun" w:hint="eastAsia"/>
                <w:sz w:val="21"/>
              </w:rPr>
              <w:t>”</w:t>
            </w:r>
            <w:r>
              <w:rPr>
                <w:sz w:val="21"/>
                <w:lang w:val="ru-RU"/>
              </w:rPr>
              <w:t>или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 xml:space="preserve">E </w:t>
            </w:r>
            <w:r w:rsidR="003E690E">
              <w:rPr>
                <w:spacing w:val="-24"/>
                <w:sz w:val="21"/>
              </w:rPr>
              <w:t>d</w:t>
            </w:r>
            <w:r w:rsidR="003E690E">
              <w:rPr>
                <w:rFonts w:ascii="SimSun" w:hAnsi="SimSun" w:hint="eastAsia"/>
                <w:spacing w:val="-24"/>
                <w:sz w:val="21"/>
              </w:rPr>
              <w:t>”</w:t>
            </w:r>
            <w:r w:rsidR="003E690E">
              <w:rPr>
                <w:spacing w:val="-24"/>
                <w:sz w:val="21"/>
              </w:rPr>
              <w:t>.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spacing w:before="74" w:after="35"/>
        <w:ind w:left="218" w:right="134"/>
        <w:rPr>
          <w:b/>
          <w:sz w:val="21"/>
        </w:rPr>
      </w:pPr>
      <w:r>
        <w:rPr>
          <w:b/>
          <w:sz w:val="21"/>
          <w:lang w:val="ru-RU"/>
        </w:rPr>
        <w:t>Диапазон значений параметров</w:t>
      </w:r>
      <w:r w:rsidR="003E690E">
        <w:rPr>
          <w:b/>
          <w:sz w:val="21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1524"/>
        <w:gridCol w:w="1630"/>
        <w:gridCol w:w="931"/>
      </w:tblGrid>
      <w:tr w:rsidR="003E690E" w:rsidTr="001961C9">
        <w:trPr>
          <w:trHeight w:hRule="exact" w:val="6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5" w:right="7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uncti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6" w:line="307" w:lineRule="auto"/>
              <w:ind w:left="106" w:right="106" w:firstLine="18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иапазон парамет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6" w:line="307" w:lineRule="auto"/>
              <w:ind w:left="35" w:right="177" w:firstLine="28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Шаг регулиров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>
            <w:pPr>
              <w:pStyle w:val="TableParagraph"/>
              <w:spacing w:before="36"/>
              <w:ind w:left="83" w:right="8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диница</w:t>
            </w:r>
          </w:p>
        </w:tc>
      </w:tr>
      <w:tr w:rsidR="003E690E" w:rsidTr="001961C9">
        <w:trPr>
          <w:trHeight w:hRule="exact" w:val="32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/>
              <w:ind w:left="76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line="277" w:lineRule="exact"/>
              <w:ind w:left="528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539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4"/>
              <w:ind w:left="75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полнение газо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8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4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32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3"/>
              <w:ind w:left="74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аи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7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3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32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3"/>
              <w:ind w:left="74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хлажд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7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3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spacing w:before="74" w:after="35"/>
        <w:ind w:left="218" w:right="134"/>
        <w:rPr>
          <w:b/>
          <w:sz w:val="21"/>
        </w:rPr>
      </w:pPr>
      <w:r>
        <w:rPr>
          <w:b/>
          <w:sz w:val="21"/>
          <w:lang w:val="ru-RU"/>
        </w:rPr>
        <w:t>Настройки температуры</w:t>
      </w:r>
      <w:r w:rsidR="003E690E">
        <w:rPr>
          <w:b/>
          <w:sz w:val="21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140"/>
        <w:gridCol w:w="3829"/>
        <w:gridCol w:w="2552"/>
      </w:tblGrid>
      <w:tr w:rsidR="003E690E" w:rsidTr="003E690E">
        <w:trPr>
          <w:trHeight w:hRule="exact" w:val="3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right="21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Рисунок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>
            <w:pPr>
              <w:pStyle w:val="TableParagraph"/>
              <w:spacing w:before="36"/>
              <w:ind w:left="103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0"/>
              <w:rPr>
                <w:b/>
                <w:sz w:val="21"/>
              </w:rPr>
            </w:pPr>
            <w:r>
              <w:rPr>
                <w:b/>
                <w:sz w:val="21"/>
              </w:rPr>
              <w:t>Дисплей</w:t>
            </w:r>
          </w:p>
        </w:tc>
      </w:tr>
      <w:tr w:rsidR="001961C9" w:rsidTr="003E690E">
        <w:trPr>
          <w:trHeight w:hRule="exact" w:val="63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961C9" w:rsidRDefault="001961C9">
            <w:pPr>
              <w:pStyle w:val="TableParagraph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961C9" w:rsidRPr="001961C9" w:rsidRDefault="001961C9">
            <w:pPr>
              <w:pStyle w:val="TableParagraph"/>
              <w:ind w:left="22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уск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line="295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слезапускадисплей показывает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“</w:t>
            </w:r>
            <w:r w:rsidRPr="001961C9">
              <w:rPr>
                <w:sz w:val="21"/>
                <w:lang w:val="ru-RU"/>
              </w:rPr>
              <w:t>_ _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”</w:t>
            </w:r>
            <w:r>
              <w:rPr>
                <w:sz w:val="21"/>
                <w:lang w:val="ru-RU"/>
              </w:rPr>
              <w:t>или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“</w:t>
            </w:r>
            <w:r>
              <w:rPr>
                <w:sz w:val="21"/>
              </w:rPr>
              <w:t>E</w:t>
            </w:r>
            <w:r>
              <w:rPr>
                <w:spacing w:val="-24"/>
                <w:sz w:val="21"/>
              </w:rPr>
              <w:t>d</w:t>
            </w:r>
            <w:r w:rsidRPr="001961C9">
              <w:rPr>
                <w:rFonts w:ascii="SimSun" w:hAnsi="SimSun" w:hint="eastAsia"/>
                <w:spacing w:val="-24"/>
                <w:sz w:val="21"/>
                <w:lang w:val="ru-RU"/>
              </w:rPr>
              <w:t>”</w:t>
            </w:r>
            <w:r>
              <w:rPr>
                <w:spacing w:val="-24"/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  <w:tr w:rsidR="001961C9" w:rsidTr="003E690E">
        <w:trPr>
          <w:trHeight w:hRule="exact" w:val="12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961C9" w:rsidRDefault="001961C9">
            <w:pPr>
              <w:pStyle w:val="TableParagraph"/>
              <w:ind w:right="276"/>
              <w:jc w:val="right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10"/>
                <w:sz w:val="21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6" w:after="1"/>
              <w:rPr>
                <w:b/>
                <w:sz w:val="9"/>
              </w:rPr>
            </w:pPr>
          </w:p>
          <w:p w:rsidR="001961C9" w:rsidRDefault="001961C9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45135" cy="445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11"/>
              <w:rPr>
                <w:b/>
                <w:sz w:val="1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однократномнажатиибудетзагоратьсяодинизиндикаторовсправаот</w:t>
            </w:r>
            <w:r w:rsidRPr="001961C9">
              <w:rPr>
                <w:sz w:val="21"/>
                <w:lang w:val="ru-RU"/>
              </w:rPr>
              <w:t xml:space="preserve"> диспле</w:t>
            </w:r>
            <w:r>
              <w:rPr>
                <w:sz w:val="21"/>
                <w:lang w:val="ru-RU"/>
              </w:rPr>
              <w:t>ядля высокой, средней и низкой температур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  <w:tr w:rsidR="001961C9" w:rsidTr="003E690E">
        <w:trPr>
          <w:trHeight w:hRule="exact" w:val="1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1961C9" w:rsidRDefault="001961C9">
            <w:pPr>
              <w:pStyle w:val="TableParagraph"/>
              <w:ind w:right="276"/>
              <w:jc w:val="right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10"/>
                <w:sz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6" w:after="1"/>
              <w:rPr>
                <w:b/>
                <w:sz w:val="18"/>
              </w:rPr>
            </w:pPr>
          </w:p>
          <w:p w:rsidR="001961C9" w:rsidRDefault="001961C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76885" cy="691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8"/>
              <w:rPr>
                <w:b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before="33" w:line="307" w:lineRule="auto"/>
              <w:ind w:left="103" w:right="14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боре температуры с помощью кнопки соответствующий индикатор будет гореть красным</w:t>
            </w:r>
            <w:r w:rsidRPr="001961C9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 ни один из трёх индикаторов не горит, то запаивание невозможно</w:t>
            </w:r>
            <w:r w:rsidRPr="001961C9">
              <w:rPr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pStyle w:val="2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</w:pPr>
      <w:bookmarkStart w:id="25" w:name="_bookmark25"/>
      <w:bookmarkEnd w:id="25"/>
      <w:r>
        <w:rPr>
          <w:lang w:val="ru-RU"/>
        </w:rPr>
        <w:t>Упаковывание жидких продуктов</w:t>
      </w:r>
    </w:p>
    <w:p w:rsidR="003E690E" w:rsidRDefault="004D79A7" w:rsidP="003E690E">
      <w:pPr>
        <w:pStyle w:val="a5"/>
        <w:numPr>
          <w:ilvl w:val="0"/>
          <w:numId w:val="38"/>
        </w:numPr>
        <w:tabs>
          <w:tab w:val="left" w:pos="638"/>
        </w:tabs>
        <w:spacing w:before="68" w:line="307" w:lineRule="auto"/>
        <w:ind w:right="533"/>
        <w:rPr>
          <w:sz w:val="21"/>
        </w:rPr>
      </w:pPr>
      <w:r>
        <w:rPr>
          <w:sz w:val="21"/>
          <w:lang w:val="ru-RU"/>
        </w:rPr>
        <w:t>Аппаратможетупаковыватьжидкиепродукты</w:t>
      </w:r>
      <w:r w:rsidR="003E690E" w:rsidRPr="001D5F88">
        <w:rPr>
          <w:sz w:val="21"/>
          <w:lang w:val="ru-RU"/>
        </w:rPr>
        <w:t>,</w:t>
      </w:r>
      <w:r>
        <w:rPr>
          <w:sz w:val="21"/>
          <w:lang w:val="ru-RU"/>
        </w:rPr>
        <w:t>такиекаксупыисоусы</w:t>
      </w:r>
      <w:r w:rsidRPr="001D5F88">
        <w:rPr>
          <w:sz w:val="21"/>
          <w:lang w:val="ru-RU"/>
        </w:rPr>
        <w:t>.</w:t>
      </w:r>
      <w:r>
        <w:rPr>
          <w:sz w:val="21"/>
          <w:lang w:val="ru-RU"/>
        </w:rPr>
        <w:t>Приупаковываниижидкихпродуктовнаклонитеупаковщик</w:t>
      </w:r>
      <w:r w:rsidR="003E690E">
        <w:rPr>
          <w:sz w:val="21"/>
        </w:rPr>
        <w:t>.</w:t>
      </w:r>
    </w:p>
    <w:p w:rsidR="003E690E" w:rsidRDefault="003E690E" w:rsidP="003E690E">
      <w:pPr>
        <w:widowControl/>
        <w:spacing w:line="307" w:lineRule="auto"/>
        <w:rPr>
          <w:sz w:val="21"/>
        </w:rPr>
        <w:sectPr w:rsidR="003E690E">
          <w:pgSz w:w="11910" w:h="16840"/>
          <w:pgMar w:top="1420" w:right="1480" w:bottom="1380" w:left="1580" w:header="0" w:footer="1122" w:gutter="0"/>
          <w:cols w:space="720"/>
        </w:sectPr>
      </w:pPr>
    </w:p>
    <w:p w:rsidR="003E690E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55" w:line="307" w:lineRule="auto"/>
        <w:ind w:right="860"/>
        <w:jc w:val="both"/>
        <w:rPr>
          <w:sz w:val="21"/>
        </w:rPr>
      </w:pPr>
      <w:r>
        <w:rPr>
          <w:sz w:val="21"/>
          <w:lang w:val="ru-RU"/>
        </w:rPr>
        <w:lastRenderedPageBreak/>
        <w:t>Жидкостьначинаетзакипатьпринизкомдавлениииливысокойтемпературе</w:t>
      </w:r>
      <w:r w:rsidR="003E690E" w:rsidRPr="001D5F88">
        <w:rPr>
          <w:sz w:val="21"/>
          <w:lang w:val="ru-RU"/>
        </w:rPr>
        <w:t xml:space="preserve">. </w:t>
      </w:r>
      <w:r>
        <w:rPr>
          <w:sz w:val="21"/>
          <w:lang w:val="ru-RU"/>
        </w:rPr>
        <w:t>Горячаяжидкостьзакипаетраньше</w:t>
      </w:r>
      <w:r w:rsidRPr="001D5F88">
        <w:rPr>
          <w:sz w:val="21"/>
        </w:rPr>
        <w:t xml:space="preserve">, </w:t>
      </w:r>
      <w:r>
        <w:rPr>
          <w:sz w:val="21"/>
          <w:lang w:val="ru-RU"/>
        </w:rPr>
        <w:t>истепеньвакуумабудетменьше</w:t>
      </w:r>
      <w:r w:rsidR="003E690E">
        <w:rPr>
          <w:spacing w:val="-3"/>
          <w:sz w:val="21"/>
        </w:rPr>
        <w:t>.</w:t>
      </w:r>
    </w:p>
    <w:p w:rsidR="003E690E" w:rsidRPr="001D5F88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2" w:line="307" w:lineRule="auto"/>
        <w:ind w:right="1119"/>
        <w:rPr>
          <w:sz w:val="21"/>
          <w:lang w:val="ru-RU"/>
        </w:rPr>
      </w:pPr>
      <w:r>
        <w:rPr>
          <w:sz w:val="21"/>
          <w:lang w:val="ru-RU"/>
        </w:rPr>
        <w:t>Дляоптимальноговакуумагорячиежидкостирекомендуетсяохлаждатьпередупаковыванием</w:t>
      </w:r>
      <w:r w:rsidR="003E690E" w:rsidRPr="001D5F88">
        <w:rPr>
          <w:sz w:val="21"/>
          <w:lang w:val="ru-RU"/>
        </w:rPr>
        <w:t>.</w:t>
      </w:r>
    </w:p>
    <w:p w:rsidR="003E690E" w:rsidRPr="007958D4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2" w:after="37"/>
        <w:rPr>
          <w:sz w:val="21"/>
          <w:lang w:val="ru-RU"/>
        </w:rPr>
      </w:pPr>
      <w:r>
        <w:rPr>
          <w:sz w:val="21"/>
          <w:lang w:val="ru-RU"/>
        </w:rPr>
        <w:t>Втаблиценижеуказаны</w:t>
      </w:r>
      <w:r w:rsidR="007958D4">
        <w:rPr>
          <w:sz w:val="21"/>
          <w:lang w:val="ru-RU"/>
        </w:rPr>
        <w:t>точкикипения</w:t>
      </w:r>
      <w:r w:rsidR="007958D4" w:rsidRPr="007958D4">
        <w:rPr>
          <w:sz w:val="21"/>
          <w:lang w:val="ru-RU"/>
        </w:rPr>
        <w:t xml:space="preserve">, </w:t>
      </w:r>
      <w:r w:rsidR="007958D4">
        <w:rPr>
          <w:sz w:val="21"/>
          <w:lang w:val="ru-RU"/>
        </w:rPr>
        <w:t>температураидавлениеводы</w:t>
      </w:r>
      <w:r w:rsidR="003E690E" w:rsidRPr="007958D4">
        <w:rPr>
          <w:spacing w:val="-3"/>
          <w:sz w:val="21"/>
          <w:lang w:val="ru-RU"/>
        </w:rPr>
        <w:t>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696"/>
        <w:gridCol w:w="697"/>
        <w:gridCol w:w="696"/>
        <w:gridCol w:w="696"/>
        <w:gridCol w:w="696"/>
        <w:gridCol w:w="696"/>
        <w:gridCol w:w="696"/>
        <w:gridCol w:w="696"/>
        <w:gridCol w:w="697"/>
        <w:gridCol w:w="696"/>
        <w:gridCol w:w="696"/>
      </w:tblGrid>
      <w:tr w:rsidR="003E690E" w:rsidTr="003E690E">
        <w:trPr>
          <w:trHeight w:hRule="exact" w:val="94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7958D4" w:rsidP="007958D4">
            <w:pPr>
              <w:pStyle w:val="TableParagraph"/>
              <w:spacing w:before="33" w:line="307" w:lineRule="auto"/>
              <w:ind w:left="42" w:right="65" w:firstLine="40"/>
              <w:jc w:val="both"/>
              <w:rPr>
                <w:sz w:val="21"/>
              </w:rPr>
            </w:pPr>
            <w:r>
              <w:rPr>
                <w:sz w:val="21"/>
                <w:lang w:val="ru-RU"/>
              </w:rPr>
              <w:t>Отрицательное давление</w:t>
            </w:r>
            <w:r w:rsidR="003E690E">
              <w:rPr>
                <w:sz w:val="21"/>
              </w:rPr>
              <w:t xml:space="preserve"> [MBAR]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05"/>
              <w:rPr>
                <w:sz w:val="21"/>
              </w:rPr>
            </w:pPr>
            <w:r>
              <w:rPr>
                <w:sz w:val="21"/>
              </w:rPr>
              <w:t>1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166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23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05" w:right="20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80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3E690E" w:rsidTr="003E690E">
        <w:trPr>
          <w:trHeight w:hRule="exact" w:val="94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7958D4" w:rsidP="007958D4">
            <w:pPr>
              <w:pStyle w:val="TableParagraph"/>
              <w:spacing w:before="33" w:line="288" w:lineRule="auto"/>
              <w:ind w:right="65"/>
              <w:jc w:val="center"/>
              <w:rPr>
                <w:sz w:val="21"/>
              </w:rPr>
            </w:pPr>
            <w:r>
              <w:rPr>
                <w:sz w:val="21"/>
                <w:lang w:val="ru-RU"/>
              </w:rPr>
              <w:t>Точка кипения</w:t>
            </w:r>
            <w:r w:rsidR="003E690E">
              <w:rPr>
                <w:sz w:val="21"/>
              </w:rPr>
              <w:t xml:space="preserve"> [</w:t>
            </w:r>
            <w:r w:rsidR="003E690E">
              <w:rPr>
                <w:rFonts w:ascii="Cambria Math" w:hAnsi="Cambria Math" w:cs="Cambria Math"/>
                <w:sz w:val="21"/>
              </w:rPr>
              <w:t>℃</w:t>
            </w:r>
            <w:r w:rsidR="003E690E">
              <w:rPr>
                <w:sz w:val="21"/>
              </w:rPr>
              <w:t>]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65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227"/>
              <w:jc w:val="right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5" w:right="148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23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47"/>
              <w:rPr>
                <w:sz w:val="21"/>
              </w:rPr>
            </w:pPr>
            <w:r>
              <w:rPr>
                <w:sz w:val="21"/>
              </w:rPr>
              <w:t>-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-13</w:t>
            </w:r>
          </w:p>
        </w:tc>
      </w:tr>
    </w:tbl>
    <w:p w:rsidR="003E690E" w:rsidRDefault="003E690E" w:rsidP="003E690E">
      <w:pPr>
        <w:pStyle w:val="a3"/>
        <w:spacing w:before="9"/>
        <w:rPr>
          <w:sz w:val="23"/>
        </w:rPr>
      </w:pPr>
    </w:p>
    <w:p w:rsidR="003E690E" w:rsidRDefault="004D79A7" w:rsidP="003E690E">
      <w:pPr>
        <w:pStyle w:val="2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</w:pPr>
      <w:bookmarkStart w:id="26" w:name="_bookmark26"/>
      <w:bookmarkEnd w:id="26"/>
      <w:r>
        <w:rPr>
          <w:lang w:val="ru-RU"/>
        </w:rPr>
        <w:t>Оптимальное упаковывание</w:t>
      </w:r>
    </w:p>
    <w:p w:rsidR="003E690E" w:rsidRPr="007958D4" w:rsidRDefault="007958D4" w:rsidP="003E690E">
      <w:pPr>
        <w:pStyle w:val="a5"/>
        <w:numPr>
          <w:ilvl w:val="0"/>
          <w:numId w:val="39"/>
        </w:numPr>
        <w:tabs>
          <w:tab w:val="left" w:pos="638"/>
        </w:tabs>
        <w:spacing w:before="68"/>
        <w:rPr>
          <w:sz w:val="21"/>
          <w:lang w:val="ru-RU"/>
        </w:rPr>
      </w:pPr>
      <w:r>
        <w:rPr>
          <w:sz w:val="21"/>
          <w:lang w:val="ru-RU"/>
        </w:rPr>
        <w:t>Подбирайте правильный пакет для упаковывания</w:t>
      </w:r>
      <w:r w:rsidR="003E690E" w:rsidRPr="007958D4">
        <w:rPr>
          <w:sz w:val="21"/>
          <w:lang w:val="ru-RU"/>
        </w:rPr>
        <w:t>.</w:t>
      </w:r>
    </w:p>
    <w:p w:rsidR="003E690E" w:rsidRPr="007958D4" w:rsidRDefault="007958D4" w:rsidP="003E690E">
      <w:pPr>
        <w:pStyle w:val="a5"/>
        <w:numPr>
          <w:ilvl w:val="0"/>
          <w:numId w:val="39"/>
        </w:numPr>
        <w:tabs>
          <w:tab w:val="left" w:pos="638"/>
        </w:tabs>
        <w:rPr>
          <w:sz w:val="21"/>
          <w:lang w:val="ru-RU"/>
        </w:rPr>
      </w:pPr>
      <w:r>
        <w:rPr>
          <w:sz w:val="21"/>
          <w:lang w:val="ru-RU"/>
        </w:rPr>
        <w:t>У отверстия пакета оставьте достаточно места, не менее</w:t>
      </w:r>
      <w:r w:rsidR="003E690E" w:rsidRPr="007958D4">
        <w:rPr>
          <w:sz w:val="21"/>
          <w:lang w:val="ru-RU"/>
        </w:rPr>
        <w:t xml:space="preserve"> 30</w:t>
      </w:r>
      <w:r w:rsidR="00790638">
        <w:rPr>
          <w:sz w:val="21"/>
          <w:lang w:val="ru-RU"/>
        </w:rPr>
        <w:t xml:space="preserve"> мм</w:t>
      </w:r>
      <w:r w:rsidR="003E690E" w:rsidRPr="007958D4">
        <w:rPr>
          <w:sz w:val="21"/>
          <w:lang w:val="ru-RU"/>
        </w:rPr>
        <w:t>.</w:t>
      </w:r>
    </w:p>
    <w:p w:rsidR="003E690E" w:rsidRPr="00790638" w:rsidRDefault="00790638" w:rsidP="003E690E">
      <w:pPr>
        <w:pStyle w:val="a5"/>
        <w:numPr>
          <w:ilvl w:val="0"/>
          <w:numId w:val="39"/>
        </w:numPr>
        <w:tabs>
          <w:tab w:val="left" w:pos="638"/>
        </w:tabs>
        <w:rPr>
          <w:sz w:val="21"/>
          <w:lang w:val="ru-RU"/>
        </w:rPr>
      </w:pPr>
      <w:r>
        <w:rPr>
          <w:sz w:val="21"/>
          <w:lang w:val="ru-RU"/>
        </w:rPr>
        <w:t>Аккуратноположитегорловину на нагревательный блок или силиконовую ленту</w:t>
      </w:r>
      <w:r w:rsidR="003E690E" w:rsidRPr="00790638">
        <w:rPr>
          <w:sz w:val="21"/>
          <w:lang w:val="ru-RU"/>
        </w:rPr>
        <w:t>.</w:t>
      </w:r>
    </w:p>
    <w:p w:rsidR="003E690E" w:rsidRPr="00790638" w:rsidRDefault="00790638" w:rsidP="003E690E">
      <w:pPr>
        <w:pStyle w:val="a5"/>
        <w:numPr>
          <w:ilvl w:val="0"/>
          <w:numId w:val="39"/>
        </w:numPr>
        <w:tabs>
          <w:tab w:val="left" w:pos="638"/>
        </w:tabs>
        <w:spacing w:line="307" w:lineRule="auto"/>
        <w:ind w:right="897"/>
        <w:rPr>
          <w:sz w:val="21"/>
          <w:lang w:val="ru-RU"/>
        </w:rPr>
      </w:pPr>
      <w:r>
        <w:rPr>
          <w:sz w:val="21"/>
          <w:lang w:val="ru-RU"/>
        </w:rPr>
        <w:t xml:space="preserve">Еслипакетызаметнониженагревательногобокаилисиликоновойленты, </w:t>
      </w:r>
      <w:r w:rsidR="00C94198">
        <w:rPr>
          <w:sz w:val="21"/>
          <w:lang w:val="ru-RU"/>
        </w:rPr>
        <w:t>положите их на подставку (если она предусмотрена)</w:t>
      </w:r>
      <w:r w:rsidR="003E690E" w:rsidRPr="00790638">
        <w:rPr>
          <w:sz w:val="21"/>
          <w:lang w:val="ru-RU"/>
        </w:rPr>
        <w:t>.</w:t>
      </w:r>
    </w:p>
    <w:p w:rsidR="003E690E" w:rsidRPr="00790638" w:rsidRDefault="003E690E" w:rsidP="003E690E">
      <w:pPr>
        <w:pStyle w:val="a3"/>
        <w:spacing w:before="1"/>
        <w:rPr>
          <w:sz w:val="26"/>
          <w:lang w:val="ru-RU"/>
        </w:rPr>
      </w:pPr>
    </w:p>
    <w:p w:rsidR="003E690E" w:rsidRDefault="003E690E" w:rsidP="003E690E">
      <w:pPr>
        <w:pStyle w:val="1"/>
        <w:numPr>
          <w:ilvl w:val="0"/>
          <w:numId w:val="26"/>
        </w:numPr>
        <w:tabs>
          <w:tab w:val="left" w:pos="487"/>
        </w:tabs>
        <w:spacing w:before="0"/>
        <w:ind w:left="486" w:hanging="268"/>
        <w:jc w:val="left"/>
      </w:pPr>
      <w:r>
        <w:rPr>
          <w:noProof/>
          <w:lang w:val="ru-RU" w:eastAsia="ru-RU"/>
        </w:rPr>
        <w:drawing>
          <wp:anchor distT="0" distB="0" distL="0" distR="0" simplePos="0" relativeHeight="503268040" behindDoc="1" locked="0" layoutInCell="1" allowOverlap="1">
            <wp:simplePos x="0" y="0"/>
            <wp:positionH relativeFrom="page">
              <wp:posOffset>2192655</wp:posOffset>
            </wp:positionH>
            <wp:positionV relativeFrom="paragraph">
              <wp:posOffset>433070</wp:posOffset>
            </wp:positionV>
            <wp:extent cx="605790" cy="533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7" w:name="_bookmark27"/>
      <w:bookmarkEnd w:id="27"/>
      <w:r w:rsidR="004C0D67">
        <w:rPr>
          <w:lang w:val="ru-RU"/>
        </w:rPr>
        <w:t>Техническое обслуживание</w:t>
      </w:r>
    </w:p>
    <w:p w:rsidR="003E690E" w:rsidRDefault="0034537F" w:rsidP="003E690E">
      <w:pPr>
        <w:pStyle w:val="a3"/>
        <w:spacing w:before="2"/>
        <w:rPr>
          <w:b/>
          <w:sz w:val="25"/>
        </w:rPr>
      </w:pPr>
      <w:r w:rsidRPr="0034537F">
        <w:pict>
          <v:group id="_x0000_s1155" style="position:absolute;margin-left:104.8pt;margin-top:16.45pt;width:349.45pt;height:65.45pt;z-index:503257800;mso-wrap-distance-left:0;mso-wrap-distance-right:0;mso-position-horizontal-relative:page" coordorigin="2096,329" coordsize="6989,1309">
            <v:shape id="_x0000_s1156" type="#_x0000_t75" style="position:absolute;left:2247;top:406;width:941;height:841">
              <v:imagedata r:id="rId9" o:title=""/>
            </v:shape>
            <v:shape id="_x0000_s1157" type="#_x0000_t202" style="position:absolute;left:2110;top:343;width:6960;height:1280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C94198" w:rsidRDefault="00F34D51" w:rsidP="00C94198">
                    <w:pPr>
                      <w:spacing w:before="120"/>
                      <w:ind w:left="212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C94198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ДАРА ТОКОМ</w:t>
                    </w:r>
                    <w:r w:rsidRPr="00C94198">
                      <w:rPr>
                        <w:b/>
                        <w:sz w:val="21"/>
                      </w:rPr>
                      <w:t>!</w:t>
                    </w:r>
                  </w:p>
                  <w:p w:rsidR="00F34D51" w:rsidRPr="00C94198" w:rsidRDefault="00F34D51" w:rsidP="00C94198">
                    <w:pPr>
                      <w:rPr>
                        <w:b/>
                        <w:sz w:val="20"/>
                      </w:rPr>
                    </w:pPr>
                  </w:p>
                  <w:p w:rsidR="00F34D51" w:rsidRPr="00C94198" w:rsidRDefault="00F34D51" w:rsidP="00C94198">
                    <w:pPr>
                      <w:spacing w:before="150"/>
                      <w:ind w:left="93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д любыми работами отключите упаковщик от электросе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rPr>
          <w:b/>
        </w:rPr>
      </w:pPr>
    </w:p>
    <w:p w:rsidR="003E690E" w:rsidRPr="00DE2A6C" w:rsidRDefault="00DE2A6C" w:rsidP="003E690E">
      <w:pPr>
        <w:pStyle w:val="a3"/>
        <w:spacing w:before="75" w:line="307" w:lineRule="auto"/>
        <w:ind w:left="218" w:right="472"/>
        <w:rPr>
          <w:lang w:val="ru-RU"/>
        </w:rPr>
      </w:pPr>
      <w:r>
        <w:rPr>
          <w:lang w:val="ru-RU"/>
        </w:rPr>
        <w:t>Дляпродлениясрокаслужбы</w:t>
      </w:r>
      <w:r w:rsidRPr="00DE2A6C">
        <w:rPr>
          <w:lang w:val="ru-RU"/>
        </w:rPr>
        <w:t xml:space="preserve">, </w:t>
      </w:r>
      <w:r>
        <w:rPr>
          <w:lang w:val="ru-RU"/>
        </w:rPr>
        <w:t>профилактикинеполадокиоптимальныхрезультатовнеобходимоежедневноетехническоеобслуживание</w:t>
      </w:r>
      <w:r w:rsidR="003E690E" w:rsidRPr="00DE2A6C">
        <w:rPr>
          <w:lang w:val="ru-RU"/>
        </w:rPr>
        <w:t xml:space="preserve">. </w:t>
      </w:r>
      <w:r>
        <w:rPr>
          <w:lang w:val="ru-RU"/>
        </w:rPr>
        <w:t>Еслиупаковщикиспользуетсячасто</w:t>
      </w:r>
      <w:r w:rsidR="003E690E" w:rsidRPr="00DE2A6C">
        <w:rPr>
          <w:lang w:val="ru-RU"/>
        </w:rPr>
        <w:t>(</w:t>
      </w:r>
      <w:r>
        <w:rPr>
          <w:lang w:val="ru-RU"/>
        </w:rPr>
        <w:t>более</w:t>
      </w:r>
      <w:r w:rsidRPr="00DE2A6C">
        <w:rPr>
          <w:lang w:val="ru-RU"/>
        </w:rPr>
        <w:t xml:space="preserve"> 4 </w:t>
      </w:r>
      <w:r>
        <w:rPr>
          <w:lang w:val="ru-RU"/>
        </w:rPr>
        <w:t>часоввдень</w:t>
      </w:r>
      <w:r w:rsidR="003E690E" w:rsidRPr="00DE2A6C">
        <w:rPr>
          <w:lang w:val="ru-RU"/>
        </w:rPr>
        <w:t xml:space="preserve">), </w:t>
      </w:r>
      <w:r>
        <w:rPr>
          <w:lang w:val="ru-RU"/>
        </w:rPr>
        <w:t>рекомендуется каждые полгода проводить профессиональное техническое обслуживание</w:t>
      </w:r>
      <w:r w:rsidR="003E690E" w:rsidRPr="00DE2A6C">
        <w:rPr>
          <w:lang w:val="ru-RU"/>
        </w:rPr>
        <w:t xml:space="preserve">. </w:t>
      </w:r>
      <w:r>
        <w:rPr>
          <w:lang w:val="ru-RU"/>
        </w:rPr>
        <w:t>Если упаковщик используется менее 4 часов в день, такое обслуживание можно проводить раз в год</w:t>
      </w:r>
      <w:r w:rsidR="003E690E" w:rsidRPr="00DE2A6C">
        <w:rPr>
          <w:lang w:val="ru-RU"/>
        </w:rPr>
        <w:t>(</w:t>
      </w:r>
      <w:r>
        <w:rPr>
          <w:lang w:val="ru-RU"/>
        </w:rPr>
        <w:t>периодичностьзависитотупаковываемыхпродуктов и среды</w:t>
      </w:r>
      <w:r w:rsidR="003E690E" w:rsidRPr="00DE2A6C">
        <w:rPr>
          <w:lang w:val="ru-RU"/>
        </w:rPr>
        <w:t>)</w:t>
      </w:r>
      <w:r>
        <w:rPr>
          <w:lang w:val="ru-RU"/>
        </w:rPr>
        <w:t>.</w:t>
      </w:r>
    </w:p>
    <w:p w:rsidR="003E690E" w:rsidRDefault="00DE2A6C" w:rsidP="003E690E">
      <w:pPr>
        <w:pStyle w:val="a3"/>
        <w:spacing w:before="2" w:line="307" w:lineRule="auto"/>
        <w:ind w:left="218" w:right="472"/>
      </w:pPr>
      <w:r>
        <w:rPr>
          <w:lang w:val="ru-RU"/>
        </w:rPr>
        <w:t>Однакочастичноеобслуживаниедолженчасто проводить пользователь. Общиеинструкции</w:t>
      </w:r>
      <w:r w:rsidRPr="00DE2A6C">
        <w:t>:</w:t>
      </w:r>
    </w:p>
    <w:p w:rsidR="003E690E" w:rsidRPr="00126558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0"/>
        <w:rPr>
          <w:sz w:val="21"/>
          <w:lang w:val="ru-RU"/>
        </w:rPr>
      </w:pPr>
      <w:r>
        <w:rPr>
          <w:sz w:val="21"/>
          <w:lang w:val="ru-RU"/>
        </w:rPr>
        <w:t>Перед техобслуживанием отключите упаковщик от электросети. Вытащите штепсель из розетки</w:t>
      </w:r>
      <w:r w:rsidR="003E690E" w:rsidRPr="00126558">
        <w:rPr>
          <w:sz w:val="21"/>
          <w:lang w:val="ru-RU"/>
        </w:rPr>
        <w:t>.</w:t>
      </w:r>
    </w:p>
    <w:p w:rsidR="003E690E" w:rsidRPr="00DE2A6C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61" w:line="307" w:lineRule="auto"/>
        <w:ind w:right="1135"/>
        <w:rPr>
          <w:sz w:val="21"/>
          <w:lang w:val="ru-RU"/>
        </w:rPr>
      </w:pPr>
      <w:r>
        <w:rPr>
          <w:sz w:val="21"/>
          <w:lang w:val="ru-RU"/>
        </w:rPr>
        <w:t>Еслиупаковщикработаетнеправильноилипоявилсяпостороннийшум</w:t>
      </w:r>
      <w:r w:rsidRPr="00DE2A6C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медленноотключитеегоотэлектросетииобратитесь к производителю или поставщику</w:t>
      </w:r>
      <w:r w:rsidR="003E690E" w:rsidRPr="00DE2A6C">
        <w:rPr>
          <w:sz w:val="21"/>
          <w:lang w:val="ru-RU"/>
        </w:rPr>
        <w:t>.</w:t>
      </w:r>
    </w:p>
    <w:p w:rsidR="003E690E" w:rsidRPr="00126558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2" w:line="307" w:lineRule="auto"/>
        <w:ind w:right="664"/>
        <w:rPr>
          <w:sz w:val="21"/>
          <w:lang w:val="ru-RU"/>
        </w:rPr>
      </w:pPr>
      <w:r>
        <w:rPr>
          <w:sz w:val="21"/>
          <w:lang w:val="ru-RU"/>
        </w:rPr>
        <w:t>Нечиститеупаковщикводой</w:t>
      </w:r>
      <w:r w:rsidRPr="00126558">
        <w:rPr>
          <w:sz w:val="21"/>
          <w:lang w:val="ru-RU"/>
        </w:rPr>
        <w:t xml:space="preserve"> по</w:t>
      </w:r>
      <w:r>
        <w:rPr>
          <w:sz w:val="21"/>
          <w:lang w:val="ru-RU"/>
        </w:rPr>
        <w:t>ддавлением</w:t>
      </w:r>
      <w:r w:rsidRPr="00126558">
        <w:rPr>
          <w:sz w:val="21"/>
          <w:lang w:val="ru-RU"/>
        </w:rPr>
        <w:t xml:space="preserve"> – </w:t>
      </w:r>
      <w:r>
        <w:rPr>
          <w:sz w:val="21"/>
          <w:lang w:val="ru-RU"/>
        </w:rPr>
        <w:t>этоповредитэлектронику</w:t>
      </w:r>
      <w:r w:rsidR="00126558">
        <w:rPr>
          <w:sz w:val="21"/>
          <w:lang w:val="ru-RU"/>
        </w:rPr>
        <w:t>идругие детали</w:t>
      </w:r>
      <w:r w:rsidR="003E690E"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40"/>
        </w:numPr>
        <w:tabs>
          <w:tab w:val="left" w:pos="638"/>
        </w:tabs>
        <w:spacing w:before="2" w:line="307" w:lineRule="auto"/>
        <w:ind w:right="674"/>
        <w:rPr>
          <w:sz w:val="21"/>
          <w:lang w:val="ru-RU"/>
        </w:rPr>
      </w:pPr>
      <w:r>
        <w:rPr>
          <w:sz w:val="21"/>
          <w:lang w:val="ru-RU"/>
        </w:rPr>
        <w:t>Недопускайтепопаданияводывотверстиянасоса</w:t>
      </w:r>
      <w:r w:rsidRPr="00126558">
        <w:rPr>
          <w:sz w:val="21"/>
          <w:lang w:val="ru-RU"/>
        </w:rPr>
        <w:t xml:space="preserve"> – </w:t>
      </w:r>
      <w:r>
        <w:rPr>
          <w:sz w:val="21"/>
          <w:lang w:val="ru-RU"/>
        </w:rPr>
        <w:t>этовызоветнеобратимыеполомки</w:t>
      </w:r>
      <w:r w:rsidR="003E690E"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40"/>
        </w:numPr>
        <w:tabs>
          <w:tab w:val="left" w:pos="638"/>
        </w:tabs>
        <w:spacing w:before="3"/>
        <w:rPr>
          <w:sz w:val="21"/>
          <w:lang w:val="ru-RU"/>
        </w:rPr>
      </w:pPr>
      <w:r>
        <w:rPr>
          <w:sz w:val="21"/>
          <w:lang w:val="ru-RU"/>
        </w:rPr>
        <w:t>Проведениеполноготехническогообслуживанияразрешается только специалистам.</w:t>
      </w:r>
    </w:p>
    <w:p w:rsidR="003E690E" w:rsidRPr="00126558" w:rsidRDefault="003E690E" w:rsidP="003E690E">
      <w:pPr>
        <w:widowControl/>
        <w:rPr>
          <w:sz w:val="21"/>
          <w:lang w:val="ru-RU"/>
        </w:rPr>
        <w:sectPr w:rsidR="003E690E" w:rsidRPr="00126558">
          <w:pgSz w:w="11910" w:h="16840"/>
          <w:pgMar w:top="1400" w:right="1200" w:bottom="1380" w:left="1580" w:header="0" w:footer="1122" w:gutter="0"/>
          <w:cols w:space="720"/>
        </w:sectPr>
      </w:pP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55" w:line="307" w:lineRule="auto"/>
        <w:ind w:right="492"/>
        <w:rPr>
          <w:rFonts w:ascii="Wingdings"/>
          <w:sz w:val="21"/>
          <w:lang w:val="ru-RU"/>
        </w:rPr>
      </w:pPr>
      <w:r>
        <w:rPr>
          <w:sz w:val="21"/>
          <w:lang w:val="ru-RU"/>
        </w:rPr>
        <w:lastRenderedPageBreak/>
        <w:t>Перемещайте и транспортируйте упаковщик только в горизонтальном положении(в том,в каком он используется)</w:t>
      </w:r>
      <w:r w:rsidR="003E690E" w:rsidRPr="00126558">
        <w:rPr>
          <w:sz w:val="21"/>
          <w:lang w:val="ru-RU"/>
        </w:rPr>
        <w:t xml:space="preserve">. </w:t>
      </w:r>
      <w:r>
        <w:rPr>
          <w:sz w:val="21"/>
          <w:lang w:val="ru-RU"/>
        </w:rPr>
        <w:t>Наклонупаковщикаможетповредитьнасос</w:t>
      </w:r>
      <w:r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2" w:line="307" w:lineRule="auto"/>
        <w:ind w:right="593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непрерывнойработевтечение</w:t>
      </w:r>
      <w:r w:rsidRPr="00126558">
        <w:rPr>
          <w:sz w:val="21"/>
          <w:lang w:val="ru-RU"/>
        </w:rPr>
        <w:t xml:space="preserve"> 10 </w:t>
      </w:r>
      <w:r>
        <w:rPr>
          <w:sz w:val="21"/>
          <w:lang w:val="ru-RU"/>
        </w:rPr>
        <w:t>часовиболееобеспечьтевоздушноеиливодное охлаждение упаковщика.</w:t>
      </w: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2" w:line="307" w:lineRule="auto"/>
        <w:ind w:right="37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оизводительненесётответственностивслучаенеполадок</w:t>
      </w:r>
      <w:r w:rsidRPr="00126558">
        <w:rPr>
          <w:sz w:val="21"/>
          <w:lang w:val="ru-RU"/>
        </w:rPr>
        <w:t xml:space="preserve">, </w:t>
      </w:r>
      <w:r>
        <w:rPr>
          <w:sz w:val="21"/>
          <w:lang w:val="ru-RU"/>
        </w:rPr>
        <w:t>вызванныхполнымиличастичнымневыполнениемданныхинструкций</w:t>
      </w:r>
      <w:r w:rsidRPr="00126558">
        <w:rPr>
          <w:sz w:val="21"/>
          <w:lang w:val="ru-RU"/>
        </w:rPr>
        <w:t>.</w:t>
      </w:r>
    </w:p>
    <w:p w:rsidR="003E690E" w:rsidRPr="00126558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Default="00126558" w:rsidP="003E690E">
      <w:pPr>
        <w:pStyle w:val="2"/>
        <w:numPr>
          <w:ilvl w:val="1"/>
          <w:numId w:val="26"/>
        </w:numPr>
        <w:tabs>
          <w:tab w:val="left" w:pos="469"/>
        </w:tabs>
        <w:spacing w:after="35"/>
        <w:ind w:hanging="350"/>
        <w:jc w:val="left"/>
      </w:pPr>
      <w:bookmarkStart w:id="28" w:name="_bookmark28"/>
      <w:bookmarkEnd w:id="28"/>
      <w:r>
        <w:rPr>
          <w:lang w:val="ru-RU"/>
        </w:rPr>
        <w:t>Стандартный план технического обслуживания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1"/>
        <w:gridCol w:w="7000"/>
      </w:tblGrid>
      <w:tr w:rsidR="003E690E" w:rsidTr="00126558">
        <w:trPr>
          <w:trHeight w:hRule="exact" w:val="32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>
            <w:pPr>
              <w:pStyle w:val="TableParagraph"/>
              <w:spacing w:before="36"/>
              <w:ind w:left="178" w:right="178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</w:rPr>
              <w:t>П</w:t>
            </w:r>
            <w:r>
              <w:rPr>
                <w:b/>
                <w:sz w:val="21"/>
                <w:lang w:val="ru-RU"/>
              </w:rPr>
              <w:t>ериодичность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2838" w:right="283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intenance</w:t>
            </w:r>
          </w:p>
        </w:tc>
      </w:tr>
      <w:tr w:rsidR="003E690E" w:rsidRPr="00526E0A" w:rsidTr="00126558">
        <w:trPr>
          <w:trHeight w:hRule="exact" w:val="94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126558" w:rsidRDefault="00126558">
            <w:pPr>
              <w:pStyle w:val="TableParagraph"/>
              <w:spacing w:before="118"/>
              <w:ind w:left="180" w:right="176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жедневно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 w:rsidP="003E690E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33" w:line="307" w:lineRule="auto"/>
              <w:ind w:right="10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Чиститевакуумнуюкамеру</w:t>
            </w:r>
            <w:r w:rsidRPr="00126558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крышкуикорпусвлажнойтканью</w:t>
            </w:r>
            <w:r w:rsidRPr="00126558">
              <w:rPr>
                <w:sz w:val="21"/>
                <w:lang w:val="ru-RU"/>
              </w:rPr>
              <w:t xml:space="preserve">; </w:t>
            </w:r>
            <w:r>
              <w:rPr>
                <w:sz w:val="21"/>
                <w:lang w:val="ru-RU"/>
              </w:rPr>
              <w:t>удалитевсезагрязнения с нагревательного блока</w:t>
            </w:r>
            <w:r w:rsidR="003E690E" w:rsidRPr="00126558">
              <w:rPr>
                <w:sz w:val="21"/>
                <w:lang w:val="ru-RU"/>
              </w:rPr>
              <w:t>.</w:t>
            </w:r>
          </w:p>
          <w:p w:rsidR="003E690E" w:rsidRPr="00526E0A" w:rsidRDefault="00526E0A" w:rsidP="00526E0A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используйте воду под давлением</w:t>
            </w:r>
            <w:r w:rsidR="003E690E" w:rsidRPr="00526E0A">
              <w:rPr>
                <w:sz w:val="21"/>
                <w:lang w:val="ru-RU"/>
              </w:rPr>
              <w:t>.</w:t>
            </w:r>
          </w:p>
        </w:tc>
      </w:tr>
      <w:tr w:rsidR="003E690E" w:rsidRPr="001D5EC4" w:rsidTr="00167154">
        <w:trPr>
          <w:trHeight w:hRule="exact" w:val="246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3E690E" w:rsidRPr="00126558" w:rsidRDefault="00126558">
            <w:pPr>
              <w:pStyle w:val="TableParagraph"/>
              <w:spacing w:before="1"/>
              <w:ind w:left="180" w:right="178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женедельно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26E0A" w:rsidRDefault="00526E0A" w:rsidP="003E690E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33" w:line="307" w:lineRule="auto"/>
              <w:ind w:right="10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состояние и уровень масла</w:t>
            </w:r>
            <w:r w:rsidR="003E690E" w:rsidRPr="00526E0A">
              <w:rPr>
                <w:spacing w:val="-3"/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 масла мало или оно испортилось, добавьте или замените масло</w:t>
            </w:r>
            <w:r w:rsidR="003E690E" w:rsidRPr="00526E0A">
              <w:rPr>
                <w:sz w:val="21"/>
                <w:lang w:val="ru-RU"/>
              </w:rPr>
              <w:t>.</w:t>
            </w:r>
          </w:p>
          <w:p w:rsidR="003E690E" w:rsidRPr="001D5EC4" w:rsidRDefault="00526E0A" w:rsidP="003E690E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2" w:line="307" w:lineRule="auto"/>
              <w:ind w:right="10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исправностьнагревательногоблока</w:t>
            </w:r>
            <w:r w:rsidR="003E690E">
              <w:rPr>
                <w:sz w:val="21"/>
              </w:rPr>
              <w:t xml:space="preserve">. </w:t>
            </w:r>
            <w:r>
              <w:rPr>
                <w:sz w:val="21"/>
                <w:lang w:val="ru-RU"/>
              </w:rPr>
              <w:t>Заменитетефлоновуюткань</w:t>
            </w:r>
            <w:r w:rsidRPr="001D5EC4">
              <w:rPr>
                <w:sz w:val="21"/>
                <w:lang w:val="ru-RU"/>
              </w:rPr>
              <w:t>/</w:t>
            </w:r>
            <w:r>
              <w:rPr>
                <w:sz w:val="21"/>
                <w:lang w:val="ru-RU"/>
              </w:rPr>
              <w:t>нагревательнуюпластинку</w:t>
            </w:r>
            <w:r w:rsidRPr="001D5EC4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есликачествозапаиванияухудшилосьили</w:t>
            </w:r>
            <w:r w:rsidR="001D5EC4">
              <w:rPr>
                <w:sz w:val="21"/>
                <w:lang w:val="ru-RU"/>
              </w:rPr>
              <w:t>тефлоноваяткань</w:t>
            </w:r>
            <w:r w:rsidR="001D5EC4" w:rsidRPr="001D5EC4">
              <w:rPr>
                <w:sz w:val="21"/>
                <w:lang w:val="ru-RU"/>
              </w:rPr>
              <w:t>/</w:t>
            </w:r>
            <w:r w:rsidR="001D5EC4">
              <w:rPr>
                <w:sz w:val="21"/>
                <w:lang w:val="ru-RU"/>
              </w:rPr>
              <w:t>нагревательнаяпроволокаотходятотнагревательногоблока</w:t>
            </w:r>
            <w:r w:rsidR="003E690E" w:rsidRPr="001D5EC4">
              <w:rPr>
                <w:sz w:val="21"/>
                <w:lang w:val="ru-RU"/>
              </w:rPr>
              <w:t>.</w:t>
            </w:r>
          </w:p>
          <w:p w:rsidR="003E690E" w:rsidRPr="001D5EC4" w:rsidRDefault="001D5EC4" w:rsidP="001D5EC4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2" w:line="307" w:lineRule="auto"/>
              <w:ind w:right="105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уплотнительное кольцо вакуумной камеры</w:t>
            </w:r>
            <w:r w:rsidR="003E690E" w:rsidRPr="001D5EC4">
              <w:rPr>
                <w:spacing w:val="-3"/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Замените его, если оно повреждено или растянулось</w:t>
            </w:r>
            <w:r w:rsidR="003E690E" w:rsidRPr="001D5EC4">
              <w:rPr>
                <w:sz w:val="21"/>
                <w:lang w:val="ru-RU"/>
              </w:rPr>
              <w:t>.</w:t>
            </w:r>
          </w:p>
        </w:tc>
      </w:tr>
      <w:tr w:rsidR="003E690E" w:rsidRPr="00167154" w:rsidTr="00126558">
        <w:trPr>
          <w:trHeight w:hRule="exact" w:val="94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D5EC4" w:rsidRDefault="003E690E">
            <w:pPr>
              <w:pStyle w:val="TableParagraph"/>
              <w:spacing w:before="10"/>
              <w:rPr>
                <w:b/>
                <w:sz w:val="16"/>
                <w:lang w:val="ru-RU"/>
              </w:rPr>
            </w:pPr>
          </w:p>
          <w:p w:rsidR="003E690E" w:rsidRPr="00126558" w:rsidRDefault="00126558">
            <w:pPr>
              <w:pStyle w:val="TableParagraph"/>
              <w:spacing w:line="307" w:lineRule="auto"/>
              <w:ind w:left="182" w:right="162" w:firstLine="22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аждые полгода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67154" w:rsidRDefault="00167154" w:rsidP="003E690E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</w:tabs>
              <w:spacing w:before="36" w:line="307" w:lineRule="auto"/>
              <w:ind w:right="10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состояние вакуумного фильтра</w:t>
            </w:r>
            <w:r w:rsidR="003E690E" w:rsidRPr="00167154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онзабит</w:t>
            </w:r>
            <w:r w:rsidRPr="00167154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поменяйтеего</w:t>
            </w:r>
            <w:r w:rsidRPr="00167154">
              <w:rPr>
                <w:sz w:val="21"/>
                <w:lang w:val="ru-RU"/>
              </w:rPr>
              <w:t>.</w:t>
            </w:r>
          </w:p>
          <w:p w:rsidR="003E690E" w:rsidRPr="00167154" w:rsidRDefault="00167154" w:rsidP="00167154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</w:tabs>
              <w:spacing w:before="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яйтемасловнасосеминимум раз в год.</w:t>
            </w:r>
          </w:p>
        </w:tc>
      </w:tr>
      <w:tr w:rsidR="003E690E" w:rsidRPr="00167154" w:rsidTr="00126558">
        <w:trPr>
          <w:trHeight w:hRule="exact" w:val="6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>
            <w:pPr>
              <w:pStyle w:val="TableParagraph"/>
              <w:spacing w:before="36" w:line="307" w:lineRule="auto"/>
              <w:ind w:left="345" w:right="256" w:hanging="7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аждый год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67154" w:rsidRDefault="00167154" w:rsidP="00167154">
            <w:pPr>
              <w:pStyle w:val="TableParagraph"/>
              <w:numPr>
                <w:ilvl w:val="0"/>
                <w:numId w:val="44"/>
              </w:numPr>
              <w:tabs>
                <w:tab w:val="left" w:pos="562"/>
              </w:tabs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яйте воздушный баллон или цилиндр</w:t>
            </w:r>
            <w:r w:rsidR="003E690E" w:rsidRPr="00167154">
              <w:rPr>
                <w:spacing w:val="-3"/>
                <w:sz w:val="21"/>
                <w:lang w:val="ru-RU"/>
              </w:rPr>
              <w:t>.</w:t>
            </w:r>
          </w:p>
        </w:tc>
      </w:tr>
    </w:tbl>
    <w:p w:rsidR="003E690E" w:rsidRPr="00167154" w:rsidRDefault="003E690E" w:rsidP="003E690E">
      <w:pPr>
        <w:pStyle w:val="a3"/>
        <w:spacing w:before="9"/>
        <w:rPr>
          <w:b/>
          <w:sz w:val="23"/>
          <w:lang w:val="ru-RU"/>
        </w:rPr>
      </w:pPr>
    </w:p>
    <w:p w:rsidR="003E690E" w:rsidRPr="00F34D51" w:rsidRDefault="00F34D51" w:rsidP="003E690E">
      <w:pPr>
        <w:pStyle w:val="a5"/>
        <w:numPr>
          <w:ilvl w:val="1"/>
          <w:numId w:val="26"/>
        </w:numPr>
        <w:tabs>
          <w:tab w:val="left" w:pos="469"/>
        </w:tabs>
        <w:spacing w:before="74"/>
        <w:ind w:hanging="350"/>
        <w:jc w:val="left"/>
        <w:rPr>
          <w:sz w:val="21"/>
          <w:lang w:val="ru-RU"/>
        </w:rPr>
      </w:pPr>
      <w:bookmarkStart w:id="29" w:name="_bookmark29"/>
      <w:bookmarkEnd w:id="29"/>
      <w:r>
        <w:rPr>
          <w:b/>
          <w:spacing w:val="-3"/>
          <w:sz w:val="21"/>
          <w:lang w:val="ru-RU"/>
        </w:rPr>
        <w:t>Обслуживаниенасоса</w:t>
      </w:r>
      <w:r w:rsidR="003E690E" w:rsidRPr="00F34D51">
        <w:rPr>
          <w:sz w:val="21"/>
          <w:lang w:val="ru-RU"/>
        </w:rPr>
        <w:t>(</w:t>
      </w:r>
      <w:r>
        <w:rPr>
          <w:sz w:val="21"/>
          <w:lang w:val="ru-RU"/>
        </w:rPr>
        <w:t>ниже в качестве примера взят</w:t>
      </w:r>
      <w:r w:rsidR="00167154">
        <w:rPr>
          <w:sz w:val="21"/>
          <w:lang w:val="ru-RU"/>
        </w:rPr>
        <w:t xml:space="preserve"> насос</w:t>
      </w:r>
      <w:r w:rsidR="003E690E">
        <w:rPr>
          <w:sz w:val="21"/>
        </w:rPr>
        <w:t>XDZ</w:t>
      </w:r>
      <w:r w:rsidR="003E690E" w:rsidRPr="00F34D51">
        <w:rPr>
          <w:sz w:val="21"/>
          <w:lang w:val="ru-RU"/>
        </w:rPr>
        <w:t>-020)</w:t>
      </w:r>
    </w:p>
    <w:p w:rsidR="003E690E" w:rsidRPr="00167154" w:rsidRDefault="00167154" w:rsidP="003E690E">
      <w:pPr>
        <w:pStyle w:val="a5"/>
        <w:numPr>
          <w:ilvl w:val="2"/>
          <w:numId w:val="26"/>
        </w:numPr>
        <w:tabs>
          <w:tab w:val="left" w:pos="1040"/>
        </w:tabs>
        <w:spacing w:before="68" w:line="307" w:lineRule="auto"/>
        <w:ind w:right="369"/>
        <w:rPr>
          <w:sz w:val="21"/>
          <w:lang w:val="ru-RU"/>
        </w:rPr>
      </w:pPr>
      <w:r>
        <w:rPr>
          <w:sz w:val="21"/>
          <w:lang w:val="ru-RU"/>
        </w:rPr>
        <w:t>Дляправильнойработыидолгогосрокаслужбынасостребуетежедневноготехническогообслуживания</w:t>
      </w:r>
      <w:r w:rsidR="003E690E" w:rsidRPr="00167154">
        <w:rPr>
          <w:sz w:val="21"/>
          <w:lang w:val="ru-RU"/>
        </w:rPr>
        <w:t>.</w:t>
      </w:r>
    </w:p>
    <w:p w:rsidR="003E690E" w:rsidRPr="00167154" w:rsidRDefault="00167154" w:rsidP="003E690E">
      <w:pPr>
        <w:pStyle w:val="a5"/>
        <w:numPr>
          <w:ilvl w:val="2"/>
          <w:numId w:val="26"/>
        </w:numPr>
        <w:tabs>
          <w:tab w:val="left" w:pos="1040"/>
        </w:tabs>
        <w:spacing w:before="2" w:line="307" w:lineRule="auto"/>
        <w:ind w:right="124"/>
        <w:rPr>
          <w:sz w:val="21"/>
          <w:lang w:val="ru-RU"/>
        </w:rPr>
      </w:pPr>
      <w:r>
        <w:rPr>
          <w:sz w:val="21"/>
          <w:lang w:val="ru-RU"/>
        </w:rPr>
        <w:t>Рекомендуетсяпроводитьполныйосмотрнасосанереже раза в год, если упаковщик интенсивно используется</w:t>
      </w:r>
      <w:r w:rsidR="003E690E" w:rsidRPr="00167154">
        <w:rPr>
          <w:spacing w:val="-3"/>
          <w:sz w:val="21"/>
          <w:lang w:val="ru-RU"/>
        </w:rPr>
        <w:t xml:space="preserve">. </w:t>
      </w:r>
      <w:r>
        <w:rPr>
          <w:spacing w:val="-3"/>
          <w:sz w:val="21"/>
          <w:lang w:val="ru-RU"/>
        </w:rPr>
        <w:t>Полюбымвопросамипредложениямобращайтеськпроизводителюилипоставщику</w:t>
      </w:r>
      <w:r w:rsidR="003E690E" w:rsidRPr="00167154">
        <w:rPr>
          <w:sz w:val="21"/>
          <w:lang w:val="ru-RU"/>
        </w:rPr>
        <w:t>.</w:t>
      </w:r>
    </w:p>
    <w:p w:rsidR="003E690E" w:rsidRPr="00167154" w:rsidRDefault="0034537F" w:rsidP="003E690E">
      <w:pPr>
        <w:ind w:left="118"/>
        <w:rPr>
          <w:b/>
          <w:sz w:val="21"/>
          <w:lang w:val="ru-RU"/>
        </w:rPr>
      </w:pPr>
      <w:r w:rsidRPr="0034537F">
        <w:pict>
          <v:group id="_x0000_s1158" style="position:absolute;left:0;text-align:left;margin-left:104.8pt;margin-top:14.05pt;width:368.75pt;height:65.45pt;z-index:503258824;mso-wrap-distance-left:0;mso-wrap-distance-right:0;mso-position-horizontal-relative:page" coordorigin="2096,281" coordsize="7375,1309">
            <v:shape id="_x0000_s1159" type="#_x0000_t75" style="position:absolute;left:2247;top:357;width:941;height:841">
              <v:imagedata r:id="rId9" o:title=""/>
            </v:shape>
            <v:shape id="_x0000_s1160" type="#_x0000_t202" style="position:absolute;left:2110;top:296;width:7346;height:1280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18"/>
                      <w:ind w:left="1463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>
                      <w:rPr>
                        <w:b/>
                        <w:sz w:val="21"/>
                      </w:rPr>
                      <w:t>!</w:t>
                    </w:r>
                    <w:r>
                      <w:rPr>
                        <w:b/>
                        <w:sz w:val="21"/>
                        <w:lang w:val="ru-RU"/>
                      </w:rPr>
                      <w:t>ЗАГРЯЗНЕНИЕ</w:t>
                    </w:r>
                    <w:r w:rsidRPr="003920C4">
                      <w:rPr>
                        <w:b/>
                        <w:sz w:val="21"/>
                      </w:rPr>
                      <w:t>!</w:t>
                    </w:r>
                  </w:p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50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Утилизируйте отработанное масло, как это предусмотрено стандартами.</w:t>
                    </w:r>
                  </w:p>
                </w:txbxContent>
              </v:textbox>
            </v:shape>
            <w10:wrap type="topAndBottom" anchorx="page"/>
          </v:group>
        </w:pict>
      </w:r>
      <w:r w:rsidRPr="0034537F">
        <w:pict>
          <v:group id="_x0000_s1161" style="position:absolute;left:0;text-align:left;margin-left:104.8pt;margin-top:95.05pt;width:369.7pt;height:112.25pt;z-index:503259848;mso-wrap-distance-left:0;mso-wrap-distance-right:0;mso-position-horizontal-relative:page" coordorigin="2096,1901" coordsize="7394,2245">
            <v:shape id="_x0000_s1162" type="#_x0000_t75" style="position:absolute;left:2247;top:1977;width:941;height:841">
              <v:imagedata r:id="rId9" o:title=""/>
            </v:shape>
            <v:shape id="_x0000_s1163" type="#_x0000_t202" style="position:absolute;left:2110;top:1916;width:7365;height:2216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18"/>
                      <w:ind w:left="2643" w:right="2535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3920C4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ОЖОГА</w:t>
                    </w:r>
                  </w:p>
                  <w:p w:rsidR="00F34D51" w:rsidRPr="003920C4" w:rsidRDefault="00F34D51" w:rsidP="003E690E">
                    <w:pPr>
                      <w:rPr>
                        <w:b/>
                        <w:sz w:val="29"/>
                      </w:rPr>
                    </w:pPr>
                  </w:p>
                  <w:p w:rsidR="00F34D51" w:rsidRPr="003920C4" w:rsidRDefault="00F34D51" w:rsidP="003E690E">
                    <w:pPr>
                      <w:spacing w:line="295" w:lineRule="auto"/>
                      <w:ind w:left="93" w:right="4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оверхностьнасосаприработедостигает температурывыше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70</w:t>
                    </w:r>
                    <w:r w:rsidRPr="003920C4">
                      <w:rPr>
                        <w:rFonts w:ascii="Cambria Math" w:hAnsi="Cambria Math" w:cs="Cambria Math"/>
                        <w:sz w:val="21"/>
                        <w:lang w:val="ru-RU"/>
                      </w:rPr>
                      <w:t>℃</w:t>
                    </w:r>
                    <w:r w:rsidRPr="003920C4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Pr="003920C4" w:rsidRDefault="00F34D51" w:rsidP="003920C4">
                    <w:pPr>
                      <w:spacing w:before="14"/>
                      <w:ind w:left="93" w:right="4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 дотрагивайтесь до работающего насоса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Если это всё же необходимо, выключите насос и дайте ему остыть или наденьте термозащитные перчатки.</w:t>
                    </w:r>
                  </w:p>
                </w:txbxContent>
              </v:textbox>
            </v:shape>
            <w10:wrap type="topAndBottom" anchorx="page"/>
          </v:group>
        </w:pict>
      </w:r>
      <w:r w:rsidR="003E690E">
        <w:rPr>
          <w:noProof/>
          <w:lang w:val="ru-RU" w:eastAsia="ru-RU"/>
        </w:rPr>
        <w:drawing>
          <wp:anchor distT="0" distB="0" distL="0" distR="0" simplePos="0" relativeHeight="503269064" behindDoc="1" locked="0" layoutInCell="1" allowOverlap="1">
            <wp:simplePos x="0" y="0"/>
            <wp:positionH relativeFrom="page">
              <wp:posOffset>2237105</wp:posOffset>
            </wp:positionH>
            <wp:positionV relativeFrom="paragraph">
              <wp:posOffset>1255395</wp:posOffset>
            </wp:positionV>
            <wp:extent cx="605790" cy="5334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154">
        <w:rPr>
          <w:b/>
          <w:sz w:val="21"/>
          <w:lang w:val="ru-RU"/>
        </w:rPr>
        <w:t>Залив и замена масла</w:t>
      </w:r>
    </w:p>
    <w:p w:rsidR="003E690E" w:rsidRDefault="003E690E" w:rsidP="003E690E">
      <w:pPr>
        <w:pStyle w:val="a3"/>
        <w:spacing w:before="2"/>
        <w:rPr>
          <w:b/>
        </w:rPr>
      </w:pPr>
    </w:p>
    <w:p w:rsidR="003E690E" w:rsidRDefault="003E690E" w:rsidP="003E690E">
      <w:pPr>
        <w:widowControl/>
        <w:sectPr w:rsidR="003E690E">
          <w:pgSz w:w="11910" w:h="16840"/>
          <w:pgMar w:top="1400" w:right="1580" w:bottom="1380" w:left="1680" w:header="0" w:footer="1122" w:gutter="0"/>
          <w:cols w:space="720"/>
        </w:sectPr>
      </w:pPr>
    </w:p>
    <w:p w:rsidR="003E690E" w:rsidRPr="003920C4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58" w:line="307" w:lineRule="auto"/>
        <w:ind w:right="303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Упаковщикдоставляетсябезмасладлянасоса</w:t>
      </w:r>
      <w:r w:rsidRPr="003920C4">
        <w:rPr>
          <w:b/>
          <w:sz w:val="21"/>
          <w:lang w:val="ru-RU"/>
        </w:rPr>
        <w:t>.</w:t>
      </w:r>
      <w:r>
        <w:rPr>
          <w:b/>
          <w:sz w:val="21"/>
          <w:lang w:val="ru-RU"/>
        </w:rPr>
        <w:t xml:space="preserve"> Перед первым использованием залейте масло.</w:t>
      </w:r>
    </w:p>
    <w:p w:rsidR="003E690E" w:rsidRPr="003920C4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2"/>
        <w:jc w:val="both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t>Проверьте цвет масла для насоса</w:t>
      </w:r>
      <w:r w:rsidR="003E690E" w:rsidRPr="003920C4">
        <w:rPr>
          <w:b/>
          <w:sz w:val="21"/>
          <w:lang w:val="ru-RU"/>
        </w:rPr>
        <w:t>.</w:t>
      </w:r>
    </w:p>
    <w:p w:rsidR="003E690E" w:rsidRPr="001C631B" w:rsidRDefault="003920C4" w:rsidP="003E690E">
      <w:pPr>
        <w:pStyle w:val="a3"/>
        <w:tabs>
          <w:tab w:val="left" w:pos="7161"/>
        </w:tabs>
        <w:spacing w:before="68" w:line="307" w:lineRule="auto"/>
        <w:ind w:left="538" w:right="148"/>
        <w:rPr>
          <w:lang w:val="ru-RU"/>
        </w:rPr>
      </w:pPr>
      <w:r>
        <w:rPr>
          <w:lang w:val="ru-RU"/>
        </w:rPr>
        <w:t>Маслодолжнобытьяркимипрозрачнымбезпеныикаких</w:t>
      </w:r>
      <w:r w:rsidRPr="001C631B">
        <w:rPr>
          <w:lang w:val="ru-RU"/>
        </w:rPr>
        <w:t>-</w:t>
      </w:r>
      <w:r>
        <w:rPr>
          <w:lang w:val="ru-RU"/>
        </w:rPr>
        <w:t>либовключений</w:t>
      </w:r>
      <w:r w:rsidRPr="001C631B">
        <w:rPr>
          <w:lang w:val="ru-RU"/>
        </w:rPr>
        <w:t>.</w:t>
      </w:r>
      <w:r w:rsidR="001C631B">
        <w:rPr>
          <w:lang w:val="ru-RU"/>
        </w:rPr>
        <w:t xml:space="preserve">Еслиостаютсявключениябелого цвета, это значит, что в масло попали посторонние вещества. Потемневшееилизасорённоепосторонними веществамимаслоследуетзаменить. </w:t>
      </w:r>
    </w:p>
    <w:p w:rsidR="003E690E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5"/>
        <w:jc w:val="both"/>
        <w:rPr>
          <w:rFonts w:ascii="Wingdings"/>
          <w:b/>
          <w:sz w:val="21"/>
        </w:rPr>
      </w:pPr>
      <w:r>
        <w:rPr>
          <w:b/>
          <w:sz w:val="21"/>
          <w:lang w:val="ru-RU"/>
        </w:rPr>
        <w:t>Срок годности масла</w:t>
      </w:r>
    </w:p>
    <w:p w:rsidR="003E690E" w:rsidRPr="00D33E72" w:rsidRDefault="003920C4" w:rsidP="003E690E">
      <w:pPr>
        <w:pStyle w:val="a3"/>
        <w:spacing w:before="68" w:line="307" w:lineRule="auto"/>
        <w:ind w:left="538"/>
        <w:rPr>
          <w:lang w:val="ru-RU"/>
        </w:rPr>
      </w:pPr>
      <w:r>
        <w:rPr>
          <w:lang w:val="ru-RU"/>
        </w:rPr>
        <w:t>Срок службы масла зависит от условий работы</w:t>
      </w:r>
      <w:r w:rsidR="003E690E" w:rsidRPr="003920C4">
        <w:rPr>
          <w:lang w:val="ru-RU"/>
        </w:rPr>
        <w:t xml:space="preserve">. </w:t>
      </w:r>
      <w:r w:rsidR="00D33E72">
        <w:rPr>
          <w:lang w:val="ru-RU"/>
        </w:rPr>
        <w:t>Длянормальнойработымаслорекомендуется менять каждые 500 часов работы или каждые полгода</w:t>
      </w:r>
      <w:r w:rsidR="003E690E" w:rsidRPr="00D33E72">
        <w:rPr>
          <w:lang w:val="ru-RU"/>
        </w:rPr>
        <w:t>.</w:t>
      </w:r>
    </w:p>
    <w:p w:rsidR="003E690E" w:rsidRPr="001C631B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spacing w:before="5" w:line="307" w:lineRule="auto"/>
        <w:ind w:right="104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t>Фильтротмасляныхбрызгрекомендуетсяменять тогда же, когда и масло</w:t>
      </w:r>
      <w:r w:rsidR="003E690E" w:rsidRPr="001C631B">
        <w:rPr>
          <w:b/>
          <w:sz w:val="21"/>
          <w:lang w:val="ru-RU"/>
        </w:rPr>
        <w:t>.</w:t>
      </w:r>
    </w:p>
    <w:p w:rsidR="003E690E" w:rsidRPr="001C631B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Default="0034537F" w:rsidP="003E690E">
      <w:pPr>
        <w:spacing w:line="307" w:lineRule="auto"/>
        <w:ind w:left="118" w:right="107"/>
        <w:jc w:val="both"/>
        <w:rPr>
          <w:b/>
          <w:sz w:val="21"/>
        </w:rPr>
      </w:pPr>
      <w:r w:rsidRPr="0034537F">
        <w:pict>
          <v:group id="_x0000_s1182" style="position:absolute;left:0;text-align:left;margin-left:91.35pt;margin-top:61.6pt;width:173.85pt;height:169.75pt;z-index:-45368;mso-position-horizontal-relative:page" coordorigin="1827,1232" coordsize="3477,3395">
            <v:shape id="_x0000_s1183" type="#_x0000_t75" style="position:absolute;left:1865;top:1269;width:3439;height:3358">
              <v:imagedata r:id="rId37" o:title=""/>
            </v:shape>
            <v:shape id="_x0000_s1184" type="#_x0000_t75" style="position:absolute;left:1827;top:1232;width:3435;height:3352">
              <v:imagedata r:id="rId38" o:title=""/>
            </v:shape>
            <v:shape id="_x0000_s1185" style="position:absolute;left:3280;top:3477;width:668;height:467" coordorigin="3280,3477" coordsize="668,467" o:spt="100" adj="0,,0" path="m3775,3477r-495,l3280,3944r495,l3797,3914r-487,l3310,3507r487,l3775,3477xm3760,3507r-450,l3310,3914r450,l3782,3884r-442,l3340,3537r442,l3760,3507xm3797,3507r-37,l3910,3711r-150,203l3797,3914r150,-203l3797,3507xm3745,3537r-405,l3340,3884r405,l3873,3711,3745,3537xm3782,3537r-37,l3873,3711r-128,173l3782,3884r128,-173l3782,3537xe" fillcolor="#1f5767" stroked="f">
              <v:fill opacity="32896f"/>
              <v:stroke joinstyle="round"/>
              <v:formulas/>
              <v:path arrowok="t" o:connecttype="segments"/>
            </v:shape>
            <v:shape id="_x0000_s1186" style="position:absolute;left:3290;top:3467;width:600;height:407" coordorigin="3290,3467" coordsize="600,407" path="m3740,3467r-450,l3290,3874r450,l3890,3671,3740,3467xe" fillcolor="#4aacc5" stroked="f">
              <v:path arrowok="t"/>
            </v:shape>
            <v:shape id="_x0000_s1187" style="position:absolute;left:3290;top:3467;width:600;height:407" coordorigin="3290,3467" coordsize="600,407" path="m3740,3467r-450,l3290,3874r450,l3890,3671,3740,3467xe" filled="f" strokecolor="#f1f1f1" strokeweight="3pt">
              <v:path arrowok="t"/>
            </v:shape>
            <v:shape id="_x0000_s1188" style="position:absolute;left:4266;top:3872;width:363;height:673" coordorigin="4266,3872" coordsize="363,673" o:spt="100" adj="0,,0" path="m4448,3872r-182,180l4266,4544r363,l4629,4514r-333,l4296,4064r152,-150l4490,3914r-42,-42xm4448,3914r-152,150l4296,4514r303,l4599,4484r-273,l4326,4077r121,-121l4490,3956r-42,-42xm4490,3914r-42,l4599,4064r,450l4629,4514r,-462l4490,3914xm4447,3956r-121,121l4326,4484r243,l4569,4077,4447,3956xm4490,3956r-43,l4569,4077r,407l4599,4484r,-420l4490,3956xe" fillcolor="#1f5767" stroked="f">
              <v:fill opacity="32896f"/>
              <v:stroke joinstyle="round"/>
              <v:formulas/>
              <v:path arrowok="t" o:connecttype="segments"/>
            </v:shape>
            <v:shape id="_x0000_s1189" style="position:absolute;left:4276;top:3874;width:303;height:600" coordorigin="4276,3874" coordsize="303,600" path="m4427,3874r-151,150l4276,4474r303,l4579,4024,4427,3874xe" fillcolor="#4aacc5" stroked="f">
              <v:path arrowok="t"/>
            </v:shape>
            <v:shape id="_x0000_s1190" style="position:absolute;left:4276;top:3874;width:303;height:600" coordorigin="4276,3874" coordsize="303,600" path="m4579,4024r,450l4276,4474r,-450l4427,3874r152,150xe" filled="f" strokecolor="#f1f1f1" strokeweight="3pt">
              <v:path arrowok="t"/>
            </v:shape>
            <v:shape id="_x0000_s1191" style="position:absolute;left:4429;top:2621;width:668;height:467" coordorigin="4429,2621" coordsize="668,467" o:spt="100" adj="0,,0" path="m5096,2621r-495,l4429,2855r172,233l5096,3088r,-30l4616,3058,4466,2855r150,-204l5096,2651r,-30xm5066,2651r-450,l4466,2855r150,203l5066,3058r,-30l4631,3028,4503,2855r128,-174l5066,2681r,-30xm5096,2651r-30,l5066,3058r30,l5096,2651xm5036,2681r-405,l4503,2855r128,173l5036,3028r,-347xm5066,2681r-30,l5036,3028r30,l5066,2681xe" fillcolor="#1f5767" stroked="f">
              <v:fill opacity="32896f"/>
              <v:stroke joinstyle="round"/>
              <v:formulas/>
              <v:path arrowok="t" o:connecttype="segments"/>
            </v:shape>
            <v:shape id="_x0000_s1192" style="position:absolute;left:4446;top:2611;width:600;height:407" coordorigin="4446,2611" coordsize="600,407" path="m5046,2611r-450,l4446,2815r150,203l5046,3018r,-407xe" fillcolor="#4aacc5" stroked="f">
              <v:path arrowok="t"/>
            </v:shape>
            <v:shape id="_x0000_s1193" style="position:absolute;left:4446;top:2611;width:600;height:407" coordorigin="4446,2611" coordsize="600,407" path="m4596,2611r450,l5046,3018r-450,l4446,2815r150,-204xe" filled="f" strokecolor="#f1f1f1" strokeweight="3pt">
              <v:path arrowok="t"/>
            </v:shape>
            <v:shape id="_x0000_s1194" type="#_x0000_t202" style="position:absolute;left:4652;top:2713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1195" type="#_x0000_t202" style="position:absolute;left:3464;top:3570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196" type="#_x0000_t202" style="position:absolute;left:4379;top:4076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1C631B">
        <w:rPr>
          <w:b/>
          <w:sz w:val="21"/>
          <w:lang w:val="ru-RU"/>
        </w:rPr>
        <w:t>Передзаменоймаслазапуститенасоснанесколькоминут</w:t>
      </w:r>
      <w:r w:rsidR="001C631B" w:rsidRPr="001C631B">
        <w:rPr>
          <w:b/>
          <w:sz w:val="21"/>
          <w:lang w:val="ru-RU"/>
        </w:rPr>
        <w:t xml:space="preserve">, </w:t>
      </w:r>
      <w:r w:rsidR="001C631B">
        <w:rPr>
          <w:b/>
          <w:sz w:val="21"/>
          <w:lang w:val="ru-RU"/>
        </w:rPr>
        <w:t>чтобымаслоразогрелось</w:t>
      </w:r>
      <w:r w:rsidR="001C631B" w:rsidRPr="001C631B">
        <w:rPr>
          <w:b/>
          <w:sz w:val="21"/>
          <w:lang w:val="ru-RU"/>
        </w:rPr>
        <w:t xml:space="preserve"> и вобр</w:t>
      </w:r>
      <w:r w:rsidR="001C631B">
        <w:rPr>
          <w:b/>
          <w:sz w:val="21"/>
          <w:lang w:val="ru-RU"/>
        </w:rPr>
        <w:t>аловсебязагрязненияивлажный воздух</w:t>
      </w:r>
      <w:r w:rsidR="003E690E" w:rsidRPr="001C631B">
        <w:rPr>
          <w:b/>
          <w:sz w:val="21"/>
          <w:lang w:val="ru-RU"/>
        </w:rPr>
        <w:t xml:space="preserve">. </w:t>
      </w:r>
      <w:r w:rsidR="001C631B">
        <w:rPr>
          <w:b/>
          <w:sz w:val="21"/>
          <w:lang w:val="ru-RU"/>
        </w:rPr>
        <w:t>Высокиетемпературыснизятвлажностьвоздуха</w:t>
      </w:r>
      <w:r w:rsidR="001C631B" w:rsidRPr="001C631B">
        <w:rPr>
          <w:b/>
          <w:sz w:val="21"/>
        </w:rPr>
        <w:t xml:space="preserve">, </w:t>
      </w:r>
      <w:r w:rsidR="001C631B">
        <w:rPr>
          <w:b/>
          <w:sz w:val="21"/>
          <w:lang w:val="ru-RU"/>
        </w:rPr>
        <w:t>снижаявероятностьржавчины</w:t>
      </w:r>
      <w:r w:rsidR="001C631B" w:rsidRPr="001C631B">
        <w:rPr>
          <w:b/>
          <w:sz w:val="21"/>
        </w:rPr>
        <w:t>.</w:t>
      </w: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spacing w:before="2"/>
        <w:rPr>
          <w:b/>
          <w:sz w:val="24"/>
        </w:rPr>
      </w:pPr>
    </w:p>
    <w:p w:rsidR="003E690E" w:rsidRPr="001C631B" w:rsidRDefault="003E690E" w:rsidP="001C631B">
      <w:pPr>
        <w:spacing w:line="312" w:lineRule="exact"/>
        <w:ind w:left="4381" w:right="975"/>
        <w:rPr>
          <w:b/>
          <w:sz w:val="21"/>
          <w:lang w:val="ru-RU"/>
        </w:rPr>
      </w:pPr>
      <w:r>
        <w:rPr>
          <w:b/>
          <w:sz w:val="21"/>
        </w:rPr>
        <w:t>A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Индикаторуровнямасла</w:t>
      </w:r>
      <w:r>
        <w:rPr>
          <w:b/>
          <w:sz w:val="21"/>
        </w:rPr>
        <w:t>B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Отверстие слива масла</w:t>
      </w:r>
      <w:r>
        <w:rPr>
          <w:b/>
          <w:sz w:val="21"/>
        </w:rPr>
        <w:t>C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Отверстие залива масла</w:t>
      </w: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spacing w:before="5"/>
        <w:rPr>
          <w:b/>
          <w:sz w:val="18"/>
          <w:lang w:val="ru-RU"/>
        </w:rPr>
      </w:pPr>
    </w:p>
    <w:p w:rsidR="003E690E" w:rsidRPr="001C631B" w:rsidRDefault="001C631B" w:rsidP="003E690E">
      <w:pPr>
        <w:spacing w:before="1"/>
        <w:ind w:left="1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Слив масла</w:t>
      </w:r>
    </w:p>
    <w:p w:rsidR="003E690E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</w:rPr>
      </w:pPr>
      <w:r>
        <w:rPr>
          <w:sz w:val="21"/>
          <w:lang w:val="ru-RU"/>
        </w:rPr>
        <w:t>Откройте заднюю крышку</w:t>
      </w:r>
      <w:r w:rsidR="003E690E">
        <w:rPr>
          <w:spacing w:val="-3"/>
          <w:sz w:val="21"/>
        </w:rPr>
        <w:t>.</w:t>
      </w:r>
    </w:p>
    <w:p w:rsidR="003E690E" w:rsidRPr="005458AF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оставьте под сливным отверстием ёмкость для масла</w:t>
      </w:r>
      <w:r w:rsidR="003E690E" w:rsidRPr="005458AF">
        <w:rPr>
          <w:sz w:val="21"/>
          <w:lang w:val="ru-RU"/>
        </w:rPr>
        <w:t>.</w:t>
      </w:r>
    </w:p>
    <w:p w:rsidR="003E690E" w:rsidRPr="005458AF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Открутите крышечку ключом подходящего размера</w:t>
      </w:r>
      <w:r w:rsidR="003E690E" w:rsidRPr="005458AF">
        <w:rPr>
          <w:sz w:val="21"/>
          <w:lang w:val="ru-RU"/>
        </w:rPr>
        <w:t>.</w:t>
      </w:r>
    </w:p>
    <w:p w:rsidR="003E690E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Слейте масло</w:t>
      </w:r>
      <w:r w:rsidR="003E690E">
        <w:rPr>
          <w:sz w:val="21"/>
        </w:rPr>
        <w:t>.</w:t>
      </w:r>
    </w:p>
    <w:p w:rsidR="003E690E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Установите крышечку обратно</w:t>
      </w:r>
      <w:r w:rsidR="003E690E">
        <w:rPr>
          <w:sz w:val="21"/>
        </w:rPr>
        <w:t>.</w:t>
      </w:r>
    </w:p>
    <w:p w:rsidR="003E690E" w:rsidRPr="005458AF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тилизируйтемасловсоответствиисдействующим природоохранным законодательством</w:t>
      </w:r>
      <w:r w:rsidR="003E690E" w:rsidRPr="005458AF">
        <w:rPr>
          <w:sz w:val="21"/>
          <w:lang w:val="ru-RU"/>
        </w:rPr>
        <w:t>.</w:t>
      </w:r>
    </w:p>
    <w:p w:rsidR="003E690E" w:rsidRPr="002B5E20" w:rsidRDefault="001F0D0C" w:rsidP="003E690E">
      <w:pPr>
        <w:spacing w:before="73" w:line="307" w:lineRule="auto"/>
        <w:ind w:left="118" w:right="103"/>
        <w:jc w:val="both"/>
        <w:rPr>
          <w:b/>
          <w:sz w:val="21"/>
          <w:lang w:val="ru-RU"/>
        </w:rPr>
      </w:pPr>
      <w:r w:rsidRPr="002B5E20">
        <w:rPr>
          <w:b/>
          <w:sz w:val="21"/>
          <w:lang w:val="ru-RU"/>
        </w:rPr>
        <w:t>Примечание:</w:t>
      </w:r>
      <w:r w:rsidR="005458AF">
        <w:rPr>
          <w:b/>
          <w:sz w:val="21"/>
          <w:lang w:val="ru-RU"/>
        </w:rPr>
        <w:t>Приоткручиваниикрышкиначинаетвытекатьмасло</w:t>
      </w:r>
      <w:r w:rsidR="003E690E" w:rsidRPr="002B5E20">
        <w:rPr>
          <w:b/>
          <w:sz w:val="21"/>
          <w:lang w:val="ru-RU"/>
        </w:rPr>
        <w:t>,</w:t>
      </w:r>
      <w:r w:rsidR="002B5E20">
        <w:rPr>
          <w:b/>
          <w:spacing w:val="-5"/>
          <w:sz w:val="21"/>
          <w:lang w:val="ru-RU"/>
        </w:rPr>
        <w:t>поэтомуёмкостьследует поставить заранее. Сливмасло</w:t>
      </w:r>
      <w:r w:rsidR="002B5E20" w:rsidRPr="002B5E20">
        <w:rPr>
          <w:b/>
          <w:spacing w:val="-5"/>
          <w:sz w:val="21"/>
          <w:lang w:val="ru-RU"/>
        </w:rPr>
        <w:t xml:space="preserve">, </w:t>
      </w:r>
      <w:r w:rsidR="002B5E20">
        <w:rPr>
          <w:b/>
          <w:spacing w:val="-5"/>
          <w:sz w:val="21"/>
          <w:lang w:val="ru-RU"/>
        </w:rPr>
        <w:t>слегканаклонитеупаковщик</w:t>
      </w:r>
      <w:r w:rsidR="002B5E20" w:rsidRPr="002B5E20">
        <w:rPr>
          <w:b/>
          <w:spacing w:val="-5"/>
          <w:sz w:val="21"/>
          <w:lang w:val="ru-RU"/>
        </w:rPr>
        <w:t xml:space="preserve">, </w:t>
      </w:r>
      <w:r w:rsidR="002B5E20">
        <w:rPr>
          <w:b/>
          <w:spacing w:val="-5"/>
          <w:sz w:val="21"/>
          <w:lang w:val="ru-RU"/>
        </w:rPr>
        <w:t>чтобыслитьостатки</w:t>
      </w:r>
      <w:r w:rsidR="002B5E20" w:rsidRPr="002B5E20">
        <w:rPr>
          <w:b/>
          <w:spacing w:val="-5"/>
          <w:sz w:val="21"/>
          <w:lang w:val="ru-RU"/>
        </w:rPr>
        <w:t>.</w:t>
      </w:r>
    </w:p>
    <w:p w:rsidR="003E690E" w:rsidRPr="002B5E20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2B5E20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Pr="002B5E20" w:rsidRDefault="002B5E20" w:rsidP="003E690E">
      <w:pPr>
        <w:spacing w:before="58"/>
        <w:ind w:left="138" w:right="90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Заливание масла</w:t>
      </w:r>
      <w:r w:rsidR="003E690E" w:rsidRPr="002B5E20">
        <w:rPr>
          <w:b/>
          <w:sz w:val="21"/>
          <w:lang w:val="ru-RU"/>
        </w:rPr>
        <w:t>:</w:t>
      </w:r>
    </w:p>
    <w:p w:rsidR="003E690E" w:rsidRPr="002B5E20" w:rsidRDefault="0034537F" w:rsidP="003E690E">
      <w:pPr>
        <w:pStyle w:val="a3"/>
        <w:spacing w:before="8"/>
        <w:rPr>
          <w:b/>
          <w:sz w:val="26"/>
          <w:lang w:val="ru-RU"/>
        </w:rPr>
      </w:pPr>
      <w:r w:rsidRPr="0034537F">
        <w:pict>
          <v:group id="_x0000_s1164" style="position:absolute;margin-left:104.8pt;margin-top:17.35pt;width:351.25pt;height:86.2pt;z-index:503260872;mso-wrap-distance-left:0;mso-wrap-distance-right:0;mso-position-horizontal-relative:page" coordorigin="2096,347" coordsize="7025,1724">
            <v:shape id="_x0000_s1165" type="#_x0000_t75" style="position:absolute;left:2247;top:424;width:941;height:841">
              <v:imagedata r:id="rId9" o:title=""/>
            </v:shape>
            <v:shape id="_x0000_s1166" type="#_x0000_t202" style="position:absolute;left:2110;top:361;width:6996;height:1695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Default="00F34D51" w:rsidP="003E690E">
                    <w:pPr>
                      <w:spacing w:before="118"/>
                      <w:ind w:left="1478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ОСТОРОЖНО! ВОЗМОЖЕН УЩЕРБ!</w:t>
                    </w:r>
                  </w:p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Default="00F34D51" w:rsidP="003E690E">
                    <w:pPr>
                      <w:spacing w:before="150" w:line="307" w:lineRule="auto"/>
                      <w:ind w:left="93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Крайне важно заливать масло в нужном количестве и подходящего типа</w:t>
                    </w:r>
                    <w:r w:rsidRPr="002B5E20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Неправильный тип или избыток масла повредят насос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2B5E20" w:rsidRDefault="003E690E" w:rsidP="003E690E">
      <w:pPr>
        <w:pStyle w:val="a3"/>
        <w:rPr>
          <w:b/>
          <w:lang w:val="ru-RU"/>
        </w:rPr>
      </w:pPr>
    </w:p>
    <w:p w:rsidR="003E690E" w:rsidRPr="002B5E20" w:rsidRDefault="002B5E20" w:rsidP="00FA5D30">
      <w:pPr>
        <w:pStyle w:val="a5"/>
        <w:numPr>
          <w:ilvl w:val="0"/>
          <w:numId w:val="29"/>
        </w:numPr>
        <w:spacing w:before="75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 только что полученной машине масла нет, его следует залить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ливайте масло после слива или если его уровень снизился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spacing w:before="71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Окрутите крышечку ключом правильного размера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spacing w:line="307" w:lineRule="auto"/>
        <w:ind w:left="284" w:right="546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лейтевупаковщикспециальноемаслодлянасосов</w:t>
      </w:r>
      <w:r w:rsidRPr="002B5E20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раздел о специальном масле для машин</w:t>
      </w:r>
      <w:r w:rsidR="003E690E" w:rsidRPr="002B5E20">
        <w:rPr>
          <w:sz w:val="21"/>
          <w:lang w:val="ru-RU"/>
        </w:rPr>
        <w:t>.</w:t>
      </w:r>
    </w:p>
    <w:p w:rsidR="003E690E" w:rsidRPr="00400B09" w:rsidRDefault="002B5E20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400B09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уровеньмасланаходится между</w:t>
      </w:r>
      <w:r w:rsidR="003E690E" w:rsidRPr="00400B09">
        <w:rPr>
          <w:sz w:val="21"/>
          <w:lang w:val="ru-RU"/>
        </w:rPr>
        <w:t xml:space="preserve"> 1/2 </w:t>
      </w:r>
      <w:r w:rsidRPr="002B5E20">
        <w:rPr>
          <w:sz w:val="21"/>
          <w:lang w:val="ru-RU"/>
        </w:rPr>
        <w:t>и</w:t>
      </w:r>
      <w:r w:rsidR="003E690E" w:rsidRPr="00400B09">
        <w:rPr>
          <w:sz w:val="21"/>
          <w:lang w:val="ru-RU"/>
        </w:rPr>
        <w:t xml:space="preserve"> 3/4 </w:t>
      </w:r>
      <w:r w:rsidR="00400B09">
        <w:rPr>
          <w:sz w:val="21"/>
          <w:lang w:val="ru-RU"/>
        </w:rPr>
        <w:t>индикатора уровня масла</w:t>
      </w:r>
      <w:r w:rsidR="003E690E" w:rsidRPr="00400B09">
        <w:rPr>
          <w:sz w:val="21"/>
          <w:lang w:val="ru-RU"/>
        </w:rPr>
        <w:t>.</w:t>
      </w:r>
    </w:p>
    <w:p w:rsidR="003E690E" w:rsidRDefault="00400B09" w:rsidP="00FA5D30">
      <w:pPr>
        <w:pStyle w:val="a5"/>
        <w:numPr>
          <w:ilvl w:val="0"/>
          <w:numId w:val="29"/>
        </w:numPr>
        <w:spacing w:line="307" w:lineRule="auto"/>
        <w:ind w:left="284" w:right="618" w:hanging="417"/>
        <w:rPr>
          <w:rFonts w:ascii="Wingdings"/>
          <w:sz w:val="13"/>
        </w:rPr>
      </w:pPr>
      <w:r>
        <w:rPr>
          <w:sz w:val="21"/>
          <w:lang w:val="ru-RU"/>
        </w:rPr>
        <w:t>Убедитесь</w:t>
      </w:r>
      <w:r w:rsidRPr="00647D2B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="00647D2B">
        <w:rPr>
          <w:sz w:val="21"/>
          <w:lang w:val="ru-RU"/>
        </w:rPr>
        <w:t>накрышкеотверстиядлязаливамаслаестьуплотнительное кольцо. Заменяйтееговслучаенеобходимости</w:t>
      </w:r>
      <w:r w:rsidR="00647D2B" w:rsidRPr="00647D2B">
        <w:rPr>
          <w:sz w:val="21"/>
          <w:lang w:val="ru-RU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крутите крышку и подождите несколько минут</w:t>
      </w:r>
      <w:r w:rsidR="003E690E" w:rsidRPr="00647D2B">
        <w:rPr>
          <w:sz w:val="21"/>
          <w:lang w:val="ru-RU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spacing w:line="307" w:lineRule="auto"/>
        <w:ind w:left="284" w:right="164" w:hanging="417"/>
        <w:rPr>
          <w:rFonts w:ascii="Wingdings"/>
          <w:sz w:val="13"/>
        </w:rPr>
      </w:pPr>
      <w:r>
        <w:rPr>
          <w:sz w:val="21"/>
          <w:lang w:val="ru-RU"/>
        </w:rPr>
        <w:t>Убедитесь</w:t>
      </w:r>
      <w:r w:rsidRPr="00400B09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уровеньмасланаходится между</w:t>
      </w:r>
      <w:r w:rsidRPr="00400B09">
        <w:rPr>
          <w:sz w:val="21"/>
          <w:lang w:val="ru-RU"/>
        </w:rPr>
        <w:t xml:space="preserve"> 1/2 </w:t>
      </w:r>
      <w:r w:rsidRPr="002B5E20">
        <w:rPr>
          <w:sz w:val="21"/>
          <w:lang w:val="ru-RU"/>
        </w:rPr>
        <w:t>и</w:t>
      </w:r>
      <w:r w:rsidRPr="00400B09">
        <w:rPr>
          <w:sz w:val="21"/>
          <w:lang w:val="ru-RU"/>
        </w:rPr>
        <w:t xml:space="preserve"> 3/4 </w:t>
      </w:r>
      <w:r>
        <w:rPr>
          <w:sz w:val="21"/>
          <w:lang w:val="ru-RU"/>
        </w:rPr>
        <w:t>индикатора уровня масла. Еслимасламеньше</w:t>
      </w:r>
      <w:r w:rsidRPr="00647D2B">
        <w:rPr>
          <w:sz w:val="21"/>
        </w:rPr>
        <w:t xml:space="preserve">, </w:t>
      </w:r>
      <w:r>
        <w:rPr>
          <w:sz w:val="21"/>
          <w:lang w:val="ru-RU"/>
        </w:rPr>
        <w:t>добавьте</w:t>
      </w:r>
      <w:r w:rsidR="003E690E" w:rsidRPr="00647D2B">
        <w:rPr>
          <w:sz w:val="21"/>
        </w:rPr>
        <w:t>.</w:t>
      </w:r>
    </w:p>
    <w:p w:rsidR="003E690E" w:rsidRDefault="00647D2B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</w:rPr>
      </w:pPr>
      <w:r>
        <w:rPr>
          <w:sz w:val="21"/>
          <w:lang w:val="ru-RU"/>
        </w:rPr>
        <w:t>Еслимаслонанужномуровне</w:t>
      </w:r>
      <w:r w:rsidRPr="00647D2B">
        <w:rPr>
          <w:sz w:val="21"/>
          <w:lang w:val="ru-RU"/>
        </w:rPr>
        <w:t xml:space="preserve">, </w:t>
      </w:r>
      <w:r>
        <w:rPr>
          <w:sz w:val="21"/>
          <w:lang w:val="ru-RU"/>
        </w:rPr>
        <w:t>закройте заднюю крышку</w:t>
      </w:r>
      <w:r w:rsidR="003E690E">
        <w:rPr>
          <w:spacing w:val="-3"/>
          <w:sz w:val="21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роверяйтеуровеньмаслакаждуюнеделю</w:t>
      </w:r>
      <w:r w:rsidRPr="00647D2B">
        <w:rPr>
          <w:sz w:val="21"/>
          <w:lang w:val="ru-RU"/>
        </w:rPr>
        <w:t>.</w:t>
      </w:r>
      <w:r>
        <w:rPr>
          <w:sz w:val="21"/>
          <w:lang w:val="ru-RU"/>
        </w:rPr>
        <w:t>Еслимасламеньше</w:t>
      </w:r>
      <w:r w:rsidR="003E690E" w:rsidRPr="00647D2B">
        <w:rPr>
          <w:sz w:val="21"/>
          <w:lang w:val="ru-RU"/>
        </w:rPr>
        <w:t xml:space="preserve">1/2, </w:t>
      </w:r>
      <w:r>
        <w:rPr>
          <w:sz w:val="21"/>
          <w:lang w:val="ru-RU"/>
        </w:rPr>
        <w:t>добавьте ещё.</w:t>
      </w: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2B5E20" w:rsidP="003E690E">
      <w:pPr>
        <w:spacing w:before="155"/>
        <w:ind w:left="138" w:right="90"/>
        <w:rPr>
          <w:b/>
          <w:sz w:val="21"/>
        </w:rPr>
      </w:pPr>
      <w:r>
        <w:rPr>
          <w:b/>
          <w:sz w:val="21"/>
          <w:lang w:val="ru-RU"/>
        </w:rPr>
        <w:t>Заменафильтра</w:t>
      </w:r>
    </w:p>
    <w:p w:rsidR="003E690E" w:rsidRDefault="0034537F" w:rsidP="003E690E">
      <w:pPr>
        <w:pStyle w:val="a3"/>
        <w:spacing w:before="8"/>
        <w:rPr>
          <w:b/>
          <w:sz w:val="26"/>
        </w:rPr>
      </w:pPr>
      <w:r w:rsidRPr="0034537F">
        <w:pict>
          <v:group id="_x0000_s1167" style="position:absolute;margin-left:104.8pt;margin-top:17.35pt;width:347.5pt;height:88.1pt;z-index:503261896;mso-wrap-distance-left:0;mso-wrap-distance-right:0;mso-position-horizontal-relative:page" coordorigin="2096,347" coordsize="6950,1762">
            <v:shape id="_x0000_s1168" type="#_x0000_t75" style="position:absolute;left:2247;top:422;width:941;height:841">
              <v:imagedata r:id="rId9" o:title=""/>
            </v:shape>
            <v:shape id="_x0000_s1169" type="#_x0000_t202" style="position:absolute;left:2110;top:361;width:6921;height:1733" filled="f" strokeweight="1.44pt">
              <v:textbox style="mso-next-textbox:#_x0000_s1169"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4C0D67" w:rsidRDefault="00F34D51" w:rsidP="003E690E">
                    <w:pPr>
                      <w:spacing w:before="118"/>
                      <w:ind w:left="1463" w:right="7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4C0D67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ОПАСНОСТЬЗАГРЯЗНЕНИЯОКРУЖАЮЩЕЙСРЕДЫ</w:t>
                    </w:r>
                  </w:p>
                  <w:p w:rsidR="00F34D51" w:rsidRPr="00647D2B" w:rsidRDefault="00F34D51" w:rsidP="003E690E">
                    <w:pPr>
                      <w:spacing w:before="150" w:line="307" w:lineRule="auto"/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Отработанный фильтр следует утилизировать отдельно от остального мусора в соответствии с действующими нормам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647D2B" w:rsidRDefault="0034537F" w:rsidP="003E690E">
      <w:pPr>
        <w:pStyle w:val="a3"/>
        <w:spacing w:line="307" w:lineRule="auto"/>
        <w:ind w:left="138" w:right="112"/>
        <w:jc w:val="both"/>
        <w:rPr>
          <w:lang w:val="ru-RU"/>
        </w:rPr>
      </w:pPr>
      <w:r w:rsidRPr="0034537F">
        <w:pict>
          <v:group id="_x0000_s1197" style="position:absolute;left:0;text-align:left;margin-left:88.35pt;margin-top:48.9pt;width:202.8pt;height:125.5pt;z-index:-44344;mso-position-horizontal-relative:page" coordorigin="1767,978" coordsize="4056,2510">
            <v:shape id="_x0000_s1198" type="#_x0000_t75" style="position:absolute;left:1865;top:1015;width:3958;height:2472">
              <v:imagedata r:id="rId39" o:title=""/>
            </v:shape>
            <v:shape id="_x0000_s1199" type="#_x0000_t75" style="position:absolute;left:1827;top:978;width:3952;height:2468">
              <v:imagedata r:id="rId40" o:title=""/>
            </v:shape>
            <v:shape id="_x0000_s1200" style="position:absolute;left:4300;top:2561;width:668;height:467" coordorigin="4300,2561" coordsize="668,467" o:spt="100" adj="0,,0" path="m4967,2561r-495,l4300,2794r172,234l4967,3028r,-30l4487,2998,4337,2794r150,-203l4967,2591r,-30xm4937,2591r-450,l4337,2794r150,204l4937,2998r,-30l4502,2968,4374,2794r128,-173l4937,2621r,-30xm4967,2591r-30,l4937,2998r30,l4967,2591xm4907,2621r-405,l4374,2794r128,174l4907,2968r,-347xm4937,2621r-30,l4907,2968r30,l4937,2621xe" fillcolor="#1f5767" stroked="f">
              <v:fill opacity="32896f"/>
              <v:stroke joinstyle="round"/>
              <v:formulas/>
              <v:path arrowok="t" o:connecttype="segments"/>
            </v:shape>
            <v:shape id="_x0000_s1201" style="position:absolute;left:4317;top:2551;width:600;height:407" coordorigin="4317,2551" coordsize="600,407" path="m4917,2551r-450,l4317,2754r150,204l4917,2958r,-407xe" fillcolor="#4aacc5" stroked="f">
              <v:path arrowok="t"/>
            </v:shape>
            <v:shape id="_x0000_s1202" style="position:absolute;left:4317;top:2551;width:600;height:407" coordorigin="4317,2551" coordsize="600,407" path="m4467,2551r450,l4917,2958r-450,l4317,2754r150,-203xe" filled="f" strokecolor="#f1f1f1" strokeweight="3pt">
              <v:path arrowok="t"/>
            </v:shape>
            <v:shape id="_x0000_s1203" style="position:absolute;left:2755;top:2746;width:460;height:668" coordorigin="2755,2746" coordsize="460,668" o:spt="100" adj="0,,0" path="m2985,2746r-230,173l2755,3414r460,l3215,3384r-430,l2785,2934r200,-150l3035,2784r-50,-38xm2985,2784r-200,150l2785,3384r400,l3185,3354r-370,l2815,2949r170,-128l3035,2821r-50,-37xm3035,2784r-50,l3185,2934r,450l3215,3384r,-465l3035,2784xm2985,2821r-170,128l2815,3354r340,l3155,2949,2985,2821xm3035,2821r-50,l3155,2949r,405l3185,3354r,-420l3035,2821xe" fillcolor="#1f5767" stroked="f">
              <v:fill opacity="32896f"/>
              <v:stroke joinstyle="round"/>
              <v:formulas/>
              <v:path arrowok="t" o:connecttype="segments"/>
            </v:shape>
            <v:shape id="_x0000_s1204" style="position:absolute;left:2765;top:2744;width:400;height:600" coordorigin="2765,2744" coordsize="400,600" path="m2965,2744r-200,150l2765,3344r400,l3165,2894,2965,2744xe" fillcolor="#4aacc5" stroked="f">
              <v:path arrowok="t"/>
            </v:shape>
            <v:shape id="_x0000_s1205" style="position:absolute;left:2765;top:2744;width:400;height:600" coordorigin="2765,2744" coordsize="400,600" path="m2765,2894r,450l3165,3344r,-450l2965,2744r-200,150xe" filled="f" strokecolor="#f1f1f1" strokeweight="3pt">
              <v:path arrowok="t"/>
            </v:shape>
            <v:shape id="_x0000_s1206" style="position:absolute;left:2963;top:1304;width:467;height:668" coordorigin="2963,1304" coordsize="467,668" o:spt="100" adj="0,,0" path="m3430,1304r-467,l2963,1799r234,172l3247,1934r-50,l2993,1784r,-450l3430,1334r,-30xm3400,1334r-407,l2993,1784r204,150l3247,1897r-51,l3023,1769r,-405l3400,1364r,-30xm3430,1334r-30,l3400,1784r-203,150l3247,1934r183,-135l3430,1334xm3370,1364r-347,l3023,1769r173,128l3370,1769r,-405xm3400,1364r-30,l3370,1769r-174,128l3247,1897r153,-113l3400,1364xe" fillcolor="#1f5767" stroked="f">
              <v:fill opacity="32896f"/>
              <v:stroke joinstyle="round"/>
              <v:formulas/>
              <v:path arrowok="t" o:connecttype="segments"/>
            </v:shape>
            <v:shape id="_x0000_s1207" style="position:absolute;left:2973;top:1294;width:407;height:600" coordorigin="2973,1294" coordsize="407,600" path="m3380,1294r-407,l2973,1744r204,150l3380,1744r,-450xe" fillcolor="#4aacc5" stroked="f">
              <v:path arrowok="t"/>
            </v:shape>
            <v:shape id="_x0000_s1208" style="position:absolute;left:2973;top:1294;width:407;height:600" coordorigin="2973,1294" coordsize="407,600" path="m3380,1744r,-450l2973,1294r,450l3177,1894r203,-150xe" filled="f" strokecolor="#f1f1f1" strokeweight="3pt">
              <v:path arrowok="t"/>
            </v:shape>
            <v:shape id="_x0000_s1209" style="position:absolute;left:5020;top:1885;width:668;height:467" coordorigin="5020,1885" coordsize="668,467" o:spt="100" adj="0,,0" path="m5687,1885r-495,l5020,2118r172,234l5687,2352r,-30l5207,2322,5057,2118r150,-203l5687,1915r,-30xm5657,1915r-450,l5057,2118r150,204l5657,2322r,-30l5222,2292,5094,2118r128,-173l5657,1945r,-30xm5687,1915r-30,l5657,2322r30,l5687,1915xm5627,1945r-405,l5094,2118r128,174l5627,2292r,-347xm5657,1945r-30,l5627,2292r30,l5657,1945xe" fillcolor="#1f5767" stroked="f">
              <v:fill opacity="32896f"/>
              <v:stroke joinstyle="round"/>
              <v:formulas/>
              <v:path arrowok="t" o:connecttype="segments"/>
            </v:shape>
            <v:shape id="_x0000_s1210" style="position:absolute;left:5037;top:1875;width:600;height:407" coordorigin="5037,1875" coordsize="600,407" path="m5637,1875r-450,l5037,2078r150,204l5637,2282r,-407xe" fillcolor="#4aacc5" stroked="f">
              <v:path arrowok="t"/>
            </v:shape>
            <v:shape id="_x0000_s1211" style="position:absolute;left:5037;top:1875;width:600;height:407" coordorigin="5037,1875" coordsize="600,407" path="m5187,1875r450,l5637,2282r-450,l5037,2078r150,-203xe" filled="f" strokecolor="#f1f1f1" strokeweight="3pt">
              <v:path arrowok="t"/>
            </v:shape>
            <v:shape id="_x0000_s1212" style="position:absolute;left:1787;top:2154;width:467;height:668" coordorigin="1787,2154" coordsize="467,668" o:spt="100" adj="0,,0" path="m2254,2154r-467,l1787,2649r233,172l2071,2784r-51,l1817,2634r,-450l2254,2184r,-30xm2224,2184r-407,l1817,2634r203,150l2071,2747r-51,l1847,2619r,-405l2224,2214r,-30xm2254,2184r-30,l2224,2634r-204,150l2071,2784r183,-135l2254,2184xm2194,2214r-347,l1847,2619r173,128l2194,2619r,-405xm2224,2214r-30,l2194,2619r-174,128l2071,2747r153,-113l2224,2214xe" fillcolor="#1f5767" stroked="f">
              <v:fill opacity="32896f"/>
              <v:stroke joinstyle="round"/>
              <v:formulas/>
              <v:path arrowok="t" o:connecttype="segments"/>
            </v:shape>
            <v:shape id="_x0000_s1213" style="position:absolute;left:1797;top:2144;width:407;height:600" coordorigin="1797,2144" coordsize="407,600" path="m2204,2144r-407,l1797,2594r203,150l2204,2594r,-450xe" fillcolor="#4aacc5" stroked="f">
              <v:path arrowok="t"/>
            </v:shape>
            <v:shape id="_x0000_s1214" style="position:absolute;left:1797;top:2144;width:407;height:600" coordorigin="1797,2144" coordsize="407,600" path="m2204,2594r,-450l1797,2144r,450l2000,2744r204,-150xe" filled="f" strokecolor="#f1f1f1" strokeweight="3pt">
              <v:path arrowok="t"/>
            </v:shape>
            <v:shape id="_x0000_s1215" type="#_x0000_t202" style="position:absolute;left:3075;top:1455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1216" type="#_x0000_t202" style="position:absolute;left:5243;top:1969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217" type="#_x0000_t202" style="position:absolute;left:1899;top:2310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91"/>
                        <w:sz w:val="18"/>
                      </w:rPr>
                      <w:t>E</w:t>
                    </w:r>
                  </w:p>
                </w:txbxContent>
              </v:textbox>
            </v:shape>
            <v:shape id="_x0000_s1218" type="#_x0000_t202" style="position:absolute;left:4523;top:2643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1219" type="#_x0000_t202" style="position:absolute;left:2868;top:2941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647D2B">
        <w:rPr>
          <w:lang w:val="ru-RU"/>
        </w:rPr>
        <w:t>Внасосеимеетсяодинилинесколькофильтров, которые поглощают и фильтруют масляный туман</w:t>
      </w:r>
      <w:r w:rsidR="003E690E" w:rsidRPr="00647D2B">
        <w:rPr>
          <w:lang w:val="ru-RU"/>
        </w:rPr>
        <w:t>.</w:t>
      </w:r>
      <w:r w:rsidR="00647D2B">
        <w:rPr>
          <w:lang w:val="ru-RU"/>
        </w:rPr>
        <w:t xml:space="preserve"> Современемфильтрпропитываетсяитребуетзамены</w:t>
      </w:r>
      <w:r w:rsidR="00647D2B" w:rsidRPr="00647D2B">
        <w:t>.</w:t>
      </w:r>
      <w:r w:rsidR="00647D2B">
        <w:rPr>
          <w:lang w:val="ru-RU"/>
        </w:rPr>
        <w:t>Присильнопропитанномфильтремаксимальныйвакуумневозможен</w:t>
      </w:r>
      <w:r w:rsidR="00647D2B" w:rsidRPr="00647D2B">
        <w:rPr>
          <w:lang w:val="ru-RU"/>
        </w:rPr>
        <w:t>.</w:t>
      </w: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3E690E" w:rsidP="003E690E">
      <w:pPr>
        <w:pStyle w:val="a3"/>
        <w:rPr>
          <w:sz w:val="18"/>
          <w:lang w:val="ru-RU"/>
        </w:rPr>
      </w:pPr>
    </w:p>
    <w:p w:rsidR="003E690E" w:rsidRPr="00647D2B" w:rsidRDefault="003E690E" w:rsidP="002B5E20">
      <w:pPr>
        <w:spacing w:line="312" w:lineRule="exact"/>
        <w:ind w:left="4374" w:right="1400"/>
        <w:rPr>
          <w:b/>
          <w:sz w:val="21"/>
        </w:rPr>
      </w:pPr>
      <w:r>
        <w:rPr>
          <w:b/>
          <w:sz w:val="21"/>
        </w:rPr>
        <w:t>A</w:t>
      </w:r>
      <w:r w:rsidRPr="00647D2B">
        <w:rPr>
          <w:rFonts w:ascii="Malgun Gothic" w:eastAsia="Malgun Gothic" w:hint="eastAsia"/>
          <w:b/>
          <w:sz w:val="21"/>
        </w:rPr>
        <w:t>：</w:t>
      </w:r>
      <w:r w:rsidR="002B5E20">
        <w:rPr>
          <w:b/>
          <w:sz w:val="21"/>
          <w:lang w:val="ru-RU"/>
        </w:rPr>
        <w:t>Трёхфазныйдвигатель</w:t>
      </w:r>
      <w:r>
        <w:rPr>
          <w:b/>
          <w:sz w:val="21"/>
        </w:rPr>
        <w:t>B</w:t>
      </w:r>
      <w:r w:rsidRPr="00647D2B">
        <w:rPr>
          <w:rFonts w:ascii="Malgun Gothic" w:eastAsia="Malgun Gothic" w:hint="eastAsia"/>
          <w:b/>
          <w:sz w:val="21"/>
        </w:rPr>
        <w:t>：</w:t>
      </w:r>
      <w:r w:rsidR="002B5E20">
        <w:rPr>
          <w:b/>
          <w:sz w:val="21"/>
          <w:lang w:val="ru-RU"/>
        </w:rPr>
        <w:t>Корпуснасоса</w:t>
      </w:r>
    </w:p>
    <w:p w:rsid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C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Резервуардлямасла</w:t>
      </w:r>
    </w:p>
    <w:p w:rsid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D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Фильтр для масляного тумана</w:t>
      </w:r>
    </w:p>
    <w:p w:rsidR="003E690E" w:rsidRP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E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Крышка фильтра</w:t>
      </w:r>
    </w:p>
    <w:p w:rsidR="003E690E" w:rsidRPr="002B5E20" w:rsidRDefault="003E690E" w:rsidP="003E690E">
      <w:pPr>
        <w:pStyle w:val="a3"/>
        <w:rPr>
          <w:b/>
          <w:sz w:val="22"/>
          <w:lang w:val="ru-RU"/>
        </w:rPr>
      </w:pPr>
    </w:p>
    <w:p w:rsidR="003E690E" w:rsidRPr="002B5E20" w:rsidRDefault="003E690E" w:rsidP="003E690E">
      <w:pPr>
        <w:pStyle w:val="a3"/>
        <w:spacing w:before="5"/>
        <w:rPr>
          <w:b/>
          <w:sz w:val="17"/>
          <w:lang w:val="ru-RU"/>
        </w:rPr>
      </w:pPr>
    </w:p>
    <w:p w:rsidR="003E690E" w:rsidRPr="00FA5D30" w:rsidRDefault="00647D2B" w:rsidP="003E690E">
      <w:pPr>
        <w:pStyle w:val="a5"/>
        <w:numPr>
          <w:ilvl w:val="0"/>
          <w:numId w:val="29"/>
        </w:numPr>
        <w:tabs>
          <w:tab w:val="left" w:pos="558"/>
        </w:tabs>
        <w:spacing w:before="0"/>
        <w:ind w:left="55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Рекомендуется</w:t>
      </w:r>
      <w:r w:rsidR="00FA5D30">
        <w:rPr>
          <w:sz w:val="21"/>
          <w:lang w:val="ru-RU"/>
        </w:rPr>
        <w:t xml:space="preserve"> менять фильтр тогда же, когда и масло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0"/>
          <w:numId w:val="29"/>
        </w:numPr>
        <w:tabs>
          <w:tab w:val="left" w:pos="558"/>
        </w:tabs>
        <w:ind w:left="55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lastRenderedPageBreak/>
        <w:t>Срок службы фильтра составляет от</w:t>
      </w:r>
      <w:r w:rsidRPr="00FA5D30">
        <w:rPr>
          <w:sz w:val="21"/>
          <w:lang w:val="ru-RU"/>
        </w:rPr>
        <w:t xml:space="preserve"> 6 </w:t>
      </w:r>
      <w:r>
        <w:rPr>
          <w:sz w:val="21"/>
          <w:lang w:val="ru-RU"/>
        </w:rPr>
        <w:t xml:space="preserve">до </w:t>
      </w:r>
      <w:r w:rsidR="003E690E" w:rsidRPr="00FA5D30">
        <w:rPr>
          <w:sz w:val="21"/>
          <w:lang w:val="ru-RU"/>
        </w:rPr>
        <w:t>12</w:t>
      </w:r>
      <w:r>
        <w:rPr>
          <w:spacing w:val="-16"/>
          <w:sz w:val="21"/>
          <w:lang w:val="ru-RU"/>
        </w:rPr>
        <w:t>месяцев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3E690E" w:rsidP="003E690E">
      <w:pPr>
        <w:widowControl/>
        <w:rPr>
          <w:rFonts w:ascii="Wingdings"/>
          <w:sz w:val="13"/>
          <w:lang w:val="ru-RU"/>
        </w:rPr>
        <w:sectPr w:rsidR="003E690E" w:rsidRPr="00FA5D30">
          <w:pgSz w:w="11910" w:h="16840"/>
          <w:pgMar w:top="1400" w:right="1620" w:bottom="1380" w:left="1660" w:header="0" w:footer="1122" w:gutter="0"/>
          <w:cols w:space="720"/>
        </w:sectPr>
      </w:pPr>
    </w:p>
    <w:p w:rsidR="003E690E" w:rsidRPr="002B5E20" w:rsidRDefault="002B5E20" w:rsidP="003E690E">
      <w:pPr>
        <w:spacing w:before="58"/>
        <w:ind w:left="2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Замена фильтра для масляного тумана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spacing w:before="68"/>
        <w:jc w:val="both"/>
        <w:rPr>
          <w:sz w:val="21"/>
          <w:lang w:val="ru-RU"/>
        </w:rPr>
      </w:pPr>
      <w:r>
        <w:rPr>
          <w:sz w:val="21"/>
          <w:lang w:val="ru-RU"/>
        </w:rPr>
        <w:t>Откройте заднюю крышку и найдите фильтр для масляного тумана</w:t>
      </w:r>
      <w:r w:rsidR="003E690E" w:rsidRPr="00FA5D30">
        <w:rPr>
          <w:spacing w:val="-3"/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Открутитеболтынакрышкефильтра и вытащите крышку и пружину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Вытащитеотработанныйфильтризаменитеновым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Установитеобратнопружинуикрышкуфильтра</w:t>
      </w:r>
      <w:r w:rsidR="003E690E" w:rsidRPr="00FA5D30">
        <w:rPr>
          <w:spacing w:val="-3"/>
          <w:sz w:val="21"/>
          <w:lang w:val="ru-RU"/>
        </w:rPr>
        <w:t>.</w:t>
      </w:r>
    </w:p>
    <w:p w:rsidR="003E690E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</w:rPr>
      </w:pPr>
      <w:r>
        <w:rPr>
          <w:sz w:val="21"/>
          <w:lang w:val="ru-RU"/>
        </w:rPr>
        <w:t>Установите заднюю крышку</w:t>
      </w:r>
      <w:r w:rsidR="003E690E">
        <w:rPr>
          <w:sz w:val="21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Утилизируйтестарыйфильтрвсоответствиисприродоохраннымзаконодательством.</w:t>
      </w:r>
    </w:p>
    <w:p w:rsidR="003E690E" w:rsidRPr="00FA5D30" w:rsidRDefault="003E690E" w:rsidP="003E690E">
      <w:pPr>
        <w:pStyle w:val="a3"/>
        <w:rPr>
          <w:sz w:val="20"/>
          <w:lang w:val="ru-RU"/>
        </w:rPr>
      </w:pPr>
    </w:p>
    <w:p w:rsidR="003E690E" w:rsidRDefault="00FA5D30" w:rsidP="003E690E">
      <w:pPr>
        <w:pStyle w:val="2"/>
        <w:numPr>
          <w:ilvl w:val="1"/>
          <w:numId w:val="26"/>
        </w:numPr>
        <w:tabs>
          <w:tab w:val="left" w:pos="569"/>
        </w:tabs>
        <w:spacing w:before="155"/>
        <w:ind w:left="568" w:hanging="350"/>
        <w:jc w:val="both"/>
      </w:pPr>
      <w:bookmarkStart w:id="30" w:name="_bookmark30"/>
      <w:bookmarkEnd w:id="30"/>
      <w:r>
        <w:rPr>
          <w:lang w:val="ru-RU"/>
        </w:rPr>
        <w:t>Специальное масло для вакуумного насоса</w:t>
      </w:r>
    </w:p>
    <w:p w:rsidR="003E690E" w:rsidRDefault="003E690E" w:rsidP="003E690E">
      <w:pPr>
        <w:pStyle w:val="a3"/>
        <w:rPr>
          <w:b/>
          <w:sz w:val="20"/>
        </w:rPr>
      </w:pPr>
    </w:p>
    <w:p w:rsidR="003E690E" w:rsidRPr="00FA5D30" w:rsidRDefault="00FA5D30" w:rsidP="003E690E">
      <w:pPr>
        <w:pStyle w:val="a3"/>
        <w:spacing w:before="150" w:line="307" w:lineRule="auto"/>
        <w:ind w:left="218" w:right="145"/>
        <w:jc w:val="both"/>
        <w:rPr>
          <w:lang w:val="ru-RU"/>
        </w:rPr>
      </w:pPr>
      <w:r>
        <w:rPr>
          <w:lang w:val="ru-RU"/>
        </w:rPr>
        <w:t>Навыбортипамаславлияеттемператураокружающейсреды</w:t>
      </w:r>
      <w:r w:rsidR="003E690E" w:rsidRPr="00FA5D30">
        <w:t xml:space="preserve">. </w:t>
      </w:r>
      <w:r>
        <w:rPr>
          <w:lang w:val="ru-RU"/>
        </w:rPr>
        <w:t>Втаблиценижепоказаносоответствиетемпературыиколичества и типа масла</w:t>
      </w:r>
      <w:r w:rsidR="003E690E" w:rsidRPr="00FA5D30">
        <w:rPr>
          <w:lang w:val="ru-RU"/>
        </w:rPr>
        <w:t>.</w:t>
      </w:r>
    </w:p>
    <w:p w:rsidR="003E690E" w:rsidRPr="00FA5D30" w:rsidRDefault="00FA5D30" w:rsidP="003E690E">
      <w:pPr>
        <w:pStyle w:val="a3"/>
        <w:spacing w:before="2" w:line="307" w:lineRule="auto"/>
        <w:ind w:left="218"/>
        <w:rPr>
          <w:lang w:val="ru-RU"/>
        </w:rPr>
      </w:pPr>
      <w:r>
        <w:rPr>
          <w:lang w:val="ru-RU"/>
        </w:rPr>
        <w:t>Рекомендуетсямаслоследующихбрендов</w:t>
      </w:r>
      <w:r w:rsidR="003E690E" w:rsidRPr="00FA5D30">
        <w:rPr>
          <w:lang w:val="ru-RU"/>
        </w:rPr>
        <w:t>:</w:t>
      </w:r>
      <w:r>
        <w:rPr>
          <w:lang w:val="ru-RU"/>
        </w:rPr>
        <w:t xml:space="preserve"> специальное масло для вакуумных насосов</w:t>
      </w:r>
      <w:r w:rsidR="003E690E">
        <w:t>ShellVitrea</w:t>
      </w:r>
      <w:r>
        <w:rPr>
          <w:lang w:val="ru-RU"/>
        </w:rPr>
        <w:t xml:space="preserve"> и</w:t>
      </w:r>
      <w:r w:rsidR="003E690E">
        <w:t>GreatWall</w:t>
      </w:r>
      <w:r>
        <w:rPr>
          <w:lang w:val="ru-RU"/>
        </w:rPr>
        <w:t>.</w:t>
      </w:r>
    </w:p>
    <w:p w:rsidR="003E690E" w:rsidRPr="00FA5D30" w:rsidRDefault="003E690E" w:rsidP="003E690E">
      <w:pPr>
        <w:pStyle w:val="a3"/>
        <w:spacing w:before="5"/>
        <w:rPr>
          <w:sz w:val="24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2134"/>
        <w:gridCol w:w="2132"/>
        <w:gridCol w:w="2132"/>
      </w:tblGrid>
      <w:tr w:rsidR="003E690E" w:rsidTr="003E690E">
        <w:trPr>
          <w:trHeight w:hRule="exact" w:val="3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A5D30" w:rsidRDefault="00FA5D30" w:rsidP="00FA5D30">
            <w:pPr>
              <w:pStyle w:val="TableParagraph"/>
              <w:spacing w:before="36"/>
              <w:ind w:left="42" w:right="165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Масло для насос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67" w:right="7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65" w:right="7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07" w:right="7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100</w:t>
            </w:r>
          </w:p>
        </w:tc>
      </w:tr>
      <w:tr w:rsidR="003E690E" w:rsidTr="003E690E">
        <w:trPr>
          <w:trHeight w:hRule="exact" w:val="6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before="33" w:line="307" w:lineRule="auto"/>
              <w:ind w:left="42" w:right="105" w:firstLine="358"/>
              <w:rPr>
                <w:sz w:val="21"/>
              </w:rPr>
            </w:pPr>
            <w:r>
              <w:rPr>
                <w:sz w:val="21"/>
                <w:lang w:val="ru-RU"/>
              </w:rPr>
              <w:t>Степень вязкости</w:t>
            </w:r>
            <w:r w:rsidR="003E690E">
              <w:rPr>
                <w:sz w:val="21"/>
              </w:rPr>
              <w:t xml:space="preserve"> ISO-VG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7" w:right="767"/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5" w:right="767"/>
              <w:jc w:val="center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07" w:right="705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E690E" w:rsidTr="003E690E">
        <w:trPr>
          <w:trHeight w:hRule="exact" w:val="6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before="33" w:line="264" w:lineRule="auto"/>
              <w:ind w:left="42" w:right="105" w:firstLine="283"/>
              <w:rPr>
                <w:sz w:val="21"/>
              </w:rPr>
            </w:pPr>
            <w:r>
              <w:rPr>
                <w:sz w:val="21"/>
                <w:lang w:val="ru-RU"/>
              </w:rPr>
              <w:t>Рабочая температура</w:t>
            </w:r>
            <w:r w:rsidR="003E690E">
              <w:rPr>
                <w:sz w:val="21"/>
              </w:rPr>
              <w:t xml:space="preserve"> (</w:t>
            </w:r>
            <w:r w:rsidR="003E690E">
              <w:rPr>
                <w:rFonts w:ascii="Cambria Math" w:hAnsi="Cambria Math" w:cs="Cambria Math"/>
                <w:sz w:val="21"/>
              </w:rPr>
              <w:t>℃</w:t>
            </w:r>
            <w:r w:rsidR="003E690E">
              <w:rPr>
                <w:sz w:val="21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6" w:right="767"/>
              <w:jc w:val="center"/>
              <w:rPr>
                <w:sz w:val="21"/>
              </w:rPr>
            </w:pPr>
            <w:r>
              <w:rPr>
                <w:sz w:val="21"/>
              </w:rPr>
              <w:t>&lt;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5" w:right="767"/>
              <w:jc w:val="center"/>
              <w:rPr>
                <w:sz w:val="21"/>
              </w:rPr>
            </w:pPr>
            <w:r>
              <w:rPr>
                <w:sz w:val="21"/>
              </w:rPr>
              <w:t>5-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07" w:right="705"/>
              <w:jc w:val="center"/>
              <w:rPr>
                <w:sz w:val="21"/>
              </w:rPr>
            </w:pPr>
            <w:r>
              <w:rPr>
                <w:sz w:val="21"/>
              </w:rPr>
              <w:t>12-30</w:t>
            </w:r>
          </w:p>
        </w:tc>
      </w:tr>
      <w:tr w:rsidR="003E690E" w:rsidRPr="003E690E" w:rsidTr="003E690E">
        <w:trPr>
          <w:trHeight w:hRule="exact" w:val="32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line="280" w:lineRule="exact"/>
              <w:ind w:left="42" w:right="105"/>
              <w:jc w:val="center"/>
              <w:rPr>
                <w:rFonts w:ascii="SimSun" w:eastAsia="SimSun"/>
                <w:sz w:val="21"/>
              </w:rPr>
            </w:pPr>
            <w:r>
              <w:rPr>
                <w:sz w:val="21"/>
                <w:lang w:val="ru-RU"/>
              </w:rPr>
              <w:t>Количество</w:t>
            </w:r>
            <w:r w:rsidR="003E690E">
              <w:rPr>
                <w:rFonts w:ascii="SimSun" w:eastAsia="SimSun" w:hint="eastAsia"/>
                <w:sz w:val="21"/>
              </w:rPr>
              <w:t>（</w:t>
            </w:r>
            <w:r w:rsidR="003E690E">
              <w:rPr>
                <w:sz w:val="21"/>
              </w:rPr>
              <w:t>L</w:t>
            </w:r>
            <w:r w:rsidR="003E690E">
              <w:rPr>
                <w:rFonts w:ascii="SimSun" w:eastAsia="SimSun" w:hint="eastAsia"/>
                <w:sz w:val="21"/>
              </w:rPr>
              <w:t>）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A5D30" w:rsidRDefault="00FA5D30">
            <w:pPr>
              <w:pStyle w:val="TableParagraph"/>
              <w:spacing w:before="36"/>
              <w:ind w:left="18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м</w:t>
            </w:r>
            <w:r w:rsidRPr="00FA5D30">
              <w:rPr>
                <w:sz w:val="21"/>
              </w:rPr>
              <w:t xml:space="preserve">. </w:t>
            </w:r>
            <w:r>
              <w:rPr>
                <w:sz w:val="21"/>
                <w:lang w:val="ru-RU"/>
              </w:rPr>
              <w:t>Использование вакуумного насоса</w:t>
            </w:r>
          </w:p>
        </w:tc>
      </w:tr>
    </w:tbl>
    <w:p w:rsidR="003E690E" w:rsidRDefault="001F0D0C" w:rsidP="003E690E">
      <w:pPr>
        <w:spacing w:before="36"/>
        <w:ind w:left="218"/>
        <w:rPr>
          <w:b/>
          <w:sz w:val="21"/>
        </w:rPr>
      </w:pPr>
      <w:r>
        <w:rPr>
          <w:b/>
          <w:sz w:val="21"/>
        </w:rPr>
        <w:t>Примечание:</w:t>
      </w:r>
    </w:p>
    <w:p w:rsidR="003E690E" w:rsidRPr="00C03B4E" w:rsidRDefault="00FA5D30" w:rsidP="003E690E">
      <w:pPr>
        <w:pStyle w:val="a5"/>
        <w:numPr>
          <w:ilvl w:val="0"/>
          <w:numId w:val="45"/>
        </w:numPr>
        <w:tabs>
          <w:tab w:val="left" w:pos="638"/>
        </w:tabs>
        <w:spacing w:before="68" w:line="307" w:lineRule="auto"/>
        <w:ind w:right="215"/>
        <w:rPr>
          <w:sz w:val="21"/>
          <w:lang w:val="ru-RU"/>
        </w:rPr>
      </w:pPr>
      <w:r>
        <w:rPr>
          <w:sz w:val="21"/>
          <w:lang w:val="ru-RU"/>
        </w:rPr>
        <w:t>Еслимаслодлянизкихтемпературиспользуетсяпривысокихтемпературах</w:t>
      </w:r>
      <w:r w:rsidR="003E690E" w:rsidRPr="00C03B4E">
        <w:rPr>
          <w:sz w:val="21"/>
          <w:lang w:val="ru-RU"/>
        </w:rPr>
        <w:t xml:space="preserve">, </w:t>
      </w:r>
      <w:r>
        <w:rPr>
          <w:sz w:val="21"/>
          <w:lang w:val="ru-RU"/>
        </w:rPr>
        <w:t>трение</w:t>
      </w:r>
      <w:r w:rsidR="003E614B">
        <w:rPr>
          <w:sz w:val="21"/>
          <w:lang w:val="ru-RU"/>
        </w:rPr>
        <w:t>между</w:t>
      </w:r>
      <w:r w:rsidR="00C03B4E">
        <w:rPr>
          <w:sz w:val="21"/>
          <w:lang w:val="ru-RU"/>
        </w:rPr>
        <w:t>корпусомилопастьюнасосаусилитсяисократитсрокслужбынасоса</w:t>
      </w:r>
      <w:r w:rsidR="003E690E" w:rsidRPr="00C03B4E">
        <w:rPr>
          <w:sz w:val="21"/>
          <w:lang w:val="ru-RU"/>
        </w:rPr>
        <w:t>.</w:t>
      </w:r>
    </w:p>
    <w:p w:rsidR="003E690E" w:rsidRPr="00C03B4E" w:rsidRDefault="00C03B4E" w:rsidP="003E690E">
      <w:pPr>
        <w:pStyle w:val="a5"/>
        <w:numPr>
          <w:ilvl w:val="0"/>
          <w:numId w:val="45"/>
        </w:numPr>
        <w:tabs>
          <w:tab w:val="left" w:pos="638"/>
        </w:tabs>
        <w:spacing w:before="2" w:line="307" w:lineRule="auto"/>
        <w:ind w:right="401"/>
        <w:rPr>
          <w:sz w:val="21"/>
          <w:lang w:val="ru-RU"/>
        </w:rPr>
      </w:pPr>
      <w:r>
        <w:rPr>
          <w:sz w:val="21"/>
          <w:lang w:val="ru-RU"/>
        </w:rPr>
        <w:t>Еслиупаковщикиспользуетсянепринормальныхтемпературах</w:t>
      </w:r>
      <w:r w:rsidR="003E690E" w:rsidRPr="00C03B4E">
        <w:rPr>
          <w:sz w:val="21"/>
          <w:lang w:val="ru-RU"/>
        </w:rPr>
        <w:t>,</w:t>
      </w:r>
      <w:r>
        <w:rPr>
          <w:sz w:val="21"/>
          <w:lang w:val="ru-RU"/>
        </w:rPr>
        <w:t xml:space="preserve"> обратитесь к производителю или поставщику</w:t>
      </w:r>
      <w:r w:rsidR="003E690E" w:rsidRPr="00C03B4E">
        <w:rPr>
          <w:sz w:val="21"/>
          <w:lang w:val="ru-RU"/>
        </w:rPr>
        <w:t>.</w:t>
      </w:r>
    </w:p>
    <w:p w:rsidR="003E690E" w:rsidRPr="00C03B4E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2F3C0A" w:rsidRDefault="003E690E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270088" behindDoc="1" locked="0" layoutInCell="1" allowOverlap="1">
            <wp:simplePos x="0" y="0"/>
            <wp:positionH relativeFrom="page">
              <wp:posOffset>2192655</wp:posOffset>
            </wp:positionH>
            <wp:positionV relativeFrom="paragraph">
              <wp:posOffset>421640</wp:posOffset>
            </wp:positionV>
            <wp:extent cx="605790" cy="5334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1" w:name="_bookmark31"/>
      <w:bookmarkEnd w:id="31"/>
      <w:r w:rsidR="00C03B4E">
        <w:rPr>
          <w:lang w:val="ru-RU"/>
        </w:rPr>
        <w:t>Замена тефлоновой ткани</w:t>
      </w:r>
      <w:r w:rsidR="002F3C0A">
        <w:rPr>
          <w:lang w:val="ru-RU"/>
        </w:rPr>
        <w:t>и плоской нагревательной проволоки</w:t>
      </w:r>
    </w:p>
    <w:p w:rsidR="003E690E" w:rsidRPr="002F3C0A" w:rsidRDefault="0034537F" w:rsidP="003E690E">
      <w:pPr>
        <w:pStyle w:val="a3"/>
        <w:spacing w:before="8"/>
        <w:rPr>
          <w:b/>
          <w:sz w:val="26"/>
          <w:lang w:val="ru-RU"/>
        </w:rPr>
      </w:pPr>
      <w:r w:rsidRPr="0034537F">
        <w:pict>
          <v:group id="_x0000_s1170" style="position:absolute;margin-left:104.8pt;margin-top:17.35pt;width:349.45pt;height:82.85pt;z-index:503262920;mso-wrap-distance-left:0;mso-wrap-distance-right:0;mso-position-horizontal-relative:page" coordorigin="2096,347" coordsize="6989,1657">
            <v:shape id="_x0000_s1171" type="#_x0000_t75" style="position:absolute;left:2247;top:422;width:941;height:841">
              <v:imagedata r:id="rId9" o:title=""/>
            </v:shape>
            <v:shape id="_x0000_s1172" type="#_x0000_t202" style="position:absolute;left:2110;top:361;width:6960;height:1628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2F3C0A" w:rsidRDefault="00F34D51" w:rsidP="003E690E">
                    <w:pPr>
                      <w:spacing w:before="118"/>
                      <w:ind w:left="2515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F3C0A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ОЖОГА</w:t>
                    </w:r>
                    <w:r w:rsidRPr="002F3C0A">
                      <w:rPr>
                        <w:b/>
                        <w:sz w:val="21"/>
                      </w:rPr>
                      <w:t>!</w:t>
                    </w:r>
                  </w:p>
                  <w:p w:rsidR="00F34D51" w:rsidRDefault="00F34D51" w:rsidP="003E690E">
                    <w:pPr>
                      <w:rPr>
                        <w:b/>
                        <w:sz w:val="29"/>
                      </w:rPr>
                    </w:pPr>
                  </w:p>
                  <w:p w:rsidR="00F34D51" w:rsidRPr="002F3C0A" w:rsidRDefault="00F34D51" w:rsidP="003E690E">
                    <w:pPr>
                      <w:spacing w:line="295" w:lineRule="auto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Температураповерхностинагревательногоблока может достигать более 2</w:t>
                    </w:r>
                    <w:r w:rsidRPr="002F3C0A">
                      <w:rPr>
                        <w:sz w:val="21"/>
                        <w:lang w:val="ru-RU"/>
                      </w:rPr>
                      <w:t>00</w:t>
                    </w:r>
                    <w:r w:rsidRPr="002F3C0A">
                      <w:rPr>
                        <w:rFonts w:ascii="Cambria Math" w:hAnsi="Cambria Math" w:cs="Cambria Math"/>
                        <w:sz w:val="21"/>
                        <w:lang w:val="ru-RU"/>
                      </w:rPr>
                      <w:t>℃</w:t>
                    </w:r>
                    <w:r w:rsidRPr="002F3C0A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Даже при остывании температура может быть высокой.</w:t>
                    </w:r>
                  </w:p>
                  <w:p w:rsidR="00F34D51" w:rsidRPr="002F3C0A" w:rsidRDefault="00F34D51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34537F">
        <w:pict>
          <v:group id="_x0000_s1173" style="position:absolute;margin-left:103.35pt;margin-top:115.75pt;width:347.5pt;height:112.25pt;z-index:503263944;mso-wrap-distance-left:0;mso-wrap-distance-right:0;mso-position-horizontal-relative:page" coordorigin="2067,2315" coordsize="6950,2245">
            <v:shape id="_x0000_s1174" type="#_x0000_t75" style="position:absolute;left:2189;top:2383;width:945;height:855">
              <v:imagedata r:id="rId41" o:title=""/>
            </v:shape>
            <v:shape id="_x0000_s1175" type="#_x0000_t202" style="position:absolute;left:2081;top:2330;width:6921;height:2216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716B5" w:rsidRDefault="00F34D51" w:rsidP="003E690E">
                    <w:pPr>
                      <w:ind w:left="1463" w:right="77"/>
                      <w:rPr>
                        <w:rFonts w:ascii="Malgun Gothic" w:eastAsia="Malgun Gothic"/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УГРОЗАУЩЕРБА</w:t>
                    </w:r>
                  </w:p>
                  <w:p w:rsidR="00F34D51" w:rsidRDefault="00F34D51" w:rsidP="003E690E">
                    <w:pPr>
                      <w:spacing w:before="5"/>
                      <w:rPr>
                        <w:b/>
                        <w:sz w:val="32"/>
                      </w:rPr>
                    </w:pPr>
                  </w:p>
                  <w:p w:rsidR="00F34D51" w:rsidRDefault="00F34D51" w:rsidP="003716B5">
                    <w:pPr>
                      <w:spacing w:before="1" w:line="307" w:lineRule="auto"/>
                      <w:ind w:left="93" w:right="91"/>
                      <w:jc w:val="both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Ширина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толщинаиматериалновойзапаивающейпроволокидолжнасовпадатьсэтимижепараметрамиоригинальнойзапаивающейпроволок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Заменяйтепроволоку на всей запаивающей планки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2F3C0A" w:rsidRDefault="003E690E" w:rsidP="003E690E">
      <w:pPr>
        <w:pStyle w:val="a3"/>
        <w:spacing w:before="2"/>
        <w:rPr>
          <w:b/>
          <w:lang w:val="ru-RU"/>
        </w:rPr>
      </w:pPr>
    </w:p>
    <w:p w:rsidR="003E690E" w:rsidRPr="002F3C0A" w:rsidRDefault="003E690E" w:rsidP="003E690E">
      <w:pPr>
        <w:widowControl/>
        <w:rPr>
          <w:lang w:val="ru-RU"/>
        </w:rPr>
        <w:sectPr w:rsidR="003E690E" w:rsidRPr="002F3C0A">
          <w:pgSz w:w="11910" w:h="16840"/>
          <w:pgMar w:top="1400" w:right="1560" w:bottom="1380" w:left="1580" w:header="0" w:footer="1122" w:gutter="0"/>
          <w:cols w:space="720"/>
        </w:sectPr>
      </w:pPr>
    </w:p>
    <w:p w:rsidR="003E690E" w:rsidRPr="003716B5" w:rsidRDefault="003716B5" w:rsidP="003716B5">
      <w:pPr>
        <w:pStyle w:val="a3"/>
        <w:spacing w:before="55" w:line="307" w:lineRule="auto"/>
        <w:ind w:right="-17"/>
        <w:rPr>
          <w:lang w:val="ru-RU"/>
        </w:rPr>
      </w:pPr>
      <w:r>
        <w:rPr>
          <w:lang w:val="ru-RU"/>
        </w:rPr>
        <w:lastRenderedPageBreak/>
        <w:t>Качествозапаиваниявопределённойстепенизависи</w:t>
      </w:r>
      <w:r w:rsidRPr="003716B5">
        <w:rPr>
          <w:lang w:val="ru-RU"/>
        </w:rPr>
        <w:t xml:space="preserve">т от </w:t>
      </w:r>
      <w:r>
        <w:rPr>
          <w:lang w:val="ru-RU"/>
        </w:rPr>
        <w:t>техническогообслуживаниянагревательного блока и силиконовой полоски</w:t>
      </w:r>
      <w:r w:rsidR="003E690E" w:rsidRPr="003716B5">
        <w:rPr>
          <w:lang w:val="ru-RU"/>
        </w:rPr>
        <w:t>.</w:t>
      </w:r>
    </w:p>
    <w:p w:rsidR="003E690E" w:rsidRPr="003716B5" w:rsidRDefault="003716B5" w:rsidP="003716B5">
      <w:pPr>
        <w:pStyle w:val="a3"/>
        <w:spacing w:before="2" w:line="307" w:lineRule="auto"/>
        <w:ind w:right="-17"/>
        <w:rPr>
          <w:lang w:val="ru-RU"/>
        </w:rPr>
      </w:pPr>
      <w:r>
        <w:rPr>
          <w:lang w:val="ru-RU"/>
        </w:rPr>
        <w:t>Ежедневноетехническоеобслуживани</w:t>
      </w:r>
      <w:r w:rsidRPr="003716B5">
        <w:rPr>
          <w:lang w:val="ru-RU"/>
        </w:rPr>
        <w:t>е</w:t>
      </w:r>
      <w:r w:rsidR="003E690E" w:rsidRPr="003716B5">
        <w:rPr>
          <w:lang w:val="ru-RU"/>
        </w:rPr>
        <w:t xml:space="preserve">: </w:t>
      </w:r>
      <w:r>
        <w:rPr>
          <w:lang w:val="ru-RU"/>
        </w:rPr>
        <w:t>протрите нагревательный блок и силиконовую полоскувлажной тканью</w:t>
      </w:r>
      <w:r w:rsidR="003E690E" w:rsidRPr="003716B5">
        <w:rPr>
          <w:lang w:val="ru-RU"/>
        </w:rPr>
        <w:t xml:space="preserve">. </w:t>
      </w:r>
      <w:r>
        <w:rPr>
          <w:lang w:val="ru-RU"/>
        </w:rPr>
        <w:t>Каждуюнеделюосматривайтеих</w:t>
      </w:r>
      <w:r w:rsidR="003E690E">
        <w:t xml:space="preserve">. </w:t>
      </w:r>
      <w:r>
        <w:rPr>
          <w:lang w:val="ru-RU"/>
        </w:rPr>
        <w:t>Заменитеплоскуюнагревательнуюпроволоку</w:t>
      </w:r>
      <w:r w:rsidRPr="003716B5">
        <w:rPr>
          <w:lang w:val="ru-RU"/>
        </w:rPr>
        <w:t xml:space="preserve">, </w:t>
      </w:r>
      <w:r>
        <w:rPr>
          <w:lang w:val="ru-RU"/>
        </w:rPr>
        <w:t>тефлоновуютканьилисиликоновуюполоскуеслинагревательныйблокпотерялплоскуюформуиликачествозапайкиухудшилось.</w:t>
      </w:r>
    </w:p>
    <w:p w:rsidR="003E690E" w:rsidRPr="003716B5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3716B5" w:rsidRDefault="003716B5" w:rsidP="003E690E">
      <w:pPr>
        <w:ind w:left="1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Замена деталей нагревательного блока</w:t>
      </w:r>
    </w:p>
    <w:p w:rsidR="003E690E" w:rsidRPr="008159A2" w:rsidRDefault="003716B5" w:rsidP="003716B5">
      <w:pPr>
        <w:pStyle w:val="a5"/>
        <w:numPr>
          <w:ilvl w:val="0"/>
          <w:numId w:val="29"/>
        </w:numPr>
        <w:spacing w:before="68" w:line="307" w:lineRule="auto"/>
        <w:ind w:right="-17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Техобслуживаниенагревательногоблока</w:t>
      </w:r>
      <w:r w:rsidRPr="003716B5">
        <w:rPr>
          <w:sz w:val="21"/>
          <w:lang w:val="ru-RU"/>
        </w:rPr>
        <w:t xml:space="preserve">, </w:t>
      </w:r>
      <w:r>
        <w:rPr>
          <w:sz w:val="21"/>
          <w:lang w:val="ru-RU"/>
        </w:rPr>
        <w:t>тефлоновойтканииплоскойнагревательной проволоки следует проводить в среднем раз в три месяца</w:t>
      </w:r>
      <w:r w:rsidR="003E690E" w:rsidRPr="003716B5">
        <w:rPr>
          <w:sz w:val="21"/>
          <w:lang w:val="ru-RU"/>
        </w:rPr>
        <w:t xml:space="preserve">. </w:t>
      </w:r>
      <w:r w:rsidR="003E690E" w:rsidRPr="008159A2">
        <w:rPr>
          <w:sz w:val="21"/>
          <w:lang w:val="ru-RU"/>
        </w:rPr>
        <w:t>(</w:t>
      </w:r>
      <w:r w:rsidR="008159A2">
        <w:rPr>
          <w:sz w:val="21"/>
          <w:lang w:val="ru-RU"/>
        </w:rPr>
        <w:t>приусловии</w:t>
      </w:r>
      <w:r w:rsidR="008159A2" w:rsidRPr="008159A2">
        <w:rPr>
          <w:sz w:val="21"/>
          <w:lang w:val="ru-RU"/>
        </w:rPr>
        <w:t xml:space="preserve">, </w:t>
      </w:r>
      <w:r w:rsidR="008159A2">
        <w:rPr>
          <w:sz w:val="21"/>
          <w:lang w:val="ru-RU"/>
        </w:rPr>
        <w:t>чтоупаковщикиспользуетсядляупаковкистандартныхпродуктоввстандартный материал</w:t>
      </w:r>
      <w:r w:rsidR="003E690E" w:rsidRPr="008159A2">
        <w:rPr>
          <w:sz w:val="21"/>
          <w:lang w:val="ru-RU"/>
        </w:rPr>
        <w:t>)</w:t>
      </w:r>
      <w:r w:rsidR="008159A2">
        <w:rPr>
          <w:sz w:val="21"/>
          <w:lang w:val="ru-RU"/>
        </w:rPr>
        <w:t>.</w:t>
      </w:r>
    </w:p>
    <w:p w:rsidR="003E690E" w:rsidRPr="008159A2" w:rsidRDefault="003E690E" w:rsidP="003716B5">
      <w:pPr>
        <w:pStyle w:val="a3"/>
        <w:spacing w:before="7"/>
        <w:ind w:right="-17"/>
        <w:rPr>
          <w:sz w:val="27"/>
          <w:lang w:val="ru-RU"/>
        </w:rPr>
      </w:pPr>
    </w:p>
    <w:p w:rsidR="003E690E" w:rsidRDefault="008159A2" w:rsidP="003716B5">
      <w:pPr>
        <w:pStyle w:val="2"/>
        <w:numPr>
          <w:ilvl w:val="1"/>
          <w:numId w:val="26"/>
        </w:numPr>
        <w:tabs>
          <w:tab w:val="left" w:pos="469"/>
        </w:tabs>
        <w:ind w:right="-17" w:hanging="350"/>
        <w:jc w:val="both"/>
      </w:pPr>
      <w:bookmarkStart w:id="32" w:name="_bookmark32"/>
      <w:bookmarkEnd w:id="32"/>
      <w:r>
        <w:rPr>
          <w:lang w:val="ru-RU"/>
        </w:rPr>
        <w:t>Замена силиконовой ленты</w:t>
      </w:r>
    </w:p>
    <w:p w:rsidR="003E690E" w:rsidRPr="008159A2" w:rsidRDefault="008159A2" w:rsidP="003716B5">
      <w:pPr>
        <w:pStyle w:val="a3"/>
        <w:spacing w:before="68" w:line="307" w:lineRule="auto"/>
        <w:ind w:left="118" w:right="-17"/>
        <w:rPr>
          <w:lang w:val="ru-RU"/>
        </w:rPr>
      </w:pPr>
      <w:r>
        <w:rPr>
          <w:lang w:val="ru-RU"/>
        </w:rPr>
        <w:t>Каждую неделю проверяйте состояние силиконовой полоски</w:t>
      </w:r>
      <w:r w:rsidR="003E690E" w:rsidRPr="008159A2">
        <w:rPr>
          <w:lang w:val="ru-RU"/>
        </w:rPr>
        <w:t xml:space="preserve">. </w:t>
      </w:r>
      <w:r>
        <w:rPr>
          <w:lang w:val="ru-RU"/>
        </w:rPr>
        <w:t>Заменяйтееё</w:t>
      </w:r>
      <w:r w:rsidRPr="008159A2">
        <w:rPr>
          <w:lang w:val="ru-RU"/>
        </w:rPr>
        <w:t xml:space="preserve">, </w:t>
      </w:r>
      <w:r>
        <w:rPr>
          <w:lang w:val="ru-RU"/>
        </w:rPr>
        <w:t>еслионапотерялаплоскуюформу</w:t>
      </w:r>
      <w:r w:rsidRPr="008159A2">
        <w:rPr>
          <w:lang w:val="ru-RU"/>
        </w:rPr>
        <w:t>.</w:t>
      </w:r>
      <w:r>
        <w:rPr>
          <w:lang w:val="ru-RU"/>
        </w:rPr>
        <w:t xml:space="preserve"> Полоску следует заменять не реже раза в неделю.</w:t>
      </w:r>
    </w:p>
    <w:p w:rsidR="003E690E" w:rsidRPr="008159A2" w:rsidRDefault="003E690E" w:rsidP="003716B5">
      <w:pPr>
        <w:pStyle w:val="a5"/>
        <w:numPr>
          <w:ilvl w:val="2"/>
          <w:numId w:val="26"/>
        </w:numPr>
        <w:tabs>
          <w:tab w:val="left" w:pos="4247"/>
        </w:tabs>
        <w:spacing w:before="0" w:line="307" w:lineRule="auto"/>
        <w:ind w:left="4246" w:right="-17" w:hanging="458"/>
        <w:jc w:val="both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217295</wp:posOffset>
            </wp:positionH>
            <wp:positionV relativeFrom="paragraph">
              <wp:posOffset>233680</wp:posOffset>
            </wp:positionV>
            <wp:extent cx="2174240" cy="16306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9A2" w:rsidRPr="008159A2">
        <w:rPr>
          <w:sz w:val="21"/>
          <w:lang w:val="ru-RU"/>
        </w:rPr>
        <w:t>С</w:t>
      </w:r>
      <w:r w:rsidR="008159A2">
        <w:rPr>
          <w:sz w:val="21"/>
          <w:lang w:val="ru-RU"/>
        </w:rPr>
        <w:t>иликоноваяполоскавставленавкрепление и извлекается просто</w:t>
      </w:r>
      <w:r w:rsidRPr="008159A2">
        <w:rPr>
          <w:spacing w:val="-3"/>
          <w:sz w:val="21"/>
          <w:lang w:val="ru-RU"/>
        </w:rPr>
        <w:t>.</w:t>
      </w:r>
    </w:p>
    <w:p w:rsidR="003E690E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2"/>
        <w:ind w:left="4246" w:right="-17" w:hanging="458"/>
        <w:rPr>
          <w:sz w:val="21"/>
        </w:rPr>
      </w:pPr>
      <w:r>
        <w:rPr>
          <w:sz w:val="21"/>
          <w:lang w:val="ru-RU"/>
        </w:rPr>
        <w:t>Вытащите старую силиконовую полоску</w:t>
      </w:r>
      <w:r w:rsidR="003E690E">
        <w:rPr>
          <w:sz w:val="21"/>
        </w:rPr>
        <w:t>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line="307" w:lineRule="auto"/>
        <w:ind w:left="4246" w:right="-17" w:hanging="458"/>
        <w:jc w:val="both"/>
        <w:rPr>
          <w:sz w:val="21"/>
          <w:lang w:val="ru-RU"/>
        </w:rPr>
      </w:pPr>
      <w:r>
        <w:rPr>
          <w:sz w:val="21"/>
          <w:lang w:val="ru-RU"/>
        </w:rPr>
        <w:t>Отрежьте новую силиконовую полоску той же длины</w:t>
      </w:r>
      <w:r w:rsidR="003E690E" w:rsidRPr="008159A2">
        <w:rPr>
          <w:sz w:val="21"/>
          <w:lang w:val="ru-RU"/>
        </w:rPr>
        <w:t>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2" w:line="307" w:lineRule="auto"/>
        <w:ind w:left="4246" w:right="-17" w:hanging="458"/>
        <w:jc w:val="both"/>
        <w:rPr>
          <w:sz w:val="21"/>
          <w:lang w:val="ru-RU"/>
        </w:rPr>
      </w:pPr>
      <w:r>
        <w:rPr>
          <w:sz w:val="21"/>
          <w:lang w:val="ru-RU"/>
        </w:rPr>
        <w:t>Вставьте новую полоску в крепление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3" w:line="307" w:lineRule="auto"/>
        <w:ind w:left="4246" w:right="-17" w:hanging="458"/>
        <w:jc w:val="both"/>
        <w:rPr>
          <w:sz w:val="21"/>
        </w:rPr>
      </w:pPr>
      <w:r>
        <w:rPr>
          <w:sz w:val="21"/>
          <w:lang w:val="ru-RU"/>
        </w:rPr>
        <w:t>Полосканедолжнавставлятьсяжёстко. Важно</w:t>
      </w:r>
      <w:r w:rsidRPr="008159A2">
        <w:rPr>
          <w:sz w:val="21"/>
          <w:lang w:val="ru-RU"/>
        </w:rPr>
        <w:t>, ч</w:t>
      </w:r>
      <w:r>
        <w:rPr>
          <w:sz w:val="21"/>
          <w:lang w:val="ru-RU"/>
        </w:rPr>
        <w:t>тобынебылосжатия</w:t>
      </w:r>
      <w:r w:rsidRPr="008159A2">
        <w:rPr>
          <w:sz w:val="21"/>
          <w:lang w:val="ru-RU"/>
        </w:rPr>
        <w:t>.</w:t>
      </w:r>
    </w:p>
    <w:p w:rsidR="008159A2" w:rsidRDefault="008159A2" w:rsidP="008159A2">
      <w:pPr>
        <w:pStyle w:val="a5"/>
        <w:tabs>
          <w:tab w:val="left" w:pos="4247"/>
        </w:tabs>
        <w:spacing w:before="3" w:line="307" w:lineRule="auto"/>
        <w:ind w:left="4246" w:right="-17" w:firstLine="0"/>
        <w:jc w:val="right"/>
        <w:rPr>
          <w:sz w:val="21"/>
        </w:rPr>
      </w:pPr>
    </w:p>
    <w:p w:rsidR="003E690E" w:rsidRPr="008159A2" w:rsidRDefault="003E690E" w:rsidP="003716B5">
      <w:pPr>
        <w:pStyle w:val="a3"/>
        <w:spacing w:before="6"/>
        <w:ind w:right="-17"/>
        <w:rPr>
          <w:sz w:val="18"/>
        </w:rPr>
      </w:pPr>
    </w:p>
    <w:p w:rsidR="003E690E" w:rsidRPr="008159A2" w:rsidRDefault="001F0D0C" w:rsidP="003716B5">
      <w:pPr>
        <w:spacing w:line="307" w:lineRule="auto"/>
        <w:ind w:right="-17"/>
        <w:jc w:val="both"/>
        <w:rPr>
          <w:b/>
          <w:sz w:val="21"/>
        </w:rPr>
      </w:pPr>
      <w:r>
        <w:rPr>
          <w:b/>
          <w:sz w:val="21"/>
        </w:rPr>
        <w:t>Примечание:</w:t>
      </w:r>
      <w:r w:rsidR="008159A2">
        <w:rPr>
          <w:b/>
          <w:sz w:val="21"/>
          <w:lang w:val="ru-RU"/>
        </w:rPr>
        <w:t>однасторонаполоскиимеетсетчатуюфактур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адругаятакуюжефактур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носотверстиями</w:t>
      </w:r>
      <w:r w:rsidR="008159A2" w:rsidRPr="008159A2">
        <w:rPr>
          <w:b/>
          <w:sz w:val="21"/>
        </w:rPr>
        <w:t>.</w:t>
      </w:r>
      <w:r w:rsidR="008159A2">
        <w:rPr>
          <w:b/>
          <w:sz w:val="21"/>
          <w:lang w:val="ru-RU"/>
        </w:rPr>
        <w:t>На ленте могут быть символы для этикетки</w:t>
      </w:r>
      <w:r w:rsidR="003E690E" w:rsidRPr="008159A2">
        <w:rPr>
          <w:b/>
          <w:sz w:val="21"/>
          <w:lang w:val="ru-RU"/>
        </w:rPr>
        <w:t xml:space="preserve">. </w:t>
      </w:r>
      <w:r w:rsidR="008159A2">
        <w:rPr>
          <w:b/>
          <w:sz w:val="21"/>
          <w:lang w:val="ru-RU"/>
        </w:rPr>
        <w:t>Выбирайтетусторон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котораянужна</w:t>
      </w:r>
      <w:r w:rsidR="008159A2" w:rsidRPr="008159A2">
        <w:rPr>
          <w:b/>
          <w:sz w:val="21"/>
        </w:rPr>
        <w:t>.</w:t>
      </w:r>
    </w:p>
    <w:p w:rsidR="003E690E" w:rsidRDefault="008159A2" w:rsidP="003716B5">
      <w:pPr>
        <w:pStyle w:val="a3"/>
        <w:spacing w:line="307" w:lineRule="auto"/>
        <w:ind w:right="-17"/>
        <w:jc w:val="both"/>
      </w:pPr>
      <w:r>
        <w:rPr>
          <w:lang w:val="ru-RU"/>
        </w:rPr>
        <w:t>Уплотнительноекольцогерметизируетвакуумнуюкамерувовремяработы</w:t>
      </w:r>
      <w:r w:rsidRPr="008159A2">
        <w:rPr>
          <w:lang w:val="ru-RU"/>
        </w:rPr>
        <w:t xml:space="preserve">, </w:t>
      </w:r>
      <w:r>
        <w:rPr>
          <w:lang w:val="ru-RU"/>
        </w:rPr>
        <w:t>чтонеобходимодлядостижениявакуума</w:t>
      </w:r>
      <w:r w:rsidR="003E690E" w:rsidRPr="008159A2">
        <w:rPr>
          <w:lang w:val="ru-RU"/>
        </w:rPr>
        <w:t xml:space="preserve">. </w:t>
      </w:r>
      <w:r>
        <w:rPr>
          <w:lang w:val="ru-RU"/>
        </w:rPr>
        <w:t>Уплотнительное кольцо изнашивается из-за нагрузок, поэтому регулярно меняйте его.</w:t>
      </w:r>
    </w:p>
    <w:p w:rsidR="003E690E" w:rsidRPr="008159A2" w:rsidRDefault="008159A2" w:rsidP="003716B5">
      <w:pPr>
        <w:pStyle w:val="a3"/>
        <w:spacing w:before="2"/>
        <w:ind w:right="-17"/>
        <w:jc w:val="both"/>
        <w:rPr>
          <w:lang w:val="ru-RU"/>
        </w:rPr>
      </w:pPr>
      <w:r w:rsidRPr="00B839E1">
        <w:rPr>
          <w:spacing w:val="-6"/>
          <w:lang w:val="ru-RU"/>
        </w:rPr>
        <w:t>Не реже раза в неделю проверяйте кольцо и заменяйте, если оно изношено или повреждено</w:t>
      </w:r>
      <w:r>
        <w:rPr>
          <w:lang w:val="ru-RU"/>
        </w:rPr>
        <w:t>.</w:t>
      </w:r>
    </w:p>
    <w:p w:rsidR="003E690E" w:rsidRPr="00B839E1" w:rsidRDefault="00B839E1" w:rsidP="003716B5">
      <w:pPr>
        <w:spacing w:before="73"/>
        <w:ind w:right="-17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олоску следует менять не реже, чем раз в полгода</w:t>
      </w:r>
      <w:r w:rsidR="003E690E" w:rsidRPr="00B839E1">
        <w:rPr>
          <w:b/>
          <w:sz w:val="21"/>
          <w:lang w:val="ru-RU"/>
        </w:rPr>
        <w:t>.</w:t>
      </w:r>
    </w:p>
    <w:p w:rsidR="003E690E" w:rsidRPr="00B839E1" w:rsidRDefault="003E690E" w:rsidP="003716B5">
      <w:pPr>
        <w:pStyle w:val="a3"/>
        <w:ind w:right="-17"/>
        <w:rPr>
          <w:b/>
          <w:sz w:val="10"/>
          <w:lang w:val="ru-RU"/>
        </w:rPr>
      </w:pPr>
    </w:p>
    <w:p w:rsidR="003E690E" w:rsidRPr="00B839E1" w:rsidRDefault="003E690E" w:rsidP="00B839E1">
      <w:pPr>
        <w:pStyle w:val="a5"/>
        <w:numPr>
          <w:ilvl w:val="2"/>
          <w:numId w:val="26"/>
        </w:numPr>
        <w:tabs>
          <w:tab w:val="left" w:pos="3969"/>
        </w:tabs>
        <w:spacing w:before="0" w:line="307" w:lineRule="auto"/>
        <w:ind w:left="3969" w:right="-17" w:hanging="200"/>
        <w:jc w:val="both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35380</wp:posOffset>
            </wp:positionH>
            <wp:positionV relativeFrom="paragraph">
              <wp:posOffset>90170</wp:posOffset>
            </wp:positionV>
            <wp:extent cx="2256155" cy="16929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9E1">
        <w:rPr>
          <w:sz w:val="21"/>
          <w:lang w:val="ru-RU"/>
        </w:rPr>
        <w:t>Уплотнительное кольцо закреплено в вакуумной камере и легко извлекается</w:t>
      </w:r>
      <w:r w:rsidRPr="00B839E1">
        <w:rPr>
          <w:sz w:val="21"/>
          <w:lang w:val="ru-RU"/>
        </w:rPr>
        <w:t>.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 w:rsidRPr="00B839E1">
        <w:rPr>
          <w:spacing w:val="-6"/>
          <w:sz w:val="21"/>
          <w:lang w:val="ru-RU"/>
        </w:rPr>
        <w:t>Отмерьте новое уплотнительное кольцо по старому. Крышка не будет закрываться или будет протекать, если размер кольца не подходит</w:t>
      </w:r>
      <w:r>
        <w:rPr>
          <w:sz w:val="21"/>
          <w:lang w:val="ru-RU"/>
        </w:rPr>
        <w:t>.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>
        <w:rPr>
          <w:sz w:val="21"/>
          <w:lang w:val="ru-RU"/>
        </w:rPr>
        <w:t>Проложите вакуумную камеру новым кольцом</w:t>
      </w:r>
      <w:r w:rsidR="003E690E" w:rsidRPr="00B839E1">
        <w:rPr>
          <w:sz w:val="21"/>
          <w:lang w:val="ru-RU"/>
        </w:rPr>
        <w:t>.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>
        <w:rPr>
          <w:sz w:val="21"/>
          <w:lang w:val="ru-RU"/>
        </w:rPr>
        <w:t>Кольцо должно устанавливаться достаточно легко, однако обеспечивать герметизацию.</w:t>
      </w:r>
    </w:p>
    <w:p w:rsidR="003E690E" w:rsidRPr="00B839E1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B839E1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Default="004C0D67" w:rsidP="003E690E">
      <w:pPr>
        <w:pStyle w:val="1"/>
        <w:numPr>
          <w:ilvl w:val="0"/>
          <w:numId w:val="26"/>
        </w:numPr>
        <w:tabs>
          <w:tab w:val="left" w:pos="487"/>
        </w:tabs>
        <w:ind w:left="486" w:hanging="268"/>
        <w:jc w:val="left"/>
      </w:pPr>
      <w:bookmarkStart w:id="33" w:name="_bookmark33"/>
      <w:bookmarkEnd w:id="33"/>
      <w:r>
        <w:lastRenderedPageBreak/>
        <w:t>Устранениенеполадок</w:t>
      </w:r>
    </w:p>
    <w:p w:rsidR="003E690E" w:rsidRDefault="004C0D67" w:rsidP="003E690E">
      <w:pPr>
        <w:pStyle w:val="2"/>
        <w:numPr>
          <w:ilvl w:val="1"/>
          <w:numId w:val="26"/>
        </w:numPr>
        <w:tabs>
          <w:tab w:val="left" w:pos="569"/>
        </w:tabs>
        <w:spacing w:before="52" w:after="35"/>
        <w:ind w:left="568" w:hanging="350"/>
        <w:jc w:val="left"/>
      </w:pPr>
      <w:bookmarkStart w:id="34" w:name="_bookmark34"/>
      <w:bookmarkEnd w:id="34"/>
      <w:r>
        <w:t>Устранение</w:t>
      </w:r>
      <w:r w:rsidR="00584502">
        <w:rPr>
          <w:lang w:val="ru-RU"/>
        </w:rPr>
        <w:t xml:space="preserve">основных </w:t>
      </w:r>
      <w:r>
        <w:t>неполадок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893"/>
        <w:gridCol w:w="3903"/>
      </w:tblGrid>
      <w:tr w:rsidR="003E690E" w:rsidTr="009818CF">
        <w:trPr>
          <w:trHeight w:hRule="exact" w:val="3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184" w:right="146"/>
              <w:rPr>
                <w:b/>
                <w:sz w:val="21"/>
              </w:rPr>
            </w:pPr>
            <w:r>
              <w:rPr>
                <w:b/>
                <w:sz w:val="21"/>
              </w:rPr>
              <w:t>Неполадк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309" w:right="130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ричин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4C0D67" w:rsidRDefault="004C0D67" w:rsidP="004C0D67">
            <w:pPr>
              <w:pStyle w:val="TableParagraph"/>
              <w:spacing w:before="36"/>
              <w:ind w:left="1068" w:right="827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</w:rPr>
              <w:t>Устранение</w:t>
            </w:r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B839E1">
            <w:pPr>
              <w:pStyle w:val="TableParagraph"/>
              <w:spacing w:line="307" w:lineRule="auto"/>
              <w:ind w:left="103" w:right="14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паковщик не работает, панель управления не включается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3E690E" w:rsidP="00CC29A5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B839E1" w:rsidRDefault="00B839E1" w:rsidP="00CC29A5">
            <w:pPr>
              <w:pStyle w:val="TableParagrap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сутствует электропит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>
            <w:pPr>
              <w:pStyle w:val="TableParagraph"/>
              <w:spacing w:before="33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ставьте штепсель в розетку</w:t>
            </w:r>
          </w:p>
        </w:tc>
      </w:tr>
      <w:tr w:rsidR="003E690E" w:rsidRPr="00B839E1" w:rsidTr="009818CF">
        <w:trPr>
          <w:trHeight w:hRule="exact" w:val="6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 предохранитель главной цепи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11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предохранитель на такой же.</w:t>
            </w:r>
          </w:p>
        </w:tc>
      </w:tr>
      <w:tr w:rsidR="003E690E" w:rsidRPr="00CC29A5" w:rsidTr="009818CF">
        <w:trPr>
          <w:trHeight w:hRule="exact" w:val="47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B839E1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CC29A5">
            <w:pPr>
              <w:pStyle w:val="TableParagraph"/>
              <w:spacing w:before="36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ходит контакт выключател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CC29A5" w:rsidP="00CC29A5">
            <w:pPr>
              <w:pStyle w:val="TableParagraph"/>
              <w:spacing w:before="1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Осмотрите выключатель, почините или замените.</w:t>
            </w:r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26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анель управления запускается</w:t>
            </w:r>
            <w:r w:rsidR="003E690E" w:rsidRPr="00B839E1">
              <w:rPr>
                <w:sz w:val="21"/>
                <w:lang w:val="ru-RU"/>
              </w:rPr>
              <w:t>,</w:t>
            </w:r>
            <w:r>
              <w:rPr>
                <w:sz w:val="21"/>
                <w:lang w:val="ru-RU"/>
              </w:rPr>
              <w:t>но машина не работает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икропереключателькрышкисмещёнилиповреждё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правьте или поменяйте предохранитель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дёт установка параметров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кончите установку.</w:t>
            </w:r>
          </w:p>
        </w:tc>
      </w:tr>
      <w:tr w:rsidR="003E690E" w:rsidTr="009818CF">
        <w:trPr>
          <w:trHeight w:hRule="exact" w:val="6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180"/>
              <w:rPr>
                <w:sz w:val="21"/>
              </w:rPr>
            </w:pPr>
            <w:r>
              <w:rPr>
                <w:sz w:val="21"/>
                <w:lang w:val="ru-RU"/>
              </w:rPr>
              <w:t>Внутренняя неисправность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180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Обратитесь к поставщику</w:t>
            </w:r>
            <w:r w:rsidR="003E690E">
              <w:rPr>
                <w:sz w:val="21"/>
              </w:rPr>
              <w:t>.</w:t>
            </w:r>
          </w:p>
        </w:tc>
      </w:tr>
      <w:tr w:rsidR="003E690E" w:rsidTr="009818CF">
        <w:trPr>
          <w:trHeight w:hRule="exact" w:val="12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right="99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ная крышка не открывается автоматически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3E690E" w:rsidP="00CC29A5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срабатывает газовая пружина или пружина натяжения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ind w:left="103"/>
              <w:rPr>
                <w:b/>
                <w:sz w:val="20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before="115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смотрите; почините или поменяйте</w:t>
            </w:r>
          </w:p>
        </w:tc>
      </w:tr>
      <w:tr w:rsidR="003E690E" w:rsidRPr="00CC29A5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spacing w:before="2"/>
              <w:rPr>
                <w:b/>
                <w:sz w:val="18"/>
                <w:lang w:val="ru-RU"/>
              </w:rPr>
            </w:pPr>
          </w:p>
          <w:p w:rsidR="003E690E" w:rsidRPr="00B839E1" w:rsidRDefault="00B839E1" w:rsidP="00CC29A5">
            <w:pPr>
              <w:pStyle w:val="TableParagraph"/>
              <w:spacing w:before="1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обходимы вакуум не достигается, скорость вакуумирования низкая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spacing w:before="5"/>
              <w:rPr>
                <w:b/>
                <w:sz w:val="6"/>
                <w:lang w:val="ru-RU"/>
              </w:rPr>
            </w:pPr>
          </w:p>
          <w:p w:rsidR="003E690E" w:rsidRDefault="00CC29A5" w:rsidP="00CC29A5">
            <w:pPr>
              <w:pStyle w:val="TableParagraph"/>
              <w:rPr>
                <w:sz w:val="21"/>
              </w:rPr>
            </w:pPr>
            <w:r>
              <w:rPr>
                <w:sz w:val="21"/>
                <w:lang w:val="ru-RU"/>
              </w:rPr>
              <w:t>Неправильное направление вращения двигателя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Изменитенаправлениевращения </w:t>
            </w:r>
            <w:r w:rsidR="003E690E" w:rsidRPr="00CC29A5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трёхфазный мотор</w:t>
            </w:r>
            <w:r w:rsidR="003E690E" w:rsidRPr="00CC29A5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49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CC29A5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короткое время вакуумирова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ьте время вакуумирования.</w:t>
            </w:r>
          </w:p>
        </w:tc>
      </w:tr>
      <w:tr w:rsidR="003E690E" w:rsidRPr="00CC29A5" w:rsidTr="009818CF">
        <w:trPr>
          <w:trHeight w:hRule="exact" w:val="94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before="11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сла недостаточно или оно загрязнено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роверьтеуровеньмаслаилизаменитемасло </w:t>
            </w:r>
            <w:r w:rsidR="003E690E" w:rsidRPr="00CC29A5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обращайте внимание на тип и нужный объём</w:t>
            </w:r>
            <w:r w:rsidR="003E690E" w:rsidRPr="00CC29A5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CC29A5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52"/>
              <w:rPr>
                <w:sz w:val="21"/>
              </w:rPr>
            </w:pPr>
            <w:r>
              <w:rPr>
                <w:sz w:val="21"/>
                <w:lang w:val="ru-RU"/>
              </w:rPr>
              <w:t>Протекает трубк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52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трубку</w:t>
            </w:r>
          </w:p>
        </w:tc>
      </w:tr>
      <w:tr w:rsid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слаб контакт трубк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4C0D67" w:rsidP="00CC29A5">
            <w:pPr>
              <w:pStyle w:val="TableParagraph"/>
              <w:spacing w:before="50"/>
              <w:ind w:left="103"/>
              <w:rPr>
                <w:sz w:val="21"/>
                <w:lang w:val="ru-RU"/>
              </w:rPr>
            </w:pPr>
            <w:r>
              <w:rPr>
                <w:sz w:val="21"/>
              </w:rPr>
              <w:t>Осмотрите</w:t>
            </w:r>
            <w:r w:rsidR="00CC29A5">
              <w:rPr>
                <w:sz w:val="21"/>
                <w:lang w:val="ru-RU"/>
              </w:rPr>
              <w:t xml:space="preserve"> и закрепите</w:t>
            </w:r>
          </w:p>
        </w:tc>
      </w:tr>
      <w:tr w:rsidR="003E690E" w:rsidTr="009818CF">
        <w:trPr>
          <w:trHeight w:hRule="exact" w:val="60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текает воздушный мешок или цилиндр</w:t>
            </w:r>
            <w:r w:rsidR="003E690E" w:rsidRPr="00CC29A5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36"/>
              <w:ind w:left="103"/>
              <w:rPr>
                <w:sz w:val="21"/>
              </w:rPr>
            </w:pPr>
            <w:r>
              <w:rPr>
                <w:sz w:val="21"/>
              </w:rPr>
              <w:t>Осмотрите</w:t>
            </w:r>
            <w:r>
              <w:rPr>
                <w:sz w:val="21"/>
                <w:lang w:val="ru-RU"/>
              </w:rPr>
              <w:t xml:space="preserve"> и закрепите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9818CF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течкавоздухачерезуплотнитель</w:t>
            </w:r>
            <w:r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CC29A5" w:rsidP="00CC29A5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менитекольцо</w:t>
            </w:r>
            <w:r w:rsidRPr="009818CF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льтр масляного тумана загрязнё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CC29A5" w:rsidP="00CC29A5">
            <w:pPr>
              <w:pStyle w:val="TableParagraph"/>
              <w:spacing w:before="50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менитефильтр</w:t>
            </w:r>
            <w:r w:rsidRPr="009818CF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B839E1" w:rsidP="00B839E1">
            <w:pPr>
              <w:pStyle w:val="TableParagraph"/>
              <w:spacing w:before="158" w:line="307" w:lineRule="auto"/>
              <w:ind w:left="103" w:right="87"/>
              <w:rPr>
                <w:sz w:val="21"/>
              </w:rPr>
            </w:pPr>
            <w:r>
              <w:rPr>
                <w:sz w:val="21"/>
                <w:lang w:val="ru-RU"/>
              </w:rPr>
              <w:t>Запаиваниеплохоеилиотсутствует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акеты неправильно устанавливаются на нагревательную планку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йте пакеты правильно.</w:t>
            </w:r>
          </w:p>
        </w:tc>
      </w:tr>
      <w:tr w:rsidR="003E690E" w:rsidRP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9818CF" w:rsidP="00CC29A5">
            <w:pPr>
              <w:pStyle w:val="TableParagraph"/>
              <w:spacing w:before="33"/>
              <w:rPr>
                <w:sz w:val="21"/>
              </w:rPr>
            </w:pPr>
            <w:r>
              <w:rPr>
                <w:sz w:val="21"/>
                <w:lang w:val="ru-RU"/>
              </w:rPr>
              <w:t>Неподходящее время запаивания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ьте/уменьшите время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4"/>
              <w:rPr>
                <w:spacing w:val="-4"/>
                <w:sz w:val="21"/>
                <w:lang w:val="ru-RU"/>
              </w:rPr>
            </w:pPr>
            <w:r w:rsidRPr="009818CF">
              <w:rPr>
                <w:spacing w:val="-4"/>
                <w:sz w:val="21"/>
                <w:lang w:val="ru-RU"/>
              </w:rPr>
              <w:t>Неподходящая температура запаива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одходящую температуру.</w:t>
            </w:r>
          </w:p>
        </w:tc>
      </w:tr>
      <w:tr w:rsidR="003E690E" w:rsidRPr="009818CF" w:rsidTr="009818CF">
        <w:trPr>
          <w:trHeight w:hRule="exact" w:val="63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6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иконовая полоска повреждена или загрязнена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6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силиконовую полоску.</w:t>
            </w:r>
          </w:p>
        </w:tc>
      </w:tr>
      <w:tr w:rsidR="003E690E" w:rsidRPr="009818CF" w:rsidTr="009818CF">
        <w:trPr>
          <w:trHeight w:hRule="exact" w:val="6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9818CF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ефлоновая ткань загрязнена или повреждена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9818CF" w:rsidRDefault="009818CF" w:rsidP="00CC29A5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тефлоновую ткань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3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9818CF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нутренняя поверхность загрязнен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CC29A5" w:rsidP="00CC29A5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чистите отверстие пакета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54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43" w:line="307" w:lineRule="auto"/>
              <w:ind w:left="103" w:right="25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полнениегазомплохоеилиотсутствует</w:t>
            </w:r>
            <w:r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9818CF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ое/малое время заполнения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9818CF">
            <w:pPr>
              <w:pStyle w:val="TableParagraph"/>
              <w:spacing w:before="33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регулируйте время наполнения</w:t>
            </w:r>
            <w:r w:rsidR="003E690E">
              <w:rPr>
                <w:sz w:val="21"/>
              </w:rPr>
              <w:t>.</w:t>
            </w:r>
          </w:p>
        </w:tc>
      </w:tr>
      <w:tr w:rsidR="003E690E" w:rsidTr="009818CF">
        <w:trPr>
          <w:trHeight w:hRule="exact" w:val="41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9818CF" w:rsidRDefault="009818CF" w:rsidP="00CC29A5">
            <w:pPr>
              <w:pStyle w:val="TableParagrap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оздушный баллон пуст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баллон.</w:t>
            </w:r>
          </w:p>
        </w:tc>
      </w:tr>
      <w:tr w:rsidR="003E690E" w:rsidTr="009818CF">
        <w:trPr>
          <w:trHeight w:hRule="exact" w:val="32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9818CF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крыт возду</w:t>
            </w:r>
            <w:r w:rsidR="009818CF">
              <w:rPr>
                <w:sz w:val="21"/>
                <w:lang w:val="ru-RU"/>
              </w:rPr>
              <w:t>шный балло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>
            <w:pPr>
              <w:pStyle w:val="TableParagraph"/>
              <w:spacing w:before="34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кройте клапан</w:t>
            </w:r>
            <w:r w:rsidR="003E690E">
              <w:rPr>
                <w:sz w:val="21"/>
              </w:rPr>
              <w:t>.</w:t>
            </w:r>
          </w:p>
        </w:tc>
      </w:tr>
    </w:tbl>
    <w:p w:rsidR="003E690E" w:rsidRDefault="003E690E" w:rsidP="003E690E">
      <w:pPr>
        <w:widowControl/>
        <w:rPr>
          <w:sz w:val="21"/>
        </w:rPr>
        <w:sectPr w:rsidR="003E690E">
          <w:pgSz w:w="11910" w:h="16840"/>
          <w:pgMar w:top="1400" w:right="1580" w:bottom="1380" w:left="1580" w:header="0" w:footer="1122" w:gutter="0"/>
          <w:cols w:space="720"/>
        </w:sectPr>
      </w:pPr>
    </w:p>
    <w:tbl>
      <w:tblPr>
        <w:tblStyle w:val="TableNormal"/>
        <w:tblW w:w="923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3437"/>
        <w:gridCol w:w="3648"/>
      </w:tblGrid>
      <w:tr w:rsidR="003E690E" w:rsidRPr="0066643E" w:rsidTr="00584502">
        <w:trPr>
          <w:trHeight w:hRule="exact" w:val="2194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CC29A5">
            <w:pPr>
              <w:pStyle w:val="TableParagraph"/>
              <w:spacing w:before="124" w:line="307" w:lineRule="auto"/>
              <w:ind w:left="103" w:right="79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ая настройка или давление заполнения</w:t>
            </w:r>
            <w:r w:rsidR="003E690E" w:rsidRPr="00CC29A5">
              <w:rPr>
                <w:sz w:val="21"/>
                <w:lang w:val="ru-RU"/>
              </w:rP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>
            <w:pPr>
              <w:pStyle w:val="TableParagraph"/>
              <w:spacing w:before="34" w:line="307" w:lineRule="auto"/>
              <w:ind w:left="103" w:right="11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бедитесь</w:t>
            </w:r>
            <w:r w:rsidRPr="009818CF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 xml:space="preserve">чтоманометриливторичноедавлениеустановленынадавление </w:t>
            </w:r>
            <w:r w:rsidR="003E690E" w:rsidRPr="009818CF">
              <w:rPr>
                <w:sz w:val="21"/>
                <w:lang w:val="ru-RU"/>
              </w:rPr>
              <w:t xml:space="preserve">1 </w:t>
            </w:r>
            <w:r>
              <w:rPr>
                <w:sz w:val="21"/>
                <w:lang w:val="ru-RU"/>
              </w:rPr>
              <w:t>атмосферы</w:t>
            </w:r>
            <w:r w:rsidR="003E690E" w:rsidRPr="009818CF">
              <w:rPr>
                <w:sz w:val="21"/>
                <w:lang w:val="ru-RU"/>
              </w:rPr>
              <w:t xml:space="preserve"> (1-</w:t>
            </w:r>
            <w:r w:rsidR="003E690E">
              <w:rPr>
                <w:sz w:val="21"/>
              </w:rPr>
              <w:t>AT</w:t>
            </w:r>
            <w:r w:rsidR="003E690E" w:rsidRPr="009818CF">
              <w:rPr>
                <w:sz w:val="21"/>
                <w:lang w:val="ru-RU"/>
              </w:rPr>
              <w:t>0).</w:t>
            </w:r>
          </w:p>
          <w:p w:rsidR="003E690E" w:rsidRPr="0066643E" w:rsidRDefault="009818CF" w:rsidP="0066643E">
            <w:pPr>
              <w:pStyle w:val="TableParagraph"/>
              <w:spacing w:before="2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нимание</w:t>
            </w:r>
            <w:r w:rsidR="003E690E" w:rsidRPr="0066643E">
              <w:rPr>
                <w:sz w:val="21"/>
                <w:lang w:val="ru-RU"/>
              </w:rPr>
              <w:t xml:space="preserve">! </w:t>
            </w:r>
            <w:r w:rsidR="0066643E">
              <w:rPr>
                <w:sz w:val="21"/>
                <w:lang w:val="ru-RU"/>
              </w:rPr>
              <w:t>Давление смеси газом никогда не должна превышать</w:t>
            </w:r>
            <w:r w:rsidR="003E690E" w:rsidRPr="0066643E">
              <w:rPr>
                <w:sz w:val="21"/>
                <w:lang w:val="ru-RU"/>
              </w:rPr>
              <w:t xml:space="preserve"> 1-</w:t>
            </w:r>
            <w:r w:rsidR="003E690E">
              <w:rPr>
                <w:sz w:val="21"/>
              </w:rPr>
              <w:t>ATM</w:t>
            </w:r>
            <w:r w:rsidR="003E690E" w:rsidRPr="0066643E">
              <w:rPr>
                <w:sz w:val="21"/>
                <w:lang w:val="ru-RU"/>
              </w:rPr>
              <w:t>.</w:t>
            </w:r>
          </w:p>
        </w:tc>
      </w:tr>
      <w:tr w:rsidR="003E690E" w:rsidRPr="0066643E" w:rsidTr="00584502">
        <w:trPr>
          <w:trHeight w:hRule="exact" w:val="15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18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нормальный</w:t>
            </w:r>
            <w:r w:rsidRPr="00B839E1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новпакетеостаётся газ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66643E" w:rsidRDefault="0066643E" w:rsidP="0066643E">
            <w:pPr>
              <w:pStyle w:val="TableParagraph"/>
              <w:spacing w:line="307" w:lineRule="auto"/>
              <w:ind w:left="103" w:right="9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установленанагревательнаяпланка</w:t>
            </w:r>
            <w:r w:rsidRPr="0066643E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Слишкомбольшое</w:t>
            </w:r>
            <w:r w:rsidRPr="0066643E">
              <w:rPr>
                <w:sz w:val="21"/>
                <w:lang w:val="ru-RU"/>
              </w:rPr>
              <w:t>/</w:t>
            </w:r>
            <w:r>
              <w:rPr>
                <w:sz w:val="21"/>
                <w:lang w:val="ru-RU"/>
              </w:rPr>
              <w:t>малоерасстояниемеждунагревательнойпланкой и силиконовой полоской</w:t>
            </w:r>
            <w:r w:rsidR="003E690E" w:rsidRPr="0066643E">
              <w:rPr>
                <w:sz w:val="21"/>
                <w:lang w:val="ru-RU"/>
              </w:rP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66643E" w:rsidRDefault="003E690E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66643E" w:rsidRDefault="0066643E">
            <w:pPr>
              <w:pStyle w:val="TableParagraph"/>
              <w:spacing w:line="307" w:lineRule="auto"/>
              <w:ind w:left="103" w:right="558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авильно установите нагревательную планку</w:t>
            </w:r>
            <w:r w:rsidR="003E690E" w:rsidRPr="0066643E">
              <w:rPr>
                <w:sz w:val="21"/>
                <w:lang w:val="ru-RU"/>
              </w:rPr>
              <w:t>.</w:t>
            </w:r>
          </w:p>
          <w:p w:rsidR="003E690E" w:rsidRPr="0066643E" w:rsidRDefault="0066643E">
            <w:pPr>
              <w:pStyle w:val="TableParagraph"/>
              <w:spacing w:before="3"/>
              <w:ind w:left="103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гулируйте расстояние</w:t>
            </w:r>
          </w:p>
        </w:tc>
      </w:tr>
    </w:tbl>
    <w:p w:rsidR="003E690E" w:rsidRPr="004C0D67" w:rsidRDefault="004C0D67" w:rsidP="003E690E">
      <w:pPr>
        <w:pStyle w:val="2"/>
        <w:numPr>
          <w:ilvl w:val="1"/>
          <w:numId w:val="26"/>
        </w:numPr>
        <w:tabs>
          <w:tab w:val="left" w:pos="569"/>
        </w:tabs>
        <w:spacing w:before="36" w:after="35"/>
        <w:ind w:left="568" w:hanging="350"/>
        <w:jc w:val="left"/>
        <w:rPr>
          <w:lang w:val="ru-RU"/>
        </w:rPr>
      </w:pPr>
      <w:bookmarkStart w:id="35" w:name="_bookmark35"/>
      <w:bookmarkEnd w:id="35"/>
      <w:r w:rsidRPr="004C0D67">
        <w:rPr>
          <w:lang w:val="ru-RU"/>
        </w:rPr>
        <w:t>Устранениенеполадок</w:t>
      </w:r>
      <w:r w:rsidR="00584502">
        <w:rPr>
          <w:lang w:val="ru-RU"/>
        </w:rPr>
        <w:t>вакуумного насоса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2977"/>
        <w:gridCol w:w="3902"/>
      </w:tblGrid>
      <w:tr w:rsidR="003E690E" w:rsidTr="001079FB">
        <w:trPr>
          <w:trHeight w:hRule="exact" w:val="32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8"/>
              <w:ind w:left="674"/>
              <w:rPr>
                <w:b/>
                <w:sz w:val="21"/>
              </w:rPr>
            </w:pPr>
            <w:r>
              <w:rPr>
                <w:b/>
                <w:sz w:val="21"/>
              </w:rPr>
              <w:t>Неполад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8"/>
              <w:ind w:left="1025" w:right="102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ричин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8"/>
              <w:ind w:left="925" w:right="10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Устранение</w:t>
            </w:r>
          </w:p>
        </w:tc>
      </w:tr>
      <w:tr w:rsidR="0066643E" w:rsidRPr="0066643E" w:rsidTr="001079FB">
        <w:trPr>
          <w:trHeight w:hRule="exact" w:val="634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3E" w:rsidRDefault="0066643E">
            <w:pPr>
              <w:pStyle w:val="TableParagraph"/>
              <w:rPr>
                <w:b/>
                <w:sz w:val="20"/>
              </w:rPr>
            </w:pPr>
          </w:p>
          <w:p w:rsidR="0066643E" w:rsidRPr="00584502" w:rsidRDefault="00584502" w:rsidP="00584502">
            <w:pPr>
              <w:pStyle w:val="TableParagraph"/>
              <w:spacing w:before="125" w:line="307" w:lineRule="auto"/>
              <w:ind w:left="103" w:right="100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усковой ток или рабочий ток слишком высокий</w:t>
            </w:r>
            <w:r w:rsidR="0066643E" w:rsidRPr="00584502">
              <w:rPr>
                <w:sz w:val="21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43E" w:rsidRPr="0066643E" w:rsidRDefault="00584502">
            <w:pPr>
              <w:pStyle w:val="TableParagraph"/>
              <w:tabs>
                <w:tab w:val="left" w:pos="1456"/>
              </w:tabs>
              <w:spacing w:before="33" w:line="307" w:lineRule="auto"/>
              <w:ind w:left="103" w:right="11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сла</w:t>
            </w:r>
            <w:r w:rsidR="0066643E">
              <w:rPr>
                <w:sz w:val="21"/>
                <w:lang w:val="ru-RU"/>
              </w:rPr>
              <w:t xml:space="preserve"> слишком много или оно неправильного типа</w:t>
            </w:r>
          </w:p>
          <w:p w:rsidR="0066643E" w:rsidRDefault="0066643E">
            <w:pPr>
              <w:pStyle w:val="TableParagraph"/>
              <w:spacing w:before="33"/>
              <w:ind w:left="121"/>
              <w:rPr>
                <w:sz w:val="21"/>
              </w:rPr>
            </w:pPr>
            <w:r>
              <w:rPr>
                <w:sz w:val="21"/>
              </w:rPr>
              <w:t>oil</w:t>
            </w:r>
          </w:p>
          <w:p w:rsidR="0066643E" w:rsidRDefault="0066643E">
            <w:pPr>
              <w:pStyle w:val="TableParagraph"/>
              <w:spacing w:before="33"/>
              <w:ind w:left="120"/>
              <w:rPr>
                <w:sz w:val="21"/>
              </w:rPr>
            </w:pPr>
            <w:r>
              <w:rPr>
                <w:sz w:val="21"/>
              </w:rPr>
              <w:t>or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3E" w:rsidRPr="0066643E" w:rsidRDefault="0066643E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тип и количество масла</w:t>
            </w:r>
          </w:p>
        </w:tc>
      </w:tr>
      <w:tr w:rsidR="003E690E" w:rsidRPr="003E690E" w:rsidTr="001079FB">
        <w:trPr>
          <w:trHeight w:hRule="exact" w:val="63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66643E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 w:line="307" w:lineRule="auto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ая вязкость при низких температура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58450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лейте масло подходящего типа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3E690E" w:rsidTr="001079FB">
        <w:trPr>
          <w:trHeight w:hRule="exact" w:val="32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блокирован фильтр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584502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чистите или замените фильтр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584502" w:rsidTr="001079FB">
        <w:trPr>
          <w:trHeight w:hRule="exact" w:val="527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584502" w:rsidRDefault="00584502" w:rsidP="00584502">
            <w:pPr>
              <w:pStyle w:val="TableParagraph"/>
              <w:spacing w:before="120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сос перегревается при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много или мало масла</w:t>
            </w:r>
            <w:r w:rsidR="003E690E" w:rsidRPr="00584502">
              <w:rPr>
                <w:sz w:val="21"/>
                <w:lang w:val="ru-RU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и отрегулируйте уровень масла</w:t>
            </w:r>
            <w:r w:rsidR="003E690E" w:rsidRPr="00584502">
              <w:rPr>
                <w:sz w:val="21"/>
                <w:lang w:val="ru-RU"/>
              </w:rPr>
              <w:t>.</w:t>
            </w:r>
          </w:p>
        </w:tc>
      </w:tr>
      <w:tr w:rsidR="003E690E" w:rsidRPr="00584502" w:rsidTr="001079FB">
        <w:trPr>
          <w:trHeight w:hRule="exact" w:val="94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584502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84502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Default="00584502">
            <w:pPr>
              <w:pStyle w:val="TableParagraph"/>
              <w:spacing w:before="116"/>
              <w:ind w:left="103" w:right="99"/>
              <w:rPr>
                <w:sz w:val="21"/>
              </w:rPr>
            </w:pPr>
            <w:r>
              <w:rPr>
                <w:sz w:val="21"/>
                <w:lang w:val="ru-RU"/>
              </w:rPr>
              <w:t>Плохое распределение тепл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 w:rsidP="00584502">
            <w:pPr>
              <w:pStyle w:val="TableParagraph"/>
              <w:spacing w:before="33" w:line="307" w:lineRule="auto"/>
              <w:ind w:left="103" w:right="102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лопастинасосаидвигатель</w:t>
            </w:r>
            <w:r w:rsidRPr="00584502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чтобы улучшить вентиляцию.</w:t>
            </w:r>
          </w:p>
        </w:tc>
      </w:tr>
      <w:tr w:rsidR="003E690E" w:rsidRPr="0088383C" w:rsidTr="001079FB">
        <w:trPr>
          <w:trHeight w:hRule="exact" w:val="636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84502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84502" w:rsidRDefault="00584502">
            <w:pPr>
              <w:pStyle w:val="TableParagraph"/>
              <w:spacing w:before="122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сторонний шум при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 w:rsidP="00584502">
            <w:pPr>
              <w:pStyle w:val="TableParagraph"/>
              <w:tabs>
                <w:tab w:val="left" w:pos="958"/>
                <w:tab w:val="left" w:pos="2305"/>
              </w:tabs>
              <w:spacing w:before="36" w:line="307" w:lineRule="auto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мпоненты двигателя изношены или ослабл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6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йдите неисправные детали и отремонтируйте.</w:t>
            </w:r>
            <w:r w:rsidR="003E690E" w:rsidRPr="00584502">
              <w:rPr>
                <w:sz w:val="21"/>
                <w:lang w:val="ru-RU"/>
              </w:rPr>
              <w:t>.</w:t>
            </w:r>
          </w:p>
        </w:tc>
      </w:tr>
      <w:tr w:rsidR="00584502" w:rsidRPr="00584502" w:rsidTr="001079FB">
        <w:trPr>
          <w:trHeight w:hRule="exact" w:val="63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Pr="00584502" w:rsidRDefault="00584502" w:rsidP="00584502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02" w:rsidRPr="00584502" w:rsidRDefault="00584502" w:rsidP="00584502">
            <w:pPr>
              <w:pStyle w:val="TableParagraph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ое направление вращения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 w:rsidP="00584502">
            <w:pPr>
              <w:rPr>
                <w:sz w:val="21"/>
                <w:lang w:val="ru-RU"/>
              </w:rPr>
            </w:pPr>
            <w:r w:rsidRPr="00DE54B2">
              <w:rPr>
                <w:sz w:val="21"/>
                <w:lang w:val="ru-RU"/>
              </w:rPr>
              <w:t>Измените направление вращения (трёхфазный мотор).</w:t>
            </w:r>
          </w:p>
        </w:tc>
      </w:tr>
      <w:tr w:rsidR="00584502" w:rsidRPr="003E690E" w:rsidTr="001079FB">
        <w:trPr>
          <w:trHeight w:hRule="exact" w:val="322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502" w:rsidRPr="00584502" w:rsidRDefault="00584502">
            <w:pPr>
              <w:pStyle w:val="TableParagraph"/>
              <w:rPr>
                <w:b/>
                <w:sz w:val="20"/>
                <w:lang w:val="ru-RU"/>
              </w:rPr>
            </w:pPr>
          </w:p>
          <w:p w:rsidR="00584502" w:rsidRPr="00584502" w:rsidRDefault="00584502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584502" w:rsidRPr="00584502" w:rsidRDefault="00584502" w:rsidP="00584502">
            <w:pPr>
              <w:pStyle w:val="TableParagraph"/>
              <w:tabs>
                <w:tab w:val="left" w:pos="839"/>
              </w:tabs>
              <w:spacing w:line="307" w:lineRule="auto"/>
              <w:ind w:left="103" w:right="67"/>
              <w:rPr>
                <w:sz w:val="21"/>
                <w:lang w:val="ru-RU"/>
              </w:rPr>
            </w:pPr>
            <w:r>
              <w:rPr>
                <w:spacing w:val="-3"/>
                <w:sz w:val="21"/>
                <w:lang w:val="ru-RU"/>
              </w:rPr>
              <w:t>Из вентилятора идёт дым или масляные брызги.</w:t>
            </w:r>
          </w:p>
          <w:p w:rsidR="00584502" w:rsidRDefault="00584502">
            <w:pPr>
              <w:pStyle w:val="TableParagraph"/>
              <w:ind w:left="69"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много масл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ейте избыток масла</w:t>
            </w:r>
          </w:p>
        </w:tc>
      </w:tr>
      <w:tr w:rsidR="00584502" w:rsidRPr="008639AA" w:rsidTr="001079FB">
        <w:trPr>
          <w:trHeight w:hRule="exact" w:val="946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Default="00584502">
            <w:pPr>
              <w:widowControl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584502" w:rsidP="008639AA">
            <w:pPr>
              <w:pStyle w:val="TableParagraph"/>
              <w:spacing w:before="33" w:line="307" w:lineRule="auto"/>
              <w:ind w:left="103" w:right="102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пускной ф</w:t>
            </w:r>
            <w:r w:rsidR="008639AA">
              <w:rPr>
                <w:sz w:val="21"/>
                <w:lang w:val="ru-RU"/>
              </w:rPr>
              <w:t>и</w:t>
            </w:r>
            <w:r>
              <w:rPr>
                <w:sz w:val="21"/>
                <w:lang w:val="ru-RU"/>
              </w:rPr>
              <w:t>льтр установлен непра</w:t>
            </w:r>
            <w:r w:rsidR="008639AA">
              <w:rPr>
                <w:sz w:val="21"/>
                <w:lang w:val="ru-RU"/>
              </w:rPr>
              <w:t>вильноили неисправен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02" w:rsidRPr="008639AA" w:rsidRDefault="00584502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584502" w:rsidRPr="008639AA" w:rsidRDefault="008639AA" w:rsidP="008639AA">
            <w:pPr>
              <w:pStyle w:val="TableParagraph"/>
              <w:spacing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овите фильтр правильно или поменяйте.</w:t>
            </w:r>
          </w:p>
        </w:tc>
      </w:tr>
      <w:tr w:rsidR="00584502" w:rsidRPr="003E690E" w:rsidTr="001079FB">
        <w:trPr>
          <w:trHeight w:hRule="exact" w:val="373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Pr="008639AA" w:rsidRDefault="00584502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8639AA">
            <w:pPr>
              <w:pStyle w:val="TableParagraph"/>
              <w:spacing w:before="60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льтр заблокирован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8639AA">
            <w:pPr>
              <w:pStyle w:val="TableParagraph"/>
              <w:spacing w:before="60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поменяйте фильтр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Pr="004C0D67" w:rsidRDefault="004C0D67" w:rsidP="003E690E">
      <w:pPr>
        <w:pStyle w:val="a5"/>
        <w:numPr>
          <w:ilvl w:val="1"/>
          <w:numId w:val="26"/>
        </w:numPr>
        <w:tabs>
          <w:tab w:val="left" w:pos="569"/>
        </w:tabs>
        <w:spacing w:before="74" w:after="35"/>
        <w:ind w:left="568" w:hanging="350"/>
        <w:jc w:val="left"/>
        <w:rPr>
          <w:b/>
          <w:sz w:val="21"/>
          <w:lang w:val="ru-RU"/>
        </w:rPr>
      </w:pPr>
      <w:bookmarkStart w:id="36" w:name="_bookmark36"/>
      <w:bookmarkEnd w:id="36"/>
      <w:r w:rsidRPr="004C0D67">
        <w:rPr>
          <w:b/>
          <w:sz w:val="21"/>
          <w:lang w:val="ru-RU"/>
        </w:rPr>
        <w:t>Устранение неполадок</w:t>
      </w:r>
      <w:r w:rsidR="00584502">
        <w:rPr>
          <w:b/>
          <w:sz w:val="21"/>
          <w:lang w:val="ru-RU"/>
        </w:rPr>
        <w:t>клапана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3971"/>
        <w:gridCol w:w="3192"/>
      </w:tblGrid>
      <w:tr w:rsidR="003E690E" w:rsidTr="001079FB">
        <w:trPr>
          <w:trHeight w:hRule="exact" w:val="32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532"/>
              <w:rPr>
                <w:b/>
                <w:sz w:val="21"/>
              </w:rPr>
            </w:pPr>
            <w:r>
              <w:rPr>
                <w:b/>
                <w:sz w:val="21"/>
              </w:rPr>
              <w:t>Неполад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522" w:right="152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ричи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357"/>
              <w:rPr>
                <w:b/>
                <w:sz w:val="21"/>
              </w:rPr>
            </w:pPr>
            <w:r>
              <w:rPr>
                <w:b/>
                <w:sz w:val="21"/>
              </w:rPr>
              <w:t>Устранени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8639AA" w:rsidRDefault="008639AA">
            <w:pPr>
              <w:pStyle w:val="TableParagraph"/>
              <w:spacing w:before="125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е запаи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грязнения в области запаива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аивающая планка поврежде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6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плотнение поврежде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6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3E690E" w:rsidRPr="008639AA" w:rsidRDefault="008639AA">
            <w:pPr>
              <w:pStyle w:val="TableParagraph"/>
              <w:spacing w:line="307" w:lineRule="auto"/>
              <w:ind w:left="103"/>
              <w:rPr>
                <w:sz w:val="21"/>
                <w:lang w:val="ru-RU"/>
              </w:rPr>
            </w:pPr>
            <w:r>
              <w:rPr>
                <w:spacing w:val="-4"/>
                <w:sz w:val="21"/>
                <w:lang w:val="ru-RU"/>
              </w:rPr>
              <w:t>Клапан не открывается и не закрываетс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 плавкий предохранитель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Отходят контакты провод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 контакты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оман выпрямительный диод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а обмот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4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1079FB" w:rsidP="001079FB">
            <w:pPr>
              <w:pStyle w:val="TableParagraph"/>
              <w:spacing w:before="33"/>
              <w:ind w:left="103" w:hanging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иливающие элементы п</w:t>
            </w:r>
            <w:r w:rsidR="008639AA">
              <w:rPr>
                <w:sz w:val="21"/>
                <w:lang w:val="ru-RU"/>
              </w:rPr>
              <w:t>однимающ</w:t>
            </w:r>
            <w:r>
              <w:rPr>
                <w:sz w:val="21"/>
                <w:lang w:val="ru-RU"/>
              </w:rPr>
              <w:t xml:space="preserve">е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</w:tbl>
    <w:p w:rsidR="003E690E" w:rsidRDefault="003E690E" w:rsidP="003E690E">
      <w:pPr>
        <w:widowControl/>
        <w:rPr>
          <w:sz w:val="21"/>
        </w:rPr>
        <w:sectPr w:rsidR="003E690E">
          <w:pgSz w:w="11910" w:h="16840"/>
          <w:pgMar w:top="1420" w:right="1520" w:bottom="1380" w:left="1580" w:header="0" w:footer="1122" w:gutter="0"/>
          <w:cols w:space="720"/>
        </w:sectPr>
      </w:pPr>
    </w:p>
    <w:tbl>
      <w:tblPr>
        <w:tblStyle w:val="TableNormal"/>
        <w:tblW w:w="89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972"/>
        <w:gridCol w:w="3049"/>
      </w:tblGrid>
      <w:tr w:rsidR="003E690E" w:rsidTr="001079FB">
        <w:trPr>
          <w:trHeight w:hRule="exact" w:val="32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нструкции загрязнен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</w:tr>
      <w:tr w:rsidR="001079FB" w:rsidTr="001079FB">
        <w:trPr>
          <w:trHeight w:hRule="exact" w:val="6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FB" w:rsidRDefault="001079FB">
            <w:pPr>
              <w:widowControl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9FB" w:rsidRPr="001079FB" w:rsidRDefault="001079FB" w:rsidP="001079FB">
            <w:pPr>
              <w:pStyle w:val="TableParagraph"/>
              <w:spacing w:before="33" w:line="307" w:lineRule="auto"/>
              <w:ind w:left="103" w:right="1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ужина заблокирована из-за грязи или ржавчин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FB" w:rsidRPr="001079FB" w:rsidRDefault="001079FB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1079FB" w:rsidRPr="001079FB" w:rsidRDefault="001079FB">
            <w:pPr>
              <w:pStyle w:val="TableParagraph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низкое напряже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напряжение сети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4C0D67" w:rsidP="003E690E">
      <w:pPr>
        <w:pStyle w:val="a5"/>
        <w:numPr>
          <w:ilvl w:val="1"/>
          <w:numId w:val="26"/>
        </w:numPr>
        <w:tabs>
          <w:tab w:val="left" w:pos="569"/>
        </w:tabs>
        <w:spacing w:before="74" w:after="35"/>
        <w:ind w:left="568" w:hanging="350"/>
        <w:jc w:val="left"/>
        <w:rPr>
          <w:b/>
          <w:sz w:val="21"/>
        </w:rPr>
      </w:pPr>
      <w:bookmarkStart w:id="37" w:name="_bookmark37"/>
      <w:bookmarkEnd w:id="37"/>
      <w:r>
        <w:rPr>
          <w:b/>
          <w:sz w:val="21"/>
        </w:rPr>
        <w:t>Устранениенеполадок</w:t>
      </w:r>
      <w:r w:rsidR="001079FB">
        <w:rPr>
          <w:b/>
          <w:sz w:val="21"/>
          <w:lang w:val="ru-RU"/>
        </w:rPr>
        <w:t>запаивающего устройства</w:t>
      </w:r>
    </w:p>
    <w:tbl>
      <w:tblPr>
        <w:tblStyle w:val="TableNormal"/>
        <w:tblW w:w="89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0"/>
        <w:gridCol w:w="3827"/>
        <w:gridCol w:w="3685"/>
      </w:tblGrid>
      <w:tr w:rsidR="003E690E" w:rsidTr="001079FB">
        <w:trPr>
          <w:trHeight w:hRule="exact" w:val="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532"/>
              <w:rPr>
                <w:b/>
                <w:sz w:val="21"/>
              </w:rPr>
            </w:pPr>
            <w:r>
              <w:rPr>
                <w:b/>
                <w:sz w:val="21"/>
              </w:rPr>
              <w:t>Неполад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167" w:right="11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926" w:right="6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Устранение</w:t>
            </w:r>
          </w:p>
        </w:tc>
      </w:tr>
      <w:tr w:rsidR="003E690E" w:rsidRPr="003E690E" w:rsidTr="001079FB">
        <w:trPr>
          <w:trHeight w:hRule="exact" w:val="946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E690E" w:rsidRPr="001079FB" w:rsidRDefault="001079FB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т запа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Pr="001079FB" w:rsidRDefault="001079FB">
            <w:pPr>
              <w:pStyle w:val="TableParagraph"/>
              <w:tabs>
                <w:tab w:val="left" w:pos="640"/>
                <w:tab w:val="left" w:pos="1594"/>
                <w:tab w:val="left" w:pos="2994"/>
              </w:tabs>
              <w:spacing w:line="307" w:lineRule="auto"/>
              <w:ind w:left="103" w:right="10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выбрана температура запа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tabs>
                <w:tab w:val="left" w:pos="1089"/>
                <w:tab w:val="left" w:pos="1640"/>
                <w:tab w:val="left" w:pos="2509"/>
              </w:tabs>
              <w:spacing w:before="33" w:line="307" w:lineRule="auto"/>
              <w:ind w:left="103" w:righ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равильную температуру запаивания</w:t>
            </w:r>
          </w:p>
        </w:tc>
      </w:tr>
      <w:tr w:rsidR="003E690E" w:rsidRPr="003E690E" w:rsidTr="001079FB">
        <w:trPr>
          <w:trHeight w:hRule="exact" w:val="515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ое/малое время запа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ьте уменьшите время запаивания</w:t>
            </w:r>
          </w:p>
        </w:tc>
      </w:tr>
      <w:tr w:rsidR="003E690E" w:rsidRPr="001079FB" w:rsidTr="001079FB">
        <w:trPr>
          <w:trHeight w:hRule="exact" w:val="63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Недостаточный вакуум при запаива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бедитесь, что вакуум не более</w:t>
            </w:r>
            <w:r w:rsidR="003E690E" w:rsidRPr="001079FB">
              <w:rPr>
                <w:sz w:val="21"/>
                <w:lang w:val="ru-RU"/>
              </w:rPr>
              <w:t xml:space="preserve"> 0.6</w:t>
            </w:r>
            <w:r w:rsidR="003E690E">
              <w:rPr>
                <w:sz w:val="21"/>
              </w:rPr>
              <w:t>Mpa</w:t>
            </w:r>
            <w:r w:rsidR="003E690E" w:rsidRPr="001079FB">
              <w:rPr>
                <w:sz w:val="21"/>
                <w:lang w:val="ru-RU"/>
              </w:rPr>
              <w:t>.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1079FB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вреждена прово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2E3D02" w:rsidRDefault="002E3D02">
            <w:pPr>
              <w:pStyle w:val="TableParagraph"/>
              <w:spacing w:before="36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рансформатор нагрева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079FB">
            <w:pPr>
              <w:pStyle w:val="TableParagraph"/>
              <w:spacing w:before="36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ускатель запаивания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 или 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лапан запаивания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079FB">
            <w:pPr>
              <w:pStyle w:val="TableParagraph"/>
              <w:spacing w:before="33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ремонтируйте или 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лоска запаивания заблокиров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</w:t>
            </w:r>
          </w:p>
        </w:tc>
      </w:tr>
      <w:tr w:rsidR="003E690E" w:rsidRPr="003E690E" w:rsidTr="001079FB">
        <w:trPr>
          <w:trHeight w:hRule="exact" w:val="634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E690E" w:rsidRPr="001079FB" w:rsidRDefault="001079FB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е запа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иконовая полоска повреждена или загрязне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силикон</w:t>
            </w:r>
          </w:p>
        </w:tc>
      </w:tr>
      <w:tr w:rsidR="003E690E" w:rsidRPr="003E690E" w:rsidTr="001079FB">
        <w:trPr>
          <w:trHeight w:hRule="exact" w:val="57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ефлоновая ткань повреждена или загрязне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</w:t>
            </w:r>
          </w:p>
        </w:tc>
      </w:tr>
      <w:tr w:rsidR="003E690E" w:rsidTr="001079FB">
        <w:trPr>
          <w:trHeight w:hRule="exact" w:val="413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6" w:line="307" w:lineRule="auto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грязнено отверстие пак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079FB" w:rsidRDefault="001079FB">
            <w:pPr>
              <w:pStyle w:val="TableParagraph"/>
              <w:spacing w:before="1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пакет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ходит запаивающая прово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креп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лое время охла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гулируйте</w:t>
            </w:r>
          </w:p>
        </w:tc>
      </w:tr>
      <w:tr w:rsidR="003E690E" w:rsidTr="001079FB">
        <w:trPr>
          <w:trHeight w:hRule="exact" w:val="626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о выбрана темп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равильную температуру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66643E" w:rsidP="003E690E">
      <w:pPr>
        <w:pStyle w:val="a5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  <w:rPr>
          <w:b/>
          <w:sz w:val="21"/>
        </w:rPr>
      </w:pPr>
      <w:bookmarkStart w:id="38" w:name="_bookmark38"/>
      <w:bookmarkEnd w:id="38"/>
      <w:r>
        <w:rPr>
          <w:b/>
          <w:sz w:val="21"/>
          <w:lang w:val="ru-RU"/>
        </w:rPr>
        <w:t>Код ошибки</w:t>
      </w:r>
    </w:p>
    <w:p w:rsidR="003E690E" w:rsidRPr="002E3D02" w:rsidRDefault="002E3D02" w:rsidP="002E3D02">
      <w:pPr>
        <w:pStyle w:val="a3"/>
        <w:spacing w:before="150" w:line="307" w:lineRule="auto"/>
        <w:ind w:left="218" w:right="1"/>
        <w:rPr>
          <w:lang w:val="ru-RU"/>
        </w:rPr>
      </w:pPr>
      <w:r>
        <w:rPr>
          <w:lang w:val="ru-RU"/>
        </w:rPr>
        <w:t>Системауправленияпоказываетодинилиболеекодовошибки</w:t>
      </w:r>
      <w:r w:rsidRPr="002E3D02">
        <w:rPr>
          <w:lang w:val="ru-RU"/>
        </w:rPr>
        <w:t xml:space="preserve">, </w:t>
      </w:r>
      <w:r>
        <w:rPr>
          <w:lang w:val="ru-RU"/>
        </w:rPr>
        <w:t>которыедаютинструкцииипредотвращаютполомки</w:t>
      </w:r>
      <w:r w:rsidRPr="002E3D02">
        <w:rPr>
          <w:lang w:val="ru-RU"/>
        </w:rPr>
        <w:t xml:space="preserve">, </w:t>
      </w:r>
      <w:r>
        <w:rPr>
          <w:lang w:val="ru-RU"/>
        </w:rPr>
        <w:t>когдамашинаработаетнеправильно</w:t>
      </w:r>
      <w:r w:rsidRPr="002E3D02">
        <w:rPr>
          <w:lang w:val="ru-RU"/>
        </w:rPr>
        <w:t>.</w:t>
      </w:r>
    </w:p>
    <w:p w:rsidR="003E690E" w:rsidRPr="002E3D02" w:rsidRDefault="003E690E" w:rsidP="002E3D02">
      <w:pPr>
        <w:pStyle w:val="a3"/>
        <w:spacing w:before="7"/>
        <w:ind w:right="1"/>
        <w:rPr>
          <w:sz w:val="27"/>
          <w:lang w:val="ru-RU"/>
        </w:rPr>
      </w:pPr>
    </w:p>
    <w:p w:rsidR="003E690E" w:rsidRDefault="00F34D51" w:rsidP="002E3D02">
      <w:pPr>
        <w:ind w:left="218" w:right="1"/>
        <w:rPr>
          <w:b/>
          <w:sz w:val="21"/>
        </w:rPr>
      </w:pPr>
      <w:r>
        <w:rPr>
          <w:b/>
          <w:sz w:val="21"/>
          <w:lang w:val="ru-RU"/>
        </w:rPr>
        <w:t xml:space="preserve">Ошибка </w:t>
      </w:r>
      <w:r>
        <w:rPr>
          <w:b/>
          <w:sz w:val="21"/>
        </w:rPr>
        <w:t>F1</w:t>
      </w:r>
    </w:p>
    <w:p w:rsidR="003E690E" w:rsidRPr="002E3D02" w:rsidRDefault="002E3D02" w:rsidP="002E3D02">
      <w:pPr>
        <w:spacing w:before="70"/>
        <w:ind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Ошибка</w:t>
      </w:r>
      <w:r w:rsidRPr="002E3D02">
        <w:rPr>
          <w:b/>
          <w:sz w:val="21"/>
          <w:lang w:val="ru-RU"/>
        </w:rPr>
        <w:t>:</w:t>
      </w:r>
      <w:r w:rsidR="004C0D67" w:rsidRPr="002E3D02">
        <w:rPr>
          <w:b/>
          <w:sz w:val="21"/>
          <w:lang w:val="ru-RU"/>
        </w:rPr>
        <w:t>дисплей</w:t>
      </w:r>
      <w:r>
        <w:rPr>
          <w:b/>
          <w:sz w:val="21"/>
          <w:lang w:val="ru-RU"/>
        </w:rPr>
        <w:t>показывает</w:t>
      </w:r>
      <w:r w:rsidR="003E690E">
        <w:rPr>
          <w:b/>
          <w:sz w:val="21"/>
        </w:rPr>
        <w:t>F</w:t>
      </w:r>
      <w:r w:rsidR="003E690E" w:rsidRPr="002E3D02">
        <w:rPr>
          <w:b/>
          <w:sz w:val="21"/>
          <w:lang w:val="ru-RU"/>
        </w:rPr>
        <w:t>1</w:t>
      </w:r>
      <w:r>
        <w:rPr>
          <w:b/>
          <w:sz w:val="21"/>
          <w:lang w:val="ru-RU"/>
        </w:rPr>
        <w:t xml:space="preserve"> и мигает.</w:t>
      </w:r>
    </w:p>
    <w:p w:rsidR="003E690E" w:rsidRPr="002E3D02" w:rsidRDefault="002E3D02" w:rsidP="002E3D02">
      <w:pPr>
        <w:spacing w:before="70"/>
        <w:ind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Причина</w:t>
      </w:r>
      <w:r w:rsidR="003E690E" w:rsidRPr="002E3D02">
        <w:rPr>
          <w:b/>
          <w:sz w:val="21"/>
          <w:lang w:val="ru-RU"/>
        </w:rPr>
        <w:t xml:space="preserve">: </w:t>
      </w:r>
      <w:r>
        <w:rPr>
          <w:b/>
          <w:sz w:val="21"/>
          <w:lang w:val="ru-RU"/>
        </w:rPr>
        <w:t>время тока выпускного клапана более</w:t>
      </w:r>
      <w:r w:rsidR="003E690E" w:rsidRPr="002E3D02">
        <w:rPr>
          <w:b/>
          <w:sz w:val="21"/>
          <w:lang w:val="ru-RU"/>
        </w:rPr>
        <w:t xml:space="preserve"> 15</w:t>
      </w:r>
      <w:r w:rsidR="003E690E">
        <w:rPr>
          <w:b/>
          <w:sz w:val="21"/>
        </w:rPr>
        <w:t>s</w:t>
      </w:r>
      <w:r w:rsidR="003E690E" w:rsidRPr="002E3D02">
        <w:rPr>
          <w:b/>
          <w:sz w:val="21"/>
          <w:lang w:val="ru-RU"/>
        </w:rPr>
        <w:t>.</w:t>
      </w:r>
    </w:p>
    <w:p w:rsidR="003E690E" w:rsidRPr="00284C72" w:rsidRDefault="002E3D02" w:rsidP="002E3D02">
      <w:pPr>
        <w:pStyle w:val="a5"/>
        <w:numPr>
          <w:ilvl w:val="0"/>
          <w:numId w:val="46"/>
        </w:numPr>
        <w:tabs>
          <w:tab w:val="left" w:pos="638"/>
        </w:tabs>
        <w:spacing w:before="152"/>
        <w:ind w:left="0"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Пружинагазаили</w:t>
      </w:r>
      <w:r w:rsidR="00284C72">
        <w:rPr>
          <w:b/>
          <w:sz w:val="21"/>
          <w:lang w:val="ru-RU"/>
        </w:rPr>
        <w:t>натяжная пружина крышки повреждена</w:t>
      </w:r>
      <w:r w:rsidR="003E690E" w:rsidRPr="00284C72">
        <w:rPr>
          <w:b/>
          <w:sz w:val="21"/>
          <w:lang w:val="ru-RU"/>
        </w:rPr>
        <w:t>.</w:t>
      </w:r>
    </w:p>
    <w:p w:rsidR="003E690E" w:rsidRPr="00284C72" w:rsidRDefault="00284C72" w:rsidP="002E3D02">
      <w:pPr>
        <w:pStyle w:val="a3"/>
        <w:spacing w:before="68" w:line="307" w:lineRule="auto"/>
        <w:ind w:right="-282" w:hanging="142"/>
        <w:rPr>
          <w:lang w:val="ru-RU"/>
        </w:rPr>
      </w:pPr>
      <w:r>
        <w:rPr>
          <w:lang w:val="ru-RU"/>
        </w:rPr>
        <w:t>Когда</w:t>
      </w:r>
      <w:r w:rsidRPr="00284C72">
        <w:rPr>
          <w:lang w:val="ru-RU"/>
        </w:rPr>
        <w:t xml:space="preserve"> пружина газа или натяжная пружина крышки повреждена, </w:t>
      </w:r>
      <w:r>
        <w:rPr>
          <w:lang w:val="ru-RU"/>
        </w:rPr>
        <w:t>крышканеможетоткрытьсяивытягивание не может произойти автоматически</w:t>
      </w:r>
    </w:p>
    <w:p w:rsidR="003E690E" w:rsidRPr="00284C72" w:rsidRDefault="00284C72" w:rsidP="002E3D02">
      <w:pPr>
        <w:pStyle w:val="a3"/>
        <w:spacing w:before="2" w:line="307" w:lineRule="auto"/>
        <w:ind w:right="-282" w:hanging="142"/>
        <w:rPr>
          <w:lang w:val="ru-RU"/>
        </w:rPr>
      </w:pPr>
      <w:r>
        <w:rPr>
          <w:lang w:val="ru-RU"/>
        </w:rPr>
        <w:t>Решение</w:t>
      </w:r>
      <w:r w:rsidR="003E690E" w:rsidRPr="00284C72">
        <w:rPr>
          <w:lang w:val="ru-RU"/>
        </w:rPr>
        <w:t xml:space="preserve">: </w:t>
      </w:r>
      <w:r>
        <w:rPr>
          <w:lang w:val="ru-RU"/>
        </w:rPr>
        <w:t>замените или отрегулируйте газовую пружину</w:t>
      </w:r>
      <w:r w:rsidR="003E690E" w:rsidRPr="00284C72">
        <w:rPr>
          <w:lang w:val="ru-RU"/>
        </w:rPr>
        <w:t xml:space="preserve">. </w:t>
      </w:r>
      <w:r>
        <w:rPr>
          <w:lang w:val="ru-RU"/>
        </w:rPr>
        <w:t>Каждыйразпозавершениивытягивания</w:t>
      </w:r>
      <w:r w:rsidRPr="00284C72">
        <w:rPr>
          <w:lang w:val="ru-RU"/>
        </w:rPr>
        <w:t xml:space="preserve">, </w:t>
      </w:r>
      <w:r>
        <w:rPr>
          <w:lang w:val="ru-RU"/>
        </w:rPr>
        <w:t>слегкаприподнимайтекрышку</w:t>
      </w:r>
      <w:r w:rsidRPr="00284C72">
        <w:rPr>
          <w:lang w:val="ru-RU"/>
        </w:rPr>
        <w:t xml:space="preserve">, </w:t>
      </w:r>
      <w:r>
        <w:rPr>
          <w:lang w:val="ru-RU"/>
        </w:rPr>
        <w:t>имашинапродолжитработать.</w:t>
      </w:r>
    </w:p>
    <w:p w:rsidR="003E690E" w:rsidRDefault="00284C72" w:rsidP="002E3D02">
      <w:pPr>
        <w:pStyle w:val="a5"/>
        <w:numPr>
          <w:ilvl w:val="0"/>
          <w:numId w:val="46"/>
        </w:numPr>
        <w:tabs>
          <w:tab w:val="left" w:pos="638"/>
        </w:tabs>
        <w:spacing w:before="5"/>
        <w:ind w:left="0" w:right="-282" w:hanging="142"/>
        <w:rPr>
          <w:b/>
          <w:sz w:val="21"/>
        </w:rPr>
      </w:pPr>
      <w:r>
        <w:rPr>
          <w:b/>
          <w:sz w:val="21"/>
          <w:lang w:val="ru-RU"/>
        </w:rPr>
        <w:t>Выпускной клапан повреждён</w:t>
      </w:r>
    </w:p>
    <w:p w:rsidR="003E690E" w:rsidRPr="00284C72" w:rsidRDefault="00284C72" w:rsidP="00284C72">
      <w:pPr>
        <w:pStyle w:val="a3"/>
        <w:spacing w:before="68" w:line="307" w:lineRule="auto"/>
        <w:ind w:right="-282" w:hanging="142"/>
        <w:rPr>
          <w:lang w:val="ru-RU"/>
        </w:rPr>
        <w:sectPr w:rsidR="003E690E" w:rsidRPr="00284C72">
          <w:pgSz w:w="11910" w:h="16840"/>
          <w:pgMar w:top="1420" w:right="1540" w:bottom="1380" w:left="1580" w:header="0" w:footer="1122" w:gutter="0"/>
          <w:cols w:space="720"/>
        </w:sectPr>
      </w:pPr>
      <w:r>
        <w:rPr>
          <w:lang w:val="ru-RU"/>
        </w:rPr>
        <w:t>Когдаповреждёнвыпускнойклапан</w:t>
      </w:r>
      <w:r w:rsidR="003E690E" w:rsidRPr="00284C72">
        <w:rPr>
          <w:lang w:val="ru-RU"/>
        </w:rPr>
        <w:t xml:space="preserve">, </w:t>
      </w:r>
      <w:r>
        <w:rPr>
          <w:lang w:val="ru-RU"/>
        </w:rPr>
        <w:t xml:space="preserve">вакуумнаякрышканеможетпроизвестивытягиваниеи не </w:t>
      </w:r>
      <w:r>
        <w:rPr>
          <w:lang w:val="ru-RU"/>
        </w:rPr>
        <w:lastRenderedPageBreak/>
        <w:t>может открыться, поэтому вытягивание воздуха не может быть завершено.</w:t>
      </w:r>
    </w:p>
    <w:p w:rsidR="003E690E" w:rsidRPr="00284C72" w:rsidRDefault="00284C72" w:rsidP="003E690E">
      <w:pPr>
        <w:pStyle w:val="a3"/>
        <w:spacing w:before="55"/>
        <w:ind w:left="538" w:right="90"/>
        <w:rPr>
          <w:lang w:val="ru-RU"/>
        </w:rPr>
      </w:pPr>
      <w:r>
        <w:rPr>
          <w:lang w:val="ru-RU"/>
        </w:rPr>
        <w:lastRenderedPageBreak/>
        <w:t>Решение</w:t>
      </w:r>
      <w:r w:rsidR="003E690E" w:rsidRPr="00284C72">
        <w:rPr>
          <w:lang w:val="ru-RU"/>
        </w:rPr>
        <w:t xml:space="preserve">: </w:t>
      </w:r>
      <w:r>
        <w:rPr>
          <w:lang w:val="ru-RU"/>
        </w:rPr>
        <w:t>заменитеилиотремонтируйте выпускной клапан</w:t>
      </w:r>
      <w:r w:rsidR="003E690E" w:rsidRPr="00284C72">
        <w:rPr>
          <w:lang w:val="ru-RU"/>
        </w:rPr>
        <w:t>.</w:t>
      </w:r>
    </w:p>
    <w:p w:rsidR="003E690E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spacing w:before="73"/>
        <w:jc w:val="both"/>
        <w:rPr>
          <w:rFonts w:ascii="Wingdings"/>
          <w:b/>
          <w:sz w:val="13"/>
        </w:rPr>
      </w:pPr>
      <w:r>
        <w:rPr>
          <w:b/>
          <w:sz w:val="21"/>
          <w:lang w:val="ru-RU"/>
        </w:rPr>
        <w:t>Неправильно установлен бесконтактный выключатель</w:t>
      </w:r>
    </w:p>
    <w:p w:rsidR="003E690E" w:rsidRPr="005364AD" w:rsidRDefault="005364AD" w:rsidP="003E690E">
      <w:pPr>
        <w:pStyle w:val="a3"/>
        <w:spacing w:before="68" w:line="307" w:lineRule="auto"/>
        <w:ind w:left="538" w:right="146"/>
      </w:pPr>
      <w:r>
        <w:rPr>
          <w:lang w:val="ru-RU"/>
        </w:rPr>
        <w:t>Вытягиваниенеможетбытьвыполненоавтоматически</w:t>
      </w:r>
      <w:r w:rsidRPr="005364AD">
        <w:t xml:space="preserve">, </w:t>
      </w:r>
      <w:r>
        <w:rPr>
          <w:lang w:val="ru-RU"/>
        </w:rPr>
        <w:t>еслибесконтактныйвыключательустановленнеправильноилинеисправен</w:t>
      </w:r>
      <w:r w:rsidRPr="005364AD">
        <w:t xml:space="preserve">. </w:t>
      </w:r>
    </w:p>
    <w:p w:rsidR="003E690E" w:rsidRPr="005364AD" w:rsidRDefault="005364AD" w:rsidP="003E690E">
      <w:pPr>
        <w:pStyle w:val="a3"/>
        <w:spacing w:before="2"/>
        <w:ind w:left="538" w:right="90"/>
        <w:rPr>
          <w:lang w:val="ru-RU"/>
        </w:rPr>
      </w:pPr>
      <w:r>
        <w:rPr>
          <w:lang w:val="ru-RU"/>
        </w:rPr>
        <w:t>Решение</w:t>
      </w:r>
      <w:r w:rsidR="003E690E" w:rsidRPr="005364AD">
        <w:rPr>
          <w:lang w:val="ru-RU"/>
        </w:rPr>
        <w:t xml:space="preserve">: </w:t>
      </w:r>
      <w:r>
        <w:rPr>
          <w:lang w:val="ru-RU"/>
        </w:rPr>
        <w:t>замените или отрегулируйте бесконтактный выключатель</w:t>
      </w:r>
      <w:r w:rsidR="003E690E" w:rsidRPr="005364AD">
        <w:rPr>
          <w:lang w:val="ru-RU"/>
        </w:rPr>
        <w:t>.</w:t>
      </w:r>
    </w:p>
    <w:p w:rsidR="003E690E" w:rsidRPr="005364AD" w:rsidRDefault="003E690E" w:rsidP="003E690E">
      <w:pPr>
        <w:pStyle w:val="a3"/>
        <w:rPr>
          <w:sz w:val="20"/>
          <w:lang w:val="ru-RU"/>
        </w:rPr>
      </w:pPr>
    </w:p>
    <w:p w:rsidR="003E690E" w:rsidRPr="005364AD" w:rsidRDefault="001F0D0C" w:rsidP="003E690E">
      <w:pPr>
        <w:spacing w:before="155" w:line="307" w:lineRule="auto"/>
        <w:ind w:left="118" w:right="107"/>
        <w:jc w:val="both"/>
        <w:rPr>
          <w:b/>
          <w:sz w:val="21"/>
          <w:lang w:val="ru-RU"/>
        </w:rPr>
      </w:pPr>
      <w:r w:rsidRPr="005364AD">
        <w:rPr>
          <w:b/>
          <w:sz w:val="21"/>
          <w:lang w:val="ru-RU"/>
        </w:rPr>
        <w:t>Примечание:</w:t>
      </w:r>
      <w:r w:rsidR="005364AD">
        <w:rPr>
          <w:b/>
          <w:sz w:val="21"/>
          <w:lang w:val="ru-RU"/>
        </w:rPr>
        <w:t>правильноеположениевыключателя</w:t>
      </w:r>
      <w:r w:rsidR="003E690E" w:rsidRPr="005364AD">
        <w:rPr>
          <w:b/>
          <w:sz w:val="21"/>
          <w:lang w:val="ru-RU"/>
        </w:rPr>
        <w:t>—</w:t>
      </w:r>
      <w:r w:rsidR="005364AD">
        <w:rPr>
          <w:b/>
          <w:sz w:val="21"/>
          <w:lang w:val="ru-RU"/>
        </w:rPr>
        <w:t>слегканижевакуумнойкрышки</w:t>
      </w:r>
      <w:r w:rsidR="005364AD" w:rsidRPr="005364AD">
        <w:rPr>
          <w:b/>
          <w:spacing w:val="-3"/>
          <w:sz w:val="21"/>
          <w:lang w:val="ru-RU"/>
        </w:rPr>
        <w:t xml:space="preserve">; </w:t>
      </w:r>
      <w:r w:rsidR="005364AD">
        <w:rPr>
          <w:b/>
          <w:spacing w:val="-3"/>
          <w:sz w:val="21"/>
          <w:lang w:val="ru-RU"/>
        </w:rPr>
        <w:t>выключательполучитсигнал</w:t>
      </w:r>
      <w:r w:rsidR="005364AD" w:rsidRPr="005364AD">
        <w:rPr>
          <w:b/>
          <w:spacing w:val="-3"/>
          <w:sz w:val="21"/>
          <w:lang w:val="ru-RU"/>
        </w:rPr>
        <w:t xml:space="preserve">, </w:t>
      </w:r>
      <w:r w:rsidR="005364AD">
        <w:rPr>
          <w:b/>
          <w:spacing w:val="-3"/>
          <w:sz w:val="21"/>
          <w:lang w:val="ru-RU"/>
        </w:rPr>
        <w:t xml:space="preserve">когдарасстояние </w:t>
      </w:r>
      <w:r w:rsidR="005364AD">
        <w:rPr>
          <w:b/>
          <w:sz w:val="21"/>
          <w:lang w:val="ru-RU"/>
        </w:rPr>
        <w:t xml:space="preserve">между передним краем крышки и вакуумной камерой около </w:t>
      </w:r>
      <w:r w:rsidR="003E690E" w:rsidRPr="005364AD">
        <w:rPr>
          <w:b/>
          <w:sz w:val="21"/>
          <w:lang w:val="ru-RU"/>
        </w:rPr>
        <w:t>10-20</w:t>
      </w:r>
      <w:r w:rsidR="005364AD">
        <w:rPr>
          <w:b/>
          <w:sz w:val="21"/>
          <w:lang w:val="ru-RU"/>
        </w:rPr>
        <w:t>мм, при этом машина начинает работать</w:t>
      </w:r>
      <w:r w:rsidR="003E690E" w:rsidRPr="005364AD">
        <w:rPr>
          <w:b/>
          <w:sz w:val="21"/>
          <w:lang w:val="ru-RU"/>
        </w:rPr>
        <w:t>.</w:t>
      </w:r>
    </w:p>
    <w:p w:rsidR="003E690E" w:rsidRPr="005364AD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Pr="005364AD" w:rsidRDefault="005364AD" w:rsidP="003E690E">
      <w:pPr>
        <w:spacing w:line="307" w:lineRule="auto"/>
        <w:ind w:left="118" w:right="90"/>
        <w:rPr>
          <w:b/>
          <w:sz w:val="21"/>
          <w:lang w:val="ru-RU"/>
        </w:rPr>
      </w:pPr>
      <w:r>
        <w:rPr>
          <w:b/>
          <w:sz w:val="21"/>
          <w:lang w:val="ru-RU"/>
        </w:rPr>
        <w:t>Есликодошибкипоявляетсячасто или машина повреждена, обратитесь к производителю или поставщику</w:t>
      </w:r>
      <w:r w:rsidR="003E690E" w:rsidRPr="005364AD">
        <w:rPr>
          <w:b/>
          <w:sz w:val="21"/>
          <w:lang w:val="ru-RU"/>
        </w:rPr>
        <w:t>.</w:t>
      </w:r>
    </w:p>
    <w:p w:rsidR="003E690E" w:rsidRPr="005364AD" w:rsidRDefault="003E690E" w:rsidP="003E690E">
      <w:pPr>
        <w:pStyle w:val="a3"/>
        <w:spacing w:before="10"/>
        <w:rPr>
          <w:b/>
          <w:sz w:val="25"/>
          <w:lang w:val="ru-RU"/>
        </w:rPr>
      </w:pPr>
    </w:p>
    <w:p w:rsidR="003E690E" w:rsidRDefault="001F0D0C" w:rsidP="003E690E">
      <w:pPr>
        <w:pStyle w:val="a5"/>
        <w:numPr>
          <w:ilvl w:val="0"/>
          <w:numId w:val="26"/>
        </w:numPr>
        <w:tabs>
          <w:tab w:val="left" w:pos="387"/>
        </w:tabs>
        <w:spacing w:before="1"/>
        <w:ind w:hanging="268"/>
        <w:jc w:val="both"/>
        <w:rPr>
          <w:b/>
          <w:sz w:val="24"/>
        </w:rPr>
      </w:pPr>
      <w:bookmarkStart w:id="39" w:name="_bookmark39"/>
      <w:bookmarkEnd w:id="39"/>
      <w:r>
        <w:rPr>
          <w:b/>
          <w:sz w:val="24"/>
          <w:lang w:val="ru-RU"/>
        </w:rPr>
        <w:t>Хранение</w:t>
      </w:r>
    </w:p>
    <w:p w:rsidR="003E690E" w:rsidRDefault="001F0D0C" w:rsidP="003E690E">
      <w:pPr>
        <w:pStyle w:val="a5"/>
        <w:numPr>
          <w:ilvl w:val="1"/>
          <w:numId w:val="26"/>
        </w:numPr>
        <w:tabs>
          <w:tab w:val="left" w:pos="469"/>
        </w:tabs>
        <w:spacing w:before="52"/>
        <w:ind w:hanging="350"/>
        <w:jc w:val="both"/>
        <w:rPr>
          <w:b/>
          <w:sz w:val="21"/>
        </w:rPr>
      </w:pPr>
      <w:bookmarkStart w:id="40" w:name="_bookmark40"/>
      <w:bookmarkEnd w:id="40"/>
      <w:r>
        <w:rPr>
          <w:b/>
          <w:sz w:val="21"/>
          <w:lang w:val="ru-RU"/>
        </w:rPr>
        <w:t>Непродолжительное хранение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ыключите, отключите от сети и уберите шнур питания</w:t>
      </w:r>
      <w:r w:rsidR="003E690E" w:rsidRPr="005364AD">
        <w:rPr>
          <w:spacing w:val="-4"/>
          <w:sz w:val="21"/>
          <w:lang w:val="ru-RU"/>
        </w:rPr>
        <w:t>.</w:t>
      </w:r>
    </w:p>
    <w:p w:rsidR="003E690E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Закройте крышку и зафиксируйте крюком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Накройтеупаковщикпластиковымпакетом</w:t>
      </w:r>
      <w:r w:rsidRPr="005364AD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защититьотпыли</w:t>
      </w:r>
      <w:r w:rsidRPr="005364AD">
        <w:rPr>
          <w:sz w:val="21"/>
          <w:lang w:val="ru-RU"/>
        </w:rPr>
        <w:t>.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Храните упаковщик в сухом безопасном месте без пыли</w:t>
      </w:r>
      <w:r w:rsidR="003E690E" w:rsidRPr="005364AD">
        <w:rPr>
          <w:sz w:val="21"/>
          <w:lang w:val="ru-RU"/>
        </w:rPr>
        <w:t>.</w:t>
      </w:r>
    </w:p>
    <w:p w:rsidR="003E690E" w:rsidRPr="005364AD" w:rsidRDefault="003E690E" w:rsidP="003E690E">
      <w:pPr>
        <w:pStyle w:val="a3"/>
        <w:rPr>
          <w:sz w:val="20"/>
          <w:lang w:val="ru-RU"/>
        </w:rPr>
      </w:pPr>
    </w:p>
    <w:p w:rsidR="003E690E" w:rsidRDefault="001F0D0C" w:rsidP="003E690E">
      <w:pPr>
        <w:pStyle w:val="a5"/>
        <w:numPr>
          <w:ilvl w:val="1"/>
          <w:numId w:val="26"/>
        </w:numPr>
        <w:tabs>
          <w:tab w:val="left" w:pos="469"/>
        </w:tabs>
        <w:spacing w:before="155"/>
        <w:ind w:hanging="350"/>
        <w:jc w:val="both"/>
        <w:rPr>
          <w:b/>
          <w:sz w:val="21"/>
        </w:rPr>
      </w:pPr>
      <w:bookmarkStart w:id="41" w:name="_bookmark41"/>
      <w:bookmarkEnd w:id="41"/>
      <w:r>
        <w:rPr>
          <w:b/>
          <w:sz w:val="21"/>
          <w:lang w:val="ru-RU"/>
        </w:rPr>
        <w:t>Длительноехранение</w:t>
      </w:r>
    </w:p>
    <w:p w:rsidR="003E690E" w:rsidRPr="00F34D51" w:rsidRDefault="00F34D51" w:rsidP="003E690E">
      <w:pPr>
        <w:pStyle w:val="a3"/>
        <w:spacing w:before="68" w:line="307" w:lineRule="auto"/>
        <w:ind w:left="118" w:right="102"/>
        <w:jc w:val="both"/>
        <w:rPr>
          <w:lang w:val="ru-RU"/>
        </w:rPr>
      </w:pPr>
      <w:r>
        <w:rPr>
          <w:lang w:val="ru-RU"/>
        </w:rPr>
        <w:t>Внутренниечастимашиныпередотгрузкойсфабрикипроходятантикоррозионнуюобработкупоэтомнаноситьантикоррозионноемаслонетнеобходимости</w:t>
      </w:r>
      <w:r w:rsidR="003E690E" w:rsidRPr="00F34D51">
        <w:rPr>
          <w:lang w:val="ru-RU"/>
        </w:rPr>
        <w:t xml:space="preserve">. </w:t>
      </w:r>
      <w:r>
        <w:rPr>
          <w:spacing w:val="-7"/>
          <w:lang w:val="ru-RU"/>
        </w:rPr>
        <w:t>Масломожнонаносить</w:t>
      </w:r>
      <w:r w:rsidRPr="00F34D51">
        <w:rPr>
          <w:spacing w:val="-7"/>
          <w:lang w:val="ru-RU"/>
        </w:rPr>
        <w:t xml:space="preserve">, </w:t>
      </w:r>
      <w:r>
        <w:rPr>
          <w:spacing w:val="-7"/>
          <w:lang w:val="ru-RU"/>
        </w:rPr>
        <w:t>еслимашинахранитсявнеблагоприятныхусловиях</w:t>
      </w:r>
      <w:r w:rsidRPr="00F34D51">
        <w:rPr>
          <w:spacing w:val="-7"/>
          <w:lang w:val="ru-RU"/>
        </w:rPr>
        <w:t xml:space="preserve"> – </w:t>
      </w:r>
      <w:r>
        <w:rPr>
          <w:spacing w:val="-7"/>
          <w:lang w:val="ru-RU"/>
        </w:rPr>
        <w:t>в коррозионной среде, при высоких температурах или частых перепадах температуры</w:t>
      </w:r>
      <w:r w:rsidR="003E690E" w:rsidRPr="00F34D51">
        <w:rPr>
          <w:lang w:val="ru-RU"/>
        </w:rPr>
        <w:t>.</w:t>
      </w:r>
      <w:r>
        <w:rPr>
          <w:lang w:val="ru-RU"/>
        </w:rPr>
        <w:t xml:space="preserve"> В случае каких-либо вопросов обращайтесь к производителю или поставщику.</w:t>
      </w:r>
    </w:p>
    <w:p w:rsidR="00F34D51" w:rsidRPr="005364AD" w:rsidRDefault="00F34D51" w:rsidP="00F34D51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ыключите, отключите от сети и уберите шнур питания</w:t>
      </w:r>
      <w:r w:rsidRPr="005364AD">
        <w:rPr>
          <w:spacing w:val="-4"/>
          <w:sz w:val="21"/>
          <w:lang w:val="ru-RU"/>
        </w:rPr>
        <w:t>.</w:t>
      </w:r>
    </w:p>
    <w:p w:rsidR="00F34D51" w:rsidRDefault="00F34D51" w:rsidP="00F34D51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Закройте крышку и зафиксируйте крюком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Накройтеупаковщикпластиковымпакетом</w:t>
      </w:r>
      <w:r w:rsidRPr="00F34D51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защититьотпыли.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еред перемещением слейте масло из насоса</w:t>
      </w:r>
      <w:r w:rsidR="003E690E" w:rsidRPr="00F34D51">
        <w:rPr>
          <w:sz w:val="21"/>
          <w:lang w:val="ru-RU"/>
        </w:rPr>
        <w:t>.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Храните упаковщик в сухом безопасном месте без пыли</w:t>
      </w:r>
      <w:r w:rsidR="003E690E" w:rsidRPr="00F34D51">
        <w:rPr>
          <w:sz w:val="21"/>
          <w:lang w:val="ru-RU"/>
        </w:rPr>
        <w:t>.</w:t>
      </w:r>
    </w:p>
    <w:p w:rsidR="003E690E" w:rsidRPr="00F34D51" w:rsidRDefault="003E690E" w:rsidP="003E690E">
      <w:pPr>
        <w:pStyle w:val="a3"/>
        <w:rPr>
          <w:sz w:val="20"/>
          <w:lang w:val="ru-RU"/>
        </w:rPr>
      </w:pPr>
    </w:p>
    <w:p w:rsidR="0067189B" w:rsidRPr="00F34D51" w:rsidRDefault="0067189B">
      <w:pPr>
        <w:pStyle w:val="a3"/>
        <w:rPr>
          <w:sz w:val="20"/>
          <w:lang w:val="ru-RU"/>
        </w:rPr>
      </w:pPr>
    </w:p>
    <w:p w:rsidR="0067189B" w:rsidRDefault="00E174C4">
      <w:pPr>
        <w:pStyle w:val="a5"/>
        <w:numPr>
          <w:ilvl w:val="1"/>
          <w:numId w:val="24"/>
        </w:numPr>
        <w:tabs>
          <w:tab w:val="left" w:pos="469"/>
        </w:tabs>
        <w:spacing w:before="155"/>
        <w:ind w:hanging="350"/>
        <w:jc w:val="both"/>
        <w:rPr>
          <w:b/>
          <w:sz w:val="21"/>
        </w:rPr>
      </w:pPr>
      <w:bookmarkStart w:id="42" w:name="_bookmark42"/>
      <w:bookmarkEnd w:id="42"/>
      <w:r>
        <w:rPr>
          <w:b/>
          <w:sz w:val="21"/>
          <w:lang w:val="ru-RU"/>
        </w:rPr>
        <w:t>Перезапуск после хранения</w:t>
      </w:r>
    </w:p>
    <w:p w:rsidR="0067189B" w:rsidRPr="00682DFA" w:rsidRDefault="00682DFA">
      <w:pPr>
        <w:pStyle w:val="a3"/>
        <w:spacing w:before="68"/>
        <w:ind w:left="118"/>
        <w:jc w:val="both"/>
        <w:rPr>
          <w:lang w:val="ru-RU"/>
        </w:rPr>
      </w:pPr>
      <w:r>
        <w:rPr>
          <w:lang w:val="ru-RU"/>
        </w:rPr>
        <w:t>Действуйте в соответствии с разделамиУСТАНОВКА и ЗАПУСК</w:t>
      </w:r>
      <w:r w:rsidR="008119C7" w:rsidRPr="00682DFA">
        <w:rPr>
          <w:lang w:val="ru-RU"/>
        </w:rPr>
        <w:t>.</w:t>
      </w:r>
    </w:p>
    <w:p w:rsidR="0067189B" w:rsidRPr="00682DFA" w:rsidRDefault="0067189B">
      <w:pPr>
        <w:jc w:val="both"/>
        <w:rPr>
          <w:lang w:val="ru-RU"/>
        </w:rPr>
        <w:sectPr w:rsidR="0067189B" w:rsidRPr="00682DFA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Default="00682DFA">
      <w:pPr>
        <w:pStyle w:val="a5"/>
        <w:numPr>
          <w:ilvl w:val="1"/>
          <w:numId w:val="24"/>
        </w:numPr>
        <w:tabs>
          <w:tab w:val="left" w:pos="469"/>
        </w:tabs>
        <w:spacing w:before="58"/>
        <w:ind w:hanging="350"/>
        <w:jc w:val="left"/>
        <w:rPr>
          <w:b/>
          <w:sz w:val="21"/>
        </w:rPr>
      </w:pPr>
      <w:bookmarkStart w:id="43" w:name="_bookmark43"/>
      <w:bookmarkEnd w:id="43"/>
      <w:r>
        <w:rPr>
          <w:b/>
          <w:spacing w:val="-3"/>
          <w:sz w:val="21"/>
          <w:lang w:val="ru-RU"/>
        </w:rPr>
        <w:lastRenderedPageBreak/>
        <w:t>Стравливание давления вакуумной крышки</w:t>
      </w:r>
    </w:p>
    <w:p w:rsidR="0067189B" w:rsidRDefault="008119C7">
      <w:pPr>
        <w:pStyle w:val="a3"/>
        <w:spacing w:before="3"/>
        <w:rPr>
          <w:b/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824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99884</wp:posOffset>
            </wp:positionV>
            <wp:extent cx="3252839" cy="2809875"/>
            <wp:effectExtent l="0" t="0" r="0" b="0"/>
            <wp:wrapTopAndBottom/>
            <wp:docPr id="6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83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Pr="00E174C4" w:rsidRDefault="00E174C4">
      <w:pPr>
        <w:pStyle w:val="a5"/>
        <w:numPr>
          <w:ilvl w:val="0"/>
          <w:numId w:val="2"/>
        </w:numPr>
        <w:tabs>
          <w:tab w:val="left" w:pos="969"/>
          <w:tab w:val="left" w:pos="970"/>
        </w:tabs>
        <w:spacing w:before="137"/>
        <w:rPr>
          <w:sz w:val="21"/>
          <w:lang w:val="ru-RU"/>
        </w:rPr>
      </w:pPr>
      <w:r>
        <w:rPr>
          <w:sz w:val="21"/>
          <w:lang w:val="ru-RU"/>
        </w:rPr>
        <w:t>Постепенно поднимите вакуумную крышку до максимального угла</w:t>
      </w:r>
      <w:r w:rsidR="008119C7" w:rsidRPr="00E174C4">
        <w:rPr>
          <w:sz w:val="21"/>
          <w:lang w:val="ru-RU"/>
        </w:rPr>
        <w:t>.</w:t>
      </w:r>
    </w:p>
    <w:p w:rsidR="0067189B" w:rsidRDefault="00682DFA">
      <w:pPr>
        <w:pStyle w:val="a5"/>
        <w:numPr>
          <w:ilvl w:val="0"/>
          <w:numId w:val="2"/>
        </w:numPr>
        <w:tabs>
          <w:tab w:val="left" w:pos="969"/>
          <w:tab w:val="left" w:pos="970"/>
        </w:tabs>
        <w:rPr>
          <w:sz w:val="21"/>
        </w:rPr>
      </w:pPr>
      <w:r>
        <w:rPr>
          <w:sz w:val="21"/>
          <w:lang w:val="ru-RU"/>
        </w:rPr>
        <w:t>Одновременно опустите рукоятку</w:t>
      </w:r>
      <w:r w:rsidR="008119C7">
        <w:rPr>
          <w:sz w:val="21"/>
        </w:rPr>
        <w:t>.</w:t>
      </w:r>
    </w:p>
    <w:p w:rsidR="0067189B" w:rsidRPr="00682DFA" w:rsidRDefault="00682DFA">
      <w:pPr>
        <w:pStyle w:val="a5"/>
        <w:numPr>
          <w:ilvl w:val="0"/>
          <w:numId w:val="1"/>
        </w:numPr>
        <w:tabs>
          <w:tab w:val="left" w:pos="969"/>
          <w:tab w:val="left" w:pos="970"/>
        </w:tabs>
        <w:rPr>
          <w:sz w:val="21"/>
          <w:lang w:val="ru-RU"/>
        </w:rPr>
      </w:pPr>
      <w:r>
        <w:rPr>
          <w:sz w:val="21"/>
          <w:lang w:val="ru-RU"/>
        </w:rPr>
        <w:t>Отсоединивподъёмныймеханизм</w:t>
      </w:r>
      <w:r w:rsidR="008119C7" w:rsidRPr="00682DFA">
        <w:rPr>
          <w:sz w:val="21"/>
          <w:lang w:val="ru-RU"/>
        </w:rPr>
        <w:t xml:space="preserve">, </w:t>
      </w:r>
      <w:r>
        <w:rPr>
          <w:sz w:val="21"/>
          <w:lang w:val="ru-RU"/>
        </w:rPr>
        <w:t>медленно опустите крышку</w:t>
      </w:r>
      <w:r w:rsidR="008119C7" w:rsidRPr="00682DFA">
        <w:rPr>
          <w:spacing w:val="-4"/>
          <w:sz w:val="21"/>
          <w:lang w:val="ru-RU"/>
        </w:rPr>
        <w:t>.</w:t>
      </w:r>
    </w:p>
    <w:p w:rsidR="0067189B" w:rsidRPr="00987C27" w:rsidRDefault="00682DFA">
      <w:pPr>
        <w:pStyle w:val="a5"/>
        <w:numPr>
          <w:ilvl w:val="0"/>
          <w:numId w:val="1"/>
        </w:numPr>
        <w:tabs>
          <w:tab w:val="left" w:pos="967"/>
          <w:tab w:val="left" w:pos="968"/>
        </w:tabs>
        <w:ind w:left="967"/>
        <w:rPr>
          <w:sz w:val="21"/>
          <w:lang w:val="ru-RU"/>
        </w:rPr>
      </w:pPr>
      <w:r>
        <w:rPr>
          <w:sz w:val="21"/>
          <w:lang w:val="ru-RU"/>
        </w:rPr>
        <w:t xml:space="preserve">После этого крышка удерживается только своей тяжестью. </w:t>
      </w:r>
    </w:p>
    <w:p w:rsidR="0067189B" w:rsidRPr="00987C27" w:rsidRDefault="0067189B">
      <w:pPr>
        <w:pStyle w:val="a3"/>
        <w:rPr>
          <w:sz w:val="20"/>
          <w:lang w:val="ru-RU"/>
        </w:rPr>
      </w:pPr>
    </w:p>
    <w:p w:rsidR="0067189B" w:rsidRDefault="00F620FB">
      <w:pPr>
        <w:pStyle w:val="a5"/>
        <w:numPr>
          <w:ilvl w:val="0"/>
          <w:numId w:val="24"/>
        </w:numPr>
        <w:tabs>
          <w:tab w:val="left" w:pos="522"/>
        </w:tabs>
        <w:spacing w:before="139"/>
        <w:ind w:left="521" w:hanging="403"/>
        <w:jc w:val="left"/>
        <w:rPr>
          <w:b/>
          <w:sz w:val="24"/>
        </w:rPr>
      </w:pPr>
      <w:bookmarkStart w:id="44" w:name="_bookmark44"/>
      <w:bookmarkEnd w:id="44"/>
      <w:r>
        <w:rPr>
          <w:b/>
          <w:sz w:val="24"/>
          <w:lang w:val="ru-RU"/>
        </w:rPr>
        <w:t>Газовая схема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8119C7">
      <w:pPr>
        <w:pStyle w:val="a3"/>
        <w:spacing w:before="5"/>
        <w:rPr>
          <w:b/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2848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38023</wp:posOffset>
            </wp:positionV>
            <wp:extent cx="5264328" cy="3409950"/>
            <wp:effectExtent l="0" t="0" r="0" b="0"/>
            <wp:wrapTopAndBottom/>
            <wp:docPr id="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3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Default="0067189B">
      <w:pPr>
        <w:rPr>
          <w:sz w:val="15"/>
        </w:rPr>
        <w:sectPr w:rsidR="0067189B">
          <w:pgSz w:w="11910" w:h="16840"/>
          <w:pgMar w:top="1400" w:right="1680" w:bottom="1380" w:left="1680" w:header="0" w:footer="1122" w:gutter="0"/>
          <w:cols w:space="720"/>
        </w:sectPr>
      </w:pPr>
    </w:p>
    <w:p w:rsidR="0067189B" w:rsidRDefault="00F620FB">
      <w:pPr>
        <w:pStyle w:val="a5"/>
        <w:numPr>
          <w:ilvl w:val="0"/>
          <w:numId w:val="24"/>
        </w:numPr>
        <w:tabs>
          <w:tab w:val="left" w:pos="522"/>
        </w:tabs>
        <w:spacing w:before="41"/>
        <w:ind w:left="521" w:hanging="403"/>
        <w:jc w:val="left"/>
        <w:rPr>
          <w:b/>
          <w:sz w:val="24"/>
        </w:rPr>
      </w:pPr>
      <w:bookmarkStart w:id="45" w:name="_bookmark45"/>
      <w:bookmarkEnd w:id="45"/>
      <w:r>
        <w:rPr>
          <w:b/>
          <w:sz w:val="24"/>
          <w:lang w:val="ru-RU"/>
        </w:rPr>
        <w:lastRenderedPageBreak/>
        <w:t>Электрическая схема</w:t>
      </w:r>
    </w:p>
    <w:p w:rsidR="0067189B" w:rsidRPr="00F620FB" w:rsidRDefault="00F620FB">
      <w:pPr>
        <w:pStyle w:val="a5"/>
        <w:numPr>
          <w:ilvl w:val="1"/>
          <w:numId w:val="24"/>
        </w:numPr>
        <w:tabs>
          <w:tab w:val="left" w:pos="574"/>
        </w:tabs>
        <w:spacing w:before="52"/>
        <w:ind w:left="574" w:hanging="456"/>
        <w:jc w:val="left"/>
        <w:rPr>
          <w:b/>
          <w:sz w:val="21"/>
          <w:lang w:val="ru-RU"/>
        </w:rPr>
      </w:pPr>
      <w:bookmarkStart w:id="46" w:name="_bookmark46"/>
      <w:bookmarkEnd w:id="46"/>
      <w:r>
        <w:rPr>
          <w:b/>
          <w:sz w:val="21"/>
          <w:lang w:val="ru-RU"/>
        </w:rPr>
        <w:t>Электрическая схема релейного управления</w:t>
      </w:r>
    </w:p>
    <w:p w:rsidR="0067189B" w:rsidRPr="00F620FB" w:rsidRDefault="0067189B">
      <w:pPr>
        <w:pStyle w:val="a3"/>
        <w:rPr>
          <w:b/>
          <w:sz w:val="20"/>
          <w:lang w:val="ru-RU"/>
        </w:rPr>
      </w:pPr>
    </w:p>
    <w:p w:rsidR="0067189B" w:rsidRPr="00F620FB" w:rsidRDefault="008119C7">
      <w:pPr>
        <w:pStyle w:val="a3"/>
        <w:spacing w:before="150"/>
        <w:ind w:left="73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872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305547</wp:posOffset>
            </wp:positionV>
            <wp:extent cx="5316903" cy="4286250"/>
            <wp:effectExtent l="0" t="0" r="0" b="0"/>
            <wp:wrapTopAndBottom/>
            <wp:docPr id="6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903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0FB">
        <w:rPr>
          <w:lang w:val="ru-RU"/>
        </w:rPr>
        <w:t>Однафаза</w:t>
      </w:r>
      <w:r w:rsidR="00F620FB" w:rsidRPr="00F620FB">
        <w:rPr>
          <w:lang w:val="ru-RU"/>
        </w:rPr>
        <w:t xml:space="preserve">, </w:t>
      </w:r>
      <w:r w:rsidR="00F620FB">
        <w:rPr>
          <w:lang w:val="ru-RU"/>
        </w:rPr>
        <w:t>без наполнения газом</w:t>
      </w:r>
    </w:p>
    <w:p w:rsidR="0067189B" w:rsidRPr="00F620F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7" w:after="135"/>
        <w:rPr>
          <w:rFonts w:ascii="Wingdings"/>
          <w:sz w:val="13"/>
          <w:lang w:val="ru-RU"/>
        </w:rPr>
      </w:pPr>
      <w:r w:rsidRPr="00F620FB">
        <w:rPr>
          <w:sz w:val="21"/>
          <w:szCs w:val="21"/>
          <w:lang w:val="ru-RU"/>
        </w:rPr>
        <w:t>Одна фаза,</w:t>
      </w:r>
      <w:r>
        <w:rPr>
          <w:sz w:val="21"/>
          <w:lang w:val="ru-RU"/>
        </w:rPr>
        <w:t>с наполнением газом.</w:t>
      </w:r>
    </w:p>
    <w:p w:rsidR="0067189B" w:rsidRDefault="008119C7">
      <w:pPr>
        <w:pStyle w:val="a3"/>
        <w:ind w:left="14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913447" cy="3438525"/>
            <wp:effectExtent l="0" t="0" r="0" b="0"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44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9B" w:rsidRDefault="0067189B">
      <w:pPr>
        <w:rPr>
          <w:sz w:val="20"/>
        </w:rPr>
        <w:sectPr w:rsidR="0067189B">
          <w:pgSz w:w="11910" w:h="16840"/>
          <w:pgMar w:top="1400" w:right="1580" w:bottom="1380" w:left="1680" w:header="0" w:footer="1122" w:gutter="0"/>
          <w:cols w:space="720"/>
        </w:sectPr>
      </w:pPr>
    </w:p>
    <w:p w:rsidR="0067189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55"/>
        <w:rPr>
          <w:rFonts w:ascii="Wingdings"/>
          <w:sz w:val="13"/>
        </w:rPr>
      </w:pPr>
      <w:r>
        <w:rPr>
          <w:sz w:val="21"/>
          <w:lang w:val="ru-RU"/>
        </w:rPr>
        <w:lastRenderedPageBreak/>
        <w:t>Трифазы, без наполнения газом</w:t>
      </w:r>
    </w:p>
    <w:p w:rsidR="0067189B" w:rsidRDefault="008119C7">
      <w:pPr>
        <w:pStyle w:val="a3"/>
        <w:spacing w:before="5"/>
        <w:rPr>
          <w:sz w:val="9"/>
        </w:rPr>
      </w:pPr>
      <w:bookmarkStart w:id="47" w:name="_GoBack"/>
      <w:r>
        <w:rPr>
          <w:noProof/>
          <w:lang w:val="ru-RU" w:eastAsia="ru-RU"/>
        </w:rPr>
        <w:drawing>
          <wp:anchor distT="0" distB="0" distL="0" distR="0" simplePos="0" relativeHeight="2896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93788</wp:posOffset>
            </wp:positionV>
            <wp:extent cx="5184525" cy="4010025"/>
            <wp:effectExtent l="0" t="0" r="0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:rsidR="0067189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132"/>
        <w:rPr>
          <w:rFonts w:ascii="Wingdings"/>
          <w:sz w:val="13"/>
        </w:rPr>
      </w:pPr>
      <w:r>
        <w:rPr>
          <w:sz w:val="21"/>
          <w:lang w:val="ru-RU"/>
        </w:rPr>
        <w:t>Три фазы, с наполнением газом</w:t>
      </w:r>
    </w:p>
    <w:p w:rsidR="0067189B" w:rsidRDefault="008119C7">
      <w:pPr>
        <w:pStyle w:val="a3"/>
        <w:spacing w:before="8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920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03313</wp:posOffset>
            </wp:positionV>
            <wp:extent cx="5193176" cy="3600450"/>
            <wp:effectExtent l="0" t="0" r="0" b="0"/>
            <wp:wrapTopAndBottom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17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Default="0067189B">
      <w:pPr>
        <w:rPr>
          <w:sz w:val="10"/>
        </w:rPr>
        <w:sectPr w:rsidR="0067189B">
          <w:pgSz w:w="11910" w:h="16840"/>
          <w:pgMar w:top="1400" w:right="1680" w:bottom="1380" w:left="1680" w:header="0" w:footer="1122" w:gutter="0"/>
          <w:cols w:space="720"/>
        </w:sectPr>
      </w:pPr>
    </w:p>
    <w:p w:rsidR="0067189B" w:rsidRPr="00987C27" w:rsidRDefault="00F620FB" w:rsidP="00F620FB">
      <w:pPr>
        <w:pStyle w:val="a5"/>
        <w:numPr>
          <w:ilvl w:val="1"/>
          <w:numId w:val="24"/>
        </w:numPr>
        <w:tabs>
          <w:tab w:val="left" w:pos="574"/>
        </w:tabs>
        <w:spacing w:before="11"/>
        <w:ind w:left="574" w:hanging="456"/>
        <w:jc w:val="left"/>
        <w:rPr>
          <w:b/>
          <w:sz w:val="26"/>
          <w:lang w:val="ru-RU"/>
        </w:rPr>
      </w:pPr>
      <w:bookmarkStart w:id="48" w:name="_bookmark47"/>
      <w:bookmarkEnd w:id="48"/>
      <w:r w:rsidRPr="00F620FB">
        <w:rPr>
          <w:b/>
          <w:sz w:val="21"/>
          <w:lang w:val="ru-RU"/>
        </w:rPr>
        <w:lastRenderedPageBreak/>
        <w:t>Электрическая схема для компьютерной панели управления</w:t>
      </w:r>
      <w:r w:rsidR="008119C7">
        <w:rPr>
          <w:noProof/>
          <w:lang w:val="ru-RU" w:eastAsia="ru-RU"/>
        </w:rPr>
        <w:drawing>
          <wp:anchor distT="0" distB="0" distL="0" distR="0" simplePos="0" relativeHeight="2944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221804</wp:posOffset>
            </wp:positionV>
            <wp:extent cx="5095052" cy="7671911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052" cy="767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89B" w:rsidRPr="00987C27" w:rsidSect="0034537F">
      <w:pgSz w:w="11910" w:h="16840"/>
      <w:pgMar w:top="1400" w:right="1680" w:bottom="1380" w:left="1680" w:header="0" w:footer="11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80" w:rsidRDefault="006B7680">
      <w:r>
        <w:separator/>
      </w:r>
    </w:p>
  </w:endnote>
  <w:endnote w:type="continuationSeparator" w:id="1">
    <w:p w:rsidR="006B7680" w:rsidRDefault="006B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1" w:rsidRDefault="0034537F">
    <w:pPr>
      <w:pStyle w:val="a3"/>
      <w:spacing w:line="14" w:lineRule="auto"/>
      <w:rPr>
        <w:sz w:val="14"/>
      </w:rPr>
    </w:pPr>
    <w:r w:rsidRPr="003453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1.85pt;width:14.1pt;height:11pt;z-index:-251658752;mso-position-horizontal-relative:page;mso-position-vertical-relative:page" filled="f" stroked="f">
          <v:textbox inset="0,0,0,0">
            <w:txbxContent>
              <w:p w:rsidR="00F34D51" w:rsidRDefault="0034537F">
                <w:pPr>
                  <w:spacing w:line="204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F34D5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8383C">
                  <w:rPr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80" w:rsidRDefault="006B7680">
      <w:r>
        <w:separator/>
      </w:r>
    </w:p>
  </w:footnote>
  <w:footnote w:type="continuationSeparator" w:id="1">
    <w:p w:rsidR="006B7680" w:rsidRDefault="006B7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113"/>
    <w:multiLevelType w:val="hybridMultilevel"/>
    <w:tmpl w:val="4CE44BA0"/>
    <w:lvl w:ilvl="0" w:tplc="B35AF878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D08AAE0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F43E932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2443690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7FBE1ACA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33000556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16F61F64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93605A86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5148C2B4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">
    <w:nsid w:val="01A534E6"/>
    <w:multiLevelType w:val="hybridMultilevel"/>
    <w:tmpl w:val="3298806C"/>
    <w:lvl w:ilvl="0" w:tplc="2F4A75DC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832714A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8EE690B0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2FF89A64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5554EC78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36222426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1D06B83E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BDAAAD30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7D664FBE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2">
    <w:nsid w:val="0795168F"/>
    <w:multiLevelType w:val="hybridMultilevel"/>
    <w:tmpl w:val="596868A6"/>
    <w:lvl w:ilvl="0" w:tplc="39D29834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76A2C444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F24E5E8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F1CCD3C6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10667AC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5F0CE84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E640D3B6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649AD464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990CD0A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3">
    <w:nsid w:val="147F072E"/>
    <w:multiLevelType w:val="hybridMultilevel"/>
    <w:tmpl w:val="4798F52E"/>
    <w:lvl w:ilvl="0" w:tplc="816EFB5C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3F09BDC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F0685CBC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21948D34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A8B6E218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315A968A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ABF438C2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BD9EC896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D438FAA4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4">
    <w:nsid w:val="15DA7E98"/>
    <w:multiLevelType w:val="hybridMultilevel"/>
    <w:tmpl w:val="A8C05894"/>
    <w:lvl w:ilvl="0" w:tplc="9E8272F6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54EC7D0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051A1950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921A5ECE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8558FAF2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BBC039A2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8AA0867E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13C26570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15BC415E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5">
    <w:nsid w:val="29850D6E"/>
    <w:multiLevelType w:val="hybridMultilevel"/>
    <w:tmpl w:val="D8328160"/>
    <w:lvl w:ilvl="0" w:tplc="B2BA030C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06615B6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5AFAB2A4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7545DFA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AB0ECB4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FAAA039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98BA9142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212048E0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28D84E7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6">
    <w:nsid w:val="2A0D6C70"/>
    <w:multiLevelType w:val="hybridMultilevel"/>
    <w:tmpl w:val="BF524D02"/>
    <w:lvl w:ilvl="0" w:tplc="AEB600C2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86FC09B2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3D5ED0A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2A2C3432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B4F4844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FD5E971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454277E0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6104725E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E0AE2502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7">
    <w:nsid w:val="2AD561FE"/>
    <w:multiLevelType w:val="hybridMultilevel"/>
    <w:tmpl w:val="19B80894"/>
    <w:lvl w:ilvl="0" w:tplc="75A4A42C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B1C7316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9A58A1D6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0638D570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BB367E00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6680B028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9976A958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35902106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295C0310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8">
    <w:nsid w:val="310969BB"/>
    <w:multiLevelType w:val="multilevel"/>
    <w:tmpl w:val="B0B830BE"/>
    <w:lvl w:ilvl="0">
      <w:start w:val="1"/>
      <w:numFmt w:val="decimal"/>
      <w:lvlText w:val="%1."/>
      <w:lvlJc w:val="left"/>
      <w:pPr>
        <w:ind w:left="38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51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2">
      <w:numFmt w:val="bullet"/>
      <w:lvlText w:val=""/>
      <w:lvlJc w:val="left"/>
      <w:pPr>
        <w:ind w:left="1039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</w:rPr>
    </w:lvl>
    <w:lvl w:ilvl="4">
      <w:numFmt w:val="bullet"/>
      <w:lvlText w:val="•"/>
      <w:lvlJc w:val="left"/>
      <w:pPr>
        <w:ind w:left="580" w:hanging="420"/>
      </w:pPr>
      <w:rPr>
        <w:rFonts w:hint="default"/>
      </w:rPr>
    </w:lvl>
    <w:lvl w:ilvl="5">
      <w:numFmt w:val="bullet"/>
      <w:lvlText w:val="•"/>
      <w:lvlJc w:val="left"/>
      <w:pPr>
        <w:ind w:left="1040" w:hanging="420"/>
      </w:pPr>
      <w:rPr>
        <w:rFonts w:hint="default"/>
      </w:rPr>
    </w:lvl>
    <w:lvl w:ilvl="6">
      <w:numFmt w:val="bullet"/>
      <w:lvlText w:val="•"/>
      <w:lvlJc w:val="left"/>
      <w:pPr>
        <w:ind w:left="4240" w:hanging="420"/>
      </w:pPr>
      <w:rPr>
        <w:rFonts w:hint="default"/>
      </w:rPr>
    </w:lvl>
    <w:lvl w:ilvl="7">
      <w:numFmt w:val="bullet"/>
      <w:lvlText w:val="•"/>
      <w:lvlJc w:val="left"/>
      <w:pPr>
        <w:ind w:left="5321" w:hanging="420"/>
      </w:pPr>
      <w:rPr>
        <w:rFonts w:hint="default"/>
      </w:rPr>
    </w:lvl>
    <w:lvl w:ilvl="8">
      <w:numFmt w:val="bullet"/>
      <w:lvlText w:val="•"/>
      <w:lvlJc w:val="left"/>
      <w:pPr>
        <w:ind w:left="6403" w:hanging="420"/>
      </w:pPr>
      <w:rPr>
        <w:rFonts w:hint="default"/>
      </w:rPr>
    </w:lvl>
  </w:abstractNum>
  <w:abstractNum w:abstractNumId="9">
    <w:nsid w:val="39BE7F88"/>
    <w:multiLevelType w:val="hybridMultilevel"/>
    <w:tmpl w:val="D4902FE6"/>
    <w:lvl w:ilvl="0" w:tplc="D24AE36E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B381EC4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98322814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CF09A5A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1E9457C0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CF463CD4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F008E3A8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586824B2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2A64BAD0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0">
    <w:nsid w:val="3B962814"/>
    <w:multiLevelType w:val="hybridMultilevel"/>
    <w:tmpl w:val="65CEEB4E"/>
    <w:lvl w:ilvl="0" w:tplc="D122C45C">
      <w:start w:val="2"/>
      <w:numFmt w:val="decimal"/>
      <w:lvlText w:val="%1"/>
      <w:lvlJc w:val="left"/>
      <w:pPr>
        <w:ind w:left="970" w:hanging="425"/>
      </w:pPr>
      <w:rPr>
        <w:rFonts w:ascii="Arial" w:eastAsia="Arial" w:hAnsi="Arial" w:cs="Arial" w:hint="default"/>
        <w:w w:val="100"/>
        <w:sz w:val="21"/>
        <w:szCs w:val="21"/>
      </w:rPr>
    </w:lvl>
    <w:lvl w:ilvl="1" w:tplc="9DD46DF2">
      <w:numFmt w:val="bullet"/>
      <w:lvlText w:val="•"/>
      <w:lvlJc w:val="left"/>
      <w:pPr>
        <w:ind w:left="1736" w:hanging="425"/>
      </w:pPr>
      <w:rPr>
        <w:rFonts w:hint="default"/>
      </w:rPr>
    </w:lvl>
    <w:lvl w:ilvl="2" w:tplc="4BB2820E">
      <w:numFmt w:val="bullet"/>
      <w:lvlText w:val="•"/>
      <w:lvlJc w:val="left"/>
      <w:pPr>
        <w:ind w:left="2493" w:hanging="425"/>
      </w:pPr>
      <w:rPr>
        <w:rFonts w:hint="default"/>
      </w:rPr>
    </w:lvl>
    <w:lvl w:ilvl="3" w:tplc="E736B3E0">
      <w:numFmt w:val="bullet"/>
      <w:lvlText w:val="•"/>
      <w:lvlJc w:val="left"/>
      <w:pPr>
        <w:ind w:left="3249" w:hanging="425"/>
      </w:pPr>
      <w:rPr>
        <w:rFonts w:hint="default"/>
      </w:rPr>
    </w:lvl>
    <w:lvl w:ilvl="4" w:tplc="23EA3F64">
      <w:numFmt w:val="bullet"/>
      <w:lvlText w:val="•"/>
      <w:lvlJc w:val="left"/>
      <w:pPr>
        <w:ind w:left="4006" w:hanging="425"/>
      </w:pPr>
      <w:rPr>
        <w:rFonts w:hint="default"/>
      </w:rPr>
    </w:lvl>
    <w:lvl w:ilvl="5" w:tplc="5B343674">
      <w:numFmt w:val="bullet"/>
      <w:lvlText w:val="•"/>
      <w:lvlJc w:val="left"/>
      <w:pPr>
        <w:ind w:left="4763" w:hanging="425"/>
      </w:pPr>
      <w:rPr>
        <w:rFonts w:hint="default"/>
      </w:rPr>
    </w:lvl>
    <w:lvl w:ilvl="6" w:tplc="7A045284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281AF160">
      <w:numFmt w:val="bullet"/>
      <w:lvlText w:val="•"/>
      <w:lvlJc w:val="left"/>
      <w:pPr>
        <w:ind w:left="6276" w:hanging="425"/>
      </w:pPr>
      <w:rPr>
        <w:rFonts w:hint="default"/>
      </w:rPr>
    </w:lvl>
    <w:lvl w:ilvl="8" w:tplc="70D2933C">
      <w:numFmt w:val="bullet"/>
      <w:lvlText w:val="•"/>
      <w:lvlJc w:val="left"/>
      <w:pPr>
        <w:ind w:left="7033" w:hanging="425"/>
      </w:pPr>
      <w:rPr>
        <w:rFonts w:hint="default"/>
      </w:rPr>
    </w:lvl>
  </w:abstractNum>
  <w:abstractNum w:abstractNumId="11">
    <w:nsid w:val="3EF218E4"/>
    <w:multiLevelType w:val="hybridMultilevel"/>
    <w:tmpl w:val="FB4ACFA2"/>
    <w:lvl w:ilvl="0" w:tplc="BDDE823E">
      <w:numFmt w:val="bullet"/>
      <w:lvlText w:val=""/>
      <w:lvlJc w:val="left"/>
      <w:pPr>
        <w:ind w:left="5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819A69C2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2" w:tplc="B6F2D668">
      <w:numFmt w:val="bullet"/>
      <w:lvlText w:val="•"/>
      <w:lvlJc w:val="left"/>
      <w:pPr>
        <w:ind w:left="1531" w:hanging="420"/>
      </w:pPr>
      <w:rPr>
        <w:rFonts w:hint="default"/>
      </w:rPr>
    </w:lvl>
    <w:lvl w:ilvl="3" w:tplc="077C9868">
      <w:numFmt w:val="bullet"/>
      <w:lvlText w:val="•"/>
      <w:lvlJc w:val="left"/>
      <w:pPr>
        <w:ind w:left="2423" w:hanging="420"/>
      </w:pPr>
      <w:rPr>
        <w:rFonts w:hint="default"/>
      </w:rPr>
    </w:lvl>
    <w:lvl w:ilvl="4" w:tplc="674C3B30">
      <w:numFmt w:val="bullet"/>
      <w:lvlText w:val="•"/>
      <w:lvlJc w:val="left"/>
      <w:pPr>
        <w:ind w:left="3315" w:hanging="420"/>
      </w:pPr>
      <w:rPr>
        <w:rFonts w:hint="default"/>
      </w:rPr>
    </w:lvl>
    <w:lvl w:ilvl="5" w:tplc="34480214">
      <w:numFmt w:val="bullet"/>
      <w:lvlText w:val="•"/>
      <w:lvlJc w:val="left"/>
      <w:pPr>
        <w:ind w:left="4207" w:hanging="420"/>
      </w:pPr>
      <w:rPr>
        <w:rFonts w:hint="default"/>
      </w:rPr>
    </w:lvl>
    <w:lvl w:ilvl="6" w:tplc="1D56C536">
      <w:numFmt w:val="bullet"/>
      <w:lvlText w:val="•"/>
      <w:lvlJc w:val="left"/>
      <w:pPr>
        <w:ind w:left="5099" w:hanging="420"/>
      </w:pPr>
      <w:rPr>
        <w:rFonts w:hint="default"/>
      </w:rPr>
    </w:lvl>
    <w:lvl w:ilvl="7" w:tplc="60E6F626">
      <w:numFmt w:val="bullet"/>
      <w:lvlText w:val="•"/>
      <w:lvlJc w:val="left"/>
      <w:pPr>
        <w:ind w:left="5990" w:hanging="420"/>
      </w:pPr>
      <w:rPr>
        <w:rFonts w:hint="default"/>
      </w:rPr>
    </w:lvl>
    <w:lvl w:ilvl="8" w:tplc="C78AA304">
      <w:numFmt w:val="bullet"/>
      <w:lvlText w:val="•"/>
      <w:lvlJc w:val="left"/>
      <w:pPr>
        <w:ind w:left="6882" w:hanging="420"/>
      </w:pPr>
      <w:rPr>
        <w:rFonts w:hint="default"/>
      </w:rPr>
    </w:lvl>
  </w:abstractNum>
  <w:abstractNum w:abstractNumId="12">
    <w:nsid w:val="4C20285E"/>
    <w:multiLevelType w:val="hybridMultilevel"/>
    <w:tmpl w:val="A692C7EE"/>
    <w:lvl w:ilvl="0" w:tplc="BDDE823E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407EA990">
      <w:numFmt w:val="bullet"/>
      <w:lvlText w:val="•"/>
      <w:lvlJc w:val="left"/>
      <w:pPr>
        <w:ind w:left="1448" w:hanging="420"/>
      </w:pPr>
      <w:rPr>
        <w:rFonts w:hint="default"/>
      </w:rPr>
    </w:lvl>
    <w:lvl w:ilvl="2" w:tplc="A900D44C">
      <w:numFmt w:val="bullet"/>
      <w:lvlText w:val="•"/>
      <w:lvlJc w:val="left"/>
      <w:pPr>
        <w:ind w:left="2257" w:hanging="420"/>
      </w:pPr>
      <w:rPr>
        <w:rFonts w:hint="default"/>
      </w:rPr>
    </w:lvl>
    <w:lvl w:ilvl="3" w:tplc="1D243FC2">
      <w:numFmt w:val="bullet"/>
      <w:lvlText w:val="•"/>
      <w:lvlJc w:val="left"/>
      <w:pPr>
        <w:ind w:left="3065" w:hanging="420"/>
      </w:pPr>
      <w:rPr>
        <w:rFonts w:hint="default"/>
      </w:rPr>
    </w:lvl>
    <w:lvl w:ilvl="4" w:tplc="7ACED590">
      <w:numFmt w:val="bullet"/>
      <w:lvlText w:val="•"/>
      <w:lvlJc w:val="left"/>
      <w:pPr>
        <w:ind w:left="3874" w:hanging="420"/>
      </w:pPr>
      <w:rPr>
        <w:rFonts w:hint="default"/>
      </w:rPr>
    </w:lvl>
    <w:lvl w:ilvl="5" w:tplc="8F94C190"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58B805AE">
      <w:numFmt w:val="bullet"/>
      <w:lvlText w:val="•"/>
      <w:lvlJc w:val="left"/>
      <w:pPr>
        <w:ind w:left="5491" w:hanging="420"/>
      </w:pPr>
      <w:rPr>
        <w:rFonts w:hint="default"/>
      </w:rPr>
    </w:lvl>
    <w:lvl w:ilvl="7" w:tplc="33C094C8">
      <w:numFmt w:val="bullet"/>
      <w:lvlText w:val="•"/>
      <w:lvlJc w:val="left"/>
      <w:pPr>
        <w:ind w:left="6300" w:hanging="420"/>
      </w:pPr>
      <w:rPr>
        <w:rFonts w:hint="default"/>
      </w:rPr>
    </w:lvl>
    <w:lvl w:ilvl="8" w:tplc="65587456">
      <w:numFmt w:val="bullet"/>
      <w:lvlText w:val="•"/>
      <w:lvlJc w:val="left"/>
      <w:pPr>
        <w:ind w:left="7109" w:hanging="420"/>
      </w:pPr>
      <w:rPr>
        <w:rFonts w:hint="default"/>
      </w:rPr>
    </w:lvl>
  </w:abstractNum>
  <w:abstractNum w:abstractNumId="13">
    <w:nsid w:val="4D0C0E09"/>
    <w:multiLevelType w:val="hybridMultilevel"/>
    <w:tmpl w:val="59CA34C0"/>
    <w:lvl w:ilvl="0" w:tplc="0BCAB9D0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ED076A6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44EA1CA8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C6DC5A30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4E74522E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2D929048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ABF679D4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185CD1B4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8994738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4">
    <w:nsid w:val="53BD47C1"/>
    <w:multiLevelType w:val="hybridMultilevel"/>
    <w:tmpl w:val="19C614F4"/>
    <w:lvl w:ilvl="0" w:tplc="3EB04C8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BA12BA88">
      <w:numFmt w:val="bullet"/>
      <w:lvlText w:val="•"/>
      <w:lvlJc w:val="left"/>
      <w:pPr>
        <w:ind w:left="1460" w:hanging="420"/>
      </w:pPr>
      <w:rPr>
        <w:rFonts w:hint="default"/>
      </w:rPr>
    </w:lvl>
    <w:lvl w:ilvl="2" w:tplc="63985D24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CC186542">
      <w:numFmt w:val="bullet"/>
      <w:lvlText w:val="•"/>
      <w:lvlJc w:val="left"/>
      <w:pPr>
        <w:ind w:left="3101" w:hanging="420"/>
      </w:pPr>
      <w:rPr>
        <w:rFonts w:hint="default"/>
      </w:rPr>
    </w:lvl>
    <w:lvl w:ilvl="4" w:tplc="195085DC">
      <w:numFmt w:val="bullet"/>
      <w:lvlText w:val="•"/>
      <w:lvlJc w:val="left"/>
      <w:pPr>
        <w:ind w:left="3922" w:hanging="420"/>
      </w:pPr>
      <w:rPr>
        <w:rFonts w:hint="default"/>
      </w:rPr>
    </w:lvl>
    <w:lvl w:ilvl="5" w:tplc="F0C67B0C">
      <w:numFmt w:val="bullet"/>
      <w:lvlText w:val="•"/>
      <w:lvlJc w:val="left"/>
      <w:pPr>
        <w:ind w:left="4743" w:hanging="420"/>
      </w:pPr>
      <w:rPr>
        <w:rFonts w:hint="default"/>
      </w:rPr>
    </w:lvl>
    <w:lvl w:ilvl="6" w:tplc="F53EF568">
      <w:numFmt w:val="bullet"/>
      <w:lvlText w:val="•"/>
      <w:lvlJc w:val="left"/>
      <w:pPr>
        <w:ind w:left="5563" w:hanging="420"/>
      </w:pPr>
      <w:rPr>
        <w:rFonts w:hint="default"/>
      </w:rPr>
    </w:lvl>
    <w:lvl w:ilvl="7" w:tplc="1B5ACC5C">
      <w:numFmt w:val="bullet"/>
      <w:lvlText w:val="•"/>
      <w:lvlJc w:val="left"/>
      <w:pPr>
        <w:ind w:left="6384" w:hanging="420"/>
      </w:pPr>
      <w:rPr>
        <w:rFonts w:hint="default"/>
      </w:rPr>
    </w:lvl>
    <w:lvl w:ilvl="8" w:tplc="9192154E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5">
    <w:nsid w:val="54B57093"/>
    <w:multiLevelType w:val="multilevel"/>
    <w:tmpl w:val="4EFA1FA0"/>
    <w:lvl w:ilvl="0">
      <w:start w:val="1"/>
      <w:numFmt w:val="decimal"/>
      <w:lvlText w:val="%1."/>
      <w:lvlJc w:val="left"/>
      <w:pPr>
        <w:ind w:left="353" w:hanging="233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82" w:hanging="351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780" w:hanging="351"/>
      </w:pPr>
      <w:rPr>
        <w:rFonts w:hint="default"/>
      </w:rPr>
    </w:lvl>
    <w:lvl w:ilvl="3">
      <w:numFmt w:val="bullet"/>
      <w:lvlText w:val="•"/>
      <w:lvlJc w:val="left"/>
      <w:pPr>
        <w:ind w:left="1750" w:hanging="351"/>
      </w:pPr>
      <w:rPr>
        <w:rFonts w:hint="default"/>
      </w:rPr>
    </w:lvl>
    <w:lvl w:ilvl="4">
      <w:numFmt w:val="bullet"/>
      <w:lvlText w:val="•"/>
      <w:lvlJc w:val="left"/>
      <w:pPr>
        <w:ind w:left="2721" w:hanging="351"/>
      </w:pPr>
      <w:rPr>
        <w:rFonts w:hint="default"/>
      </w:rPr>
    </w:lvl>
    <w:lvl w:ilvl="5">
      <w:numFmt w:val="bullet"/>
      <w:lvlText w:val="•"/>
      <w:lvlJc w:val="left"/>
      <w:pPr>
        <w:ind w:left="3692" w:hanging="351"/>
      </w:pPr>
      <w:rPr>
        <w:rFonts w:hint="default"/>
      </w:rPr>
    </w:lvl>
    <w:lvl w:ilvl="6">
      <w:numFmt w:val="bullet"/>
      <w:lvlText w:val="•"/>
      <w:lvlJc w:val="left"/>
      <w:pPr>
        <w:ind w:left="4663" w:hanging="351"/>
      </w:pPr>
      <w:rPr>
        <w:rFonts w:hint="default"/>
      </w:rPr>
    </w:lvl>
    <w:lvl w:ilvl="7">
      <w:numFmt w:val="bullet"/>
      <w:lvlText w:val="•"/>
      <w:lvlJc w:val="left"/>
      <w:pPr>
        <w:ind w:left="5634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16">
    <w:nsid w:val="55C2385E"/>
    <w:multiLevelType w:val="hybridMultilevel"/>
    <w:tmpl w:val="4916239E"/>
    <w:lvl w:ilvl="0" w:tplc="ADFAF472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D201F44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DCD69290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2D12739E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156C111E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13BEBC1E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684000C0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0AA48A2C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45D67042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17">
    <w:nsid w:val="58BC7832"/>
    <w:multiLevelType w:val="hybridMultilevel"/>
    <w:tmpl w:val="F1C819FA"/>
    <w:lvl w:ilvl="0" w:tplc="14CC1F08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568BC4A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0C800FF6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9A7AC6E6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F3602A92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A2BC9E84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9FDEA6A0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CD805F82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6F186066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8">
    <w:nsid w:val="5B9B07C1"/>
    <w:multiLevelType w:val="hybridMultilevel"/>
    <w:tmpl w:val="6BFAEC62"/>
    <w:lvl w:ilvl="0" w:tplc="1214E37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EFC9EEA">
      <w:numFmt w:val="bullet"/>
      <w:lvlText w:val="•"/>
      <w:lvlJc w:val="left"/>
      <w:pPr>
        <w:ind w:left="1460" w:hanging="420"/>
      </w:pPr>
      <w:rPr>
        <w:rFonts w:hint="default"/>
      </w:rPr>
    </w:lvl>
    <w:lvl w:ilvl="2" w:tplc="24FC1F84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87264DCA">
      <w:numFmt w:val="bullet"/>
      <w:lvlText w:val="•"/>
      <w:lvlJc w:val="left"/>
      <w:pPr>
        <w:ind w:left="3101" w:hanging="420"/>
      </w:pPr>
      <w:rPr>
        <w:rFonts w:hint="default"/>
      </w:rPr>
    </w:lvl>
    <w:lvl w:ilvl="4" w:tplc="C60EB220">
      <w:numFmt w:val="bullet"/>
      <w:lvlText w:val="•"/>
      <w:lvlJc w:val="left"/>
      <w:pPr>
        <w:ind w:left="3922" w:hanging="420"/>
      </w:pPr>
      <w:rPr>
        <w:rFonts w:hint="default"/>
      </w:rPr>
    </w:lvl>
    <w:lvl w:ilvl="5" w:tplc="E480B63C">
      <w:numFmt w:val="bullet"/>
      <w:lvlText w:val="•"/>
      <w:lvlJc w:val="left"/>
      <w:pPr>
        <w:ind w:left="4743" w:hanging="420"/>
      </w:pPr>
      <w:rPr>
        <w:rFonts w:hint="default"/>
      </w:rPr>
    </w:lvl>
    <w:lvl w:ilvl="6" w:tplc="CCECF230">
      <w:numFmt w:val="bullet"/>
      <w:lvlText w:val="•"/>
      <w:lvlJc w:val="left"/>
      <w:pPr>
        <w:ind w:left="5563" w:hanging="420"/>
      </w:pPr>
      <w:rPr>
        <w:rFonts w:hint="default"/>
      </w:rPr>
    </w:lvl>
    <w:lvl w:ilvl="7" w:tplc="A79C756E">
      <w:numFmt w:val="bullet"/>
      <w:lvlText w:val="•"/>
      <w:lvlJc w:val="left"/>
      <w:pPr>
        <w:ind w:left="6384" w:hanging="420"/>
      </w:pPr>
      <w:rPr>
        <w:rFonts w:hint="default"/>
      </w:rPr>
    </w:lvl>
    <w:lvl w:ilvl="8" w:tplc="8C1A3720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9">
    <w:nsid w:val="5C7119BD"/>
    <w:multiLevelType w:val="hybridMultilevel"/>
    <w:tmpl w:val="3A74DD38"/>
    <w:lvl w:ilvl="0" w:tplc="59301086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243A441A">
      <w:numFmt w:val="bullet"/>
      <w:lvlText w:val="•"/>
      <w:lvlJc w:val="left"/>
      <w:pPr>
        <w:ind w:left="1452" w:hanging="420"/>
      </w:pPr>
      <w:rPr>
        <w:rFonts w:hint="default"/>
      </w:rPr>
    </w:lvl>
    <w:lvl w:ilvl="2" w:tplc="1234C076">
      <w:numFmt w:val="bullet"/>
      <w:lvlText w:val="•"/>
      <w:lvlJc w:val="left"/>
      <w:pPr>
        <w:ind w:left="2265" w:hanging="420"/>
      </w:pPr>
      <w:rPr>
        <w:rFonts w:hint="default"/>
      </w:rPr>
    </w:lvl>
    <w:lvl w:ilvl="3" w:tplc="1F2C4318">
      <w:numFmt w:val="bullet"/>
      <w:lvlText w:val="•"/>
      <w:lvlJc w:val="left"/>
      <w:pPr>
        <w:ind w:left="3077" w:hanging="420"/>
      </w:pPr>
      <w:rPr>
        <w:rFonts w:hint="default"/>
      </w:rPr>
    </w:lvl>
    <w:lvl w:ilvl="4" w:tplc="5366DF08">
      <w:numFmt w:val="bullet"/>
      <w:lvlText w:val="•"/>
      <w:lvlJc w:val="left"/>
      <w:pPr>
        <w:ind w:left="3890" w:hanging="420"/>
      </w:pPr>
      <w:rPr>
        <w:rFonts w:hint="default"/>
      </w:rPr>
    </w:lvl>
    <w:lvl w:ilvl="5" w:tplc="F26236D0">
      <w:numFmt w:val="bullet"/>
      <w:lvlText w:val="•"/>
      <w:lvlJc w:val="left"/>
      <w:pPr>
        <w:ind w:left="4703" w:hanging="420"/>
      </w:pPr>
      <w:rPr>
        <w:rFonts w:hint="default"/>
      </w:rPr>
    </w:lvl>
    <w:lvl w:ilvl="6" w:tplc="3CF4A99E">
      <w:numFmt w:val="bullet"/>
      <w:lvlText w:val="•"/>
      <w:lvlJc w:val="left"/>
      <w:pPr>
        <w:ind w:left="5515" w:hanging="420"/>
      </w:pPr>
      <w:rPr>
        <w:rFonts w:hint="default"/>
      </w:rPr>
    </w:lvl>
    <w:lvl w:ilvl="7" w:tplc="8EB087AE">
      <w:numFmt w:val="bullet"/>
      <w:lvlText w:val="•"/>
      <w:lvlJc w:val="left"/>
      <w:pPr>
        <w:ind w:left="6328" w:hanging="420"/>
      </w:pPr>
      <w:rPr>
        <w:rFonts w:hint="default"/>
      </w:rPr>
    </w:lvl>
    <w:lvl w:ilvl="8" w:tplc="B1162D20">
      <w:numFmt w:val="bullet"/>
      <w:lvlText w:val="•"/>
      <w:lvlJc w:val="left"/>
      <w:pPr>
        <w:ind w:left="7141" w:hanging="420"/>
      </w:pPr>
      <w:rPr>
        <w:rFonts w:hint="default"/>
      </w:rPr>
    </w:lvl>
  </w:abstractNum>
  <w:abstractNum w:abstractNumId="20">
    <w:nsid w:val="65F70E35"/>
    <w:multiLevelType w:val="hybridMultilevel"/>
    <w:tmpl w:val="847CE8F0"/>
    <w:lvl w:ilvl="0" w:tplc="C69AB948">
      <w:start w:val="1"/>
      <w:numFmt w:val="decimal"/>
      <w:lvlText w:val="%1."/>
      <w:lvlJc w:val="left"/>
      <w:pPr>
        <w:ind w:left="970" w:hanging="425"/>
      </w:pPr>
      <w:rPr>
        <w:rFonts w:ascii="Arial" w:eastAsia="Arial" w:hAnsi="Arial" w:cs="Arial" w:hint="default"/>
        <w:w w:val="100"/>
        <w:sz w:val="21"/>
        <w:szCs w:val="21"/>
      </w:rPr>
    </w:lvl>
    <w:lvl w:ilvl="1" w:tplc="A24CACE4">
      <w:numFmt w:val="bullet"/>
      <w:lvlText w:val="•"/>
      <w:lvlJc w:val="left"/>
      <w:pPr>
        <w:ind w:left="1736" w:hanging="425"/>
      </w:pPr>
      <w:rPr>
        <w:rFonts w:hint="default"/>
      </w:rPr>
    </w:lvl>
    <w:lvl w:ilvl="2" w:tplc="3BAA526A">
      <w:numFmt w:val="bullet"/>
      <w:lvlText w:val="•"/>
      <w:lvlJc w:val="left"/>
      <w:pPr>
        <w:ind w:left="2493" w:hanging="425"/>
      </w:pPr>
      <w:rPr>
        <w:rFonts w:hint="default"/>
      </w:rPr>
    </w:lvl>
    <w:lvl w:ilvl="3" w:tplc="01FA3532">
      <w:numFmt w:val="bullet"/>
      <w:lvlText w:val="•"/>
      <w:lvlJc w:val="left"/>
      <w:pPr>
        <w:ind w:left="3249" w:hanging="425"/>
      </w:pPr>
      <w:rPr>
        <w:rFonts w:hint="default"/>
      </w:rPr>
    </w:lvl>
    <w:lvl w:ilvl="4" w:tplc="39C8330A">
      <w:numFmt w:val="bullet"/>
      <w:lvlText w:val="•"/>
      <w:lvlJc w:val="left"/>
      <w:pPr>
        <w:ind w:left="4006" w:hanging="425"/>
      </w:pPr>
      <w:rPr>
        <w:rFonts w:hint="default"/>
      </w:rPr>
    </w:lvl>
    <w:lvl w:ilvl="5" w:tplc="77D491D4">
      <w:numFmt w:val="bullet"/>
      <w:lvlText w:val="•"/>
      <w:lvlJc w:val="left"/>
      <w:pPr>
        <w:ind w:left="4763" w:hanging="425"/>
      </w:pPr>
      <w:rPr>
        <w:rFonts w:hint="default"/>
      </w:rPr>
    </w:lvl>
    <w:lvl w:ilvl="6" w:tplc="E626DB3E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73C4A71C">
      <w:numFmt w:val="bullet"/>
      <w:lvlText w:val="•"/>
      <w:lvlJc w:val="left"/>
      <w:pPr>
        <w:ind w:left="6276" w:hanging="425"/>
      </w:pPr>
      <w:rPr>
        <w:rFonts w:hint="default"/>
      </w:rPr>
    </w:lvl>
    <w:lvl w:ilvl="8" w:tplc="6960F91A">
      <w:numFmt w:val="bullet"/>
      <w:lvlText w:val="•"/>
      <w:lvlJc w:val="left"/>
      <w:pPr>
        <w:ind w:left="7033" w:hanging="425"/>
      </w:pPr>
      <w:rPr>
        <w:rFonts w:hint="default"/>
      </w:rPr>
    </w:lvl>
  </w:abstractNum>
  <w:abstractNum w:abstractNumId="21">
    <w:nsid w:val="6A3D051B"/>
    <w:multiLevelType w:val="hybridMultilevel"/>
    <w:tmpl w:val="32BA6C3A"/>
    <w:lvl w:ilvl="0" w:tplc="8C8E8AD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AB8E9AA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B6E04E62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785CC442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C91CE3DE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58FC4C4C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5422F556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9B0476B6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AF82A90E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22">
    <w:nsid w:val="74664110"/>
    <w:multiLevelType w:val="hybridMultilevel"/>
    <w:tmpl w:val="ADB0C3E8"/>
    <w:lvl w:ilvl="0" w:tplc="135C0E26">
      <w:numFmt w:val="bullet"/>
      <w:lvlText w:val=""/>
      <w:lvlJc w:val="left"/>
      <w:pPr>
        <w:ind w:left="645" w:hanging="428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2EAAE42">
      <w:numFmt w:val="bullet"/>
      <w:lvlText w:val="•"/>
      <w:lvlJc w:val="left"/>
      <w:pPr>
        <w:ind w:left="1488" w:hanging="428"/>
      </w:pPr>
      <w:rPr>
        <w:rFonts w:hint="default"/>
      </w:rPr>
    </w:lvl>
    <w:lvl w:ilvl="2" w:tplc="A5285BFE">
      <w:numFmt w:val="bullet"/>
      <w:lvlText w:val="•"/>
      <w:lvlJc w:val="left"/>
      <w:pPr>
        <w:ind w:left="2337" w:hanging="428"/>
      </w:pPr>
      <w:rPr>
        <w:rFonts w:hint="default"/>
      </w:rPr>
    </w:lvl>
    <w:lvl w:ilvl="3" w:tplc="92D2FBE8">
      <w:numFmt w:val="bullet"/>
      <w:lvlText w:val="•"/>
      <w:lvlJc w:val="left"/>
      <w:pPr>
        <w:ind w:left="3185" w:hanging="428"/>
      </w:pPr>
      <w:rPr>
        <w:rFonts w:hint="default"/>
      </w:rPr>
    </w:lvl>
    <w:lvl w:ilvl="4" w:tplc="941448DA"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4EE07F00">
      <w:numFmt w:val="bullet"/>
      <w:lvlText w:val="•"/>
      <w:lvlJc w:val="left"/>
      <w:pPr>
        <w:ind w:left="4883" w:hanging="428"/>
      </w:pPr>
      <w:rPr>
        <w:rFonts w:hint="default"/>
      </w:rPr>
    </w:lvl>
    <w:lvl w:ilvl="6" w:tplc="98C073A2">
      <w:numFmt w:val="bullet"/>
      <w:lvlText w:val="•"/>
      <w:lvlJc w:val="left"/>
      <w:pPr>
        <w:ind w:left="5731" w:hanging="428"/>
      </w:pPr>
      <w:rPr>
        <w:rFonts w:hint="default"/>
      </w:rPr>
    </w:lvl>
    <w:lvl w:ilvl="7" w:tplc="ACFCD392">
      <w:numFmt w:val="bullet"/>
      <w:lvlText w:val="•"/>
      <w:lvlJc w:val="left"/>
      <w:pPr>
        <w:ind w:left="6580" w:hanging="428"/>
      </w:pPr>
      <w:rPr>
        <w:rFonts w:hint="default"/>
      </w:rPr>
    </w:lvl>
    <w:lvl w:ilvl="8" w:tplc="FEE0A634">
      <w:numFmt w:val="bullet"/>
      <w:lvlText w:val="•"/>
      <w:lvlJc w:val="left"/>
      <w:pPr>
        <w:ind w:left="7429" w:hanging="428"/>
      </w:pPr>
      <w:rPr>
        <w:rFonts w:hint="default"/>
      </w:rPr>
    </w:lvl>
  </w:abstractNum>
  <w:abstractNum w:abstractNumId="23">
    <w:nsid w:val="74BB70CD"/>
    <w:multiLevelType w:val="hybridMultilevel"/>
    <w:tmpl w:val="544EAE62"/>
    <w:lvl w:ilvl="0" w:tplc="52B43E18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FEC67EE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A702A5B6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A7F63C88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81AC14F4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2466B576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1CAEC976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2AE0195E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B2A8886A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24">
    <w:nsid w:val="76D05BB5"/>
    <w:multiLevelType w:val="hybridMultilevel"/>
    <w:tmpl w:val="06C056BC"/>
    <w:lvl w:ilvl="0" w:tplc="BDDE823E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1D0A5A66">
      <w:numFmt w:val="bullet"/>
      <w:lvlText w:val="•"/>
      <w:lvlJc w:val="left"/>
      <w:pPr>
        <w:ind w:left="1454" w:hanging="420"/>
      </w:pPr>
      <w:rPr>
        <w:rFonts w:hint="default"/>
      </w:rPr>
    </w:lvl>
    <w:lvl w:ilvl="2" w:tplc="614CF5D0">
      <w:numFmt w:val="bullet"/>
      <w:lvlText w:val="•"/>
      <w:lvlJc w:val="left"/>
      <w:pPr>
        <w:ind w:left="2269" w:hanging="420"/>
      </w:pPr>
      <w:rPr>
        <w:rFonts w:hint="default"/>
      </w:rPr>
    </w:lvl>
    <w:lvl w:ilvl="3" w:tplc="B58406EA">
      <w:numFmt w:val="bullet"/>
      <w:lvlText w:val="•"/>
      <w:lvlJc w:val="left"/>
      <w:pPr>
        <w:ind w:left="3083" w:hanging="420"/>
      </w:pPr>
      <w:rPr>
        <w:rFonts w:hint="default"/>
      </w:rPr>
    </w:lvl>
    <w:lvl w:ilvl="4" w:tplc="8D5EEDBE">
      <w:numFmt w:val="bullet"/>
      <w:lvlText w:val="•"/>
      <w:lvlJc w:val="left"/>
      <w:pPr>
        <w:ind w:left="3898" w:hanging="420"/>
      </w:pPr>
      <w:rPr>
        <w:rFonts w:hint="default"/>
      </w:rPr>
    </w:lvl>
    <w:lvl w:ilvl="5" w:tplc="4860D740"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5F14E8A4">
      <w:numFmt w:val="bullet"/>
      <w:lvlText w:val="•"/>
      <w:lvlJc w:val="left"/>
      <w:pPr>
        <w:ind w:left="5527" w:hanging="420"/>
      </w:pPr>
      <w:rPr>
        <w:rFonts w:hint="default"/>
      </w:rPr>
    </w:lvl>
    <w:lvl w:ilvl="7" w:tplc="942CDEF8">
      <w:numFmt w:val="bullet"/>
      <w:lvlText w:val="•"/>
      <w:lvlJc w:val="left"/>
      <w:pPr>
        <w:ind w:left="6342" w:hanging="420"/>
      </w:pPr>
      <w:rPr>
        <w:rFonts w:hint="default"/>
      </w:rPr>
    </w:lvl>
    <w:lvl w:ilvl="8" w:tplc="76168C44">
      <w:numFmt w:val="bullet"/>
      <w:lvlText w:val="•"/>
      <w:lvlJc w:val="left"/>
      <w:pPr>
        <w:ind w:left="7157" w:hanging="42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9"/>
  </w:num>
  <w:num w:numId="5">
    <w:abstractNumId w:val="16"/>
  </w:num>
  <w:num w:numId="6">
    <w:abstractNumId w:val="4"/>
  </w:num>
  <w:num w:numId="7">
    <w:abstractNumId w:val="3"/>
  </w:num>
  <w:num w:numId="8">
    <w:abstractNumId w:val="23"/>
  </w:num>
  <w:num w:numId="9">
    <w:abstractNumId w:val="21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8"/>
  </w:num>
  <w:num w:numId="27">
    <w:abstractNumId w:val="22"/>
  </w:num>
  <w:num w:numId="28">
    <w:abstractNumId w:val="7"/>
  </w:num>
  <w:num w:numId="29">
    <w:abstractNumId w:val="11"/>
  </w:num>
  <w:num w:numId="30">
    <w:abstractNumId w:val="9"/>
  </w:num>
  <w:num w:numId="31">
    <w:abstractNumId w:val="13"/>
  </w:num>
  <w:num w:numId="32">
    <w:abstractNumId w:val="17"/>
  </w:num>
  <w:num w:numId="33">
    <w:abstractNumId w:val="5"/>
  </w:num>
  <w:num w:numId="34">
    <w:abstractNumId w:val="2"/>
  </w:num>
  <w:num w:numId="35">
    <w:abstractNumId w:val="0"/>
  </w:num>
  <w:num w:numId="36">
    <w:abstractNumId w:val="6"/>
  </w:num>
  <w:num w:numId="37">
    <w:abstractNumId w:val="18"/>
  </w:num>
  <w:num w:numId="38">
    <w:abstractNumId w:val="14"/>
  </w:num>
  <w:num w:numId="39">
    <w:abstractNumId w:val="1"/>
  </w:num>
  <w:num w:numId="40">
    <w:abstractNumId w:val="21"/>
  </w:num>
  <w:num w:numId="41">
    <w:abstractNumId w:val="23"/>
  </w:num>
  <w:num w:numId="42">
    <w:abstractNumId w:val="3"/>
  </w:num>
  <w:num w:numId="43">
    <w:abstractNumId w:val="4"/>
  </w:num>
  <w:num w:numId="44">
    <w:abstractNumId w:val="16"/>
  </w:num>
  <w:num w:numId="45">
    <w:abstractNumId w:val="1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7189B"/>
    <w:rsid w:val="00002A1B"/>
    <w:rsid w:val="00010030"/>
    <w:rsid w:val="0001207F"/>
    <w:rsid w:val="00012401"/>
    <w:rsid w:val="00021686"/>
    <w:rsid w:val="00085026"/>
    <w:rsid w:val="00086CC7"/>
    <w:rsid w:val="000A45A5"/>
    <w:rsid w:val="000F77F1"/>
    <w:rsid w:val="00105ACF"/>
    <w:rsid w:val="001079FB"/>
    <w:rsid w:val="00126558"/>
    <w:rsid w:val="001332DA"/>
    <w:rsid w:val="00150547"/>
    <w:rsid w:val="00152136"/>
    <w:rsid w:val="00161CDE"/>
    <w:rsid w:val="00167154"/>
    <w:rsid w:val="001961C9"/>
    <w:rsid w:val="001C2F4A"/>
    <w:rsid w:val="001C631B"/>
    <w:rsid w:val="001D5EC4"/>
    <w:rsid w:val="001D5F88"/>
    <w:rsid w:val="001E6E49"/>
    <w:rsid w:val="001F0D0C"/>
    <w:rsid w:val="001F666B"/>
    <w:rsid w:val="002419DE"/>
    <w:rsid w:val="002526F5"/>
    <w:rsid w:val="00284C72"/>
    <w:rsid w:val="002A064D"/>
    <w:rsid w:val="002B5E20"/>
    <w:rsid w:val="002E3D02"/>
    <w:rsid w:val="002F2816"/>
    <w:rsid w:val="002F3C0A"/>
    <w:rsid w:val="00326687"/>
    <w:rsid w:val="0034537F"/>
    <w:rsid w:val="003716B5"/>
    <w:rsid w:val="00372DC5"/>
    <w:rsid w:val="0039117E"/>
    <w:rsid w:val="003920C4"/>
    <w:rsid w:val="003B0B58"/>
    <w:rsid w:val="003B257A"/>
    <w:rsid w:val="003B2995"/>
    <w:rsid w:val="003C4165"/>
    <w:rsid w:val="003D293D"/>
    <w:rsid w:val="003E5931"/>
    <w:rsid w:val="003E614B"/>
    <w:rsid w:val="003E690E"/>
    <w:rsid w:val="003F3FF5"/>
    <w:rsid w:val="00400B09"/>
    <w:rsid w:val="004031F6"/>
    <w:rsid w:val="00433796"/>
    <w:rsid w:val="00434365"/>
    <w:rsid w:val="004C0D67"/>
    <w:rsid w:val="004D6434"/>
    <w:rsid w:val="004D79A7"/>
    <w:rsid w:val="004E4D53"/>
    <w:rsid w:val="004F4494"/>
    <w:rsid w:val="005140FE"/>
    <w:rsid w:val="00526E0A"/>
    <w:rsid w:val="005305AC"/>
    <w:rsid w:val="005364AD"/>
    <w:rsid w:val="005457DB"/>
    <w:rsid w:val="005458AF"/>
    <w:rsid w:val="00584502"/>
    <w:rsid w:val="005A4AA4"/>
    <w:rsid w:val="005E05C3"/>
    <w:rsid w:val="00614312"/>
    <w:rsid w:val="00647D2B"/>
    <w:rsid w:val="006544BE"/>
    <w:rsid w:val="00664213"/>
    <w:rsid w:val="0066643E"/>
    <w:rsid w:val="00670228"/>
    <w:rsid w:val="0067189B"/>
    <w:rsid w:val="00682DFA"/>
    <w:rsid w:val="006A2049"/>
    <w:rsid w:val="006B2CDC"/>
    <w:rsid w:val="006B52E2"/>
    <w:rsid w:val="006B7680"/>
    <w:rsid w:val="006C5689"/>
    <w:rsid w:val="006F182A"/>
    <w:rsid w:val="00707F9B"/>
    <w:rsid w:val="007863E9"/>
    <w:rsid w:val="00790638"/>
    <w:rsid w:val="007958D4"/>
    <w:rsid w:val="007F1FEC"/>
    <w:rsid w:val="008119C7"/>
    <w:rsid w:val="00812353"/>
    <w:rsid w:val="008159A2"/>
    <w:rsid w:val="008639AA"/>
    <w:rsid w:val="0088383C"/>
    <w:rsid w:val="008B613D"/>
    <w:rsid w:val="008E5A01"/>
    <w:rsid w:val="00912BA3"/>
    <w:rsid w:val="00943E7E"/>
    <w:rsid w:val="00954A91"/>
    <w:rsid w:val="009818CF"/>
    <w:rsid w:val="0098192B"/>
    <w:rsid w:val="00987C27"/>
    <w:rsid w:val="009A379E"/>
    <w:rsid w:val="009A6BBA"/>
    <w:rsid w:val="009B7105"/>
    <w:rsid w:val="009D7AE6"/>
    <w:rsid w:val="00A16231"/>
    <w:rsid w:val="00A32730"/>
    <w:rsid w:val="00A6038E"/>
    <w:rsid w:val="00AB25A7"/>
    <w:rsid w:val="00B06A76"/>
    <w:rsid w:val="00B17B9A"/>
    <w:rsid w:val="00B47B11"/>
    <w:rsid w:val="00B839E1"/>
    <w:rsid w:val="00BE2BEC"/>
    <w:rsid w:val="00BF3E6A"/>
    <w:rsid w:val="00C03B4E"/>
    <w:rsid w:val="00C94198"/>
    <w:rsid w:val="00CC29A5"/>
    <w:rsid w:val="00CE431C"/>
    <w:rsid w:val="00D06C09"/>
    <w:rsid w:val="00D22244"/>
    <w:rsid w:val="00D33E72"/>
    <w:rsid w:val="00D40609"/>
    <w:rsid w:val="00D9545D"/>
    <w:rsid w:val="00DB6CE4"/>
    <w:rsid w:val="00DC4E86"/>
    <w:rsid w:val="00DE2A6C"/>
    <w:rsid w:val="00E174C4"/>
    <w:rsid w:val="00E61F84"/>
    <w:rsid w:val="00E635FD"/>
    <w:rsid w:val="00EA03E4"/>
    <w:rsid w:val="00EB5F28"/>
    <w:rsid w:val="00EC611F"/>
    <w:rsid w:val="00EF76E8"/>
    <w:rsid w:val="00F11C33"/>
    <w:rsid w:val="00F34D51"/>
    <w:rsid w:val="00F526F5"/>
    <w:rsid w:val="00F620FB"/>
    <w:rsid w:val="00F63CA4"/>
    <w:rsid w:val="00F7464E"/>
    <w:rsid w:val="00F87A40"/>
    <w:rsid w:val="00FA5D30"/>
    <w:rsid w:val="00FD47F4"/>
    <w:rsid w:val="00FE08DD"/>
    <w:rsid w:val="00FE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37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34537F"/>
    <w:pPr>
      <w:spacing w:before="41"/>
      <w:ind w:left="386" w:hanging="26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537F"/>
    <w:pPr>
      <w:ind w:left="11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3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4537F"/>
    <w:pPr>
      <w:spacing w:before="190"/>
      <w:ind w:left="353" w:hanging="233"/>
    </w:pPr>
    <w:rPr>
      <w:b/>
      <w:bCs/>
      <w:sz w:val="21"/>
      <w:szCs w:val="21"/>
    </w:rPr>
  </w:style>
  <w:style w:type="paragraph" w:styleId="21">
    <w:name w:val="toc 2"/>
    <w:basedOn w:val="a"/>
    <w:uiPriority w:val="1"/>
    <w:qFormat/>
    <w:rsid w:val="0034537F"/>
    <w:pPr>
      <w:spacing w:before="70"/>
      <w:ind w:left="682" w:hanging="351"/>
    </w:pPr>
    <w:rPr>
      <w:b/>
      <w:bCs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4537F"/>
    <w:rPr>
      <w:sz w:val="21"/>
      <w:szCs w:val="21"/>
    </w:rPr>
  </w:style>
  <w:style w:type="paragraph" w:styleId="a5">
    <w:name w:val="List Paragraph"/>
    <w:basedOn w:val="a"/>
    <w:uiPriority w:val="1"/>
    <w:qFormat/>
    <w:rsid w:val="0034537F"/>
    <w:pPr>
      <w:spacing w:before="70"/>
      <w:ind w:left="538" w:hanging="420"/>
    </w:pPr>
  </w:style>
  <w:style w:type="paragraph" w:customStyle="1" w:styleId="TableParagraph">
    <w:name w:val="Table Paragraph"/>
    <w:basedOn w:val="a"/>
    <w:uiPriority w:val="1"/>
    <w:qFormat/>
    <w:rsid w:val="0034537F"/>
  </w:style>
  <w:style w:type="paragraph" w:styleId="a6">
    <w:name w:val="Balloon Text"/>
    <w:basedOn w:val="a"/>
    <w:link w:val="a7"/>
    <w:uiPriority w:val="99"/>
    <w:semiHidden/>
    <w:unhideWhenUsed/>
    <w:rsid w:val="009A3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79E"/>
    <w:rPr>
      <w:rFonts w:ascii="Tahoma" w:eastAsia="Arial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E690E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E690E"/>
    <w:rPr>
      <w:rFonts w:ascii="Arial" w:eastAsia="Arial" w:hAnsi="Arial" w:cs="Arial"/>
      <w:b/>
      <w:bCs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3E690E"/>
    <w:rPr>
      <w:rFonts w:ascii="Arial" w:eastAsia="Arial" w:hAnsi="Arial" w:cs="Arial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B4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B11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B4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B11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CBA-0413-4707-A959-C163A20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祥光</dc:creator>
  <cp:lastModifiedBy>Виктор</cp:lastModifiedBy>
  <cp:revision>2</cp:revision>
  <dcterms:created xsi:type="dcterms:W3CDTF">2018-11-29T19:40:00Z</dcterms:created>
  <dcterms:modified xsi:type="dcterms:W3CDTF">2018-11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3T00:00:00Z</vt:filetime>
  </property>
</Properties>
</file>